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7EDB4707" w:rsidR="00D31218" w:rsidRPr="00E85606" w:rsidRDefault="00CE1FA2" w:rsidP="007B1D10">
      <w:pPr>
        <w:spacing w:after="0"/>
      </w:pPr>
      <w:bookmarkStart w:id="0" w:name="_Hlk147935295"/>
      <w:bookmarkEnd w:id="0"/>
      <w:r>
        <w:rPr>
          <w:noProof/>
        </w:rPr>
        <w:drawing>
          <wp:anchor distT="0" distB="0" distL="114300" distR="114300" simplePos="0" relativeHeight="251659264" behindDoc="0" locked="0" layoutInCell="1" allowOverlap="1" wp14:anchorId="3D40CFA7" wp14:editId="49CF6A35">
            <wp:simplePos x="0" y="0"/>
            <wp:positionH relativeFrom="page">
              <wp:posOffset>-19050</wp:posOffset>
            </wp:positionH>
            <wp:positionV relativeFrom="paragraph">
              <wp:posOffset>-932180</wp:posOffset>
            </wp:positionV>
            <wp:extent cx="7594600" cy="1624234"/>
            <wp:effectExtent l="0" t="0" r="635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10190" cy="1627568"/>
                    </a:xfrm>
                    <a:prstGeom prst="rect">
                      <a:avLst/>
                    </a:prstGeom>
                  </pic:spPr>
                </pic:pic>
              </a:graphicData>
            </a:graphic>
            <wp14:sizeRelH relativeFrom="page">
              <wp14:pctWidth>0</wp14:pctWidth>
            </wp14:sizeRelH>
            <wp14:sizeRelV relativeFrom="page">
              <wp14:pctHeight>0</wp14:pctHeight>
            </wp14:sizeRelV>
          </wp:anchor>
        </w:drawing>
      </w:r>
    </w:p>
    <w:p w14:paraId="7DC984C5" w14:textId="07CF6926" w:rsidR="00D31218" w:rsidRPr="00E85606" w:rsidRDefault="00D31218" w:rsidP="007B1D10">
      <w:pPr>
        <w:spacing w:after="0"/>
      </w:pPr>
    </w:p>
    <w:p w14:paraId="4D833DB2" w14:textId="1E4BDE5A" w:rsidR="00D31218" w:rsidRPr="00E85606" w:rsidRDefault="00D31218" w:rsidP="007B1D10">
      <w:pPr>
        <w:spacing w:after="0" w:line="720" w:lineRule="auto"/>
      </w:pPr>
    </w:p>
    <w:p w14:paraId="566DA22A" w14:textId="4169D392" w:rsidR="00D31218" w:rsidRDefault="00A379EE" w:rsidP="007B1D10">
      <w:pPr>
        <w:pStyle w:val="Title"/>
        <w:spacing w:before="0"/>
      </w:pPr>
      <w:r>
        <w:t>Australian Labour Market for Migrants</w:t>
      </w:r>
    </w:p>
    <w:p w14:paraId="199C8218" w14:textId="77777777" w:rsidR="001B3730" w:rsidRPr="001B3730" w:rsidRDefault="001B3730" w:rsidP="001B3730"/>
    <w:p w14:paraId="05B789B6" w14:textId="77777777" w:rsidR="00294839" w:rsidRDefault="00294839" w:rsidP="00294839">
      <w:pPr>
        <w:spacing w:line="240" w:lineRule="auto"/>
      </w:pPr>
      <w:r>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6D2AC5C9" w14:textId="1C7E0801" w:rsidR="00294839" w:rsidRPr="00D42EC6" w:rsidRDefault="00633C42" w:rsidP="00294839">
      <w:pPr>
        <w:spacing w:line="240" w:lineRule="auto"/>
      </w:pPr>
      <w:r>
        <w:t>The Australian labour market continues to perform well with a low unemployment rate.</w:t>
      </w:r>
      <w:r w:rsidR="00022F34">
        <w:t xml:space="preserve"> </w:t>
      </w:r>
      <w:r w:rsidR="00294839" w:rsidRPr="00D42EC6">
        <w:t xml:space="preserve">However, </w:t>
      </w:r>
      <w:r>
        <w:t xml:space="preserve">international uncertainty and </w:t>
      </w:r>
      <w:r w:rsidR="00294839" w:rsidRPr="00D42EC6">
        <w:t>other forward indicators, suggest th</w:t>
      </w:r>
      <w:r w:rsidR="00BE65CB">
        <w:t>at th</w:t>
      </w:r>
      <w:r w:rsidR="00294839" w:rsidRPr="00D42EC6">
        <w:t xml:space="preserve">e Australian labour market is </w:t>
      </w:r>
      <w:r w:rsidR="00294839">
        <w:t xml:space="preserve">softening and </w:t>
      </w:r>
      <w:r>
        <w:t>may</w:t>
      </w:r>
      <w:r w:rsidR="00294839" w:rsidRPr="00D42EC6">
        <w:t xml:space="preserve"> </w:t>
      </w:r>
      <w:r w:rsidR="00294839">
        <w:t xml:space="preserve">experience subdued conditions </w:t>
      </w:r>
      <w:r w:rsidR="00294839" w:rsidRPr="00D42EC6">
        <w:t xml:space="preserve">over the period ahead. See the </w:t>
      </w:r>
      <w:hyperlink r:id="rId13" w:history="1">
        <w:r w:rsidR="00294839" w:rsidRPr="00D42EC6">
          <w:rPr>
            <w:rStyle w:val="Hyperlink"/>
          </w:rPr>
          <w:t>Jobs and Skills Australia</w:t>
        </w:r>
      </w:hyperlink>
      <w:r w:rsidR="00294839" w:rsidRPr="00D42EC6">
        <w:t xml:space="preserve"> website for</w:t>
      </w:r>
      <w:r w:rsidR="00294839">
        <w:t xml:space="preserve"> recent</w:t>
      </w:r>
      <w:r w:rsidR="00294839" w:rsidRPr="00D42EC6">
        <w:t xml:space="preserve"> labour market data and analysis.</w:t>
      </w:r>
    </w:p>
    <w:p w14:paraId="7973E8BB" w14:textId="557E639B" w:rsidR="00DD5BA9" w:rsidRPr="00BE65CB" w:rsidRDefault="00294839" w:rsidP="00294839">
      <w:pPr>
        <w:spacing w:line="240" w:lineRule="auto"/>
        <w:rPr>
          <w:rStyle w:val="StrongandEmphasis"/>
        </w:rPr>
      </w:pPr>
      <w:r w:rsidRPr="00D42EC6">
        <w:t xml:space="preserve">Unless otherwise stated, data in this publication </w:t>
      </w:r>
      <w:r>
        <w:t xml:space="preserve">are </w:t>
      </w:r>
      <w:r w:rsidRPr="00D42EC6">
        <w:t xml:space="preserve">from the Australian Bureau of Statistics (ABS) Labour Force </w:t>
      </w:r>
      <w:r w:rsidRPr="00BE65CB">
        <w:t>Survey, November 2023</w:t>
      </w:r>
      <w:r w:rsidRPr="00BE65CB">
        <w:rPr>
          <w:rStyle w:val="StrongandEmphasis"/>
        </w:rPr>
        <w:t>.</w:t>
      </w:r>
      <w:r w:rsidRPr="00BE65CB">
        <w:rPr>
          <w:rStyle w:val="FootnoteReference"/>
        </w:rPr>
        <w:footnoteReference w:id="2"/>
      </w:r>
    </w:p>
    <w:p w14:paraId="39C5FF01" w14:textId="16D28856" w:rsidR="00D707E6" w:rsidRPr="00444D9E" w:rsidRDefault="00D707E6" w:rsidP="00D707E6">
      <w:pPr>
        <w:pStyle w:val="Heading1"/>
        <w:spacing w:after="0"/>
        <w:rPr>
          <w:color w:val="auto"/>
        </w:rPr>
      </w:pPr>
      <w:r>
        <w:rPr>
          <w:color w:val="auto"/>
        </w:rPr>
        <w:t>E</w:t>
      </w:r>
      <w:r w:rsidRPr="00444D9E">
        <w:rPr>
          <w:color w:val="auto"/>
        </w:rPr>
        <w:t>mployment</w:t>
      </w:r>
    </w:p>
    <w:p w14:paraId="0A17140E" w14:textId="3AA13C02" w:rsidR="00D707E6" w:rsidRDefault="00D707E6" w:rsidP="00D707E6">
      <w:pPr>
        <w:pStyle w:val="Caption"/>
        <w:keepNext w:val="0"/>
        <w:spacing w:before="120" w:after="100"/>
        <w:rPr>
          <w:b w:val="0"/>
          <w:color w:val="000000" w:themeColor="text1"/>
          <w:sz w:val="22"/>
          <w:szCs w:val="22"/>
        </w:rPr>
      </w:pPr>
      <w:r w:rsidRPr="00341DAC">
        <w:rPr>
          <w:b w:val="0"/>
          <w:color w:val="000000" w:themeColor="text1"/>
          <w:sz w:val="22"/>
          <w:szCs w:val="22"/>
        </w:rPr>
        <w:t xml:space="preserve">Over the 12 months to </w:t>
      </w:r>
      <w:r>
        <w:rPr>
          <w:b w:val="0"/>
          <w:color w:val="000000" w:themeColor="text1"/>
          <w:sz w:val="22"/>
          <w:szCs w:val="22"/>
        </w:rPr>
        <w:t>November</w:t>
      </w:r>
      <w:r w:rsidRPr="00341DAC">
        <w:rPr>
          <w:b w:val="0"/>
          <w:color w:val="000000" w:themeColor="text1"/>
          <w:sz w:val="22"/>
          <w:szCs w:val="22"/>
        </w:rPr>
        <w:t xml:space="preserve"> 2023, employment opportunities and growth varied widely across industries. The largest increases in trend employment occurred in Health Care and Social Assistance (up by 1</w:t>
      </w:r>
      <w:r w:rsidR="000E031E">
        <w:rPr>
          <w:b w:val="0"/>
          <w:color w:val="000000" w:themeColor="text1"/>
          <w:sz w:val="22"/>
          <w:szCs w:val="22"/>
        </w:rPr>
        <w:t>27,400</w:t>
      </w:r>
      <w:r w:rsidRPr="00341DAC">
        <w:rPr>
          <w:b w:val="0"/>
          <w:color w:val="000000" w:themeColor="text1"/>
          <w:sz w:val="22"/>
          <w:szCs w:val="22"/>
        </w:rPr>
        <w:t xml:space="preserve">), </w:t>
      </w:r>
      <w:r w:rsidR="000E031E">
        <w:rPr>
          <w:b w:val="0"/>
          <w:color w:val="000000" w:themeColor="text1"/>
          <w:sz w:val="22"/>
          <w:szCs w:val="22"/>
        </w:rPr>
        <w:t>Construction</w:t>
      </w:r>
      <w:r w:rsidRPr="00341DAC">
        <w:rPr>
          <w:b w:val="0"/>
          <w:color w:val="000000" w:themeColor="text1"/>
          <w:sz w:val="22"/>
          <w:szCs w:val="22"/>
        </w:rPr>
        <w:t xml:space="preserve"> (up by </w:t>
      </w:r>
      <w:r w:rsidR="000E031E">
        <w:rPr>
          <w:b w:val="0"/>
          <w:color w:val="000000" w:themeColor="text1"/>
          <w:sz w:val="22"/>
          <w:szCs w:val="22"/>
        </w:rPr>
        <w:t>67,800</w:t>
      </w:r>
      <w:r w:rsidRPr="00341DAC">
        <w:rPr>
          <w:b w:val="0"/>
          <w:color w:val="000000" w:themeColor="text1"/>
          <w:sz w:val="22"/>
          <w:szCs w:val="22"/>
        </w:rPr>
        <w:t>)</w:t>
      </w:r>
      <w:r>
        <w:rPr>
          <w:b w:val="0"/>
          <w:color w:val="000000" w:themeColor="text1"/>
          <w:sz w:val="22"/>
          <w:szCs w:val="22"/>
        </w:rPr>
        <w:t xml:space="preserve"> and Manufacturing</w:t>
      </w:r>
      <w:r w:rsidRPr="00341DAC">
        <w:rPr>
          <w:b w:val="0"/>
          <w:color w:val="000000" w:themeColor="text1"/>
          <w:sz w:val="22"/>
          <w:szCs w:val="22"/>
        </w:rPr>
        <w:t xml:space="preserve"> (up by </w:t>
      </w:r>
      <w:r w:rsidR="000E031E">
        <w:rPr>
          <w:b w:val="0"/>
          <w:color w:val="000000" w:themeColor="text1"/>
          <w:sz w:val="22"/>
          <w:szCs w:val="22"/>
        </w:rPr>
        <w:t>49,400</w:t>
      </w:r>
      <w:r w:rsidRPr="00341DAC">
        <w:rPr>
          <w:b w:val="0"/>
          <w:color w:val="000000" w:themeColor="text1"/>
          <w:sz w:val="22"/>
          <w:szCs w:val="22"/>
        </w:rPr>
        <w:t xml:space="preserve">). The largest decreases in employment occurred in </w:t>
      </w:r>
      <w:r>
        <w:rPr>
          <w:b w:val="0"/>
          <w:color w:val="000000" w:themeColor="text1"/>
          <w:sz w:val="22"/>
          <w:szCs w:val="22"/>
        </w:rPr>
        <w:t>Accommodation and Food Services</w:t>
      </w:r>
      <w:r w:rsidRPr="00341DAC">
        <w:rPr>
          <w:b w:val="0"/>
          <w:color w:val="000000" w:themeColor="text1"/>
          <w:sz w:val="22"/>
          <w:szCs w:val="22"/>
        </w:rPr>
        <w:t xml:space="preserve"> (down by </w:t>
      </w:r>
      <w:r w:rsidR="000E031E">
        <w:rPr>
          <w:b w:val="0"/>
          <w:color w:val="000000" w:themeColor="text1"/>
          <w:sz w:val="22"/>
          <w:szCs w:val="22"/>
        </w:rPr>
        <w:t>18,200</w:t>
      </w:r>
      <w:r w:rsidRPr="00341DAC">
        <w:rPr>
          <w:b w:val="0"/>
          <w:color w:val="000000" w:themeColor="text1"/>
          <w:sz w:val="22"/>
          <w:szCs w:val="22"/>
        </w:rPr>
        <w:t xml:space="preserve">), </w:t>
      </w:r>
      <w:r w:rsidR="000E031E">
        <w:rPr>
          <w:b w:val="0"/>
          <w:color w:val="000000" w:themeColor="text1"/>
          <w:sz w:val="22"/>
          <w:szCs w:val="22"/>
        </w:rPr>
        <w:t>Agriculture, Forestry and Fishing</w:t>
      </w:r>
      <w:r w:rsidRPr="00341DAC">
        <w:rPr>
          <w:b w:val="0"/>
          <w:color w:val="000000" w:themeColor="text1"/>
          <w:sz w:val="22"/>
          <w:szCs w:val="22"/>
        </w:rPr>
        <w:t xml:space="preserve"> (down by </w:t>
      </w:r>
      <w:r w:rsidR="000E031E">
        <w:rPr>
          <w:b w:val="0"/>
          <w:color w:val="000000" w:themeColor="text1"/>
          <w:sz w:val="22"/>
          <w:szCs w:val="22"/>
        </w:rPr>
        <w:t>6,600</w:t>
      </w:r>
      <w:r w:rsidRPr="00341DAC">
        <w:rPr>
          <w:b w:val="0"/>
          <w:color w:val="000000" w:themeColor="text1"/>
          <w:sz w:val="22"/>
          <w:szCs w:val="22"/>
        </w:rPr>
        <w:t xml:space="preserve">) and </w:t>
      </w:r>
      <w:r>
        <w:rPr>
          <w:b w:val="0"/>
          <w:color w:val="000000" w:themeColor="text1"/>
          <w:sz w:val="22"/>
          <w:szCs w:val="22"/>
        </w:rPr>
        <w:t>Rental, Hiring and Real Estate Services</w:t>
      </w:r>
      <w:r w:rsidRPr="00341DAC">
        <w:rPr>
          <w:b w:val="0"/>
          <w:color w:val="000000" w:themeColor="text1"/>
          <w:sz w:val="22"/>
          <w:szCs w:val="22"/>
        </w:rPr>
        <w:t xml:space="preserve"> (down by </w:t>
      </w:r>
      <w:r w:rsidR="000E031E">
        <w:rPr>
          <w:b w:val="0"/>
          <w:color w:val="000000" w:themeColor="text1"/>
          <w:sz w:val="22"/>
          <w:szCs w:val="22"/>
        </w:rPr>
        <w:t>4,300</w:t>
      </w:r>
      <w:r w:rsidRPr="00341DAC">
        <w:rPr>
          <w:b w:val="0"/>
          <w:color w:val="000000" w:themeColor="text1"/>
          <w:sz w:val="22"/>
          <w:szCs w:val="22"/>
        </w:rPr>
        <w:t>).</w:t>
      </w:r>
      <w:r w:rsidR="000E031E">
        <w:rPr>
          <w:rStyle w:val="FootnoteReference"/>
          <w:b w:val="0"/>
          <w:color w:val="000000" w:themeColor="text1"/>
          <w:sz w:val="22"/>
          <w:szCs w:val="22"/>
        </w:rPr>
        <w:footnoteReference w:id="3"/>
      </w:r>
    </w:p>
    <w:p w14:paraId="3269174E" w14:textId="5A753A39" w:rsidR="00D707E6" w:rsidRPr="001A7D13" w:rsidRDefault="00D707E6" w:rsidP="00D707E6">
      <w:pPr>
        <w:pStyle w:val="Caption"/>
        <w:keepNext w:val="0"/>
        <w:spacing w:before="120" w:after="100"/>
        <w:rPr>
          <w:b w:val="0"/>
          <w:iCs/>
          <w:color w:val="000000" w:themeColor="text1"/>
          <w:sz w:val="22"/>
          <w:szCs w:val="22"/>
        </w:rPr>
      </w:pPr>
      <w:r w:rsidRPr="00341DAC">
        <w:rPr>
          <w:b w:val="0"/>
          <w:color w:val="000000" w:themeColor="text1"/>
          <w:sz w:val="22"/>
          <w:szCs w:val="22"/>
        </w:rPr>
        <w:t>Changes in employment by industry are shown in</w:t>
      </w:r>
      <w:r>
        <w:rPr>
          <w:b w:val="0"/>
          <w:color w:val="000000" w:themeColor="text1"/>
          <w:sz w:val="22"/>
          <w:szCs w:val="22"/>
        </w:rPr>
        <w:t xml:space="preserve"> Figure 1</w:t>
      </w:r>
      <w:r w:rsidRPr="00341DAC">
        <w:rPr>
          <w:b w:val="0"/>
          <w:color w:val="000000" w:themeColor="text1"/>
          <w:sz w:val="22"/>
          <w:szCs w:val="22"/>
        </w:rPr>
        <w:t>.</w:t>
      </w:r>
      <w:r>
        <w:rPr>
          <w:b w:val="0"/>
          <w:color w:val="000000" w:themeColor="text1"/>
          <w:sz w:val="22"/>
          <w:szCs w:val="22"/>
        </w:rPr>
        <w:t xml:space="preserve"> </w:t>
      </w:r>
      <w:r w:rsidRPr="00341DAC">
        <w:rPr>
          <w:b w:val="0"/>
          <w:color w:val="000000" w:themeColor="text1"/>
          <w:sz w:val="22"/>
          <w:szCs w:val="22"/>
        </w:rPr>
        <w:t xml:space="preserve">The strongest rates of employment growth were in </w:t>
      </w:r>
      <w:r>
        <w:rPr>
          <w:b w:val="0"/>
          <w:color w:val="000000" w:themeColor="text1"/>
          <w:sz w:val="22"/>
          <w:szCs w:val="22"/>
        </w:rPr>
        <w:t>Arts and Recreation Services</w:t>
      </w:r>
      <w:r w:rsidRPr="00341DAC">
        <w:rPr>
          <w:b w:val="0"/>
          <w:color w:val="000000" w:themeColor="text1"/>
          <w:sz w:val="22"/>
          <w:szCs w:val="22"/>
        </w:rPr>
        <w:t xml:space="preserve"> (up by </w:t>
      </w:r>
      <w:r w:rsidR="000E031E">
        <w:rPr>
          <w:b w:val="0"/>
          <w:color w:val="000000" w:themeColor="text1"/>
          <w:sz w:val="22"/>
          <w:szCs w:val="22"/>
        </w:rPr>
        <w:t>7.5</w:t>
      </w:r>
      <w:r w:rsidRPr="00341DAC">
        <w:rPr>
          <w:b w:val="0"/>
          <w:color w:val="000000" w:themeColor="text1"/>
          <w:sz w:val="22"/>
          <w:szCs w:val="22"/>
        </w:rPr>
        <w:t xml:space="preserve">%), </w:t>
      </w:r>
      <w:r w:rsidR="000E031E">
        <w:rPr>
          <w:b w:val="0"/>
          <w:color w:val="000000" w:themeColor="text1"/>
          <w:sz w:val="22"/>
          <w:szCs w:val="22"/>
        </w:rPr>
        <w:t xml:space="preserve">Health </w:t>
      </w:r>
      <w:r w:rsidR="000E031E" w:rsidRPr="00CF609A">
        <w:rPr>
          <w:b w:val="0"/>
          <w:color w:val="000000" w:themeColor="text1"/>
          <w:sz w:val="22"/>
          <w:szCs w:val="22"/>
        </w:rPr>
        <w:t>Care a</w:t>
      </w:r>
      <w:r w:rsidR="00CF609A" w:rsidRPr="00D01812">
        <w:rPr>
          <w:b w:val="0"/>
          <w:color w:val="000000" w:themeColor="text1"/>
          <w:sz w:val="22"/>
          <w:szCs w:val="22"/>
        </w:rPr>
        <w:t>n</w:t>
      </w:r>
      <w:r w:rsidR="000E031E" w:rsidRPr="00CF609A">
        <w:rPr>
          <w:b w:val="0"/>
          <w:color w:val="000000" w:themeColor="text1"/>
          <w:sz w:val="22"/>
          <w:szCs w:val="22"/>
        </w:rPr>
        <w:t>d</w:t>
      </w:r>
      <w:r w:rsidR="000E031E">
        <w:rPr>
          <w:b w:val="0"/>
          <w:color w:val="000000" w:themeColor="text1"/>
          <w:sz w:val="22"/>
          <w:szCs w:val="22"/>
        </w:rPr>
        <w:t xml:space="preserve"> Social Assistance </w:t>
      </w:r>
      <w:r w:rsidRPr="00341DAC">
        <w:rPr>
          <w:b w:val="0"/>
          <w:color w:val="000000" w:themeColor="text1"/>
          <w:sz w:val="22"/>
          <w:szCs w:val="22"/>
        </w:rPr>
        <w:t xml:space="preserve">(up by </w:t>
      </w:r>
      <w:r w:rsidR="000E031E">
        <w:rPr>
          <w:b w:val="0"/>
          <w:color w:val="000000" w:themeColor="text1"/>
          <w:sz w:val="22"/>
          <w:szCs w:val="22"/>
        </w:rPr>
        <w:t>6.1</w:t>
      </w:r>
      <w:r w:rsidRPr="00341DAC">
        <w:rPr>
          <w:b w:val="0"/>
          <w:color w:val="000000" w:themeColor="text1"/>
          <w:sz w:val="22"/>
          <w:szCs w:val="22"/>
        </w:rPr>
        <w:t xml:space="preserve">%) and </w:t>
      </w:r>
      <w:r w:rsidR="000E031E">
        <w:rPr>
          <w:b w:val="0"/>
          <w:color w:val="000000" w:themeColor="text1"/>
          <w:sz w:val="22"/>
          <w:szCs w:val="22"/>
        </w:rPr>
        <w:t>Manufacturing</w:t>
      </w:r>
      <w:r w:rsidRPr="00341DAC">
        <w:rPr>
          <w:b w:val="0"/>
          <w:color w:val="000000" w:themeColor="text1"/>
          <w:sz w:val="22"/>
          <w:szCs w:val="22"/>
        </w:rPr>
        <w:t xml:space="preserve"> (up by </w:t>
      </w:r>
      <w:r w:rsidR="000E031E">
        <w:rPr>
          <w:b w:val="0"/>
          <w:color w:val="000000" w:themeColor="text1"/>
          <w:sz w:val="22"/>
          <w:szCs w:val="22"/>
        </w:rPr>
        <w:t>5.6</w:t>
      </w:r>
      <w:r w:rsidRPr="00341DAC">
        <w:rPr>
          <w:b w:val="0"/>
          <w:color w:val="000000" w:themeColor="text1"/>
          <w:sz w:val="22"/>
          <w:szCs w:val="22"/>
        </w:rPr>
        <w:t>%).</w:t>
      </w:r>
    </w:p>
    <w:p w14:paraId="04AFEA59" w14:textId="0F751E3B" w:rsidR="00D707E6" w:rsidRDefault="00D707E6" w:rsidP="00D707E6">
      <w:pPr>
        <w:pStyle w:val="Caption"/>
        <w:spacing w:after="0"/>
        <w:rPr>
          <w:noProof/>
        </w:rPr>
      </w:pPr>
      <w:r>
        <w:lastRenderedPageBreak/>
        <w:t xml:space="preserve">Figure </w:t>
      </w:r>
      <w:r w:rsidR="00521965">
        <w:fldChar w:fldCharType="begin"/>
      </w:r>
      <w:r w:rsidR="00521965">
        <w:instrText xml:space="preserve"> SEQ Figure \* ARABIC </w:instrText>
      </w:r>
      <w:r w:rsidR="00521965">
        <w:fldChar w:fldCharType="separate"/>
      </w:r>
      <w:r w:rsidR="00521965">
        <w:rPr>
          <w:noProof/>
        </w:rPr>
        <w:t>1</w:t>
      </w:r>
      <w:r w:rsidR="00521965">
        <w:rPr>
          <w:noProof/>
        </w:rPr>
        <w:fldChar w:fldCharType="end"/>
      </w:r>
      <w:r>
        <w:t xml:space="preserve">: </w:t>
      </w:r>
      <w:r w:rsidRPr="005F0266">
        <w:t xml:space="preserve">Employment growth by industry (’000s persons) — </w:t>
      </w:r>
      <w:r>
        <w:t>November</w:t>
      </w:r>
      <w:r w:rsidRPr="005F0266">
        <w:t xml:space="preserve"> 2022 to </w:t>
      </w:r>
      <w:r>
        <w:t>November</w:t>
      </w:r>
      <w:r w:rsidRPr="005F0266">
        <w:t xml:space="preserve"> 2023</w:t>
      </w:r>
    </w:p>
    <w:p w14:paraId="0BEDA8F0" w14:textId="1A64560A" w:rsidR="000E031E" w:rsidRPr="00BE65CB" w:rsidRDefault="000E031E" w:rsidP="007B1D10">
      <w:pPr>
        <w:pStyle w:val="Title-Subtitle"/>
        <w:spacing w:after="0"/>
        <w:rPr>
          <w:b w:val="0"/>
          <w:bCs/>
          <w:sz w:val="22"/>
          <w:szCs w:val="22"/>
        </w:rPr>
      </w:pPr>
      <w:r>
        <w:rPr>
          <w:noProof/>
        </w:rPr>
        <w:drawing>
          <wp:inline distT="0" distB="0" distL="0" distR="0" wp14:anchorId="16457B74" wp14:editId="6CBA6E39">
            <wp:extent cx="5828306" cy="3427730"/>
            <wp:effectExtent l="0" t="0" r="1270" b="1270"/>
            <wp:docPr id="882054888" name="Chart 1" descr="Figure 3: Trend unemployment rates by State/Territory at November 2023. Industry of Employment.     &#10;Health Care and Social Assistance increased 127400.     &#10;Construction increased 67800.     &#10;Manufacturing increased 49400.     &#10;Professional, Scientific and Technical Services increased 46900.     &#10;Education and Training increased 42400.     &#10;Transport, Postal and Warehousing increased 35600.     &#10;Public Administration and Safety increased 35400.     &#10;Arts and Recreation Services increased 18900.     &#10;Mining increased 10200.     &#10;Financial and Insurance Services increased 9800.     &#10;Wholesale Trade increased 5400.     &#10;Electricity, Gas, Water and Waste Services increased 3900.     &#10;Other Services increased 100.     &#10;Retail Trade decreased 1900.     &#10;Information Media and Telecommunications decreased 2700.     &#10;Administrative and Support Services decreased 3000.     &#10;Rental, Hiring and Real Estate Services decreased 4300.     &#10;Agriculture, Forestry and Fishing decreased 6600.     &#10;Accommodation and Food Services decreased 18200.     &#10;">
              <a:extLst xmlns:a="http://schemas.openxmlformats.org/drawingml/2006/main">
                <a:ext uri="{FF2B5EF4-FFF2-40B4-BE49-F238E27FC236}">
                  <a16:creationId xmlns:a16="http://schemas.microsoft.com/office/drawing/2014/main" id="{500AE6AF-041C-233F-46DA-C97B43D5F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4270F" w14:textId="1FE4AEC5" w:rsidR="00294839" w:rsidRPr="00022F34" w:rsidRDefault="00294839" w:rsidP="000130E4">
      <w:pPr>
        <w:rPr>
          <w:rStyle w:val="Hyperlink"/>
          <w:sz w:val="16"/>
          <w:szCs w:val="16"/>
        </w:rPr>
      </w:pPr>
      <w:r w:rsidRPr="00FD742F">
        <w:rPr>
          <w:bCs/>
          <w:sz w:val="16"/>
          <w:szCs w:val="16"/>
        </w:rPr>
        <w:t xml:space="preserve">Source: </w:t>
      </w:r>
      <w:r w:rsidR="000E031E" w:rsidRPr="00BE65CB">
        <w:rPr>
          <w:rFonts w:cs="Arial"/>
          <w:sz w:val="16"/>
          <w:szCs w:val="16"/>
        </w:rPr>
        <w:t>ABS</w:t>
      </w:r>
      <w:r w:rsidR="000E031E" w:rsidRPr="00BE65CB">
        <w:rPr>
          <w:sz w:val="16"/>
          <w:szCs w:val="16"/>
        </w:rPr>
        <w:t xml:space="preserve">, </w:t>
      </w:r>
      <w:r w:rsidR="000E031E" w:rsidRPr="00D01812">
        <w:rPr>
          <w:i/>
          <w:iCs/>
          <w:sz w:val="16"/>
          <w:szCs w:val="16"/>
        </w:rPr>
        <w:t>Detailed Labour Force Survey</w:t>
      </w:r>
      <w:r w:rsidR="000E031E" w:rsidRPr="00BE65CB">
        <w:rPr>
          <w:rFonts w:cs="Arial"/>
          <w:sz w:val="16"/>
          <w:szCs w:val="16"/>
        </w:rPr>
        <w:t xml:space="preserve">, </w:t>
      </w:r>
      <w:r w:rsidR="000E031E" w:rsidRPr="00BE65CB">
        <w:rPr>
          <w:sz w:val="16"/>
          <w:szCs w:val="16"/>
        </w:rPr>
        <w:t xml:space="preserve">November 2023 (Table </w:t>
      </w:r>
      <w:r w:rsidR="000E031E">
        <w:rPr>
          <w:sz w:val="16"/>
          <w:szCs w:val="16"/>
        </w:rPr>
        <w:t>04</w:t>
      </w:r>
      <w:r w:rsidR="000E031E" w:rsidRPr="00BE65CB">
        <w:rPr>
          <w:sz w:val="16"/>
          <w:szCs w:val="16"/>
        </w:rPr>
        <w:t>)</w:t>
      </w:r>
      <w:r w:rsidR="000E031E" w:rsidRPr="00BE65CB">
        <w:rPr>
          <w:rFonts w:cs="Arial"/>
          <w:sz w:val="16"/>
          <w:szCs w:val="16"/>
        </w:rPr>
        <w:t>.</w:t>
      </w:r>
      <w:r w:rsidR="000E031E" w:rsidRPr="00BE65CB">
        <w:rPr>
          <w:sz w:val="16"/>
          <w:szCs w:val="16"/>
        </w:rPr>
        <w:t xml:space="preserve"> Data trended by Jobs and Skills Australia</w:t>
      </w:r>
      <w:r w:rsidR="000E031E" w:rsidRPr="00BE65CB">
        <w:rPr>
          <w:rFonts w:cs="Arial"/>
          <w:sz w:val="16"/>
          <w:szCs w:val="16"/>
        </w:rPr>
        <w:t>.</w:t>
      </w:r>
    </w:p>
    <w:p w14:paraId="293214F5" w14:textId="77777777" w:rsidR="000D14B7" w:rsidRPr="007B3938" w:rsidRDefault="000D14B7" w:rsidP="000D14B7">
      <w:pPr>
        <w:spacing w:line="240" w:lineRule="auto"/>
        <w:rPr>
          <w:rFonts w:cs="Arial"/>
          <w:b/>
          <w:bCs/>
        </w:rPr>
      </w:pPr>
      <w:r w:rsidRPr="007B3938">
        <w:rPr>
          <w:rFonts w:cs="Arial"/>
          <w:b/>
          <w:bCs/>
        </w:rPr>
        <w:t>Occupation by state/territory</w:t>
      </w:r>
    </w:p>
    <w:p w14:paraId="015ABF7E" w14:textId="70947383" w:rsidR="000D14B7" w:rsidRPr="007B3938" w:rsidRDefault="000D14B7" w:rsidP="000D14B7">
      <w:pPr>
        <w:spacing w:line="240" w:lineRule="auto"/>
      </w:pPr>
      <w:r w:rsidRPr="007B3938">
        <w:rPr>
          <w:rFonts w:cs="Arial"/>
        </w:rPr>
        <w:fldChar w:fldCharType="begin"/>
      </w:r>
      <w:r w:rsidRPr="007B3938">
        <w:rPr>
          <w:rFonts w:cs="Arial"/>
        </w:rPr>
        <w:instrText xml:space="preserve"> REF _Ref147924426 \h  \* MERGEFORMAT </w:instrText>
      </w:r>
      <w:r w:rsidRPr="007B3938">
        <w:rPr>
          <w:rFonts w:cs="Arial"/>
        </w:rPr>
      </w:r>
      <w:r w:rsidRPr="007B3938">
        <w:rPr>
          <w:rFonts w:cs="Arial"/>
        </w:rPr>
        <w:fldChar w:fldCharType="separate"/>
      </w:r>
      <w:r w:rsidR="00521965" w:rsidRPr="008C30BC">
        <w:t xml:space="preserve">Figure </w:t>
      </w:r>
      <w:r w:rsidR="00521965">
        <w:rPr>
          <w:noProof/>
        </w:rPr>
        <w:t>2</w:t>
      </w:r>
      <w:r w:rsidRPr="007B3938">
        <w:rPr>
          <w:rFonts w:cs="Arial"/>
        </w:rPr>
        <w:fldChar w:fldCharType="end"/>
      </w:r>
      <w:r w:rsidRPr="007B3938">
        <w:rPr>
          <w:rFonts w:cs="Arial"/>
        </w:rPr>
        <w:t xml:space="preserve"> shows that in </w:t>
      </w:r>
      <w:r w:rsidR="008C30BC" w:rsidRPr="007B3938">
        <w:rPr>
          <w:rFonts w:cs="Arial"/>
        </w:rPr>
        <w:t>November</w:t>
      </w:r>
      <w:r w:rsidRPr="007B3938">
        <w:rPr>
          <w:rFonts w:cs="Arial"/>
        </w:rPr>
        <w:t xml:space="preserve"> 2023 (trend data</w:t>
      </w:r>
      <w:r w:rsidRPr="007B3938">
        <w:rPr>
          <w:rStyle w:val="FootnoteReference"/>
          <w:rFonts w:cs="Arial"/>
        </w:rPr>
        <w:footnoteReference w:id="4"/>
      </w:r>
      <w:r w:rsidRPr="007B3938">
        <w:rPr>
          <w:rFonts w:cs="Arial"/>
        </w:rPr>
        <w:t>), the Australian Capital Territory (ACT) had the highest share (</w:t>
      </w:r>
      <w:r w:rsidR="008C30BC" w:rsidRPr="007B3938">
        <w:rPr>
          <w:rFonts w:cs="Arial"/>
        </w:rPr>
        <w:t>59</w:t>
      </w:r>
      <w:r w:rsidRPr="007B3938">
        <w:rPr>
          <w:rFonts w:cs="Arial"/>
        </w:rPr>
        <w:t>.</w:t>
      </w:r>
      <w:r w:rsidR="008C30BC" w:rsidRPr="007B3938">
        <w:rPr>
          <w:rFonts w:cs="Arial"/>
        </w:rPr>
        <w:t>9</w:t>
      </w:r>
      <w:r w:rsidRPr="007B3938">
        <w:rPr>
          <w:rFonts w:cs="Arial"/>
        </w:rPr>
        <w:t>%) of employed workers in selected occupation groups (i.e. Managers, Professionals, and Technicians and Trade Workers), followed by Victoria (54.</w:t>
      </w:r>
      <w:r w:rsidR="008C30BC" w:rsidRPr="007B3938">
        <w:rPr>
          <w:rFonts w:cs="Arial"/>
        </w:rPr>
        <w:t>8</w:t>
      </w:r>
      <w:r w:rsidRPr="007B3938">
        <w:rPr>
          <w:rFonts w:cs="Arial"/>
        </w:rPr>
        <w:t>%) and New South Wales (NSW, 53.</w:t>
      </w:r>
      <w:r w:rsidR="008C30BC" w:rsidRPr="007B3938">
        <w:rPr>
          <w:rFonts w:cs="Arial"/>
        </w:rPr>
        <w:t>9</w:t>
      </w:r>
      <w:r w:rsidRPr="007B3938">
        <w:rPr>
          <w:rFonts w:cs="Arial"/>
        </w:rPr>
        <w:t>%).</w:t>
      </w:r>
    </w:p>
    <w:p w14:paraId="1170F900" w14:textId="37BFD5A0" w:rsidR="000D14B7" w:rsidRPr="007B3938" w:rsidRDefault="000D14B7" w:rsidP="000D14B7">
      <w:pPr>
        <w:spacing w:line="240" w:lineRule="auto"/>
        <w:rPr>
          <w:rFonts w:cs="Arial"/>
        </w:rPr>
      </w:pPr>
      <w:r w:rsidRPr="007B3938">
        <w:rPr>
          <w:rFonts w:cs="Arial"/>
        </w:rPr>
        <w:t xml:space="preserve">In the 12 months to </w:t>
      </w:r>
      <w:r w:rsidR="008C30BC" w:rsidRPr="007B3938">
        <w:rPr>
          <w:rFonts w:cs="Arial"/>
        </w:rPr>
        <w:t>November</w:t>
      </w:r>
      <w:r w:rsidRPr="007B3938">
        <w:rPr>
          <w:rFonts w:cs="Arial"/>
        </w:rPr>
        <w:t xml:space="preserve"> 2023, the share of workers employed in these selected occupation groups increased in all states and territories except </w:t>
      </w:r>
      <w:r w:rsidR="00BE65CB">
        <w:rPr>
          <w:rFonts w:cs="Arial"/>
        </w:rPr>
        <w:t>for</w:t>
      </w:r>
      <w:r w:rsidRPr="007B3938">
        <w:rPr>
          <w:rFonts w:cs="Arial"/>
        </w:rPr>
        <w:t xml:space="preserve"> NSW (down by 0.</w:t>
      </w:r>
      <w:r w:rsidR="008C30BC" w:rsidRPr="007B3938">
        <w:rPr>
          <w:rFonts w:cs="Arial"/>
        </w:rPr>
        <w:t>3</w:t>
      </w:r>
      <w:r w:rsidRPr="007B3938">
        <w:rPr>
          <w:rFonts w:cs="Arial"/>
        </w:rPr>
        <w:t>pp</w:t>
      </w:r>
      <w:r w:rsidRPr="007B3938">
        <w:rPr>
          <w:rStyle w:val="FootnoteReference"/>
          <w:rFonts w:cs="Arial"/>
        </w:rPr>
        <w:footnoteReference w:id="5"/>
      </w:r>
      <w:r w:rsidRPr="007B3938">
        <w:rPr>
          <w:rFonts w:cs="Arial"/>
        </w:rPr>
        <w:t>)</w:t>
      </w:r>
      <w:r w:rsidR="008C30BC" w:rsidRPr="007B3938">
        <w:rPr>
          <w:rFonts w:cs="Arial"/>
        </w:rPr>
        <w:t>.</w:t>
      </w:r>
      <w:r w:rsidRPr="007B3938">
        <w:rPr>
          <w:rFonts w:cs="Arial"/>
        </w:rPr>
        <w:t xml:space="preserve"> The largest increases were in the </w:t>
      </w:r>
      <w:r w:rsidR="008C30BC" w:rsidRPr="007B3938">
        <w:rPr>
          <w:rFonts w:cs="Arial"/>
        </w:rPr>
        <w:t xml:space="preserve">Australian Capital Territory (ACT, up by 0.8pp), </w:t>
      </w:r>
      <w:r w:rsidR="00D01812">
        <w:rPr>
          <w:rFonts w:cs="Arial"/>
        </w:rPr>
        <w:t>Tasmania (</w:t>
      </w:r>
      <w:r w:rsidRPr="007B3938">
        <w:rPr>
          <w:rFonts w:cs="Arial"/>
        </w:rPr>
        <w:t xml:space="preserve">up by </w:t>
      </w:r>
      <w:r w:rsidR="008C30BC" w:rsidRPr="007B3938">
        <w:rPr>
          <w:rFonts w:cs="Arial"/>
        </w:rPr>
        <w:t>0</w:t>
      </w:r>
      <w:r w:rsidRPr="007B3938">
        <w:rPr>
          <w:rFonts w:cs="Arial"/>
        </w:rPr>
        <w:t>.</w:t>
      </w:r>
      <w:r w:rsidR="008C30BC" w:rsidRPr="007B3938">
        <w:rPr>
          <w:rFonts w:cs="Arial"/>
        </w:rPr>
        <w:t>7</w:t>
      </w:r>
      <w:r w:rsidRPr="007B3938">
        <w:rPr>
          <w:rFonts w:cs="Arial"/>
        </w:rPr>
        <w:t>pp)</w:t>
      </w:r>
      <w:r w:rsidR="008C30BC" w:rsidRPr="007B3938">
        <w:rPr>
          <w:rFonts w:cs="Arial"/>
        </w:rPr>
        <w:t xml:space="preserve"> </w:t>
      </w:r>
      <w:r w:rsidRPr="007B3938">
        <w:rPr>
          <w:rFonts w:cs="Arial"/>
        </w:rPr>
        <w:t xml:space="preserve">and </w:t>
      </w:r>
      <w:r w:rsidR="00132ECB">
        <w:rPr>
          <w:rFonts w:cs="Arial"/>
        </w:rPr>
        <w:t>Northern Territory</w:t>
      </w:r>
      <w:r w:rsidR="00132ECB" w:rsidRPr="007B3938">
        <w:rPr>
          <w:rFonts w:cs="Arial"/>
        </w:rPr>
        <w:t xml:space="preserve"> </w:t>
      </w:r>
      <w:r w:rsidRPr="007B3938">
        <w:rPr>
          <w:rFonts w:cs="Arial"/>
        </w:rPr>
        <w:t>(</w:t>
      </w:r>
      <w:r w:rsidR="00132ECB">
        <w:rPr>
          <w:rFonts w:cs="Arial"/>
        </w:rPr>
        <w:t xml:space="preserve">NT, </w:t>
      </w:r>
      <w:r w:rsidRPr="007B3938">
        <w:rPr>
          <w:rFonts w:cs="Arial"/>
        </w:rPr>
        <w:t xml:space="preserve">up by 0.7pp). Increases </w:t>
      </w:r>
      <w:r w:rsidR="00184C90" w:rsidRPr="007B3938">
        <w:rPr>
          <w:rFonts w:cs="Arial"/>
        </w:rPr>
        <w:t xml:space="preserve">were also </w:t>
      </w:r>
      <w:r w:rsidR="00BE65CB">
        <w:rPr>
          <w:rFonts w:cs="Arial"/>
        </w:rPr>
        <w:t>estimated for</w:t>
      </w:r>
      <w:r w:rsidRPr="007B3938">
        <w:rPr>
          <w:rFonts w:cs="Arial"/>
        </w:rPr>
        <w:t xml:space="preserve"> the remaining states, South Australia (</w:t>
      </w:r>
      <w:r w:rsidR="00D01812">
        <w:rPr>
          <w:rFonts w:cs="Arial"/>
        </w:rPr>
        <w:t xml:space="preserve">SA, </w:t>
      </w:r>
      <w:r w:rsidR="00184C90" w:rsidRPr="007B3938">
        <w:rPr>
          <w:rFonts w:cs="Arial"/>
        </w:rPr>
        <w:t>up by 0.5pp</w:t>
      </w:r>
      <w:r w:rsidRPr="007B3938">
        <w:rPr>
          <w:rFonts w:cs="Arial"/>
        </w:rPr>
        <w:t xml:space="preserve">), </w:t>
      </w:r>
      <w:r w:rsidR="00184C90" w:rsidRPr="007B3938">
        <w:rPr>
          <w:rFonts w:cs="Arial"/>
        </w:rPr>
        <w:t xml:space="preserve">Queensland (up by 0.4pp) </w:t>
      </w:r>
      <w:r w:rsidRPr="007B3938">
        <w:rPr>
          <w:rFonts w:cs="Arial"/>
        </w:rPr>
        <w:t>Western Australia (WA</w:t>
      </w:r>
      <w:r w:rsidR="00184C90" w:rsidRPr="007B3938">
        <w:rPr>
          <w:rFonts w:cs="Arial"/>
        </w:rPr>
        <w:t>, up by 0.3pp</w:t>
      </w:r>
      <w:r w:rsidRPr="007B3938">
        <w:rPr>
          <w:rFonts w:cs="Arial"/>
        </w:rPr>
        <w:t>)</w:t>
      </w:r>
      <w:r w:rsidR="007B3938" w:rsidRPr="007B3938">
        <w:rPr>
          <w:rFonts w:cs="Arial"/>
        </w:rPr>
        <w:t xml:space="preserve"> and Victoria (up by 0.2pp)</w:t>
      </w:r>
      <w:r w:rsidRPr="007B3938">
        <w:rPr>
          <w:rFonts w:cs="Arial"/>
        </w:rPr>
        <w:t>.</w:t>
      </w:r>
    </w:p>
    <w:p w14:paraId="360D3FA1" w14:textId="35272351" w:rsidR="000D14B7" w:rsidRDefault="000D14B7" w:rsidP="000D14B7">
      <w:pPr>
        <w:pStyle w:val="Caption"/>
        <w:spacing w:after="0"/>
      </w:pPr>
      <w:bookmarkStart w:id="1" w:name="_Ref147924426"/>
      <w:bookmarkStart w:id="2" w:name="_Hlk147924727"/>
      <w:r w:rsidRPr="008C30BC">
        <w:lastRenderedPageBreak/>
        <w:t xml:space="preserve">Figure </w:t>
      </w:r>
      <w:r w:rsidR="00521965">
        <w:fldChar w:fldCharType="begin"/>
      </w:r>
      <w:r w:rsidR="00521965">
        <w:instrText xml:space="preserve"> SEQ Figure \* ARABIC </w:instrText>
      </w:r>
      <w:r w:rsidR="00521965">
        <w:fldChar w:fldCharType="separate"/>
      </w:r>
      <w:r w:rsidR="00521965">
        <w:rPr>
          <w:noProof/>
        </w:rPr>
        <w:t>2</w:t>
      </w:r>
      <w:r w:rsidR="00521965">
        <w:rPr>
          <w:noProof/>
        </w:rPr>
        <w:fldChar w:fldCharType="end"/>
      </w:r>
      <w:bookmarkEnd w:id="1"/>
      <w:r w:rsidRPr="008C30BC">
        <w:t>: Share of employment in selected Occupation Groups</w:t>
      </w:r>
      <w:r w:rsidRPr="008C30BC">
        <w:rPr>
          <w:rStyle w:val="FootnoteReference"/>
        </w:rPr>
        <w:footnoteReference w:id="6"/>
      </w:r>
      <w:r w:rsidRPr="008C30BC">
        <w:t xml:space="preserve"> by state/territory, </w:t>
      </w:r>
      <w:r w:rsidR="008C30BC" w:rsidRPr="008C30BC">
        <w:t>November</w:t>
      </w:r>
      <w:r w:rsidRPr="008C30BC">
        <w:t xml:space="preserve"> 2022 and </w:t>
      </w:r>
      <w:r w:rsidR="008C30BC" w:rsidRPr="008C30BC">
        <w:t xml:space="preserve">November </w:t>
      </w:r>
      <w:r w:rsidRPr="008C30BC">
        <w:t>2023</w:t>
      </w:r>
    </w:p>
    <w:p w14:paraId="564340B7" w14:textId="07D97A3F" w:rsidR="00FA5B70" w:rsidRPr="00FA5B70" w:rsidRDefault="00FA5B70" w:rsidP="00FA5B70">
      <w:r>
        <w:rPr>
          <w:noProof/>
        </w:rPr>
        <w:drawing>
          <wp:inline distT="0" distB="0" distL="0" distR="0" wp14:anchorId="3D336607" wp14:editId="1EE15FAC">
            <wp:extent cx="5731510" cy="2110740"/>
            <wp:effectExtent l="0" t="0" r="2540" b="3810"/>
            <wp:docPr id="301092765" name="Chart 1" descr="Figure 2: Share of Employment for Selected Occupation Groups by State/Territory, for November 2022 and November 2023 (Trend data). In Figure 2, Selected Occupation Groups are ANZSCO Major Groups 1 to 3 (that is, Managers; Professionals; and Technicians and Trades Workers).&#10;State/Territory.&#10;New South Wales: November 2022 - 54.2%; November 2023 - 53.9%.&#10;Victoria: November 2022 - 54.6%; November 2023 - 54.8%.&#10;Queensland: November 2022 - 50.1%; November 2023 - 50.5%.&#10;South Australia: November 2022 - 49.8%; November 2023 - 50.3%.&#10;Western Australia: November 2022 - 51%; November 2023 - 51.3%.&#10;Tasmania: November 2022 - 49.8%; November 2023 - 50.5%.&#10;Northern Territory: November 2022 - 50.3%; November 2023 - 50.9%.&#10;Australian Capital Territory: November 2022 - 59.1%; November 2023 - 59.9%.&#10;">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2"/>
    <w:p w14:paraId="45F16EA1" w14:textId="2D3F42B0" w:rsidR="00CE1FA2" w:rsidRPr="00BE65CB" w:rsidRDefault="000D14B7" w:rsidP="00DA0DA4">
      <w:pPr>
        <w:pStyle w:val="Caption"/>
        <w:spacing w:before="0"/>
        <w:rPr>
          <w:rStyle w:val="Hyperlink"/>
          <w:bCs w:val="0"/>
          <w:color w:val="auto"/>
          <w:sz w:val="16"/>
          <w:szCs w:val="16"/>
          <w:u w:val="none"/>
        </w:rPr>
      </w:pPr>
      <w:r w:rsidRPr="008C30BC">
        <w:rPr>
          <w:b w:val="0"/>
          <w:sz w:val="16"/>
          <w:szCs w:val="16"/>
        </w:rPr>
        <w:t xml:space="preserve">Source: ABS, </w:t>
      </w:r>
      <w:r w:rsidRPr="008C30BC">
        <w:rPr>
          <w:b w:val="0"/>
          <w:i/>
          <w:iCs/>
          <w:sz w:val="16"/>
          <w:szCs w:val="16"/>
        </w:rPr>
        <w:t>Detailed Labour Force Survey (Table EQ08)</w:t>
      </w:r>
      <w:r w:rsidRPr="008C30BC">
        <w:rPr>
          <w:b w:val="0"/>
          <w:sz w:val="16"/>
          <w:szCs w:val="16"/>
        </w:rPr>
        <w:t xml:space="preserve">, </w:t>
      </w:r>
      <w:r w:rsidR="008C30BC" w:rsidRPr="008C30BC">
        <w:rPr>
          <w:b w:val="0"/>
          <w:sz w:val="16"/>
          <w:szCs w:val="16"/>
        </w:rPr>
        <w:t>November</w:t>
      </w:r>
      <w:r w:rsidRPr="008C30BC">
        <w:rPr>
          <w:b w:val="0"/>
          <w:sz w:val="16"/>
          <w:szCs w:val="16"/>
        </w:rPr>
        <w:t xml:space="preserve"> 2023. Data trended by Jobs and Skills </w:t>
      </w:r>
      <w:r w:rsidRPr="00BE65CB">
        <w:rPr>
          <w:b w:val="0"/>
          <w:sz w:val="16"/>
          <w:szCs w:val="16"/>
        </w:rPr>
        <w:t>Australia</w:t>
      </w:r>
      <w:r w:rsidR="00F675B4" w:rsidRPr="00BE65CB">
        <w:rPr>
          <w:rStyle w:val="Hyperlink"/>
          <w:bCs w:val="0"/>
          <w:color w:val="auto"/>
          <w:sz w:val="16"/>
          <w:szCs w:val="16"/>
          <w:u w:val="none"/>
        </w:rPr>
        <w:t>.</w:t>
      </w:r>
    </w:p>
    <w:p w14:paraId="011C8177" w14:textId="41AE3DE8" w:rsidR="0036730B" w:rsidRPr="00BE65CB" w:rsidRDefault="0036730B" w:rsidP="0036730B">
      <w:pPr>
        <w:pStyle w:val="Heading1"/>
        <w:spacing w:after="0"/>
        <w:rPr>
          <w:color w:val="auto"/>
        </w:rPr>
      </w:pPr>
      <w:r w:rsidRPr="00BE65CB">
        <w:rPr>
          <w:color w:val="auto"/>
        </w:rPr>
        <w:t>Unemployment</w:t>
      </w:r>
    </w:p>
    <w:p w14:paraId="622BFA2D" w14:textId="3DB5B13F" w:rsidR="007B1D10" w:rsidRDefault="007B1D10" w:rsidP="004F3D9B">
      <w:pPr>
        <w:pStyle w:val="Bodycopy"/>
        <w:spacing w:after="0" w:line="240" w:lineRule="auto"/>
      </w:pPr>
      <w:bookmarkStart w:id="3" w:name="_Toc118443205"/>
      <w:bookmarkStart w:id="4" w:name="_Toc118443346"/>
      <w:r>
        <w:t xml:space="preserve">The </w:t>
      </w:r>
      <w:r w:rsidR="004C0FFC">
        <w:t xml:space="preserve">trend </w:t>
      </w:r>
      <w:r>
        <w:t xml:space="preserve">unemployment rate </w:t>
      </w:r>
      <w:r w:rsidR="00DC6D02">
        <w:t xml:space="preserve">in Australia </w:t>
      </w:r>
      <w:r>
        <w:t>was 3.8% in November 2023, compared with 3.5% in November 2022.</w:t>
      </w:r>
    </w:p>
    <w:p w14:paraId="5722B404" w14:textId="6A95A2D7" w:rsidR="007B1D10" w:rsidRDefault="007B1D10" w:rsidP="004F3D9B">
      <w:pPr>
        <w:pStyle w:val="Bodycopy"/>
        <w:spacing w:after="0" w:line="240" w:lineRule="auto"/>
      </w:pPr>
      <w:r>
        <w:t>Over the 12 months to November 2023, the unemployment rate decreased in S</w:t>
      </w:r>
      <w:r w:rsidR="004C0FFC">
        <w:t>A</w:t>
      </w:r>
      <w:r>
        <w:t xml:space="preserve"> (4.0% to 3.7%). The unemployment rate rose in </w:t>
      </w:r>
      <w:r w:rsidR="004C0FFC">
        <w:t>NSW</w:t>
      </w:r>
      <w:r>
        <w:t xml:space="preserve"> (3.2% to 3.4%), Victoria (3.7% to 3.9%), Queensland (3.6% to 4.3%), W</w:t>
      </w:r>
      <w:r w:rsidR="004C0FFC">
        <w:t>A</w:t>
      </w:r>
      <w:r>
        <w:t xml:space="preserve"> (3.6% to 3.7%), Tasmania (3.9% to 4.1%), N</w:t>
      </w:r>
      <w:r w:rsidR="004C0FFC">
        <w:t>T</w:t>
      </w:r>
      <w:r>
        <w:t xml:space="preserve"> (3.7% to 4.4%)</w:t>
      </w:r>
      <w:r w:rsidR="0065299E">
        <w:t xml:space="preserve"> and </w:t>
      </w:r>
      <w:r w:rsidR="004C0FFC">
        <w:t>the ACT</w:t>
      </w:r>
      <w:r w:rsidR="0065299E">
        <w:t xml:space="preserve"> (2.9% to 3.7%).</w:t>
      </w:r>
    </w:p>
    <w:p w14:paraId="25EF11D7" w14:textId="03E662EE" w:rsidR="00852640" w:rsidRDefault="00852640" w:rsidP="007B1D10">
      <w:pPr>
        <w:pStyle w:val="Caption"/>
        <w:spacing w:after="0"/>
        <w:rPr>
          <w:noProof/>
        </w:rPr>
      </w:pPr>
      <w:bookmarkStart w:id="5" w:name="_Ref147924640"/>
      <w:r>
        <w:t xml:space="preserve">Figure </w:t>
      </w:r>
      <w:r w:rsidR="00521965">
        <w:fldChar w:fldCharType="begin"/>
      </w:r>
      <w:r w:rsidR="00521965">
        <w:instrText xml:space="preserve"> SEQ Figure \* ARABIC </w:instrText>
      </w:r>
      <w:r w:rsidR="00521965">
        <w:fldChar w:fldCharType="separate"/>
      </w:r>
      <w:r w:rsidR="00521965">
        <w:rPr>
          <w:noProof/>
        </w:rPr>
        <w:t>3</w:t>
      </w:r>
      <w:r w:rsidR="00521965">
        <w:rPr>
          <w:noProof/>
        </w:rPr>
        <w:fldChar w:fldCharType="end"/>
      </w:r>
      <w:bookmarkEnd w:id="5"/>
      <w:r w:rsidRPr="00184811">
        <w:t xml:space="preserve">: Unemployment rates (%) by </w:t>
      </w:r>
      <w:r>
        <w:t>s</w:t>
      </w:r>
      <w:r w:rsidRPr="00184811">
        <w:t>tate/</w:t>
      </w:r>
      <w:r>
        <w:t>t</w:t>
      </w:r>
      <w:r w:rsidRPr="00184811">
        <w:t>erritory</w:t>
      </w:r>
      <w:r>
        <w:t xml:space="preserve"> </w:t>
      </w:r>
      <w:r w:rsidRPr="00184811">
        <w:t>—</w:t>
      </w:r>
      <w:r>
        <w:t xml:space="preserve"> November</w:t>
      </w:r>
      <w:r w:rsidRPr="00184811">
        <w:t xml:space="preserve"> 2023</w:t>
      </w:r>
    </w:p>
    <w:p w14:paraId="56B2D700" w14:textId="238780EF" w:rsidR="00852640" w:rsidRDefault="00852640" w:rsidP="007B1D10">
      <w:pPr>
        <w:pStyle w:val="Bodycopy"/>
        <w:spacing w:after="0"/>
      </w:pPr>
      <w:r>
        <w:rPr>
          <w:noProof/>
        </w:rPr>
        <w:drawing>
          <wp:inline distT="0" distB="0" distL="0" distR="0" wp14:anchorId="206A0EDE" wp14:editId="57DF3B6E">
            <wp:extent cx="5708254" cy="1875790"/>
            <wp:effectExtent l="0" t="0" r="6985" b="0"/>
            <wp:docPr id="864314644" name="Chart 1" descr="Figure 3: Trend unemployment rates by State/Territory at November 2023. State/territory/Country. Trend Unemployment Rate. &#10;New South Wales 3.4%. &#10;Victoria 3.9%. &#10;Queensland 4.3%. &#10;South Australia 3.7%. &#10;Western Australia 3.7%. &#10;Tasmania 4.1%. &#10;Northern Territory 4.4%. &#10;Australian Capital Territory 3.7%. &#10;Australia 3.8%. &#10;">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E92AF" w14:textId="5C94E3BB" w:rsidR="00705A26" w:rsidRPr="00BE65CB" w:rsidRDefault="0065299E" w:rsidP="00BE65CB">
      <w:pPr>
        <w:pStyle w:val="Bodycopy"/>
        <w:spacing w:after="200" w:line="240" w:lineRule="auto"/>
        <w:rPr>
          <w:rStyle w:val="Hyperlink"/>
          <w:color w:val="auto"/>
        </w:rPr>
      </w:pPr>
      <w:r w:rsidRPr="00E866E7">
        <w:rPr>
          <w:rFonts w:cs="Arial"/>
          <w:bCs/>
          <w:sz w:val="16"/>
          <w:szCs w:val="16"/>
        </w:rPr>
        <w:t xml:space="preserve">Source: ABS </w:t>
      </w:r>
      <w:r w:rsidRPr="00E866E7">
        <w:rPr>
          <w:rFonts w:cs="Arial"/>
          <w:bCs/>
          <w:i/>
          <w:sz w:val="16"/>
          <w:szCs w:val="16"/>
        </w:rPr>
        <w:t>Labour Force, Australia</w:t>
      </w:r>
      <w:r>
        <w:rPr>
          <w:rFonts w:cs="Arial"/>
          <w:bCs/>
          <w:i/>
          <w:sz w:val="16"/>
          <w:szCs w:val="16"/>
        </w:rPr>
        <w:t xml:space="preserve">, </w:t>
      </w:r>
      <w:r w:rsidR="003171EE">
        <w:rPr>
          <w:rFonts w:cs="Arial"/>
          <w:bCs/>
          <w:i/>
          <w:sz w:val="16"/>
          <w:szCs w:val="16"/>
        </w:rPr>
        <w:t>December</w:t>
      </w:r>
      <w:r>
        <w:rPr>
          <w:rFonts w:cs="Arial"/>
          <w:bCs/>
          <w:i/>
          <w:sz w:val="16"/>
          <w:szCs w:val="16"/>
        </w:rPr>
        <w:t xml:space="preserve"> </w:t>
      </w:r>
      <w:r w:rsidRPr="00E866E7">
        <w:rPr>
          <w:rFonts w:cs="Arial"/>
          <w:bCs/>
          <w:sz w:val="16"/>
          <w:szCs w:val="16"/>
        </w:rPr>
        <w:t xml:space="preserve">2023. Table </w:t>
      </w:r>
      <w:r w:rsidR="003171EE">
        <w:rPr>
          <w:rFonts w:cs="Arial"/>
          <w:bCs/>
          <w:sz w:val="16"/>
          <w:szCs w:val="16"/>
        </w:rPr>
        <w:t>12</w:t>
      </w:r>
      <w:r>
        <w:rPr>
          <w:rFonts w:cs="Arial"/>
          <w:bCs/>
          <w:sz w:val="16"/>
          <w:szCs w:val="16"/>
        </w:rPr>
        <w:t xml:space="preserve">: </w:t>
      </w:r>
      <w:r w:rsidR="003171EE">
        <w:rPr>
          <w:rFonts w:cs="Arial"/>
          <w:bCs/>
          <w:sz w:val="16"/>
          <w:szCs w:val="16"/>
        </w:rPr>
        <w:t>trend</w:t>
      </w:r>
      <w:r w:rsidRPr="00E866E7">
        <w:rPr>
          <w:rFonts w:cs="Arial"/>
          <w:bCs/>
          <w:sz w:val="16"/>
          <w:szCs w:val="16"/>
        </w:rPr>
        <w:t xml:space="preserve"> </w:t>
      </w:r>
      <w:r>
        <w:rPr>
          <w:rFonts w:cs="Arial"/>
          <w:bCs/>
          <w:sz w:val="16"/>
          <w:szCs w:val="16"/>
        </w:rPr>
        <w:t>u</w:t>
      </w:r>
      <w:r w:rsidRPr="00E866E7">
        <w:rPr>
          <w:rFonts w:cs="Arial"/>
          <w:bCs/>
          <w:sz w:val="16"/>
          <w:szCs w:val="16"/>
        </w:rPr>
        <w:t xml:space="preserve">nemployment </w:t>
      </w:r>
      <w:r>
        <w:rPr>
          <w:rFonts w:cs="Arial"/>
          <w:bCs/>
          <w:sz w:val="16"/>
          <w:szCs w:val="16"/>
        </w:rPr>
        <w:t>r</w:t>
      </w:r>
      <w:r w:rsidRPr="00E866E7">
        <w:rPr>
          <w:rFonts w:cs="Arial"/>
          <w:bCs/>
          <w:sz w:val="16"/>
          <w:szCs w:val="16"/>
        </w:rPr>
        <w:t xml:space="preserve">ate. Retrieved </w:t>
      </w:r>
      <w:r w:rsidR="003171EE">
        <w:rPr>
          <w:rFonts w:cs="Arial"/>
          <w:bCs/>
          <w:sz w:val="16"/>
          <w:szCs w:val="16"/>
        </w:rPr>
        <w:t>December</w:t>
      </w:r>
      <w:r w:rsidRPr="00E866E7">
        <w:rPr>
          <w:rFonts w:cs="Arial"/>
          <w:bCs/>
          <w:sz w:val="16"/>
          <w:szCs w:val="16"/>
        </w:rPr>
        <w:t xml:space="preserve"> </w:t>
      </w:r>
      <w:r w:rsidR="003171EE">
        <w:rPr>
          <w:rFonts w:cs="Arial"/>
          <w:bCs/>
          <w:sz w:val="16"/>
          <w:szCs w:val="16"/>
        </w:rPr>
        <w:t>18</w:t>
      </w:r>
      <w:r w:rsidRPr="00E866E7">
        <w:rPr>
          <w:rFonts w:cs="Arial"/>
          <w:bCs/>
          <w:sz w:val="16"/>
          <w:szCs w:val="16"/>
        </w:rPr>
        <w:t>, 2023.</w:t>
      </w:r>
      <w:r>
        <w:rPr>
          <w:rFonts w:cs="Arial"/>
          <w:bCs/>
          <w:sz w:val="16"/>
          <w:szCs w:val="16"/>
        </w:rPr>
        <w:t xml:space="preserve"> </w:t>
      </w:r>
      <w:hyperlink r:id="rId17" w:history="1">
        <w:r w:rsidRPr="00022F34">
          <w:rPr>
            <w:rStyle w:val="Hyperlink"/>
            <w:sz w:val="16"/>
            <w:szCs w:val="16"/>
          </w:rPr>
          <w:t>https://www.abs.gov.au/statistics/labour/employment-and-unemployment/labour-force-australia/nov-2023</w:t>
        </w:r>
      </w:hyperlink>
      <w:r w:rsidRPr="00326ABC">
        <w:rPr>
          <w:rStyle w:val="Hyperlink"/>
        </w:rPr>
        <w:t>.</w:t>
      </w:r>
    </w:p>
    <w:bookmarkEnd w:id="3"/>
    <w:bookmarkEnd w:id="4"/>
    <w:p w14:paraId="7891EC60" w14:textId="660FC1C0" w:rsidR="00B545CC" w:rsidRPr="00444D9E" w:rsidRDefault="00705A26" w:rsidP="00705A26">
      <w:pPr>
        <w:pStyle w:val="Heading1"/>
        <w:spacing w:after="0"/>
        <w:rPr>
          <w:color w:val="auto"/>
        </w:rPr>
      </w:pPr>
      <w:r w:rsidRPr="00444D9E">
        <w:rPr>
          <w:color w:val="auto"/>
        </w:rPr>
        <w:t xml:space="preserve">Migrant </w:t>
      </w:r>
      <w:r w:rsidR="006555CD">
        <w:rPr>
          <w:color w:val="auto"/>
        </w:rPr>
        <w:t>e</w:t>
      </w:r>
      <w:r w:rsidRPr="00444D9E">
        <w:rPr>
          <w:color w:val="auto"/>
        </w:rPr>
        <w:t>mployment</w:t>
      </w:r>
    </w:p>
    <w:p w14:paraId="2556F9A0" w14:textId="7B8FED32" w:rsidR="004F3D9B" w:rsidRDefault="00784422" w:rsidP="004F3D9B">
      <w:pPr>
        <w:pStyle w:val="Bodycopy"/>
        <w:spacing w:after="0" w:line="240" w:lineRule="auto"/>
      </w:pPr>
      <w:r w:rsidRPr="00784422">
        <w:t>Austra</w:t>
      </w:r>
      <w:r>
        <w:t>lian-born people represent the highest share of employed people in Tasmania (84.6%) and the lowest share in W</w:t>
      </w:r>
      <w:r w:rsidR="004C0FFC">
        <w:t>A</w:t>
      </w:r>
      <w:r>
        <w:t xml:space="preserve"> (59.7%). The share of employed people </w:t>
      </w:r>
      <w:r w:rsidR="001178AC">
        <w:t>born</w:t>
      </w:r>
      <w:r>
        <w:t xml:space="preserve"> in other than main English-speaking countries (OTMESC)</w:t>
      </w:r>
      <w:r>
        <w:rPr>
          <w:rStyle w:val="FootnoteReference"/>
        </w:rPr>
        <w:footnoteReference w:id="7"/>
      </w:r>
      <w:r w:rsidR="001178AC">
        <w:t xml:space="preserve"> is highest in Victoria, N</w:t>
      </w:r>
      <w:r w:rsidR="004C0FFC">
        <w:t>SW</w:t>
      </w:r>
      <w:r w:rsidR="001178AC">
        <w:t xml:space="preserve"> and </w:t>
      </w:r>
      <w:r w:rsidR="004C0FFC">
        <w:t xml:space="preserve">the </w:t>
      </w:r>
      <w:r w:rsidR="001178AC">
        <w:t>N</w:t>
      </w:r>
      <w:r w:rsidR="004C0FFC">
        <w:t>T</w:t>
      </w:r>
      <w:r w:rsidR="001178AC">
        <w:t xml:space="preserve"> (29.8%, 27.7% and 27.5% respectively). See Figure 4.</w:t>
      </w:r>
    </w:p>
    <w:p w14:paraId="5B8B83A9" w14:textId="77777777" w:rsidR="004F3D9B" w:rsidRDefault="004F3D9B">
      <w:r>
        <w:br w:type="page"/>
      </w:r>
    </w:p>
    <w:p w14:paraId="5CCE65E9" w14:textId="7BDB5398" w:rsidR="00784422" w:rsidRPr="00784422" w:rsidRDefault="00784422" w:rsidP="00784422">
      <w:r>
        <w:rPr>
          <w:rFonts w:cs="Arial"/>
          <w:b/>
          <w:bCs/>
          <w:color w:val="auto"/>
          <w:sz w:val="18"/>
          <w:szCs w:val="18"/>
        </w:rPr>
        <w:lastRenderedPageBreak/>
        <w:t>Figure 4: Share of employment by state/territory and place of birth, November 2023</w:t>
      </w:r>
    </w:p>
    <w:p w14:paraId="0ED398B7" w14:textId="08499B6F" w:rsidR="00DC3CF8" w:rsidRPr="00DC3CF8" w:rsidRDefault="00DC3CF8" w:rsidP="00DC3CF8">
      <w:r>
        <w:rPr>
          <w:noProof/>
        </w:rPr>
        <w:drawing>
          <wp:inline distT="0" distB="0" distL="0" distR="0" wp14:anchorId="0ADCAE2B" wp14:editId="38675B69">
            <wp:extent cx="5514975" cy="2240692"/>
            <wp:effectExtent l="0" t="0" r="0" b="7620"/>
            <wp:docPr id="1301494733" name="Chart 1" descr="Figure 4: Share of Employment by State/Territory and Place of Birth, November 2023&#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New South Wales: MESC-born persons - 7.7% OTMESC-born persons - 27.7% Australia-born persons - 64.5% &#10;Victoria: MESC-born persons - 7.1% OTMESC-born persons - 29.8% Australia-born persons - 63.2% &#10;Queensland: MESC-born persons - 13.1% OTMESC-born persons - 16.1% Australia-born persons - 70.8% &#10;South Australia: MESC-born persons - 7.3% OTMESC-born persons - 17.1% Australia-born persons - 75.7% &#10;Western Australia: MESC-born persons - 17.4% OTMESC-born persons - 22.9% Australia-born persons - 59.7% &#10;Tasmania: MESC-born persons - 5.2% OTMESC-born persons - 10.2% Australia-born persons - 84.6% &#10;Northern Territory: MESC-born persons - 8.3% OTMESC-born persons - 27.5% Australia-born persons - 64.1% &#10;Australian Capital Territory: MESC-born persons - 5.5% OTMESC-born persons - 25.8% Australia-born persons - 68.4% &#10;">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2189F0" w14:textId="6C000D74" w:rsidR="00B40702" w:rsidRPr="00022F34" w:rsidRDefault="005E7850" w:rsidP="00DA0DA4">
      <w:pPr>
        <w:rPr>
          <w:sz w:val="16"/>
          <w:szCs w:val="16"/>
        </w:rPr>
      </w:pPr>
      <w:bookmarkStart w:id="6" w:name="_Toc118443206"/>
      <w:r w:rsidRPr="005E7850">
        <w:rPr>
          <w:rFonts w:cs="Arial"/>
          <w:bCs/>
          <w:sz w:val="16"/>
          <w:szCs w:val="16"/>
        </w:rPr>
        <w:t xml:space="preserve">Source: ABS, Labour Force, Australia, Detailed, </w:t>
      </w:r>
      <w:r w:rsidR="0095405D">
        <w:rPr>
          <w:rFonts w:cs="Arial"/>
          <w:bCs/>
          <w:sz w:val="16"/>
          <w:szCs w:val="16"/>
        </w:rPr>
        <w:t>November</w:t>
      </w:r>
      <w:r w:rsidRPr="005E7850">
        <w:rPr>
          <w:rFonts w:cs="Arial"/>
          <w:bCs/>
          <w:sz w:val="16"/>
          <w:szCs w:val="16"/>
        </w:rPr>
        <w:t xml:space="preserve"> 2023. Table LM7: Labour force status by elapsed years since arrival, main English-speaking countries, sex, state and territory. Retrieved December 21, 2023.</w:t>
      </w:r>
      <w:r>
        <w:t xml:space="preserve"> </w:t>
      </w:r>
      <w:hyperlink r:id="rId19" w:history="1">
        <w:r w:rsidRPr="00022F34">
          <w:rPr>
            <w:rStyle w:val="Hyperlink"/>
            <w:sz w:val="16"/>
            <w:szCs w:val="16"/>
          </w:rPr>
          <w:t>https://www.abs.gov.au/statistics/labour/employment-and-unemployment/labour-force-australia-detailed/nov-2023</w:t>
        </w:r>
      </w:hyperlink>
    </w:p>
    <w:p w14:paraId="351AC232" w14:textId="6FB3CDCF" w:rsidR="00B40702" w:rsidRPr="00444D9E" w:rsidRDefault="00B40702" w:rsidP="00B40702">
      <w:pPr>
        <w:pStyle w:val="Heading1"/>
        <w:spacing w:after="0"/>
        <w:rPr>
          <w:color w:val="auto"/>
        </w:rPr>
      </w:pPr>
      <w:r w:rsidRPr="00444D9E">
        <w:rPr>
          <w:color w:val="auto"/>
        </w:rPr>
        <w:t xml:space="preserve">Migrant </w:t>
      </w:r>
      <w:r w:rsidR="006555CD">
        <w:rPr>
          <w:color w:val="auto"/>
        </w:rPr>
        <w:t>u</w:t>
      </w:r>
      <w:r w:rsidRPr="00444D9E">
        <w:rPr>
          <w:color w:val="auto"/>
        </w:rPr>
        <w:t>nemployment</w:t>
      </w:r>
    </w:p>
    <w:p w14:paraId="7259BDD4" w14:textId="25BAF6CB" w:rsidR="00B40702" w:rsidRDefault="00B40702" w:rsidP="004F3D9B">
      <w:pPr>
        <w:pStyle w:val="Bodycopy"/>
        <w:spacing w:before="0" w:after="160" w:line="240" w:lineRule="auto"/>
      </w:pPr>
      <w:r w:rsidRPr="00B40702">
        <w:t>The unemployment rates for people who migrate to Australia vary appreciably. Several</w:t>
      </w:r>
      <w:r w:rsidR="004C0FFC">
        <w:t xml:space="preserve"> </w:t>
      </w:r>
      <w:r w:rsidRPr="00B40702">
        <w:t>factors influence migrant unemployment rates including skill level, age, English language</w:t>
      </w:r>
      <w:r w:rsidR="004C0FFC">
        <w:t xml:space="preserve"> </w:t>
      </w:r>
      <w:r w:rsidRPr="00B40702">
        <w:t>proficiency, recent and relevant work experience and the period since arrival in Australia.</w:t>
      </w:r>
      <w:r w:rsidR="004C0FFC">
        <w:t xml:space="preserve"> </w:t>
      </w:r>
      <w:r w:rsidRPr="00B40702">
        <w:t>Data consistently shows that recently arrived migrants have a higher unemployment rate on</w:t>
      </w:r>
      <w:r w:rsidR="004C0FFC">
        <w:t xml:space="preserve"> </w:t>
      </w:r>
      <w:r w:rsidRPr="00B40702">
        <w:t>average than those who have lived in Australia for some years.</w:t>
      </w:r>
    </w:p>
    <w:p w14:paraId="6A0AA67F" w14:textId="77777777" w:rsidR="004C0FFC" w:rsidRDefault="00B40702" w:rsidP="004F3D9B">
      <w:pPr>
        <w:pStyle w:val="Bodycopy"/>
        <w:spacing w:before="0" w:after="160" w:line="240" w:lineRule="auto"/>
      </w:pPr>
      <w:r w:rsidRPr="00B40702">
        <w:t>Figure 5 shows the participation and unemployment rates of the Australian-born and</w:t>
      </w:r>
      <w:r w:rsidR="004C0FFC">
        <w:t xml:space="preserve"> </w:t>
      </w:r>
      <w:r w:rsidRPr="00B40702">
        <w:t>migrants by broad country of birth groups and period of residence in Australia (average of the</w:t>
      </w:r>
      <w:r>
        <w:t xml:space="preserve"> </w:t>
      </w:r>
      <w:r w:rsidRPr="00B40702">
        <w:t xml:space="preserve">last 12 months to </w:t>
      </w:r>
      <w:r>
        <w:t>November</w:t>
      </w:r>
      <w:r w:rsidRPr="00B40702">
        <w:t xml:space="preserve"> 2023).</w:t>
      </w:r>
    </w:p>
    <w:p w14:paraId="054BE4D7" w14:textId="41C0691D" w:rsidR="00B40702" w:rsidRPr="004C0FFC" w:rsidRDefault="00B40702" w:rsidP="004C0FFC">
      <w:pPr>
        <w:pStyle w:val="Bodycopy"/>
        <w:spacing w:before="0" w:after="160" w:line="264" w:lineRule="auto"/>
        <w:rPr>
          <w:b/>
          <w:bCs/>
          <w:color w:val="auto"/>
          <w:sz w:val="18"/>
          <w:szCs w:val="18"/>
        </w:rPr>
      </w:pPr>
      <w:r w:rsidRPr="004C0FFC">
        <w:rPr>
          <w:b/>
          <w:bCs/>
          <w:color w:val="auto"/>
          <w:sz w:val="18"/>
          <w:szCs w:val="18"/>
        </w:rPr>
        <w:t>Figure 5: Labour force participation rate and unemployment rate, by years since arrival in Australia for</w:t>
      </w:r>
      <w:r w:rsidR="004C0FFC">
        <w:rPr>
          <w:b/>
          <w:bCs/>
          <w:color w:val="auto"/>
          <w:sz w:val="18"/>
          <w:szCs w:val="18"/>
        </w:rPr>
        <w:t xml:space="preserve"> </w:t>
      </w:r>
      <w:r w:rsidRPr="004C0FFC">
        <w:rPr>
          <w:b/>
          <w:bCs/>
          <w:color w:val="auto"/>
          <w:sz w:val="18"/>
          <w:szCs w:val="18"/>
        </w:rPr>
        <w:t>broad country of birth groups — 12 months to November 2023 average</w:t>
      </w:r>
    </w:p>
    <w:p w14:paraId="49300957" w14:textId="6C6A6764" w:rsidR="00B40702" w:rsidRDefault="00440837" w:rsidP="00B40702">
      <w:pPr>
        <w:pStyle w:val="Bodycopy"/>
        <w:spacing w:before="0" w:after="0"/>
        <w:rPr>
          <w:rFonts w:cs="Arial"/>
          <w:b/>
          <w:bCs/>
          <w:color w:val="auto"/>
          <w:sz w:val="18"/>
          <w:szCs w:val="18"/>
        </w:rPr>
      </w:pPr>
      <w:r>
        <w:rPr>
          <w:noProof/>
        </w:rPr>
        <w:drawing>
          <wp:inline distT="0" distB="0" distL="0" distR="0" wp14:anchorId="490D4F41" wp14:editId="2F6AC26F">
            <wp:extent cx="5731510" cy="2924354"/>
            <wp:effectExtent l="0" t="0" r="2540" b="0"/>
            <wp:docPr id="1640141453" name="Chart 1" descr="Figure 5 (top): Years since arrival in Australia by labour force participation rates (%) and unemployment rates (%) for broad country of birth groups—12 months to November 2023.&#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3.2%; OTMESC-born persons - 69%.&#10;Arrived 5-9          years ago: MESC-born persons - 84.1%; OTMESC-born persons - 79%.&#10;Arrived 10-14      years ago: MESC-born persons - 83.9%; OTMESC-born persons - 78.5%.&#10;Arrived 15-19      years ago: MESC-born persons - 82.9%; OTMESC-born persons - 81.9%.&#10;Arrived 20 or more years ago: MESC-born persons - 53%; OTMESC-born persons - 52.5%.&#10;Born in Australia: 68.1%.&#10;">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E25776" w14:textId="5DD1920E" w:rsidR="00B40702" w:rsidRDefault="00DF29F1" w:rsidP="00B40702">
      <w:pPr>
        <w:pStyle w:val="Bodycopy"/>
        <w:spacing w:before="0" w:after="0"/>
        <w:rPr>
          <w:rFonts w:cs="Arial"/>
          <w:b/>
          <w:bCs/>
          <w:color w:val="auto"/>
          <w:sz w:val="18"/>
          <w:szCs w:val="18"/>
        </w:rPr>
      </w:pPr>
      <w:r>
        <w:rPr>
          <w:noProof/>
        </w:rPr>
        <w:lastRenderedPageBreak/>
        <w:drawing>
          <wp:inline distT="0" distB="0" distL="0" distR="0" wp14:anchorId="4DA15F07" wp14:editId="745B3551">
            <wp:extent cx="5731510" cy="2363638"/>
            <wp:effectExtent l="0" t="0" r="2540" b="0"/>
            <wp:docPr id="1217975563" name="Chart 1" descr="Figure 5 (bottom): 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3.6%; OTMESC-born persons - 4.1%.&#10;Arrived 5-9          years ago: MESC-born persons - 2.4%; OTMESC-born persons - 2.8%.&#10;Arrived 10-14      years ago: MESC-born persons - 2%; OTMESC-born persons - 3.3%.&#10;Arrived 15-19      years ago: MESC-born persons - 2.2%; OTMESC-born persons - 2.5%.&#10;Arrived 20 or more years ago: MESC-born persons - 1.4%; OTMESC-born persons - 1.5%.&#10;Born in Australia: 2.5%.&#10;">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4D748D" w14:textId="2857DE12" w:rsidR="00B40702" w:rsidRPr="005E7850" w:rsidRDefault="00B40702" w:rsidP="00B40702">
      <w:pPr>
        <w:pStyle w:val="Bodycopy"/>
        <w:spacing w:before="0" w:after="0"/>
        <w:rPr>
          <w:rFonts w:cs="Arial"/>
          <w:bCs/>
          <w:sz w:val="16"/>
          <w:szCs w:val="16"/>
        </w:rPr>
      </w:pPr>
      <w:r w:rsidRPr="005E7850">
        <w:rPr>
          <w:rFonts w:cs="Arial"/>
          <w:bCs/>
          <w:sz w:val="16"/>
          <w:szCs w:val="16"/>
        </w:rPr>
        <w:t>Source: ABS Labour Force, Australia, November 2</w:t>
      </w:r>
      <w:r w:rsidR="002822F3">
        <w:rPr>
          <w:rFonts w:cs="Arial"/>
          <w:bCs/>
          <w:sz w:val="16"/>
          <w:szCs w:val="16"/>
        </w:rPr>
        <w:t>0</w:t>
      </w:r>
      <w:r w:rsidRPr="005E7850">
        <w:rPr>
          <w:rFonts w:cs="Arial"/>
          <w:bCs/>
          <w:sz w:val="16"/>
          <w:szCs w:val="16"/>
        </w:rPr>
        <w:t>23. Table LM7: Labour force status by elapsed years since arrival, main English-speaking countries, sex, state and territory. Retrieved December 21, 2023.</w:t>
      </w:r>
    </w:p>
    <w:p w14:paraId="54F5FCF6" w14:textId="30672833" w:rsidR="00B40702" w:rsidRDefault="00521965" w:rsidP="00B40702">
      <w:pPr>
        <w:pStyle w:val="Bodycopy"/>
        <w:spacing w:before="0" w:after="0"/>
        <w:rPr>
          <w:sz w:val="16"/>
          <w:szCs w:val="16"/>
        </w:rPr>
      </w:pPr>
      <w:hyperlink r:id="rId22" w:history="1">
        <w:r w:rsidR="005E7850" w:rsidRPr="00434F57">
          <w:rPr>
            <w:rStyle w:val="Hyperlink"/>
            <w:sz w:val="16"/>
            <w:szCs w:val="16"/>
          </w:rPr>
          <w:t>https://www.abs.gov.au/statistics/labour/employment-and-unemployment/labour-force-australia-detailed/nov-2023</w:t>
        </w:r>
      </w:hyperlink>
    </w:p>
    <w:p w14:paraId="7AAAD9A4" w14:textId="77777777" w:rsidR="00DD5BA9" w:rsidRDefault="00DD5BA9" w:rsidP="00B40702">
      <w:pPr>
        <w:pStyle w:val="Bodycopy"/>
        <w:spacing w:before="0" w:after="0"/>
        <w:rPr>
          <w:sz w:val="16"/>
          <w:szCs w:val="16"/>
        </w:rPr>
      </w:pPr>
    </w:p>
    <w:p w14:paraId="74D8822B" w14:textId="77777777" w:rsidR="00680BF1" w:rsidRDefault="00DD5BA9" w:rsidP="004F3D9B">
      <w:pPr>
        <w:pStyle w:val="Bodycopy"/>
        <w:spacing w:before="0" w:after="0" w:line="240" w:lineRule="auto"/>
      </w:pPr>
      <w:r>
        <w:t xml:space="preserve">Figure 6 shows unemployment rates (average of the last 12 months to November 2023 for people resident in Australia by their major birth country groups (by subcontinent). People born in </w:t>
      </w:r>
      <w:r w:rsidR="00902FB8">
        <w:t>North-West</w:t>
      </w:r>
      <w:r>
        <w:t xml:space="preserve"> Europe had the lowest unemployment rate</w:t>
      </w:r>
      <w:r w:rsidR="00902FB8">
        <w:t xml:space="preserve"> (at 2.3%), while the unemployment rate for people born in North Africa and the Middle East (7.3%) </w:t>
      </w:r>
      <w:r w:rsidR="00581331">
        <w:t>w</w:t>
      </w:r>
      <w:r w:rsidR="00902FB8">
        <w:t>as relatively high (possibly reflecting English language proficiency and period of residence in Australia).</w:t>
      </w:r>
    </w:p>
    <w:p w14:paraId="0ACC3F0A" w14:textId="77777777" w:rsidR="00680BF1" w:rsidRPr="00377A3E" w:rsidRDefault="00680BF1" w:rsidP="00680BF1">
      <w:pPr>
        <w:pStyle w:val="Bodycopy"/>
        <w:spacing w:before="0" w:after="0"/>
        <w:rPr>
          <w:sz w:val="16"/>
          <w:szCs w:val="16"/>
        </w:rPr>
      </w:pPr>
    </w:p>
    <w:p w14:paraId="6D0F9152" w14:textId="60E5543C" w:rsidR="00902FB8" w:rsidRPr="00680BF1" w:rsidRDefault="00902FB8" w:rsidP="00680BF1">
      <w:pPr>
        <w:pStyle w:val="Bodycopy"/>
        <w:spacing w:before="0" w:after="0"/>
      </w:pPr>
      <w:r>
        <w:rPr>
          <w:rFonts w:cs="Arial"/>
          <w:b/>
          <w:bCs/>
          <w:color w:val="auto"/>
          <w:sz w:val="18"/>
          <w:szCs w:val="18"/>
        </w:rPr>
        <w:t xml:space="preserve">Figure 6: </w:t>
      </w:r>
      <w:r w:rsidR="00CE1FA2">
        <w:rPr>
          <w:rFonts w:cs="Arial"/>
          <w:b/>
          <w:bCs/>
          <w:color w:val="auto"/>
          <w:sz w:val="18"/>
          <w:szCs w:val="18"/>
        </w:rPr>
        <w:t>U</w:t>
      </w:r>
      <w:r>
        <w:rPr>
          <w:rFonts w:cs="Arial"/>
          <w:b/>
          <w:bCs/>
          <w:color w:val="auto"/>
          <w:sz w:val="18"/>
          <w:szCs w:val="18"/>
        </w:rPr>
        <w:t>nemployment rate, by years since arrival in Australia by</w:t>
      </w:r>
      <w:r w:rsidR="00022F34">
        <w:rPr>
          <w:rFonts w:cs="Arial"/>
          <w:b/>
          <w:bCs/>
          <w:color w:val="auto"/>
          <w:sz w:val="18"/>
          <w:szCs w:val="18"/>
        </w:rPr>
        <w:t xml:space="preserve"> </w:t>
      </w:r>
      <w:r>
        <w:rPr>
          <w:rFonts w:cs="Arial"/>
          <w:b/>
          <w:bCs/>
          <w:color w:val="auto"/>
          <w:sz w:val="18"/>
          <w:szCs w:val="18"/>
        </w:rPr>
        <w:t xml:space="preserve">broad country of birth groups </w:t>
      </w:r>
      <w:r>
        <w:rPr>
          <w:rFonts w:ascii="Arial-BoldMT" w:hAnsi="Arial-BoldMT" w:cs="Arial-BoldMT"/>
          <w:b/>
          <w:bCs/>
          <w:color w:val="auto"/>
          <w:sz w:val="18"/>
          <w:szCs w:val="18"/>
        </w:rPr>
        <w:t xml:space="preserve">— </w:t>
      </w:r>
      <w:r>
        <w:rPr>
          <w:rFonts w:cs="Arial"/>
          <w:b/>
          <w:bCs/>
          <w:color w:val="auto"/>
          <w:sz w:val="18"/>
          <w:szCs w:val="18"/>
        </w:rPr>
        <w:t>12</w:t>
      </w:r>
      <w:r w:rsidR="00DC316B">
        <w:rPr>
          <w:rFonts w:cs="Arial"/>
          <w:b/>
          <w:bCs/>
          <w:color w:val="auto"/>
          <w:sz w:val="18"/>
          <w:szCs w:val="18"/>
        </w:rPr>
        <w:t> </w:t>
      </w:r>
      <w:r w:rsidR="00FC7A57">
        <w:rPr>
          <w:rFonts w:cs="Arial"/>
          <w:b/>
          <w:bCs/>
          <w:color w:val="auto"/>
          <w:sz w:val="18"/>
          <w:szCs w:val="18"/>
        </w:rPr>
        <w:t>m</w:t>
      </w:r>
      <w:r>
        <w:rPr>
          <w:rFonts w:cs="Arial"/>
          <w:b/>
          <w:bCs/>
          <w:color w:val="auto"/>
          <w:sz w:val="18"/>
          <w:szCs w:val="18"/>
        </w:rPr>
        <w:t>onths to November 2023 average</w:t>
      </w:r>
      <w:r>
        <w:rPr>
          <w:rStyle w:val="FootnoteReference"/>
          <w:rFonts w:cs="Arial"/>
          <w:b/>
          <w:bCs/>
          <w:color w:val="auto"/>
          <w:sz w:val="18"/>
          <w:szCs w:val="18"/>
        </w:rPr>
        <w:footnoteReference w:id="8"/>
      </w:r>
    </w:p>
    <w:p w14:paraId="0BC2CC0F" w14:textId="0F94F4C2" w:rsidR="00570ABE" w:rsidRDefault="00570ABE" w:rsidP="00B40702">
      <w:pPr>
        <w:pStyle w:val="Bodycopy"/>
        <w:spacing w:before="0" w:after="0"/>
        <w:rPr>
          <w:sz w:val="16"/>
          <w:szCs w:val="16"/>
        </w:rPr>
      </w:pPr>
      <w:r>
        <w:rPr>
          <w:noProof/>
        </w:rPr>
        <w:drawing>
          <wp:inline distT="0" distB="0" distL="0" distR="0" wp14:anchorId="607E6EE5" wp14:editId="48AC82BE">
            <wp:extent cx="5731510" cy="3752490"/>
            <wp:effectExtent l="0" t="0" r="2540" b="635"/>
            <wp:docPr id="19113758" name="Chart 1" descr="Figure 6: Unemployment rates by major country groups (subcontinent) of birth (average of the last 12 months to November 2023 ; original data).&#10;Australia (includes External Territories) 3.7%.&#10;Oceania and Antarctica 3.6%.&#10;North-West Europe 2.3%.&#10;Southern and Eastern Europe 2.6%.&#10;North Africa and the Middle East 7.3%.&#10;South-East Asia 3.4%.&#10;North-East Asia 3.4%.&#10;Southern and Central Asia 3.7%.&#10;Americas 3.2%.&#10;Sub-Saharan Africa 4%.&#10;MESC 2.7%.&#10;OTMESC 3.8%.&#10;">
              <a:extLst xmlns:a="http://schemas.openxmlformats.org/drawingml/2006/main">
                <a:ext uri="{FF2B5EF4-FFF2-40B4-BE49-F238E27FC236}">
                  <a16:creationId xmlns:a16="http://schemas.microsoft.com/office/drawing/2014/main" id="{BDE02916-74F1-657E-81C4-38B449DC7968}"/>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606453" w14:textId="6B5A2B4A" w:rsidR="002822F3" w:rsidRDefault="002822F3" w:rsidP="002822F3">
      <w:pPr>
        <w:spacing w:after="0"/>
        <w:rPr>
          <w:rFonts w:cs="Arial"/>
          <w:bCs/>
          <w:color w:val="000000"/>
          <w:sz w:val="16"/>
          <w:szCs w:val="16"/>
        </w:rPr>
      </w:pPr>
      <w:r w:rsidRPr="00C53552">
        <w:rPr>
          <w:rFonts w:cs="Arial"/>
          <w:bCs/>
          <w:sz w:val="16"/>
          <w:szCs w:val="16"/>
        </w:rPr>
        <w:t xml:space="preserve">Source: ABS </w:t>
      </w:r>
      <w:r w:rsidRPr="00C53552">
        <w:rPr>
          <w:rFonts w:cs="Arial"/>
          <w:bCs/>
          <w:i/>
          <w:sz w:val="16"/>
          <w:szCs w:val="16"/>
        </w:rPr>
        <w:t>Labour Force, Australia, Detailed</w:t>
      </w:r>
      <w:r>
        <w:rPr>
          <w:rFonts w:cs="Arial"/>
          <w:bCs/>
          <w:i/>
          <w:sz w:val="16"/>
          <w:szCs w:val="16"/>
        </w:rPr>
        <w:t xml:space="preserve">, </w:t>
      </w:r>
      <w:r>
        <w:rPr>
          <w:rFonts w:cs="Arial"/>
          <w:bCs/>
          <w:sz w:val="16"/>
          <w:szCs w:val="16"/>
        </w:rPr>
        <w:t xml:space="preserve">November </w:t>
      </w:r>
      <w:r w:rsidRPr="00C53552">
        <w:rPr>
          <w:rFonts w:cs="Arial"/>
          <w:bCs/>
          <w:sz w:val="16"/>
          <w:szCs w:val="16"/>
        </w:rPr>
        <w:t xml:space="preserve">2023. </w:t>
      </w:r>
      <w:r>
        <w:rPr>
          <w:rFonts w:cs="Arial"/>
          <w:bCs/>
          <w:sz w:val="16"/>
          <w:szCs w:val="16"/>
        </w:rPr>
        <w:t xml:space="preserve">Table </w:t>
      </w:r>
      <w:r w:rsidRPr="00C53552">
        <w:rPr>
          <w:rFonts w:cs="Arial"/>
          <w:bCs/>
          <w:sz w:val="16"/>
          <w:szCs w:val="16"/>
        </w:rPr>
        <w:t>LM5</w:t>
      </w:r>
      <w:r>
        <w:rPr>
          <w:rFonts w:cs="Arial"/>
          <w:bCs/>
          <w:sz w:val="16"/>
          <w:szCs w:val="16"/>
        </w:rPr>
        <w:t xml:space="preserve">: </w:t>
      </w:r>
      <w:r w:rsidRPr="00C53552">
        <w:rPr>
          <w:rFonts w:cs="Arial"/>
          <w:bCs/>
          <w:sz w:val="16"/>
          <w:szCs w:val="16"/>
        </w:rPr>
        <w:t>Labour force status by age, major country group (subcontinent) of birth (SACC) and sex</w:t>
      </w:r>
      <w:r>
        <w:rPr>
          <w:rFonts w:cs="Arial"/>
          <w:bCs/>
          <w:sz w:val="16"/>
          <w:szCs w:val="16"/>
        </w:rPr>
        <w:t>;</w:t>
      </w:r>
      <w:r w:rsidRPr="00C53552">
        <w:rPr>
          <w:rFonts w:cs="Arial"/>
          <w:bCs/>
          <w:sz w:val="16"/>
          <w:szCs w:val="16"/>
        </w:rPr>
        <w:t xml:space="preserve"> and </w:t>
      </w:r>
      <w:r>
        <w:rPr>
          <w:rFonts w:cs="Arial"/>
          <w:bCs/>
          <w:sz w:val="16"/>
          <w:szCs w:val="16"/>
        </w:rPr>
        <w:t xml:space="preserve">Table </w:t>
      </w:r>
      <w:r w:rsidRPr="00C53552">
        <w:rPr>
          <w:rFonts w:cs="Arial"/>
          <w:bCs/>
          <w:sz w:val="16"/>
          <w:szCs w:val="16"/>
        </w:rPr>
        <w:t>LM7</w:t>
      </w:r>
      <w:r>
        <w:rPr>
          <w:rFonts w:cs="Arial"/>
          <w:bCs/>
          <w:sz w:val="16"/>
          <w:szCs w:val="16"/>
        </w:rPr>
        <w:t xml:space="preserve">: </w:t>
      </w:r>
      <w:r w:rsidRPr="00C53552">
        <w:rPr>
          <w:rFonts w:cs="Arial"/>
          <w:bCs/>
          <w:sz w:val="16"/>
          <w:szCs w:val="16"/>
        </w:rPr>
        <w:t>Labour force status by elapsed years since arrival, main English-speaking countries, sex, state and territory</w:t>
      </w:r>
      <w:r>
        <w:rPr>
          <w:rFonts w:cs="Arial"/>
          <w:bCs/>
          <w:sz w:val="16"/>
          <w:szCs w:val="16"/>
        </w:rPr>
        <w:t xml:space="preserve">. </w:t>
      </w:r>
      <w:r w:rsidRPr="00C53552">
        <w:rPr>
          <w:rFonts w:cs="Arial"/>
          <w:bCs/>
          <w:color w:val="000000"/>
          <w:sz w:val="16"/>
          <w:szCs w:val="16"/>
        </w:rPr>
        <w:t xml:space="preserve">Retrieved </w:t>
      </w:r>
      <w:r>
        <w:rPr>
          <w:rFonts w:cs="Arial"/>
          <w:bCs/>
          <w:color w:val="000000"/>
          <w:sz w:val="16"/>
          <w:szCs w:val="16"/>
        </w:rPr>
        <w:t>December</w:t>
      </w:r>
      <w:r w:rsidRPr="00C53552">
        <w:rPr>
          <w:rFonts w:cs="Arial"/>
          <w:bCs/>
          <w:color w:val="000000"/>
          <w:sz w:val="16"/>
          <w:szCs w:val="16"/>
        </w:rPr>
        <w:t xml:space="preserve"> 21, 2023.</w:t>
      </w:r>
    </w:p>
    <w:p w14:paraId="770198F2" w14:textId="7EC6BCB2" w:rsidR="002822F3" w:rsidRPr="00022F34" w:rsidRDefault="00521965" w:rsidP="00CE1FA2">
      <w:pPr>
        <w:pStyle w:val="Bodycopy"/>
        <w:spacing w:before="0" w:after="0"/>
        <w:rPr>
          <w:rStyle w:val="Hyperlink"/>
          <w:sz w:val="16"/>
          <w:szCs w:val="16"/>
        </w:rPr>
      </w:pPr>
      <w:hyperlink r:id="rId24" w:history="1">
        <w:r w:rsidR="002822F3" w:rsidRPr="00022F34">
          <w:rPr>
            <w:rStyle w:val="Hyperlink"/>
            <w:sz w:val="16"/>
            <w:szCs w:val="16"/>
          </w:rPr>
          <w:t>https://www.abs.gov.au/statistics/labour/employment-and-unemployment/labour-force-australia-detailed/nov-2023</w:t>
        </w:r>
      </w:hyperlink>
    </w:p>
    <w:p w14:paraId="3381B6B7" w14:textId="7120D0EA" w:rsidR="002822F3" w:rsidRPr="002E6BF7" w:rsidRDefault="00444D9E" w:rsidP="002E6BF7">
      <w:pPr>
        <w:pStyle w:val="Heading1"/>
        <w:spacing w:after="0"/>
        <w:rPr>
          <w:color w:val="auto"/>
        </w:rPr>
      </w:pPr>
      <w:r w:rsidRPr="00444D9E">
        <w:rPr>
          <w:color w:val="auto"/>
        </w:rPr>
        <w:lastRenderedPageBreak/>
        <w:t>Employment by occupation</w:t>
      </w:r>
    </w:p>
    <w:p w14:paraId="066B2474" w14:textId="0633A65B" w:rsidR="004C0FFC" w:rsidRDefault="002E6BF7" w:rsidP="00680BF1">
      <w:pPr>
        <w:pStyle w:val="Caption"/>
        <w:spacing w:before="120" w:after="280"/>
        <w:rPr>
          <w:rFonts w:cs="Arial"/>
          <w:bCs w:val="0"/>
        </w:rPr>
      </w:pPr>
      <w:r w:rsidRPr="00117F15">
        <w:rPr>
          <w:rFonts w:cs="Arial"/>
          <w:b w:val="0"/>
          <w:color w:val="000000" w:themeColor="text1"/>
          <w:sz w:val="22"/>
          <w:szCs w:val="22"/>
        </w:rPr>
        <w:t xml:space="preserve">Over the 12 months to </w:t>
      </w:r>
      <w:r>
        <w:rPr>
          <w:rFonts w:cs="Arial"/>
          <w:b w:val="0"/>
          <w:color w:val="000000" w:themeColor="text1"/>
          <w:sz w:val="22"/>
          <w:szCs w:val="22"/>
        </w:rPr>
        <w:t>November</w:t>
      </w:r>
      <w:r w:rsidRPr="00117F15">
        <w:rPr>
          <w:rFonts w:cs="Arial"/>
          <w:b w:val="0"/>
          <w:color w:val="000000" w:themeColor="text1"/>
          <w:sz w:val="22"/>
          <w:szCs w:val="22"/>
        </w:rPr>
        <w:t xml:space="preserve"> 2023, the largest increases in employment (trend data</w:t>
      </w:r>
      <w:r w:rsidRPr="00117F15">
        <w:rPr>
          <w:rStyle w:val="FootnoteReference"/>
          <w:rFonts w:cs="Arial"/>
          <w:b w:val="0"/>
          <w:color w:val="000000" w:themeColor="text1"/>
          <w:sz w:val="22"/>
          <w:szCs w:val="22"/>
        </w:rPr>
        <w:footnoteReference w:id="9"/>
      </w:r>
      <w:r w:rsidRPr="00117F15">
        <w:rPr>
          <w:rFonts w:cs="Arial"/>
          <w:b w:val="0"/>
          <w:color w:val="000000" w:themeColor="text1"/>
          <w:sz w:val="22"/>
          <w:szCs w:val="22"/>
        </w:rPr>
        <w:t xml:space="preserve">) occurred for </w:t>
      </w:r>
      <w:r w:rsidR="00C361CD">
        <w:rPr>
          <w:rFonts w:cs="Arial"/>
          <w:b w:val="0"/>
          <w:color w:val="000000" w:themeColor="text1"/>
          <w:sz w:val="22"/>
          <w:szCs w:val="22"/>
        </w:rPr>
        <w:t xml:space="preserve">Professionals (up by 162,100), </w:t>
      </w:r>
      <w:r>
        <w:rPr>
          <w:rFonts w:cs="Arial"/>
          <w:b w:val="0"/>
          <w:color w:val="000000" w:themeColor="text1"/>
          <w:sz w:val="22"/>
          <w:szCs w:val="22"/>
        </w:rPr>
        <w:t>Clerical and Administrative Workers</w:t>
      </w:r>
      <w:r w:rsidRPr="00117F15">
        <w:rPr>
          <w:rFonts w:cs="Arial"/>
          <w:b w:val="0"/>
          <w:color w:val="000000" w:themeColor="text1"/>
          <w:sz w:val="22"/>
          <w:szCs w:val="22"/>
        </w:rPr>
        <w:t xml:space="preserve"> (up by 1</w:t>
      </w:r>
      <w:r>
        <w:rPr>
          <w:rFonts w:cs="Arial"/>
          <w:b w:val="0"/>
          <w:color w:val="000000" w:themeColor="text1"/>
          <w:sz w:val="22"/>
          <w:szCs w:val="22"/>
        </w:rPr>
        <w:t>05</w:t>
      </w:r>
      <w:r w:rsidRPr="00117F15">
        <w:rPr>
          <w:rFonts w:cs="Arial"/>
          <w:b w:val="0"/>
          <w:color w:val="000000" w:themeColor="text1"/>
          <w:sz w:val="22"/>
          <w:szCs w:val="22"/>
        </w:rPr>
        <w:t>,</w:t>
      </w:r>
      <w:r>
        <w:rPr>
          <w:rFonts w:cs="Arial"/>
          <w:b w:val="0"/>
          <w:color w:val="000000" w:themeColor="text1"/>
          <w:sz w:val="22"/>
          <w:szCs w:val="22"/>
        </w:rPr>
        <w:t>2</w:t>
      </w:r>
      <w:r w:rsidRPr="00117F15">
        <w:rPr>
          <w:rFonts w:cs="Arial"/>
          <w:b w:val="0"/>
          <w:color w:val="000000" w:themeColor="text1"/>
          <w:sz w:val="22"/>
          <w:szCs w:val="22"/>
        </w:rPr>
        <w:t xml:space="preserve">00), </w:t>
      </w:r>
      <w:r w:rsidR="00C361CD">
        <w:rPr>
          <w:rFonts w:cs="Arial"/>
          <w:b w:val="0"/>
          <w:color w:val="000000" w:themeColor="text1"/>
          <w:sz w:val="22"/>
          <w:szCs w:val="22"/>
        </w:rPr>
        <w:t xml:space="preserve">and </w:t>
      </w:r>
      <w:r w:rsidRPr="00117F15">
        <w:rPr>
          <w:rFonts w:cs="Arial"/>
          <w:b w:val="0"/>
          <w:color w:val="000000" w:themeColor="text1"/>
          <w:sz w:val="22"/>
          <w:szCs w:val="22"/>
        </w:rPr>
        <w:t>Community and Personal Service Workers (up by</w:t>
      </w:r>
      <w:r>
        <w:rPr>
          <w:rFonts w:cs="Arial"/>
          <w:b w:val="0"/>
          <w:color w:val="000000" w:themeColor="text1"/>
          <w:sz w:val="22"/>
          <w:szCs w:val="22"/>
        </w:rPr>
        <w:t xml:space="preserve"> 71</w:t>
      </w:r>
      <w:r w:rsidRPr="00117F15">
        <w:rPr>
          <w:rFonts w:cs="Arial"/>
          <w:b w:val="0"/>
          <w:color w:val="000000" w:themeColor="text1"/>
          <w:sz w:val="22"/>
          <w:szCs w:val="22"/>
        </w:rPr>
        <w:t>,900</w:t>
      </w:r>
      <w:r w:rsidRPr="00CF609A">
        <w:rPr>
          <w:rFonts w:cs="Arial"/>
          <w:b w:val="0"/>
          <w:color w:val="000000" w:themeColor="text1"/>
          <w:sz w:val="22"/>
          <w:szCs w:val="22"/>
        </w:rPr>
        <w:t xml:space="preserve">). The smallest increase occurred for </w:t>
      </w:r>
      <w:r w:rsidR="00CF609A" w:rsidRPr="00CF609A">
        <w:rPr>
          <w:rFonts w:cs="Arial"/>
          <w:b w:val="0"/>
          <w:color w:val="000000" w:themeColor="text1"/>
          <w:sz w:val="22"/>
          <w:szCs w:val="22"/>
        </w:rPr>
        <w:t>Sales Workers</w:t>
      </w:r>
      <w:r w:rsidR="00C361CD" w:rsidRPr="00CF609A">
        <w:rPr>
          <w:rFonts w:cs="Arial"/>
          <w:b w:val="0"/>
          <w:color w:val="000000" w:themeColor="text1"/>
          <w:sz w:val="22"/>
          <w:szCs w:val="22"/>
        </w:rPr>
        <w:t xml:space="preserve"> </w:t>
      </w:r>
      <w:r w:rsidRPr="00CF609A">
        <w:rPr>
          <w:rFonts w:cs="Arial"/>
          <w:b w:val="0"/>
          <w:color w:val="000000" w:themeColor="text1"/>
          <w:sz w:val="22"/>
          <w:szCs w:val="22"/>
        </w:rPr>
        <w:t xml:space="preserve">(up by </w:t>
      </w:r>
      <w:r w:rsidR="00CF609A" w:rsidRPr="00CF609A">
        <w:rPr>
          <w:rFonts w:cs="Arial"/>
          <w:b w:val="0"/>
          <w:color w:val="000000" w:themeColor="text1"/>
          <w:sz w:val="22"/>
          <w:szCs w:val="22"/>
        </w:rPr>
        <w:t>8,200</w:t>
      </w:r>
      <w:r w:rsidRPr="00CF609A">
        <w:rPr>
          <w:rFonts w:cs="Arial"/>
          <w:b w:val="0"/>
          <w:color w:val="000000" w:themeColor="text1"/>
          <w:sz w:val="22"/>
          <w:szCs w:val="22"/>
        </w:rPr>
        <w:t xml:space="preserve">). Employment growth for the major occupation groups is shown in </w:t>
      </w:r>
      <w:r w:rsidRPr="00CF609A">
        <w:rPr>
          <w:rFonts w:cs="Arial"/>
          <w:b w:val="0"/>
          <w:iCs/>
          <w:color w:val="000000" w:themeColor="text1"/>
          <w:sz w:val="22"/>
          <w:szCs w:val="22"/>
        </w:rPr>
        <w:fldChar w:fldCharType="begin"/>
      </w:r>
      <w:r w:rsidRPr="00CF609A">
        <w:rPr>
          <w:rFonts w:cs="Arial"/>
          <w:b w:val="0"/>
          <w:color w:val="000000" w:themeColor="text1"/>
          <w:sz w:val="22"/>
          <w:szCs w:val="22"/>
        </w:rPr>
        <w:instrText xml:space="preserve"> REF _Ref147925073 \h </w:instrText>
      </w:r>
      <w:r w:rsidRPr="00CF609A">
        <w:rPr>
          <w:rFonts w:cs="Arial"/>
          <w:b w:val="0"/>
          <w:iCs/>
          <w:color w:val="000000" w:themeColor="text1"/>
          <w:sz w:val="22"/>
          <w:szCs w:val="22"/>
        </w:rPr>
        <w:instrText xml:space="preserve"> \* MERGEFORMAT </w:instrText>
      </w:r>
      <w:r w:rsidRPr="00CF609A">
        <w:rPr>
          <w:rFonts w:cs="Arial"/>
          <w:b w:val="0"/>
          <w:iCs/>
          <w:color w:val="000000" w:themeColor="text1"/>
          <w:sz w:val="22"/>
          <w:szCs w:val="22"/>
        </w:rPr>
      </w:r>
      <w:r w:rsidRPr="00CF609A">
        <w:rPr>
          <w:rFonts w:cs="Arial"/>
          <w:b w:val="0"/>
          <w:iCs/>
          <w:color w:val="000000" w:themeColor="text1"/>
          <w:sz w:val="22"/>
          <w:szCs w:val="22"/>
        </w:rPr>
        <w:fldChar w:fldCharType="separate"/>
      </w:r>
      <w:r w:rsidR="00521965" w:rsidRPr="00521965">
        <w:rPr>
          <w:rFonts w:cs="Arial"/>
          <w:b w:val="0"/>
          <w:sz w:val="22"/>
          <w:szCs w:val="22"/>
        </w:rPr>
        <w:t xml:space="preserve">Table </w:t>
      </w:r>
      <w:r w:rsidR="00521965" w:rsidRPr="00521965">
        <w:rPr>
          <w:rFonts w:cs="Arial"/>
          <w:b w:val="0"/>
          <w:noProof/>
          <w:sz w:val="22"/>
          <w:szCs w:val="22"/>
        </w:rPr>
        <w:t>1</w:t>
      </w:r>
      <w:r w:rsidRPr="00CF609A">
        <w:rPr>
          <w:rFonts w:cs="Arial"/>
          <w:b w:val="0"/>
          <w:iCs/>
          <w:color w:val="000000" w:themeColor="text1"/>
          <w:sz w:val="22"/>
          <w:szCs w:val="22"/>
        </w:rPr>
        <w:fldChar w:fldCharType="end"/>
      </w:r>
      <w:r w:rsidRPr="00CF609A">
        <w:rPr>
          <w:rFonts w:cs="Arial"/>
          <w:b w:val="0"/>
          <w:color w:val="000000" w:themeColor="text1"/>
          <w:sz w:val="22"/>
          <w:szCs w:val="22"/>
        </w:rPr>
        <w:t>.</w:t>
      </w:r>
    </w:p>
    <w:p w14:paraId="0A86B189" w14:textId="7BC34349" w:rsidR="002E6BF7" w:rsidRDefault="002E6BF7" w:rsidP="002E6BF7">
      <w:pPr>
        <w:pStyle w:val="Caption"/>
        <w:spacing w:before="0"/>
      </w:pPr>
      <w:bookmarkStart w:id="7" w:name="_Ref147925073"/>
      <w:bookmarkEnd w:id="6"/>
      <w:r>
        <w:t xml:space="preserve">Table </w:t>
      </w:r>
      <w:r w:rsidR="00521965">
        <w:fldChar w:fldCharType="begin"/>
      </w:r>
      <w:r w:rsidR="00521965">
        <w:instrText xml:space="preserve"> SEQ Table \* ARABIC </w:instrText>
      </w:r>
      <w:r w:rsidR="00521965">
        <w:fldChar w:fldCharType="separate"/>
      </w:r>
      <w:r w:rsidR="00521965">
        <w:rPr>
          <w:noProof/>
        </w:rPr>
        <w:t>1</w:t>
      </w:r>
      <w:r w:rsidR="00521965">
        <w:rPr>
          <w:noProof/>
        </w:rPr>
        <w:fldChar w:fldCharType="end"/>
      </w:r>
      <w:bookmarkEnd w:id="7"/>
      <w:r w:rsidRPr="00B00C90">
        <w:t>: Trend employment growth by occupation</w:t>
      </w:r>
      <w:r>
        <w:t xml:space="preserve"> </w:t>
      </w:r>
      <w:r w:rsidRPr="00B00C90">
        <w:t>—</w:t>
      </w:r>
      <w:r>
        <w:t xml:space="preserve"> </w:t>
      </w:r>
      <w:r w:rsidRPr="00B00C90">
        <w:t xml:space="preserve">12 months to </w:t>
      </w:r>
      <w:r>
        <w:t>November</w:t>
      </w:r>
      <w:r w:rsidRPr="00B00C90">
        <w:t xml:space="preserve"> 2023</w:t>
      </w:r>
      <w:r>
        <w:rPr>
          <w:rStyle w:val="FootnoteReference"/>
        </w:rPr>
        <w:footnoteReference w:id="10"/>
      </w:r>
    </w:p>
    <w:tbl>
      <w:tblPr>
        <w:tblStyle w:val="JSATable1"/>
        <w:tblW w:w="9071" w:type="dxa"/>
        <w:tblLayout w:type="fixed"/>
        <w:tblLook w:val="0020" w:firstRow="1" w:lastRow="0" w:firstColumn="0" w:lastColumn="0" w:noHBand="0" w:noVBand="0"/>
      </w:tblPr>
      <w:tblGrid>
        <w:gridCol w:w="4535"/>
        <w:gridCol w:w="2268"/>
        <w:gridCol w:w="2268"/>
      </w:tblGrid>
      <w:tr w:rsidR="002E6BF7" w:rsidRPr="002E6BF7" w14:paraId="7D1D9CCA" w14:textId="77777777" w:rsidTr="00324C35">
        <w:trPr>
          <w:cnfStyle w:val="100000000000" w:firstRow="1" w:lastRow="0" w:firstColumn="0" w:lastColumn="0" w:oddVBand="0" w:evenVBand="0" w:oddHBand="0" w:evenHBand="0" w:firstRowFirstColumn="0" w:firstRowLastColumn="0" w:lastRowFirstColumn="0" w:lastRowLastColumn="0"/>
        </w:trPr>
        <w:tc>
          <w:tcPr>
            <w:tcW w:w="4535" w:type="dxa"/>
          </w:tcPr>
          <w:p w14:paraId="6C557C67" w14:textId="77777777" w:rsidR="002E6BF7" w:rsidRPr="002E6BF7" w:rsidRDefault="002E6BF7" w:rsidP="00324C35">
            <w:pPr>
              <w:rPr>
                <w:color w:val="FFFFFF" w:themeColor="background1"/>
              </w:rPr>
            </w:pPr>
            <w:r w:rsidRPr="002E6BF7">
              <w:rPr>
                <w:color w:val="FFFFFF" w:themeColor="background1"/>
              </w:rPr>
              <w:t>Occupational Group</w:t>
            </w:r>
          </w:p>
        </w:tc>
        <w:tc>
          <w:tcPr>
            <w:tcW w:w="2268" w:type="dxa"/>
          </w:tcPr>
          <w:p w14:paraId="26927EFE" w14:textId="77777777" w:rsidR="002E6BF7" w:rsidRPr="002E6BF7" w:rsidRDefault="002E6BF7" w:rsidP="00324C35">
            <w:pPr>
              <w:jc w:val="center"/>
              <w:rPr>
                <w:color w:val="FFFFFF" w:themeColor="background1"/>
              </w:rPr>
            </w:pPr>
            <w:r w:rsidRPr="002E6BF7">
              <w:rPr>
                <w:color w:val="FFFFFF" w:themeColor="background1"/>
              </w:rPr>
              <w:t xml:space="preserve">1 Year Change </w:t>
            </w:r>
            <w:r w:rsidRPr="002E6BF7">
              <w:rPr>
                <w:color w:val="FFFFFF" w:themeColor="background1"/>
              </w:rPr>
              <w:br/>
              <w:t>(‘000 persons)</w:t>
            </w:r>
          </w:p>
        </w:tc>
        <w:tc>
          <w:tcPr>
            <w:tcW w:w="2268" w:type="dxa"/>
          </w:tcPr>
          <w:p w14:paraId="5D1EAE9D" w14:textId="77777777" w:rsidR="002E6BF7" w:rsidRPr="002E6BF7" w:rsidRDefault="002E6BF7" w:rsidP="00324C35">
            <w:pPr>
              <w:jc w:val="center"/>
              <w:rPr>
                <w:color w:val="FFFFFF" w:themeColor="background1"/>
              </w:rPr>
            </w:pPr>
            <w:r w:rsidRPr="002E6BF7">
              <w:rPr>
                <w:color w:val="FFFFFF" w:themeColor="background1"/>
              </w:rPr>
              <w:t xml:space="preserve">1 Year Change </w:t>
            </w:r>
            <w:r w:rsidRPr="002E6BF7">
              <w:rPr>
                <w:color w:val="FFFFFF" w:themeColor="background1"/>
              </w:rPr>
              <w:br/>
              <w:t>(%)</w:t>
            </w:r>
          </w:p>
        </w:tc>
      </w:tr>
      <w:tr w:rsidR="002E6BF7" w:rsidRPr="00B26C3D" w14:paraId="731C5B7B" w14:textId="77777777" w:rsidTr="00B738FB">
        <w:tc>
          <w:tcPr>
            <w:tcW w:w="4535" w:type="dxa"/>
          </w:tcPr>
          <w:p w14:paraId="7414F6D4" w14:textId="77777777" w:rsidR="002E6BF7" w:rsidRPr="00B26C3D" w:rsidRDefault="002E6BF7" w:rsidP="002E6BF7">
            <w:pPr>
              <w:spacing w:line="360" w:lineRule="auto"/>
            </w:pPr>
            <w:r>
              <w:t>Managers</w:t>
            </w:r>
          </w:p>
        </w:tc>
        <w:tc>
          <w:tcPr>
            <w:tcW w:w="2268" w:type="dxa"/>
            <w:vAlign w:val="bottom"/>
          </w:tcPr>
          <w:p w14:paraId="634E102F" w14:textId="5A515D69"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10.1</w:t>
            </w:r>
          </w:p>
        </w:tc>
        <w:tc>
          <w:tcPr>
            <w:tcW w:w="2268" w:type="dxa"/>
            <w:vAlign w:val="bottom"/>
          </w:tcPr>
          <w:p w14:paraId="44CFCDF0" w14:textId="117CF860"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0.6</w:t>
            </w:r>
          </w:p>
        </w:tc>
      </w:tr>
      <w:tr w:rsidR="002E6BF7" w:rsidRPr="00B26C3D" w14:paraId="5F3FFE47" w14:textId="77777777" w:rsidTr="00B738FB">
        <w:trPr>
          <w:cnfStyle w:val="000000010000" w:firstRow="0" w:lastRow="0" w:firstColumn="0" w:lastColumn="0" w:oddVBand="0" w:evenVBand="0" w:oddHBand="0" w:evenHBand="1" w:firstRowFirstColumn="0" w:firstRowLastColumn="0" w:lastRowFirstColumn="0" w:lastRowLastColumn="0"/>
        </w:trPr>
        <w:tc>
          <w:tcPr>
            <w:tcW w:w="4535" w:type="dxa"/>
          </w:tcPr>
          <w:p w14:paraId="21EE8216" w14:textId="77777777" w:rsidR="002E6BF7" w:rsidRPr="00B26C3D" w:rsidRDefault="002E6BF7" w:rsidP="002E6BF7">
            <w:pPr>
              <w:spacing w:line="360" w:lineRule="auto"/>
            </w:pPr>
            <w:r>
              <w:t>Professionals</w:t>
            </w:r>
          </w:p>
        </w:tc>
        <w:tc>
          <w:tcPr>
            <w:tcW w:w="2268" w:type="dxa"/>
            <w:vAlign w:val="bottom"/>
          </w:tcPr>
          <w:p w14:paraId="560137F8" w14:textId="0303DAFD"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162.1</w:t>
            </w:r>
          </w:p>
        </w:tc>
        <w:tc>
          <w:tcPr>
            <w:tcW w:w="2268" w:type="dxa"/>
            <w:vAlign w:val="bottom"/>
          </w:tcPr>
          <w:p w14:paraId="07CD04DB" w14:textId="598BCB3E"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4.5</w:t>
            </w:r>
          </w:p>
        </w:tc>
      </w:tr>
      <w:tr w:rsidR="002E6BF7" w:rsidRPr="00B26C3D" w14:paraId="6E5C2206" w14:textId="77777777" w:rsidTr="00B738FB">
        <w:tc>
          <w:tcPr>
            <w:tcW w:w="4535" w:type="dxa"/>
          </w:tcPr>
          <w:p w14:paraId="350AD6E4" w14:textId="77777777" w:rsidR="002E6BF7" w:rsidRPr="00B26C3D" w:rsidRDefault="002E6BF7" w:rsidP="002E6BF7">
            <w:pPr>
              <w:spacing w:line="360" w:lineRule="auto"/>
            </w:pPr>
            <w:r w:rsidRPr="00B00C90">
              <w:t>Technicians and Trades Workers</w:t>
            </w:r>
          </w:p>
        </w:tc>
        <w:tc>
          <w:tcPr>
            <w:tcW w:w="2268" w:type="dxa"/>
            <w:vAlign w:val="bottom"/>
          </w:tcPr>
          <w:p w14:paraId="7BE2AE49" w14:textId="3319A43A"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45.2</w:t>
            </w:r>
          </w:p>
        </w:tc>
        <w:tc>
          <w:tcPr>
            <w:tcW w:w="2268" w:type="dxa"/>
            <w:vAlign w:val="bottom"/>
          </w:tcPr>
          <w:p w14:paraId="42450EF8" w14:textId="0C58D1F8"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2.4</w:t>
            </w:r>
          </w:p>
        </w:tc>
      </w:tr>
      <w:tr w:rsidR="002E6BF7" w:rsidRPr="00B26C3D" w14:paraId="0DBC5375" w14:textId="77777777" w:rsidTr="00B738FB">
        <w:trPr>
          <w:cnfStyle w:val="000000010000" w:firstRow="0" w:lastRow="0" w:firstColumn="0" w:lastColumn="0" w:oddVBand="0" w:evenVBand="0" w:oddHBand="0" w:evenHBand="1" w:firstRowFirstColumn="0" w:firstRowLastColumn="0" w:lastRowFirstColumn="0" w:lastRowLastColumn="0"/>
        </w:trPr>
        <w:tc>
          <w:tcPr>
            <w:tcW w:w="4535" w:type="dxa"/>
          </w:tcPr>
          <w:p w14:paraId="5F922987" w14:textId="77777777" w:rsidR="002E6BF7" w:rsidRPr="00B26C3D" w:rsidRDefault="002E6BF7" w:rsidP="002E6BF7">
            <w:pPr>
              <w:spacing w:line="360" w:lineRule="auto"/>
            </w:pPr>
            <w:r w:rsidRPr="00B00C90">
              <w:t>Community and Personal Service Workers</w:t>
            </w:r>
          </w:p>
        </w:tc>
        <w:tc>
          <w:tcPr>
            <w:tcW w:w="2268" w:type="dxa"/>
            <w:vAlign w:val="bottom"/>
          </w:tcPr>
          <w:p w14:paraId="055008DF" w14:textId="1605D57D"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71.9</w:t>
            </w:r>
          </w:p>
        </w:tc>
        <w:tc>
          <w:tcPr>
            <w:tcW w:w="2268" w:type="dxa"/>
            <w:vAlign w:val="bottom"/>
          </w:tcPr>
          <w:p w14:paraId="6A710AE8" w14:textId="27665F3D"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4.7</w:t>
            </w:r>
          </w:p>
        </w:tc>
      </w:tr>
      <w:tr w:rsidR="002E6BF7" w:rsidRPr="00B26C3D" w14:paraId="3E4A2E35" w14:textId="77777777" w:rsidTr="00B738FB">
        <w:tc>
          <w:tcPr>
            <w:tcW w:w="4535" w:type="dxa"/>
          </w:tcPr>
          <w:p w14:paraId="0CDA5592" w14:textId="77777777" w:rsidR="002E6BF7" w:rsidRPr="00B26C3D" w:rsidRDefault="002E6BF7" w:rsidP="002E6BF7">
            <w:pPr>
              <w:spacing w:line="360" w:lineRule="auto"/>
            </w:pPr>
            <w:r w:rsidRPr="00B00C90">
              <w:t>Clerical and Administrative Workers</w:t>
            </w:r>
          </w:p>
        </w:tc>
        <w:tc>
          <w:tcPr>
            <w:tcW w:w="2268" w:type="dxa"/>
            <w:vAlign w:val="bottom"/>
          </w:tcPr>
          <w:p w14:paraId="2F118002" w14:textId="1595E479"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105.2</w:t>
            </w:r>
          </w:p>
        </w:tc>
        <w:tc>
          <w:tcPr>
            <w:tcW w:w="2268" w:type="dxa"/>
            <w:vAlign w:val="bottom"/>
          </w:tcPr>
          <w:p w14:paraId="4D688885" w14:textId="44D56C40"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5.9</w:t>
            </w:r>
          </w:p>
        </w:tc>
      </w:tr>
      <w:tr w:rsidR="002E6BF7" w:rsidRPr="00B26C3D" w14:paraId="00EFD7C4" w14:textId="77777777" w:rsidTr="00B738FB">
        <w:trPr>
          <w:cnfStyle w:val="000000010000" w:firstRow="0" w:lastRow="0" w:firstColumn="0" w:lastColumn="0" w:oddVBand="0" w:evenVBand="0" w:oddHBand="0" w:evenHBand="1" w:firstRowFirstColumn="0" w:firstRowLastColumn="0" w:lastRowFirstColumn="0" w:lastRowLastColumn="0"/>
        </w:trPr>
        <w:tc>
          <w:tcPr>
            <w:tcW w:w="4535" w:type="dxa"/>
          </w:tcPr>
          <w:p w14:paraId="3EDB8391" w14:textId="77777777" w:rsidR="002E6BF7" w:rsidRPr="00B26C3D" w:rsidRDefault="002E6BF7" w:rsidP="002E6BF7">
            <w:pPr>
              <w:spacing w:line="360" w:lineRule="auto"/>
            </w:pPr>
            <w:r w:rsidRPr="00B00C90">
              <w:t>Sales Workers</w:t>
            </w:r>
          </w:p>
        </w:tc>
        <w:tc>
          <w:tcPr>
            <w:tcW w:w="2268" w:type="dxa"/>
            <w:vAlign w:val="bottom"/>
          </w:tcPr>
          <w:p w14:paraId="06532320" w14:textId="7642A8EC"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8.2</w:t>
            </w:r>
          </w:p>
        </w:tc>
        <w:tc>
          <w:tcPr>
            <w:tcW w:w="2268" w:type="dxa"/>
            <w:vAlign w:val="bottom"/>
          </w:tcPr>
          <w:p w14:paraId="3E77471C" w14:textId="1130C279"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0.7</w:t>
            </w:r>
          </w:p>
        </w:tc>
      </w:tr>
      <w:tr w:rsidR="002E6BF7" w:rsidRPr="00B26C3D" w14:paraId="5186B306" w14:textId="77777777" w:rsidTr="00B738FB">
        <w:tc>
          <w:tcPr>
            <w:tcW w:w="4535" w:type="dxa"/>
          </w:tcPr>
          <w:p w14:paraId="0C351E79" w14:textId="77777777" w:rsidR="002E6BF7" w:rsidRPr="00B26C3D" w:rsidRDefault="002E6BF7" w:rsidP="002E6BF7">
            <w:pPr>
              <w:spacing w:line="360" w:lineRule="auto"/>
            </w:pPr>
            <w:r w:rsidRPr="00B00C90">
              <w:t>Machinery Operators and Drivers</w:t>
            </w:r>
          </w:p>
        </w:tc>
        <w:tc>
          <w:tcPr>
            <w:tcW w:w="2268" w:type="dxa"/>
            <w:vAlign w:val="bottom"/>
          </w:tcPr>
          <w:p w14:paraId="6CDEB822" w14:textId="46F255AB"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18.6</w:t>
            </w:r>
          </w:p>
        </w:tc>
        <w:tc>
          <w:tcPr>
            <w:tcW w:w="2268" w:type="dxa"/>
            <w:vAlign w:val="bottom"/>
          </w:tcPr>
          <w:p w14:paraId="374AF430" w14:textId="33D17BF1"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2.1</w:t>
            </w:r>
          </w:p>
        </w:tc>
      </w:tr>
      <w:tr w:rsidR="002E6BF7" w:rsidRPr="00B26C3D" w14:paraId="5F990943" w14:textId="77777777" w:rsidTr="00B738FB">
        <w:trPr>
          <w:cnfStyle w:val="000000010000" w:firstRow="0" w:lastRow="0" w:firstColumn="0" w:lastColumn="0" w:oddVBand="0" w:evenVBand="0" w:oddHBand="0" w:evenHBand="1" w:firstRowFirstColumn="0" w:firstRowLastColumn="0" w:lastRowFirstColumn="0" w:lastRowLastColumn="0"/>
        </w:trPr>
        <w:tc>
          <w:tcPr>
            <w:tcW w:w="4535" w:type="dxa"/>
          </w:tcPr>
          <w:p w14:paraId="378EC200" w14:textId="77777777" w:rsidR="002E6BF7" w:rsidRPr="00B00C90" w:rsidRDefault="002E6BF7" w:rsidP="002E6BF7">
            <w:pPr>
              <w:spacing w:line="360" w:lineRule="auto"/>
            </w:pPr>
            <w:r w:rsidRPr="00B00C90">
              <w:t>Labourers</w:t>
            </w:r>
          </w:p>
        </w:tc>
        <w:tc>
          <w:tcPr>
            <w:tcW w:w="2268" w:type="dxa"/>
            <w:vAlign w:val="bottom"/>
          </w:tcPr>
          <w:p w14:paraId="7AB54526" w14:textId="5901083A"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9.3</w:t>
            </w:r>
          </w:p>
        </w:tc>
        <w:tc>
          <w:tcPr>
            <w:tcW w:w="2268" w:type="dxa"/>
            <w:vAlign w:val="bottom"/>
          </w:tcPr>
          <w:p w14:paraId="172ACA21" w14:textId="45637635" w:rsidR="002E6BF7" w:rsidRPr="002E6BF7" w:rsidRDefault="002E6BF7" w:rsidP="002E6BF7">
            <w:pPr>
              <w:spacing w:line="360" w:lineRule="auto"/>
              <w:jc w:val="center"/>
              <w:rPr>
                <w:rFonts w:asciiTheme="minorHAnsi" w:hAnsiTheme="minorHAnsi" w:cstheme="minorHAnsi"/>
              </w:rPr>
            </w:pPr>
            <w:r w:rsidRPr="002E6BF7">
              <w:rPr>
                <w:rFonts w:asciiTheme="minorHAnsi" w:hAnsiTheme="minorHAnsi" w:cstheme="minorHAnsi"/>
                <w:color w:val="000000"/>
              </w:rPr>
              <w:t>0.8</w:t>
            </w:r>
          </w:p>
        </w:tc>
      </w:tr>
    </w:tbl>
    <w:p w14:paraId="4BC9A1B3" w14:textId="58055AB1" w:rsidR="00184C90" w:rsidRDefault="0058026A" w:rsidP="0058026A">
      <w:pPr>
        <w:spacing w:before="240"/>
        <w:rPr>
          <w:rStyle w:val="StrongandEmphasis"/>
        </w:rPr>
      </w:pPr>
      <w:r w:rsidRPr="00542F7C">
        <w:t xml:space="preserve">Additional information on occupational groups is provided in the following section on internet </w:t>
      </w:r>
      <w:r w:rsidRPr="000D4B57">
        <w:t>vacancy data</w:t>
      </w:r>
      <w:r w:rsidRPr="000D4B57">
        <w:rPr>
          <w:rStyle w:val="StrongandEmphasis"/>
        </w:rPr>
        <w:t>.</w:t>
      </w:r>
    </w:p>
    <w:p w14:paraId="779A7A16" w14:textId="574D1681" w:rsidR="00105334" w:rsidRDefault="00105334" w:rsidP="00105334">
      <w:pPr>
        <w:pStyle w:val="Heading1"/>
        <w:spacing w:after="0"/>
        <w:rPr>
          <w:color w:val="auto"/>
        </w:rPr>
      </w:pPr>
      <w:r>
        <w:rPr>
          <w:color w:val="auto"/>
        </w:rPr>
        <w:t>Internet Vacancy data</w:t>
      </w:r>
      <w:r w:rsidRPr="00184C90">
        <w:rPr>
          <w:rStyle w:val="FootnoteReference"/>
          <w:color w:val="auto"/>
          <w:sz w:val="28"/>
          <w:szCs w:val="28"/>
        </w:rPr>
        <w:footnoteReference w:id="11"/>
      </w:r>
    </w:p>
    <w:p w14:paraId="11D647FF" w14:textId="275A964D" w:rsidR="005343FB" w:rsidRDefault="00105334" w:rsidP="005343FB">
      <w:pPr>
        <w:spacing w:line="240" w:lineRule="auto"/>
      </w:pPr>
      <w:r>
        <w:t xml:space="preserve">Jobs and Skills Australia produces the monthly Vacancy Report which contains the Internet Vacancy Index (IVI). Over the year </w:t>
      </w:r>
      <w:r w:rsidR="005343FB">
        <w:t xml:space="preserve">to </w:t>
      </w:r>
      <w:r w:rsidR="003E0471">
        <w:t xml:space="preserve">November </w:t>
      </w:r>
      <w:r w:rsidR="005343FB">
        <w:t>2023, the trend IVI decreased for all occupation groups</w:t>
      </w:r>
      <w:r w:rsidR="00A45035">
        <w:t xml:space="preserve"> but remained high compared to pre-pandemic levels</w:t>
      </w:r>
      <w:r w:rsidR="005343FB">
        <w:t>: Labourers (down by 26.6%), Sales Workers (down by 11.2%), Clerical and Administrative Workers (down by 10.7%), Machinery Operators and Drivers (down by 8.8%), Community and Personal Service Workers (down by 8.2%), Managers (down by 3.2%), Technicians and Trades Workers (down by 1.8%) and Professionals (down by 0.1%).</w:t>
      </w:r>
      <w:r w:rsidR="00377A3E">
        <w:t xml:space="preserve"> See Figure 7.</w:t>
      </w:r>
    </w:p>
    <w:p w14:paraId="04336299" w14:textId="1CEE1438" w:rsidR="000C65EA" w:rsidRDefault="000C65EA" w:rsidP="000C65EA">
      <w:pPr>
        <w:spacing w:line="240" w:lineRule="auto"/>
      </w:pPr>
      <w:r>
        <w:t xml:space="preserve">At the more detailed occupation level, trend vacancies increased in 9 of the 48 occupation clusters over the year to </w:t>
      </w:r>
      <w:r w:rsidR="00467D47">
        <w:t xml:space="preserve">November </w:t>
      </w:r>
      <w:r>
        <w:t>2023, with the strongest increases for Health Diagnostic and Therapy Professionals (up by 24.6%), Medical Practitioners and Nurses (up by 18.6%) and Education Professionals (up by 16.9%). The largest decreases were for Food Preparation Assistants (down by 45.1%), Factory Process Workers (down by 31.0%) and ICT Professionals (down by 29.5%).</w:t>
      </w:r>
    </w:p>
    <w:p w14:paraId="1924E7D1" w14:textId="77777777" w:rsidR="004F3D9B" w:rsidRDefault="004F3D9B">
      <w:r>
        <w:br w:type="page"/>
      </w:r>
    </w:p>
    <w:p w14:paraId="331B2E80" w14:textId="594B256F" w:rsidR="00CF064E" w:rsidRDefault="00CF064E" w:rsidP="00CF064E">
      <w:pPr>
        <w:spacing w:line="240" w:lineRule="auto"/>
      </w:pPr>
      <w:r>
        <w:lastRenderedPageBreak/>
        <w:t xml:space="preserve">Over the year to </w:t>
      </w:r>
      <w:r w:rsidR="00687497">
        <w:t xml:space="preserve">November </w:t>
      </w:r>
      <w:r>
        <w:t>2023, trend vacancies increased in the N</w:t>
      </w:r>
      <w:r w:rsidR="003E0471">
        <w:t>T</w:t>
      </w:r>
      <w:r>
        <w:t xml:space="preserve"> (up by 12.1%), Tasmania (up by 10.9%), W</w:t>
      </w:r>
      <w:r w:rsidR="003E0471">
        <w:t>A</w:t>
      </w:r>
      <w:r>
        <w:t xml:space="preserve"> (up by 4.2%) and S</w:t>
      </w:r>
      <w:r w:rsidR="003E0471">
        <w:t>A</w:t>
      </w:r>
      <w:r>
        <w:t xml:space="preserve"> (up by 1.9%). Vacancies fell in Victoria (down by 14.1%), </w:t>
      </w:r>
      <w:r w:rsidR="003E0471">
        <w:t>NSW</w:t>
      </w:r>
      <w:r>
        <w:t xml:space="preserve"> (down by 10.0%), </w:t>
      </w:r>
      <w:r w:rsidR="003E0471">
        <w:t>the ACT</w:t>
      </w:r>
      <w:r>
        <w:t xml:space="preserve"> (down by 9.6%) and Queensland (down by 2.5%). For a full list of occupations and their recent growth in vacancies, see the </w:t>
      </w:r>
      <w:hyperlink r:id="rId25" w:history="1">
        <w:r w:rsidR="00641C25" w:rsidRPr="00641C25">
          <w:rPr>
            <w:rStyle w:val="Hyperlink"/>
          </w:rPr>
          <w:t>Vacancy Report</w:t>
        </w:r>
      </w:hyperlink>
      <w:r>
        <w:t xml:space="preserve"> and supporting datafiles.</w:t>
      </w:r>
    </w:p>
    <w:p w14:paraId="63D94789" w14:textId="11F02947" w:rsidR="00105334" w:rsidRDefault="00237D42" w:rsidP="00237D42">
      <w:pPr>
        <w:pStyle w:val="Caption"/>
        <w:spacing w:after="0"/>
        <w:rPr>
          <w:noProof/>
        </w:rPr>
      </w:pPr>
      <w:r>
        <w:t xml:space="preserve">Figure </w:t>
      </w:r>
      <w:r w:rsidR="00521965">
        <w:fldChar w:fldCharType="begin"/>
      </w:r>
      <w:r w:rsidR="00521965">
        <w:instrText xml:space="preserve"> SEQ Figure \* ARABIC </w:instrText>
      </w:r>
      <w:r w:rsidR="00521965">
        <w:fldChar w:fldCharType="separate"/>
      </w:r>
      <w:r w:rsidR="00521965">
        <w:rPr>
          <w:noProof/>
        </w:rPr>
        <w:t>4</w:t>
      </w:r>
      <w:r w:rsidR="00521965">
        <w:rPr>
          <w:noProof/>
        </w:rPr>
        <w:fldChar w:fldCharType="end"/>
      </w:r>
      <w:r>
        <w:t>:</w:t>
      </w:r>
      <w:r w:rsidRPr="00A912D2">
        <w:t xml:space="preserve"> Internet Vacancy Index, January 2006 to </w:t>
      </w:r>
      <w:r w:rsidR="000B78D2">
        <w:t>Nove</w:t>
      </w:r>
      <w:r>
        <w:t>mber</w:t>
      </w:r>
      <w:r w:rsidRPr="00A912D2">
        <w:t xml:space="preserve"> 2023</w:t>
      </w:r>
    </w:p>
    <w:p w14:paraId="5BA998CA" w14:textId="1D208CDD" w:rsidR="00105334" w:rsidRDefault="00DC646D" w:rsidP="00084D66">
      <w:r>
        <w:rPr>
          <w:noProof/>
        </w:rPr>
        <w:drawing>
          <wp:inline distT="0" distB="0" distL="0" distR="0" wp14:anchorId="434D27FF" wp14:editId="69AC8513">
            <wp:extent cx="5731510" cy="3074035"/>
            <wp:effectExtent l="0" t="0" r="2540" b="0"/>
            <wp:docPr id="1931567721" name="Chart 1" descr="Figure 7: Internet Vacancy Index, January 2006 to November 2023.&#10;The IVI graph details the monthly Trend Index for Professionals, Technicians and Trades Workers and the Australian Total from January 2006 to November 2023.&#10;">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164E01" w14:textId="6F515057" w:rsidR="00237D42" w:rsidRPr="00444D9E" w:rsidRDefault="00237D42" w:rsidP="00237D42">
      <w:pPr>
        <w:pStyle w:val="Heading1"/>
        <w:spacing w:after="0"/>
        <w:rPr>
          <w:color w:val="auto"/>
        </w:rPr>
      </w:pPr>
      <w:r>
        <w:rPr>
          <w:color w:val="auto"/>
        </w:rPr>
        <w:t xml:space="preserve">Further </w:t>
      </w:r>
      <w:r w:rsidR="006555CD">
        <w:rPr>
          <w:color w:val="auto"/>
        </w:rPr>
        <w:t>i</w:t>
      </w:r>
      <w:r>
        <w:rPr>
          <w:color w:val="auto"/>
        </w:rPr>
        <w:t>nformation</w:t>
      </w:r>
    </w:p>
    <w:p w14:paraId="05FCAF3C" w14:textId="77777777" w:rsidR="004F3D9B" w:rsidRDefault="00237D42" w:rsidP="00066850">
      <w:pPr>
        <w:spacing w:line="240" w:lineRule="auto"/>
        <w:sectPr w:rsidR="004F3D9B" w:rsidSect="00605B59">
          <w:footerReference w:type="default" r:id="rId27"/>
          <w:footerReference w:type="first" r:id="rId28"/>
          <w:pgSz w:w="11906" w:h="16838"/>
          <w:pgMar w:top="1418" w:right="1440" w:bottom="1440" w:left="1440" w:header="0" w:footer="708" w:gutter="0"/>
          <w:pgNumType w:start="1"/>
          <w:cols w:space="708"/>
          <w:docGrid w:linePitch="360"/>
        </w:sectPr>
      </w:pPr>
      <w:r w:rsidRPr="009450F6">
        <w:t xml:space="preserve">Queries on the Australian Labour Market for Migrants publication, including requests </w:t>
      </w:r>
      <w:r>
        <w:t>for inclusion on the distribution list and</w:t>
      </w:r>
      <w:r w:rsidRPr="009450F6">
        <w:t xml:space="preserve"> copies of Hot Topics attached to previous editions, should be emailed to </w:t>
      </w:r>
      <w:hyperlink r:id="rId29" w:history="1">
        <w:r w:rsidRPr="003833C9">
          <w:rPr>
            <w:rStyle w:val="Hyperlink"/>
          </w:rPr>
          <w:t>migration@jobsandskills.gov.au</w:t>
        </w:r>
      </w:hyperlink>
      <w:r w:rsidRPr="009450F6">
        <w:t>.</w:t>
      </w:r>
    </w:p>
    <w:p w14:paraId="32697F62" w14:textId="7392D7C7" w:rsidR="00B42354" w:rsidRDefault="004F3D9B" w:rsidP="00066850">
      <w:pPr>
        <w:spacing w:line="240" w:lineRule="auto"/>
      </w:pPr>
      <w:r>
        <w:rPr>
          <w:noProof/>
        </w:rPr>
        <w:lastRenderedPageBreak/>
        <w:drawing>
          <wp:anchor distT="0" distB="0" distL="114300" distR="114300" simplePos="0" relativeHeight="251661312" behindDoc="0" locked="0" layoutInCell="1" allowOverlap="1" wp14:anchorId="4E7A5B42" wp14:editId="15224226">
            <wp:simplePos x="0" y="0"/>
            <wp:positionH relativeFrom="page">
              <wp:posOffset>-29354</wp:posOffset>
            </wp:positionH>
            <wp:positionV relativeFrom="paragraph">
              <wp:posOffset>-949325</wp:posOffset>
            </wp:positionV>
            <wp:extent cx="7594406" cy="1624234"/>
            <wp:effectExtent l="0" t="0" r="6985" b="0"/>
            <wp:wrapNone/>
            <wp:docPr id="406722785" name="Graphic 406722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94406" cy="1624234"/>
                    </a:xfrm>
                    <a:prstGeom prst="rect">
                      <a:avLst/>
                    </a:prstGeom>
                  </pic:spPr>
                </pic:pic>
              </a:graphicData>
            </a:graphic>
            <wp14:sizeRelH relativeFrom="page">
              <wp14:pctWidth>0</wp14:pctWidth>
            </wp14:sizeRelH>
            <wp14:sizeRelV relativeFrom="page">
              <wp14:pctHeight>0</wp14:pctHeight>
            </wp14:sizeRelV>
          </wp:anchor>
        </w:drawing>
      </w:r>
    </w:p>
    <w:p w14:paraId="4314DC56" w14:textId="77777777" w:rsidR="00B42354" w:rsidRDefault="00B42354" w:rsidP="00066850">
      <w:pPr>
        <w:spacing w:line="240" w:lineRule="auto"/>
      </w:pPr>
    </w:p>
    <w:p w14:paraId="7958D26A" w14:textId="77777777" w:rsidR="00B42354" w:rsidRDefault="00B42354" w:rsidP="00066850">
      <w:pPr>
        <w:spacing w:line="240" w:lineRule="auto"/>
      </w:pPr>
    </w:p>
    <w:p w14:paraId="10001B8C" w14:textId="4CC18FB2" w:rsidR="00DF6967" w:rsidRPr="00D6625D" w:rsidRDefault="00B42354" w:rsidP="00377A3E">
      <w:pPr>
        <w:pStyle w:val="Heading1"/>
        <w:spacing w:before="400" w:after="0" w:line="276" w:lineRule="auto"/>
        <w:rPr>
          <w:sz w:val="52"/>
          <w:szCs w:val="52"/>
        </w:rPr>
      </w:pPr>
      <w:bookmarkStart w:id="8" w:name="_Hlk153279123"/>
      <w:bookmarkEnd w:id="8"/>
      <w:r w:rsidRPr="00DF6967">
        <w:rPr>
          <w:sz w:val="60"/>
          <w:szCs w:val="60"/>
        </w:rPr>
        <w:t xml:space="preserve">Hot Topic: </w:t>
      </w:r>
      <w:bookmarkStart w:id="9" w:name="_Toc118443202"/>
      <w:bookmarkStart w:id="10" w:name="_Toc118443343"/>
      <w:r w:rsidRPr="00DF6967">
        <w:rPr>
          <w:sz w:val="60"/>
          <w:szCs w:val="60"/>
        </w:rPr>
        <w:t>Temporary skill visas and Australia’s regional labour market</w:t>
      </w:r>
      <w:r>
        <w:rPr>
          <w:rStyle w:val="FootnoteReference"/>
          <w:sz w:val="52"/>
          <w:szCs w:val="52"/>
        </w:rPr>
        <w:footnoteReference w:id="12"/>
      </w:r>
    </w:p>
    <w:p w14:paraId="5125A8BF" w14:textId="1F3A05E0" w:rsidR="00B42354" w:rsidRDefault="00B42354" w:rsidP="00B42354">
      <w:pPr>
        <w:pStyle w:val="Title-Subtitle"/>
        <w:spacing w:before="0" w:after="160" w:line="240" w:lineRule="auto"/>
        <w:rPr>
          <w:b w:val="0"/>
          <w:sz w:val="22"/>
          <w:szCs w:val="22"/>
        </w:rPr>
      </w:pPr>
      <w:r w:rsidRPr="00A81BA8">
        <w:rPr>
          <w:b w:val="0"/>
          <w:sz w:val="22"/>
          <w:szCs w:val="22"/>
        </w:rPr>
        <w:t xml:space="preserve">This Hot Topic provides an overview of the number of </w:t>
      </w:r>
      <w:r>
        <w:rPr>
          <w:b w:val="0"/>
          <w:sz w:val="22"/>
          <w:szCs w:val="22"/>
        </w:rPr>
        <w:t xml:space="preserve">primary temporary skill shortage (TSS, </w:t>
      </w:r>
      <w:r w:rsidRPr="00A81BA8">
        <w:rPr>
          <w:b w:val="0"/>
          <w:sz w:val="22"/>
          <w:szCs w:val="22"/>
        </w:rPr>
        <w:t>Subclass 482</w:t>
      </w:r>
      <w:r>
        <w:rPr>
          <w:b w:val="0"/>
          <w:sz w:val="22"/>
          <w:szCs w:val="22"/>
        </w:rPr>
        <w:t>) and temporary work skilled (Subclass 457)</w:t>
      </w:r>
      <w:r w:rsidRPr="00A81BA8">
        <w:rPr>
          <w:b w:val="0"/>
          <w:sz w:val="22"/>
          <w:szCs w:val="22"/>
        </w:rPr>
        <w:t xml:space="preserve"> visas</w:t>
      </w:r>
      <w:r w:rsidRPr="00A81BA8">
        <w:rPr>
          <w:rStyle w:val="FootnoteReference"/>
          <w:b w:val="0"/>
          <w:sz w:val="22"/>
          <w:szCs w:val="22"/>
        </w:rPr>
        <w:t xml:space="preserve"> </w:t>
      </w:r>
      <w:r w:rsidRPr="00A81BA8">
        <w:rPr>
          <w:b w:val="0"/>
          <w:sz w:val="22"/>
          <w:szCs w:val="22"/>
        </w:rPr>
        <w:t>granted</w:t>
      </w:r>
      <w:r w:rsidRPr="00A81BA8">
        <w:rPr>
          <w:rStyle w:val="FootnoteReference"/>
          <w:b w:val="0"/>
          <w:sz w:val="22"/>
          <w:szCs w:val="22"/>
        </w:rPr>
        <w:footnoteReference w:id="13"/>
      </w:r>
      <w:r w:rsidRPr="00A81BA8">
        <w:rPr>
          <w:b w:val="0"/>
          <w:sz w:val="22"/>
          <w:szCs w:val="22"/>
        </w:rPr>
        <w:t xml:space="preserve"> to overseas workers</w:t>
      </w:r>
      <w:r>
        <w:rPr>
          <w:b w:val="0"/>
          <w:sz w:val="22"/>
          <w:szCs w:val="22"/>
        </w:rPr>
        <w:t xml:space="preserve"> to help meet workforce needs </w:t>
      </w:r>
      <w:r w:rsidRPr="00A81BA8">
        <w:rPr>
          <w:b w:val="0"/>
          <w:sz w:val="22"/>
          <w:szCs w:val="22"/>
        </w:rPr>
        <w:t>in Australia</w:t>
      </w:r>
      <w:r>
        <w:rPr>
          <w:b w:val="0"/>
          <w:sz w:val="22"/>
          <w:szCs w:val="22"/>
        </w:rPr>
        <w:t>.</w:t>
      </w:r>
    </w:p>
    <w:p w14:paraId="2CC77CA8" w14:textId="30F56317" w:rsidR="00B42354" w:rsidRPr="00A81BA8" w:rsidRDefault="00B42354" w:rsidP="00B42354">
      <w:pPr>
        <w:pStyle w:val="Title-Subtitle"/>
        <w:spacing w:before="0" w:after="160" w:line="240" w:lineRule="auto"/>
        <w:rPr>
          <w:b w:val="0"/>
          <w:sz w:val="22"/>
          <w:szCs w:val="22"/>
        </w:rPr>
      </w:pPr>
      <w:r>
        <w:rPr>
          <w:b w:val="0"/>
          <w:sz w:val="22"/>
          <w:szCs w:val="22"/>
        </w:rPr>
        <w:t xml:space="preserve">This analysis, which covers the five years </w:t>
      </w:r>
      <w:r w:rsidRPr="00A81BA8">
        <w:rPr>
          <w:b w:val="0"/>
          <w:sz w:val="22"/>
          <w:szCs w:val="22"/>
        </w:rPr>
        <w:t>2018-19 to 2022-23</w:t>
      </w:r>
      <w:r>
        <w:rPr>
          <w:b w:val="0"/>
          <w:sz w:val="22"/>
          <w:szCs w:val="22"/>
        </w:rPr>
        <w:t xml:space="preserve">, </w:t>
      </w:r>
      <w:r w:rsidRPr="00A81BA8">
        <w:rPr>
          <w:b w:val="0"/>
          <w:sz w:val="22"/>
          <w:szCs w:val="22"/>
        </w:rPr>
        <w:t xml:space="preserve">identifies </w:t>
      </w:r>
      <w:r>
        <w:rPr>
          <w:b w:val="0"/>
          <w:sz w:val="22"/>
          <w:szCs w:val="22"/>
        </w:rPr>
        <w:t xml:space="preserve">the skilled </w:t>
      </w:r>
      <w:r w:rsidRPr="00A81BA8">
        <w:rPr>
          <w:b w:val="0"/>
          <w:sz w:val="22"/>
          <w:szCs w:val="22"/>
        </w:rPr>
        <w:t xml:space="preserve">occupations that are highly demanded </w:t>
      </w:r>
      <w:r>
        <w:rPr>
          <w:b w:val="0"/>
          <w:sz w:val="22"/>
          <w:szCs w:val="22"/>
        </w:rPr>
        <w:t xml:space="preserve">by </w:t>
      </w:r>
      <w:r w:rsidR="00007FA3">
        <w:rPr>
          <w:b w:val="0"/>
          <w:sz w:val="22"/>
          <w:szCs w:val="22"/>
        </w:rPr>
        <w:t xml:space="preserve">approved </w:t>
      </w:r>
      <w:r>
        <w:rPr>
          <w:b w:val="0"/>
          <w:sz w:val="22"/>
          <w:szCs w:val="22"/>
        </w:rPr>
        <w:t>employers in</w:t>
      </w:r>
      <w:r w:rsidR="00377A3E">
        <w:rPr>
          <w:b w:val="0"/>
          <w:sz w:val="22"/>
          <w:szCs w:val="22"/>
        </w:rPr>
        <w:t xml:space="preserve"> the</w:t>
      </w:r>
      <w:r w:rsidRPr="00A81BA8">
        <w:rPr>
          <w:b w:val="0"/>
          <w:sz w:val="22"/>
          <w:szCs w:val="22"/>
        </w:rPr>
        <w:t xml:space="preserve"> </w:t>
      </w:r>
      <w:r>
        <w:rPr>
          <w:b w:val="0"/>
          <w:sz w:val="22"/>
          <w:szCs w:val="22"/>
        </w:rPr>
        <w:t xml:space="preserve">Australian </w:t>
      </w:r>
      <w:r w:rsidRPr="00A81BA8">
        <w:rPr>
          <w:b w:val="0"/>
          <w:sz w:val="22"/>
          <w:szCs w:val="22"/>
        </w:rPr>
        <w:t>region</w:t>
      </w:r>
      <w:r>
        <w:rPr>
          <w:b w:val="0"/>
          <w:sz w:val="22"/>
          <w:szCs w:val="22"/>
        </w:rPr>
        <w:t>s</w:t>
      </w:r>
      <w:r w:rsidRPr="00A81BA8">
        <w:rPr>
          <w:b w:val="0"/>
          <w:sz w:val="22"/>
          <w:szCs w:val="22"/>
        </w:rPr>
        <w:t>.</w:t>
      </w:r>
      <w:r w:rsidRPr="00A81BA8">
        <w:rPr>
          <w:rStyle w:val="FootnoteReference"/>
          <w:b w:val="0"/>
          <w:sz w:val="22"/>
          <w:szCs w:val="22"/>
        </w:rPr>
        <w:footnoteReference w:id="14"/>
      </w:r>
      <w:bookmarkStart w:id="11" w:name="_Hlk152929134"/>
    </w:p>
    <w:p w14:paraId="44650D8D" w14:textId="65C8E0AA" w:rsidR="00B42354" w:rsidRPr="00F548FC" w:rsidRDefault="00B42354" w:rsidP="00B42354">
      <w:pPr>
        <w:pStyle w:val="Heading2"/>
        <w:spacing w:after="0" w:line="276" w:lineRule="auto"/>
        <w:rPr>
          <w:b/>
          <w:color w:val="auto"/>
          <w:sz w:val="32"/>
        </w:rPr>
      </w:pPr>
      <w:bookmarkStart w:id="12" w:name="_Toc118443207"/>
      <w:bookmarkEnd w:id="9"/>
      <w:bookmarkEnd w:id="10"/>
      <w:bookmarkEnd w:id="11"/>
      <w:r>
        <w:rPr>
          <w:b/>
          <w:color w:val="auto"/>
          <w:sz w:val="32"/>
        </w:rPr>
        <w:t>In</w:t>
      </w:r>
      <w:r w:rsidRPr="00F548FC">
        <w:rPr>
          <w:b/>
          <w:color w:val="auto"/>
          <w:sz w:val="32"/>
        </w:rPr>
        <w:t xml:space="preserve"> </w:t>
      </w:r>
      <w:r w:rsidR="00D6625D">
        <w:rPr>
          <w:b/>
          <w:color w:val="auto"/>
          <w:sz w:val="32"/>
        </w:rPr>
        <w:t>d</w:t>
      </w:r>
      <w:r w:rsidRPr="00F548FC">
        <w:rPr>
          <w:b/>
          <w:color w:val="auto"/>
          <w:sz w:val="32"/>
        </w:rPr>
        <w:t xml:space="preserve">emand </w:t>
      </w:r>
      <w:r w:rsidR="00D6625D">
        <w:rPr>
          <w:b/>
          <w:color w:val="auto"/>
          <w:sz w:val="32"/>
        </w:rPr>
        <w:t>o</w:t>
      </w:r>
      <w:r w:rsidRPr="00F548FC">
        <w:rPr>
          <w:b/>
          <w:color w:val="auto"/>
          <w:sz w:val="32"/>
        </w:rPr>
        <w:t>ccupations</w:t>
      </w:r>
    </w:p>
    <w:p w14:paraId="73C5B3E9" w14:textId="41DC3E93" w:rsidR="00B42354" w:rsidRDefault="00B42354" w:rsidP="00B42354">
      <w:pPr>
        <w:spacing w:line="240" w:lineRule="auto"/>
      </w:pPr>
      <w:r w:rsidRPr="00A81BA8">
        <w:t xml:space="preserve">The demand </w:t>
      </w:r>
      <w:r>
        <w:t xml:space="preserve">by </w:t>
      </w:r>
      <w:r w:rsidR="00007FA3">
        <w:t xml:space="preserve">approved </w:t>
      </w:r>
      <w:r>
        <w:t>employers to recruit overseas workers to positions as information and communications technology (</w:t>
      </w:r>
      <w:r w:rsidRPr="00A81BA8">
        <w:t>ICT</w:t>
      </w:r>
      <w:r>
        <w:t>)</w:t>
      </w:r>
      <w:r w:rsidRPr="00A81BA8">
        <w:t xml:space="preserve"> professionals was greater in Major Cities w</w:t>
      </w:r>
      <w:r>
        <w:t xml:space="preserve">here </w:t>
      </w:r>
      <w:r w:rsidRPr="00A81BA8">
        <w:t>Software Engineers, ICT Business Analysts and Developer Programmers account</w:t>
      </w:r>
      <w:r>
        <w:t>ed</w:t>
      </w:r>
      <w:r w:rsidRPr="00A81BA8">
        <w:t xml:space="preserve"> for 16</w:t>
      </w:r>
      <w:r>
        <w:t>%</w:t>
      </w:r>
      <w:r w:rsidRPr="00A81BA8">
        <w:t xml:space="preserve"> of the total number of </w:t>
      </w:r>
      <w:r>
        <w:t xml:space="preserve">primary temporary skilled </w:t>
      </w:r>
      <w:r w:rsidRPr="00A81BA8">
        <w:t>visas granted over the five-year period.</w:t>
      </w:r>
    </w:p>
    <w:p w14:paraId="0293DBBF" w14:textId="77777777" w:rsidR="00B42354" w:rsidRPr="00A81BA8" w:rsidRDefault="00B42354" w:rsidP="00B42354">
      <w:pPr>
        <w:spacing w:line="240" w:lineRule="auto"/>
      </w:pPr>
      <w:r w:rsidRPr="0043725A">
        <w:rPr>
          <w:b/>
          <w:bCs/>
        </w:rPr>
        <w:t>Appendix A</w:t>
      </w:r>
      <w:r>
        <w:t xml:space="preserve"> to this Hot Topic provides inform</w:t>
      </w:r>
      <w:r w:rsidRPr="00A81BA8">
        <w:t xml:space="preserve">ation </w:t>
      </w:r>
      <w:r>
        <w:t>on</w:t>
      </w:r>
      <w:r w:rsidRPr="00A81BA8">
        <w:t xml:space="preserve"> the number of</w:t>
      </w:r>
      <w:r>
        <w:t xml:space="preserve"> primary temporary skilled</w:t>
      </w:r>
      <w:r w:rsidRPr="00A81BA8">
        <w:t xml:space="preserve"> visas granted for the five</w:t>
      </w:r>
      <w:r>
        <w:t xml:space="preserve"> </w:t>
      </w:r>
      <w:r w:rsidRPr="00A81BA8">
        <w:t xml:space="preserve">most </w:t>
      </w:r>
      <w:r>
        <w:t xml:space="preserve">in </w:t>
      </w:r>
      <w:r w:rsidRPr="00A81BA8">
        <w:t xml:space="preserve">demand occupations </w:t>
      </w:r>
      <w:r>
        <w:t xml:space="preserve">for </w:t>
      </w:r>
      <w:r w:rsidRPr="00A81BA8">
        <w:t>each region</w:t>
      </w:r>
      <w:r>
        <w:t>al classification</w:t>
      </w:r>
      <w:r w:rsidRPr="00A81BA8">
        <w:t xml:space="preserve"> during the five-year period</w:t>
      </w:r>
      <w:r>
        <w:t>. This analysis also shows that:</w:t>
      </w:r>
    </w:p>
    <w:p w14:paraId="7D61E9A7" w14:textId="50E73243" w:rsidR="00B42354" w:rsidRPr="00A81BA8" w:rsidRDefault="00B42354" w:rsidP="00B42354">
      <w:pPr>
        <w:pStyle w:val="ListParagraph"/>
        <w:numPr>
          <w:ilvl w:val="0"/>
          <w:numId w:val="17"/>
        </w:numPr>
        <w:spacing w:line="240" w:lineRule="auto"/>
        <w:contextualSpacing w:val="0"/>
      </w:pPr>
      <w:r w:rsidRPr="00A81BA8">
        <w:t xml:space="preserve">Demand </w:t>
      </w:r>
      <w:r>
        <w:t xml:space="preserve">by employers </w:t>
      </w:r>
      <w:r w:rsidRPr="00A81BA8">
        <w:t>for health professionals was highest for Resident Medical Officers, which represented 9</w:t>
      </w:r>
      <w:r>
        <w:t>%</w:t>
      </w:r>
      <w:r w:rsidRPr="00A81BA8">
        <w:t xml:space="preserve"> of visas granted for Inner Regional areas, 7</w:t>
      </w:r>
      <w:r>
        <w:t>%</w:t>
      </w:r>
      <w:r w:rsidRPr="00A81BA8">
        <w:t xml:space="preserve"> for Outer Regional areas and 4</w:t>
      </w:r>
      <w:r>
        <w:t>%</w:t>
      </w:r>
      <w:r w:rsidRPr="00A81BA8">
        <w:t xml:space="preserve"> for each of the other regions (Major Cities, Remote and Very Remote).</w:t>
      </w:r>
    </w:p>
    <w:p w14:paraId="304D9F83" w14:textId="77777777" w:rsidR="00B42354" w:rsidRPr="00A81BA8" w:rsidRDefault="00B42354" w:rsidP="00B42354">
      <w:pPr>
        <w:pStyle w:val="ListParagraph"/>
        <w:numPr>
          <w:ilvl w:val="0"/>
          <w:numId w:val="17"/>
        </w:numPr>
        <w:spacing w:line="240" w:lineRule="auto"/>
        <w:contextualSpacing w:val="0"/>
      </w:pPr>
      <w:r w:rsidRPr="00A81BA8">
        <w:t>Chefs (4</w:t>
      </w:r>
      <w:r>
        <w:t>%</w:t>
      </w:r>
      <w:r w:rsidRPr="00A81BA8">
        <w:t>) and Cooks (2</w:t>
      </w:r>
      <w:r>
        <w:t>%</w:t>
      </w:r>
      <w:r w:rsidRPr="00A81BA8">
        <w:t xml:space="preserve">) were </w:t>
      </w:r>
      <w:r>
        <w:t xml:space="preserve">in </w:t>
      </w:r>
      <w:r w:rsidRPr="00A81BA8">
        <w:t xml:space="preserve">demand by </w:t>
      </w:r>
      <w:r>
        <w:t xml:space="preserve">employers in </w:t>
      </w:r>
      <w:r w:rsidRPr="00A81BA8">
        <w:t>all regions, accounting for a total of 6</w:t>
      </w:r>
      <w:r>
        <w:t>%</w:t>
      </w:r>
      <w:r w:rsidRPr="00A81BA8">
        <w:t xml:space="preserve"> of total </w:t>
      </w:r>
      <w:r>
        <w:t xml:space="preserve">primary temporary skilled visas granted </w:t>
      </w:r>
      <w:r w:rsidRPr="00A81BA8">
        <w:t>over the five-year period.</w:t>
      </w:r>
    </w:p>
    <w:p w14:paraId="2CED281A" w14:textId="77777777" w:rsidR="00B42354" w:rsidRPr="00A81BA8" w:rsidRDefault="00B42354" w:rsidP="00B42354">
      <w:pPr>
        <w:pStyle w:val="ListParagraph"/>
        <w:numPr>
          <w:ilvl w:val="0"/>
          <w:numId w:val="17"/>
        </w:numPr>
        <w:spacing w:line="240" w:lineRule="auto"/>
        <w:contextualSpacing w:val="0"/>
      </w:pPr>
      <w:r w:rsidRPr="00A81BA8">
        <w:t>Demand for Diesel Motor Mechanics was greater in Remote and Outer Regional areas with 10</w:t>
      </w:r>
      <w:r>
        <w:t xml:space="preserve">% </w:t>
      </w:r>
      <w:r w:rsidRPr="00A81BA8">
        <w:t>and 4</w:t>
      </w:r>
      <w:r>
        <w:t>%</w:t>
      </w:r>
      <w:r w:rsidRPr="00A81BA8">
        <w:t xml:space="preserve"> respectively of the </w:t>
      </w:r>
      <w:r>
        <w:t xml:space="preserve">primary temporary skilled </w:t>
      </w:r>
      <w:r w:rsidRPr="00A81BA8">
        <w:t>visas granted for these regions. Demand for Fitter (General) was greater in Remote areas accounting for 7</w:t>
      </w:r>
      <w:r>
        <w:t>%</w:t>
      </w:r>
      <w:r w:rsidRPr="00A81BA8">
        <w:t xml:space="preserve"> of the visas granted for these regions.</w:t>
      </w:r>
    </w:p>
    <w:p w14:paraId="21283A2D" w14:textId="77777777" w:rsidR="00B42354" w:rsidRPr="00A81BA8" w:rsidRDefault="00B42354" w:rsidP="00B42354">
      <w:pPr>
        <w:pStyle w:val="ListParagraph"/>
        <w:numPr>
          <w:ilvl w:val="0"/>
          <w:numId w:val="17"/>
        </w:numPr>
        <w:spacing w:line="240" w:lineRule="auto"/>
        <w:contextualSpacing w:val="0"/>
      </w:pPr>
      <w:r>
        <w:t xml:space="preserve">The occupation profile for Very Remote areas reflects the main employing sectors and included </w:t>
      </w:r>
      <w:r w:rsidRPr="00A81BA8">
        <w:t>Mining Engineers</w:t>
      </w:r>
      <w:r>
        <w:t xml:space="preserve"> (</w:t>
      </w:r>
      <w:r w:rsidRPr="00A81BA8">
        <w:t>9</w:t>
      </w:r>
      <w:r>
        <w:t>%),</w:t>
      </w:r>
      <w:r w:rsidRPr="00A81BA8">
        <w:t xml:space="preserve"> Geotechnical Engineers</w:t>
      </w:r>
      <w:r>
        <w:t xml:space="preserve"> (</w:t>
      </w:r>
      <w:r w:rsidRPr="00A81BA8">
        <w:t>4</w:t>
      </w:r>
      <w:r>
        <w:t>%)</w:t>
      </w:r>
      <w:r w:rsidRPr="00A81BA8">
        <w:t xml:space="preserve"> and Deck Hands</w:t>
      </w:r>
      <w:r>
        <w:t xml:space="preserve"> (</w:t>
      </w:r>
      <w:r w:rsidRPr="00A81BA8">
        <w:t>4</w:t>
      </w:r>
      <w:r>
        <w:t>%)</w:t>
      </w:r>
      <w:r w:rsidRPr="00A81BA8">
        <w:t>.</w:t>
      </w:r>
      <w:bookmarkEnd w:id="12"/>
    </w:p>
    <w:p w14:paraId="1F4C83D3" w14:textId="48380AC5" w:rsidR="00B42354" w:rsidRPr="00F548FC" w:rsidRDefault="00B42354" w:rsidP="00B42354">
      <w:pPr>
        <w:pStyle w:val="Heading2"/>
        <w:spacing w:after="0" w:line="276" w:lineRule="auto"/>
        <w:rPr>
          <w:b/>
          <w:color w:val="auto"/>
          <w:sz w:val="32"/>
        </w:rPr>
      </w:pPr>
      <w:r>
        <w:rPr>
          <w:b/>
          <w:color w:val="auto"/>
          <w:sz w:val="32"/>
        </w:rPr>
        <w:lastRenderedPageBreak/>
        <w:t xml:space="preserve">Occupations with </w:t>
      </w:r>
      <w:r w:rsidR="00D6625D">
        <w:rPr>
          <w:b/>
          <w:color w:val="auto"/>
          <w:sz w:val="32"/>
        </w:rPr>
        <w:t>h</w:t>
      </w:r>
      <w:r>
        <w:rPr>
          <w:b/>
          <w:color w:val="auto"/>
          <w:sz w:val="32"/>
        </w:rPr>
        <w:t xml:space="preserve">ighest </w:t>
      </w:r>
      <w:r w:rsidR="00D6625D">
        <w:rPr>
          <w:b/>
          <w:color w:val="auto"/>
          <w:sz w:val="32"/>
        </w:rPr>
        <w:t>g</w:t>
      </w:r>
      <w:r>
        <w:rPr>
          <w:b/>
          <w:color w:val="auto"/>
          <w:sz w:val="32"/>
        </w:rPr>
        <w:t xml:space="preserve">rowth in </w:t>
      </w:r>
      <w:r w:rsidR="00D6625D">
        <w:rPr>
          <w:b/>
          <w:color w:val="auto"/>
          <w:sz w:val="32"/>
        </w:rPr>
        <w:t>d</w:t>
      </w:r>
      <w:r>
        <w:rPr>
          <w:b/>
          <w:color w:val="auto"/>
          <w:sz w:val="32"/>
        </w:rPr>
        <w:t xml:space="preserve">emand for </w:t>
      </w:r>
      <w:r w:rsidR="00D6625D">
        <w:rPr>
          <w:b/>
          <w:color w:val="auto"/>
          <w:sz w:val="32"/>
        </w:rPr>
        <w:t>t</w:t>
      </w:r>
      <w:r>
        <w:rPr>
          <w:b/>
          <w:color w:val="auto"/>
          <w:sz w:val="32"/>
        </w:rPr>
        <w:t xml:space="preserve">emporary </w:t>
      </w:r>
      <w:r w:rsidR="00D6625D">
        <w:rPr>
          <w:b/>
          <w:color w:val="auto"/>
          <w:sz w:val="32"/>
        </w:rPr>
        <w:t>s</w:t>
      </w:r>
      <w:r>
        <w:rPr>
          <w:b/>
          <w:color w:val="auto"/>
          <w:sz w:val="32"/>
        </w:rPr>
        <w:t>kill</w:t>
      </w:r>
      <w:r w:rsidR="00D6625D">
        <w:rPr>
          <w:b/>
          <w:color w:val="auto"/>
          <w:sz w:val="32"/>
        </w:rPr>
        <w:t>ed</w:t>
      </w:r>
      <w:r>
        <w:rPr>
          <w:b/>
          <w:color w:val="auto"/>
          <w:sz w:val="32"/>
        </w:rPr>
        <w:t xml:space="preserve"> </w:t>
      </w:r>
      <w:r w:rsidR="00D6625D">
        <w:rPr>
          <w:b/>
          <w:color w:val="auto"/>
          <w:sz w:val="32"/>
        </w:rPr>
        <w:t>v</w:t>
      </w:r>
      <w:r>
        <w:rPr>
          <w:b/>
          <w:color w:val="auto"/>
          <w:sz w:val="32"/>
        </w:rPr>
        <w:t>isas</w:t>
      </w:r>
    </w:p>
    <w:p w14:paraId="556A0753" w14:textId="68CEC910" w:rsidR="00B42354" w:rsidRDefault="00B42354" w:rsidP="00B42354">
      <w:pPr>
        <w:spacing w:line="240" w:lineRule="auto"/>
      </w:pPr>
      <w:r>
        <w:t>A c</w:t>
      </w:r>
      <w:r w:rsidRPr="00A81BA8">
        <w:t xml:space="preserve">omparison </w:t>
      </w:r>
      <w:r>
        <w:t xml:space="preserve">of </w:t>
      </w:r>
      <w:r w:rsidRPr="00A81BA8">
        <w:t xml:space="preserve">the number of </w:t>
      </w:r>
      <w:r>
        <w:t xml:space="preserve">primary temporary skilled visas </w:t>
      </w:r>
      <w:r w:rsidRPr="00A81BA8">
        <w:t>grant</w:t>
      </w:r>
      <w:r>
        <w:t>ed</w:t>
      </w:r>
      <w:r w:rsidRPr="00A81BA8">
        <w:t xml:space="preserve"> before (2018-19) and after (2022-23) the COVID</w:t>
      </w:r>
      <w:r w:rsidRPr="00A81BA8">
        <w:noBreakHyphen/>
        <w:t>19 pandemic</w:t>
      </w:r>
      <w:r>
        <w:t>,</w:t>
      </w:r>
      <w:r w:rsidRPr="00A81BA8">
        <w:t xml:space="preserve"> </w:t>
      </w:r>
      <w:r>
        <w:t>shows</w:t>
      </w:r>
      <w:r w:rsidRPr="00A81BA8">
        <w:t xml:space="preserve"> that the occupations</w:t>
      </w:r>
      <w:r>
        <w:t xml:space="preserve"> with the highest growth in demand for these </w:t>
      </w:r>
      <w:r w:rsidR="00007FA3">
        <w:t xml:space="preserve">skilled </w:t>
      </w:r>
      <w:r>
        <w:t>visas</w:t>
      </w:r>
      <w:r w:rsidRPr="00A81BA8">
        <w:t xml:space="preserve"> by region were</w:t>
      </w:r>
      <w:r w:rsidR="00B06343">
        <w:t>:</w:t>
      </w:r>
      <w:r w:rsidRPr="00A81BA8">
        <w:t xml:space="preserve"> Medical Practitioners in Major Cities (</w:t>
      </w:r>
      <w:r>
        <w:t xml:space="preserve">up by </w:t>
      </w:r>
      <w:r w:rsidRPr="00A81BA8">
        <w:t>556</w:t>
      </w:r>
      <w:r>
        <w:t>%</w:t>
      </w:r>
      <w:r w:rsidRPr="00A81BA8">
        <w:t>), University Lecturer in Inner Regional areas (</w:t>
      </w:r>
      <w:r>
        <w:t xml:space="preserve">up by </w:t>
      </w:r>
      <w:r w:rsidRPr="00A81BA8">
        <w:t>583</w:t>
      </w:r>
      <w:r>
        <w:t>%</w:t>
      </w:r>
      <w:r w:rsidRPr="00A81BA8">
        <w:t>), Registered Nurse (Critical Care and Emergency) in Outer Regional areas (</w:t>
      </w:r>
      <w:r>
        <w:t xml:space="preserve">up by </w:t>
      </w:r>
      <w:r w:rsidRPr="00A81BA8">
        <w:t>330</w:t>
      </w:r>
      <w:r>
        <w:t>%</w:t>
      </w:r>
      <w:r w:rsidRPr="00A81BA8">
        <w:t>), Mining Engineers in Remote areas (</w:t>
      </w:r>
      <w:r>
        <w:t xml:space="preserve">up by </w:t>
      </w:r>
      <w:r w:rsidRPr="00A81BA8">
        <w:t>276</w:t>
      </w:r>
      <w:r>
        <w:t>%</w:t>
      </w:r>
      <w:r w:rsidRPr="00A81BA8">
        <w:t>) and Registered</w:t>
      </w:r>
      <w:r>
        <w:t xml:space="preserve"> </w:t>
      </w:r>
      <w:r w:rsidRPr="00A81BA8">
        <w:t>Nurse</w:t>
      </w:r>
      <w:r>
        <w:t xml:space="preserve"> </w:t>
      </w:r>
      <w:r w:rsidRPr="00A81BA8">
        <w:t>(Medical) in Very Remote areas (</w:t>
      </w:r>
      <w:r>
        <w:t xml:space="preserve">up by </w:t>
      </w:r>
      <w:r w:rsidRPr="00A81BA8">
        <w:t>345</w:t>
      </w:r>
      <w:r>
        <w:t>%</w:t>
      </w:r>
      <w:r w:rsidRPr="00A81BA8">
        <w:t>)</w:t>
      </w:r>
      <w:r>
        <w:t>.</w:t>
      </w:r>
    </w:p>
    <w:p w14:paraId="651A4A77" w14:textId="32C7203D" w:rsidR="0078456E" w:rsidRDefault="00B42354" w:rsidP="00812159">
      <w:pPr>
        <w:spacing w:line="240" w:lineRule="auto"/>
        <w:rPr>
          <w:b/>
          <w:bCs/>
        </w:rPr>
      </w:pPr>
      <w:r>
        <w:t xml:space="preserve">See </w:t>
      </w:r>
      <w:r w:rsidRPr="001710F4">
        <w:rPr>
          <w:b/>
          <w:bCs/>
        </w:rPr>
        <w:t>Table 1</w:t>
      </w:r>
      <w:r w:rsidRPr="00A81BA8">
        <w:t xml:space="preserve"> </w:t>
      </w:r>
      <w:r>
        <w:t xml:space="preserve">for </w:t>
      </w:r>
      <w:r w:rsidRPr="00A81BA8">
        <w:t>the five fastest growing occupations of each region over the five-year period.</w:t>
      </w:r>
    </w:p>
    <w:p w14:paraId="4491A6B9" w14:textId="5944C39D" w:rsidR="00B42354" w:rsidRPr="00A81BA8" w:rsidRDefault="00B42354" w:rsidP="00812159">
      <w:pPr>
        <w:spacing w:line="240" w:lineRule="auto"/>
        <w:rPr>
          <w:b/>
          <w:bCs/>
        </w:rPr>
      </w:pPr>
      <w:r w:rsidRPr="00A81BA8">
        <w:rPr>
          <w:b/>
          <w:bCs/>
        </w:rPr>
        <w:t xml:space="preserve">Table 1: Top five occupations </w:t>
      </w:r>
      <w:r>
        <w:rPr>
          <w:b/>
          <w:bCs/>
        </w:rPr>
        <w:t xml:space="preserve">for TSS </w:t>
      </w:r>
      <w:r w:rsidR="00755618">
        <w:rPr>
          <w:b/>
          <w:bCs/>
        </w:rPr>
        <w:t>visa grant</w:t>
      </w:r>
      <w:r w:rsidR="00A45035">
        <w:rPr>
          <w:b/>
          <w:bCs/>
        </w:rPr>
        <w:t>s</w:t>
      </w:r>
      <w:r w:rsidR="00755618">
        <w:rPr>
          <w:b/>
          <w:bCs/>
        </w:rPr>
        <w:t xml:space="preserve"> </w:t>
      </w:r>
      <w:r>
        <w:rPr>
          <w:b/>
          <w:bCs/>
        </w:rPr>
        <w:t xml:space="preserve">growth </w:t>
      </w:r>
      <w:r w:rsidRPr="00A81BA8">
        <w:rPr>
          <w:b/>
          <w:bCs/>
        </w:rPr>
        <w:t>by Remoteness Area</w:t>
      </w:r>
      <w:r>
        <w:rPr>
          <w:b/>
          <w:bCs/>
        </w:rPr>
        <w:t xml:space="preserve"> between </w:t>
      </w:r>
      <w:r w:rsidR="00D6625D">
        <w:rPr>
          <w:b/>
          <w:bCs/>
        </w:rPr>
        <w:t>f</w:t>
      </w:r>
      <w:r>
        <w:rPr>
          <w:b/>
          <w:bCs/>
        </w:rPr>
        <w:t xml:space="preserve">inancial </w:t>
      </w:r>
      <w:r w:rsidR="00D6625D">
        <w:rPr>
          <w:b/>
          <w:bCs/>
        </w:rPr>
        <w:t>y</w:t>
      </w:r>
      <w:r>
        <w:rPr>
          <w:b/>
          <w:bCs/>
        </w:rPr>
        <w:t>ears</w:t>
      </w:r>
      <w:r w:rsidRPr="00A81BA8">
        <w:rPr>
          <w:b/>
          <w:bCs/>
        </w:rPr>
        <w:t xml:space="preserve"> 2018-19 </w:t>
      </w:r>
      <w:r>
        <w:rPr>
          <w:b/>
          <w:bCs/>
        </w:rPr>
        <w:t>and</w:t>
      </w:r>
      <w:r w:rsidRPr="00A81BA8">
        <w:rPr>
          <w:b/>
          <w:bCs/>
        </w:rPr>
        <w:t xml:space="preserve"> 2022</w:t>
      </w:r>
      <w:r w:rsidRPr="00A81BA8">
        <w:rPr>
          <w:b/>
          <w:bCs/>
        </w:rPr>
        <w:noBreakHyphen/>
        <w:t>23</w:t>
      </w:r>
    </w:p>
    <w:tbl>
      <w:tblPr>
        <w:tblW w:w="9017" w:type="dxa"/>
        <w:tblLook w:val="04A0" w:firstRow="1" w:lastRow="0" w:firstColumn="1" w:lastColumn="0" w:noHBand="0" w:noVBand="1"/>
      </w:tblPr>
      <w:tblGrid>
        <w:gridCol w:w="2835"/>
        <w:gridCol w:w="4962"/>
        <w:gridCol w:w="1220"/>
      </w:tblGrid>
      <w:tr w:rsidR="00B42354" w:rsidRPr="00A81BA8" w14:paraId="3C651AB7" w14:textId="77777777" w:rsidTr="009F437F">
        <w:trPr>
          <w:trHeight w:val="318"/>
        </w:trPr>
        <w:tc>
          <w:tcPr>
            <w:tcW w:w="2835" w:type="dxa"/>
            <w:tcBorders>
              <w:top w:val="nil"/>
              <w:left w:val="nil"/>
              <w:bottom w:val="single" w:sz="8" w:space="0" w:color="auto"/>
              <w:right w:val="single" w:sz="4" w:space="0" w:color="auto"/>
            </w:tcBorders>
            <w:shd w:val="clear" w:color="auto" w:fill="auto"/>
            <w:noWrap/>
            <w:vAlign w:val="bottom"/>
            <w:hideMark/>
          </w:tcPr>
          <w:p w14:paraId="22B5D2F6" w14:textId="77777777" w:rsidR="00B42354" w:rsidRPr="00A81BA8" w:rsidRDefault="00B42354" w:rsidP="009F437F">
            <w:pPr>
              <w:spacing w:after="0" w:line="240" w:lineRule="auto"/>
              <w:rPr>
                <w:rFonts w:ascii="Calibri" w:eastAsia="Times New Roman" w:hAnsi="Calibri" w:cs="Calibri"/>
                <w:color w:val="000000"/>
                <w:lang w:eastAsia="en-AU"/>
              </w:rPr>
            </w:pPr>
            <w:r w:rsidRPr="00A81BA8">
              <w:rPr>
                <w:rFonts w:ascii="Calibri" w:eastAsia="Times New Roman" w:hAnsi="Calibri" w:cs="Calibri"/>
                <w:color w:val="000000"/>
                <w:lang w:eastAsia="en-AU"/>
              </w:rPr>
              <w:t> </w:t>
            </w:r>
          </w:p>
        </w:tc>
        <w:tc>
          <w:tcPr>
            <w:tcW w:w="4962" w:type="dxa"/>
            <w:tcBorders>
              <w:top w:val="single" w:sz="4" w:space="0" w:color="auto"/>
              <w:left w:val="nil"/>
              <w:bottom w:val="nil"/>
              <w:right w:val="single" w:sz="4" w:space="0" w:color="auto"/>
            </w:tcBorders>
            <w:shd w:val="clear" w:color="000000" w:fill="441170"/>
            <w:vAlign w:val="center"/>
            <w:hideMark/>
          </w:tcPr>
          <w:p w14:paraId="346AF358" w14:textId="77777777" w:rsidR="00B42354" w:rsidRPr="00A81BA8" w:rsidRDefault="00B42354" w:rsidP="009F437F">
            <w:pPr>
              <w:spacing w:after="0" w:line="240" w:lineRule="auto"/>
              <w:rPr>
                <w:rFonts w:eastAsia="Times New Roman" w:cs="Arial"/>
                <w:color w:val="FFFFFF"/>
                <w:lang w:eastAsia="en-AU"/>
              </w:rPr>
            </w:pPr>
            <w:r w:rsidRPr="00A81BA8">
              <w:rPr>
                <w:rFonts w:eastAsia="Times New Roman" w:cs="Arial"/>
                <w:color w:val="FFFFFF"/>
                <w:lang w:eastAsia="en-AU"/>
              </w:rPr>
              <w:t>Occupation</w:t>
            </w:r>
          </w:p>
        </w:tc>
        <w:tc>
          <w:tcPr>
            <w:tcW w:w="1220" w:type="dxa"/>
            <w:tcBorders>
              <w:top w:val="single" w:sz="4" w:space="0" w:color="auto"/>
              <w:left w:val="nil"/>
              <w:bottom w:val="nil"/>
              <w:right w:val="single" w:sz="4" w:space="0" w:color="auto"/>
            </w:tcBorders>
            <w:shd w:val="clear" w:color="000000" w:fill="441170"/>
            <w:vAlign w:val="center"/>
            <w:hideMark/>
          </w:tcPr>
          <w:p w14:paraId="060657DB" w14:textId="77777777" w:rsidR="00B42354" w:rsidRPr="00A81BA8" w:rsidRDefault="00B42354" w:rsidP="009F437F">
            <w:pPr>
              <w:spacing w:after="0" w:line="240" w:lineRule="auto"/>
              <w:jc w:val="center"/>
              <w:rPr>
                <w:rFonts w:eastAsia="Times New Roman" w:cs="Arial"/>
                <w:color w:val="FFFFFF"/>
                <w:lang w:eastAsia="en-AU"/>
              </w:rPr>
            </w:pPr>
            <w:r w:rsidRPr="00A81BA8">
              <w:rPr>
                <w:rFonts w:eastAsia="Times New Roman" w:cs="Arial"/>
                <w:color w:val="FFFFFF"/>
                <w:lang w:eastAsia="en-AU"/>
              </w:rPr>
              <w:t>Growth (%)</w:t>
            </w:r>
          </w:p>
        </w:tc>
      </w:tr>
      <w:tr w:rsidR="00B42354" w:rsidRPr="00A81BA8" w14:paraId="25CB59D9" w14:textId="77777777" w:rsidTr="009F437F">
        <w:trPr>
          <w:trHeight w:val="318"/>
        </w:trPr>
        <w:tc>
          <w:tcPr>
            <w:tcW w:w="2835" w:type="dxa"/>
            <w:vMerge w:val="restart"/>
            <w:tcBorders>
              <w:top w:val="nil"/>
              <w:left w:val="single" w:sz="8" w:space="0" w:color="auto"/>
              <w:bottom w:val="single" w:sz="4" w:space="0" w:color="auto"/>
              <w:right w:val="single" w:sz="4" w:space="0" w:color="auto"/>
            </w:tcBorders>
            <w:shd w:val="clear" w:color="000000" w:fill="441170"/>
            <w:vAlign w:val="center"/>
            <w:hideMark/>
          </w:tcPr>
          <w:p w14:paraId="0DBEB420" w14:textId="77777777" w:rsidR="00B42354" w:rsidRPr="00A81BA8" w:rsidRDefault="00B42354" w:rsidP="009F437F">
            <w:pPr>
              <w:spacing w:after="0" w:line="240" w:lineRule="auto"/>
              <w:rPr>
                <w:rFonts w:eastAsia="Times New Roman" w:cs="Arial"/>
                <w:color w:val="FFFFFF"/>
                <w:lang w:eastAsia="en-AU"/>
              </w:rPr>
            </w:pPr>
            <w:r w:rsidRPr="00A81BA8">
              <w:rPr>
                <w:rFonts w:eastAsia="Times New Roman" w:cs="Arial"/>
                <w:color w:val="FFFFFF"/>
                <w:lang w:eastAsia="en-AU"/>
              </w:rPr>
              <w:t>Major Cities of Australia</w:t>
            </w:r>
          </w:p>
        </w:tc>
        <w:tc>
          <w:tcPr>
            <w:tcW w:w="4962" w:type="dxa"/>
            <w:tcBorders>
              <w:top w:val="single" w:sz="8" w:space="0" w:color="auto"/>
              <w:left w:val="nil"/>
              <w:bottom w:val="single" w:sz="4" w:space="0" w:color="auto"/>
              <w:right w:val="single" w:sz="4" w:space="0" w:color="auto"/>
            </w:tcBorders>
            <w:shd w:val="clear" w:color="000000" w:fill="FFFFFF"/>
            <w:hideMark/>
          </w:tcPr>
          <w:p w14:paraId="6810FAB3" w14:textId="77777777" w:rsidR="00B42354" w:rsidRPr="00A81BA8" w:rsidRDefault="00B42354" w:rsidP="009F437F">
            <w:pPr>
              <w:spacing w:after="0" w:line="240" w:lineRule="auto"/>
              <w:rPr>
                <w:rFonts w:eastAsia="Times New Roman" w:cs="Arial"/>
                <w:color w:val="000000"/>
                <w:lang w:eastAsia="en-AU"/>
              </w:rPr>
            </w:pPr>
            <w:r w:rsidRPr="00A81BA8">
              <w:t>Medical Practitioners (nec)</w:t>
            </w:r>
          </w:p>
        </w:tc>
        <w:tc>
          <w:tcPr>
            <w:tcW w:w="1220" w:type="dxa"/>
            <w:tcBorders>
              <w:top w:val="single" w:sz="8" w:space="0" w:color="auto"/>
              <w:left w:val="nil"/>
              <w:bottom w:val="single" w:sz="4" w:space="0" w:color="auto"/>
              <w:right w:val="single" w:sz="8" w:space="0" w:color="auto"/>
            </w:tcBorders>
            <w:shd w:val="clear" w:color="000000" w:fill="FFFFFF"/>
            <w:hideMark/>
          </w:tcPr>
          <w:p w14:paraId="6E6EA561" w14:textId="77777777" w:rsidR="00B42354" w:rsidRPr="00A81BA8" w:rsidRDefault="00B42354" w:rsidP="009F437F">
            <w:pPr>
              <w:spacing w:after="0" w:line="240" w:lineRule="auto"/>
              <w:jc w:val="center"/>
              <w:rPr>
                <w:rFonts w:eastAsia="Times New Roman" w:cs="Arial"/>
                <w:color w:val="000000"/>
                <w:lang w:eastAsia="en-AU"/>
              </w:rPr>
            </w:pPr>
            <w:r w:rsidRPr="00A81BA8">
              <w:t>556</w:t>
            </w:r>
          </w:p>
        </w:tc>
      </w:tr>
      <w:tr w:rsidR="00B42354" w:rsidRPr="00A81BA8" w14:paraId="3508C671" w14:textId="77777777" w:rsidTr="009F437F">
        <w:trPr>
          <w:trHeight w:val="318"/>
        </w:trPr>
        <w:tc>
          <w:tcPr>
            <w:tcW w:w="2835" w:type="dxa"/>
            <w:vMerge/>
            <w:tcBorders>
              <w:top w:val="nil"/>
              <w:left w:val="single" w:sz="8" w:space="0" w:color="auto"/>
              <w:bottom w:val="single" w:sz="4" w:space="0" w:color="auto"/>
              <w:right w:val="single" w:sz="4" w:space="0" w:color="auto"/>
            </w:tcBorders>
            <w:vAlign w:val="center"/>
            <w:hideMark/>
          </w:tcPr>
          <w:p w14:paraId="0542AAFC"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D9D9D9"/>
            <w:hideMark/>
          </w:tcPr>
          <w:p w14:paraId="69A62E28" w14:textId="77777777" w:rsidR="00B42354" w:rsidRPr="00A81BA8" w:rsidRDefault="00B42354" w:rsidP="009F437F">
            <w:pPr>
              <w:spacing w:after="0" w:line="240" w:lineRule="auto"/>
              <w:rPr>
                <w:rFonts w:eastAsia="Times New Roman" w:cs="Arial"/>
                <w:color w:val="000000"/>
                <w:lang w:eastAsia="en-AU"/>
              </w:rPr>
            </w:pPr>
            <w:r w:rsidRPr="00A81BA8">
              <w:t>Network Analyst</w:t>
            </w:r>
          </w:p>
        </w:tc>
        <w:tc>
          <w:tcPr>
            <w:tcW w:w="1220" w:type="dxa"/>
            <w:tcBorders>
              <w:top w:val="nil"/>
              <w:left w:val="nil"/>
              <w:bottom w:val="single" w:sz="4" w:space="0" w:color="auto"/>
              <w:right w:val="single" w:sz="8" w:space="0" w:color="auto"/>
            </w:tcBorders>
            <w:shd w:val="clear" w:color="000000" w:fill="D9D9D9"/>
            <w:hideMark/>
          </w:tcPr>
          <w:p w14:paraId="27459F9B" w14:textId="77777777" w:rsidR="00B42354" w:rsidRPr="00A81BA8" w:rsidRDefault="00B42354" w:rsidP="009F437F">
            <w:pPr>
              <w:spacing w:after="0" w:line="240" w:lineRule="auto"/>
              <w:jc w:val="center"/>
              <w:rPr>
                <w:rFonts w:eastAsia="Times New Roman" w:cs="Arial"/>
                <w:color w:val="000000"/>
                <w:lang w:eastAsia="en-AU"/>
              </w:rPr>
            </w:pPr>
            <w:r w:rsidRPr="00A81BA8">
              <w:t>550</w:t>
            </w:r>
          </w:p>
        </w:tc>
      </w:tr>
      <w:tr w:rsidR="00B42354" w:rsidRPr="00A81BA8" w14:paraId="3CC0A370" w14:textId="77777777" w:rsidTr="009F437F">
        <w:trPr>
          <w:trHeight w:val="318"/>
        </w:trPr>
        <w:tc>
          <w:tcPr>
            <w:tcW w:w="2835" w:type="dxa"/>
            <w:vMerge/>
            <w:tcBorders>
              <w:top w:val="nil"/>
              <w:left w:val="single" w:sz="8" w:space="0" w:color="auto"/>
              <w:bottom w:val="single" w:sz="4" w:space="0" w:color="auto"/>
              <w:right w:val="single" w:sz="4" w:space="0" w:color="auto"/>
            </w:tcBorders>
            <w:vAlign w:val="center"/>
            <w:hideMark/>
          </w:tcPr>
          <w:p w14:paraId="2CB19B51"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FFFFFF"/>
            <w:hideMark/>
          </w:tcPr>
          <w:p w14:paraId="34A04A18" w14:textId="77777777" w:rsidR="00B42354" w:rsidRPr="00A81BA8" w:rsidRDefault="00B42354" w:rsidP="009F437F">
            <w:pPr>
              <w:spacing w:after="0" w:line="240" w:lineRule="auto"/>
              <w:rPr>
                <w:rFonts w:eastAsia="Times New Roman" w:cs="Arial"/>
                <w:color w:val="000000"/>
                <w:lang w:eastAsia="en-AU"/>
              </w:rPr>
            </w:pPr>
            <w:r w:rsidRPr="00A81BA8">
              <w:t>Social Worker</w:t>
            </w:r>
          </w:p>
        </w:tc>
        <w:tc>
          <w:tcPr>
            <w:tcW w:w="1220" w:type="dxa"/>
            <w:tcBorders>
              <w:top w:val="nil"/>
              <w:left w:val="nil"/>
              <w:bottom w:val="single" w:sz="4" w:space="0" w:color="auto"/>
              <w:right w:val="single" w:sz="8" w:space="0" w:color="auto"/>
            </w:tcBorders>
            <w:shd w:val="clear" w:color="000000" w:fill="FFFFFF"/>
            <w:hideMark/>
          </w:tcPr>
          <w:p w14:paraId="04474221" w14:textId="77777777" w:rsidR="00B42354" w:rsidRPr="00A81BA8" w:rsidRDefault="00B42354" w:rsidP="009F437F">
            <w:pPr>
              <w:spacing w:after="0" w:line="240" w:lineRule="auto"/>
              <w:jc w:val="center"/>
              <w:rPr>
                <w:rFonts w:eastAsia="Times New Roman" w:cs="Arial"/>
                <w:color w:val="000000"/>
                <w:lang w:eastAsia="en-AU"/>
              </w:rPr>
            </w:pPr>
            <w:r w:rsidRPr="00A81BA8">
              <w:t>363</w:t>
            </w:r>
          </w:p>
        </w:tc>
      </w:tr>
      <w:tr w:rsidR="00B42354" w:rsidRPr="00A81BA8" w14:paraId="6B6BF668" w14:textId="77777777" w:rsidTr="009F437F">
        <w:trPr>
          <w:trHeight w:val="318"/>
        </w:trPr>
        <w:tc>
          <w:tcPr>
            <w:tcW w:w="2835" w:type="dxa"/>
            <w:vMerge/>
            <w:tcBorders>
              <w:top w:val="nil"/>
              <w:left w:val="single" w:sz="8" w:space="0" w:color="auto"/>
              <w:bottom w:val="single" w:sz="4" w:space="0" w:color="auto"/>
              <w:right w:val="single" w:sz="4" w:space="0" w:color="auto"/>
            </w:tcBorders>
            <w:vAlign w:val="center"/>
            <w:hideMark/>
          </w:tcPr>
          <w:p w14:paraId="454AC30C"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D9D9D9"/>
            <w:hideMark/>
          </w:tcPr>
          <w:p w14:paraId="60298883" w14:textId="77777777" w:rsidR="00B42354" w:rsidRPr="00A81BA8" w:rsidRDefault="00B42354" w:rsidP="009F437F">
            <w:pPr>
              <w:spacing w:after="0" w:line="240" w:lineRule="auto"/>
              <w:rPr>
                <w:rFonts w:eastAsia="Times New Roman" w:cs="Arial"/>
                <w:color w:val="000000"/>
                <w:lang w:eastAsia="en-AU"/>
              </w:rPr>
            </w:pPr>
            <w:r w:rsidRPr="00A81BA8">
              <w:t>Cabler (Data and Telecommunications)</w:t>
            </w:r>
          </w:p>
        </w:tc>
        <w:tc>
          <w:tcPr>
            <w:tcW w:w="1220" w:type="dxa"/>
            <w:tcBorders>
              <w:top w:val="nil"/>
              <w:left w:val="nil"/>
              <w:bottom w:val="single" w:sz="4" w:space="0" w:color="auto"/>
              <w:right w:val="single" w:sz="8" w:space="0" w:color="auto"/>
            </w:tcBorders>
            <w:shd w:val="clear" w:color="000000" w:fill="D9D9D9"/>
            <w:hideMark/>
          </w:tcPr>
          <w:p w14:paraId="3466EBAC" w14:textId="77777777" w:rsidR="00B42354" w:rsidRPr="00A81BA8" w:rsidRDefault="00B42354" w:rsidP="009F437F">
            <w:pPr>
              <w:spacing w:after="0" w:line="240" w:lineRule="auto"/>
              <w:jc w:val="center"/>
              <w:rPr>
                <w:rFonts w:eastAsia="Times New Roman" w:cs="Arial"/>
                <w:color w:val="000000"/>
                <w:lang w:eastAsia="en-AU"/>
              </w:rPr>
            </w:pPr>
            <w:r w:rsidRPr="00A81BA8">
              <w:t>357</w:t>
            </w:r>
          </w:p>
        </w:tc>
      </w:tr>
      <w:tr w:rsidR="00B42354" w:rsidRPr="00A81BA8" w14:paraId="7C9C7370" w14:textId="77777777" w:rsidTr="009F437F">
        <w:trPr>
          <w:trHeight w:val="318"/>
        </w:trPr>
        <w:tc>
          <w:tcPr>
            <w:tcW w:w="2835" w:type="dxa"/>
            <w:vMerge/>
            <w:tcBorders>
              <w:top w:val="nil"/>
              <w:left w:val="single" w:sz="8" w:space="0" w:color="auto"/>
              <w:bottom w:val="single" w:sz="4" w:space="0" w:color="auto"/>
              <w:right w:val="single" w:sz="4" w:space="0" w:color="auto"/>
            </w:tcBorders>
            <w:vAlign w:val="center"/>
            <w:hideMark/>
          </w:tcPr>
          <w:p w14:paraId="27D8D437"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nil"/>
              <w:right w:val="single" w:sz="4" w:space="0" w:color="auto"/>
            </w:tcBorders>
            <w:shd w:val="clear" w:color="000000" w:fill="FFFFFF"/>
            <w:hideMark/>
          </w:tcPr>
          <w:p w14:paraId="44521321" w14:textId="77777777" w:rsidR="00B42354" w:rsidRPr="00A81BA8" w:rsidRDefault="00B42354" w:rsidP="009F437F">
            <w:pPr>
              <w:spacing w:after="0" w:line="240" w:lineRule="auto"/>
              <w:rPr>
                <w:rFonts w:eastAsia="Times New Roman" w:cs="Arial"/>
                <w:color w:val="000000"/>
                <w:lang w:eastAsia="en-AU"/>
              </w:rPr>
            </w:pPr>
            <w:r w:rsidRPr="00A81BA8">
              <w:t>University Lecturer</w:t>
            </w:r>
          </w:p>
        </w:tc>
        <w:tc>
          <w:tcPr>
            <w:tcW w:w="1220" w:type="dxa"/>
            <w:tcBorders>
              <w:top w:val="nil"/>
              <w:left w:val="nil"/>
              <w:bottom w:val="nil"/>
              <w:right w:val="single" w:sz="8" w:space="0" w:color="auto"/>
            </w:tcBorders>
            <w:shd w:val="clear" w:color="000000" w:fill="FFFFFF"/>
            <w:hideMark/>
          </w:tcPr>
          <w:p w14:paraId="1BB4A7F7" w14:textId="77777777" w:rsidR="00B42354" w:rsidRPr="00A81BA8" w:rsidRDefault="00B42354" w:rsidP="009F437F">
            <w:pPr>
              <w:spacing w:after="0" w:line="240" w:lineRule="auto"/>
              <w:jc w:val="center"/>
              <w:rPr>
                <w:rFonts w:eastAsia="Times New Roman" w:cs="Arial"/>
                <w:color w:val="000000"/>
                <w:lang w:eastAsia="en-AU"/>
              </w:rPr>
            </w:pPr>
            <w:r w:rsidRPr="00A81BA8">
              <w:t>300</w:t>
            </w:r>
          </w:p>
        </w:tc>
      </w:tr>
      <w:tr w:rsidR="00B42354" w:rsidRPr="00A81BA8" w14:paraId="15254DD7" w14:textId="77777777" w:rsidTr="009F437F">
        <w:trPr>
          <w:trHeight w:val="288"/>
        </w:trPr>
        <w:tc>
          <w:tcPr>
            <w:tcW w:w="2835" w:type="dxa"/>
            <w:vMerge w:val="restart"/>
            <w:tcBorders>
              <w:top w:val="single" w:sz="8" w:space="0" w:color="auto"/>
              <w:left w:val="single" w:sz="8" w:space="0" w:color="auto"/>
              <w:bottom w:val="single" w:sz="8" w:space="0" w:color="000000"/>
              <w:right w:val="single" w:sz="4" w:space="0" w:color="auto"/>
            </w:tcBorders>
            <w:shd w:val="clear" w:color="000000" w:fill="441170"/>
            <w:vAlign w:val="center"/>
            <w:hideMark/>
          </w:tcPr>
          <w:p w14:paraId="19057F2F" w14:textId="77777777" w:rsidR="00B42354" w:rsidRPr="00A81BA8" w:rsidRDefault="00B42354" w:rsidP="009F437F">
            <w:pPr>
              <w:spacing w:after="0" w:line="240" w:lineRule="auto"/>
              <w:rPr>
                <w:rFonts w:eastAsia="Times New Roman" w:cs="Arial"/>
                <w:color w:val="FFFFFF"/>
                <w:lang w:eastAsia="en-AU"/>
              </w:rPr>
            </w:pPr>
            <w:r w:rsidRPr="00A81BA8">
              <w:rPr>
                <w:rFonts w:eastAsia="Times New Roman" w:cs="Arial"/>
                <w:color w:val="FFFFFF"/>
                <w:lang w:eastAsia="en-AU"/>
              </w:rPr>
              <w:t>Inner Regional Australia</w:t>
            </w:r>
          </w:p>
        </w:tc>
        <w:tc>
          <w:tcPr>
            <w:tcW w:w="4962" w:type="dxa"/>
            <w:tcBorders>
              <w:top w:val="single" w:sz="8" w:space="0" w:color="auto"/>
              <w:left w:val="nil"/>
              <w:bottom w:val="single" w:sz="4" w:space="0" w:color="auto"/>
              <w:right w:val="single" w:sz="4" w:space="0" w:color="auto"/>
            </w:tcBorders>
            <w:shd w:val="clear" w:color="000000" w:fill="D0CECE"/>
            <w:hideMark/>
          </w:tcPr>
          <w:p w14:paraId="02ECEC58" w14:textId="77777777" w:rsidR="00B42354" w:rsidRPr="00A81BA8" w:rsidRDefault="00B42354" w:rsidP="009F437F">
            <w:pPr>
              <w:spacing w:after="0" w:line="240" w:lineRule="auto"/>
              <w:rPr>
                <w:rFonts w:eastAsia="Times New Roman" w:cs="Arial"/>
                <w:color w:val="000000"/>
                <w:lang w:eastAsia="en-AU"/>
              </w:rPr>
            </w:pPr>
            <w:r w:rsidRPr="00A81BA8">
              <w:t>University Lecturer</w:t>
            </w:r>
          </w:p>
        </w:tc>
        <w:tc>
          <w:tcPr>
            <w:tcW w:w="1220" w:type="dxa"/>
            <w:tcBorders>
              <w:top w:val="single" w:sz="8" w:space="0" w:color="auto"/>
              <w:left w:val="nil"/>
              <w:bottom w:val="single" w:sz="4" w:space="0" w:color="auto"/>
              <w:right w:val="single" w:sz="8" w:space="0" w:color="auto"/>
            </w:tcBorders>
            <w:shd w:val="clear" w:color="000000" w:fill="D0CECE"/>
            <w:hideMark/>
          </w:tcPr>
          <w:p w14:paraId="56339D45" w14:textId="77777777" w:rsidR="00B42354" w:rsidRPr="00A81BA8" w:rsidRDefault="00B42354" w:rsidP="009F437F">
            <w:pPr>
              <w:spacing w:after="0" w:line="240" w:lineRule="auto"/>
              <w:jc w:val="center"/>
              <w:rPr>
                <w:rFonts w:eastAsia="Times New Roman" w:cs="Arial"/>
                <w:color w:val="000000"/>
                <w:lang w:eastAsia="en-AU"/>
              </w:rPr>
            </w:pPr>
            <w:r w:rsidRPr="00A81BA8">
              <w:t>583</w:t>
            </w:r>
          </w:p>
        </w:tc>
      </w:tr>
      <w:tr w:rsidR="00B42354" w:rsidRPr="00A81BA8" w14:paraId="26A8E382" w14:textId="77777777" w:rsidTr="009F437F">
        <w:trPr>
          <w:trHeight w:val="288"/>
        </w:trPr>
        <w:tc>
          <w:tcPr>
            <w:tcW w:w="2835" w:type="dxa"/>
            <w:vMerge/>
            <w:tcBorders>
              <w:top w:val="single" w:sz="8" w:space="0" w:color="auto"/>
              <w:left w:val="single" w:sz="8" w:space="0" w:color="auto"/>
              <w:bottom w:val="single" w:sz="8" w:space="0" w:color="000000"/>
              <w:right w:val="single" w:sz="4" w:space="0" w:color="auto"/>
            </w:tcBorders>
            <w:vAlign w:val="center"/>
            <w:hideMark/>
          </w:tcPr>
          <w:p w14:paraId="5327FF8E"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auto" w:fill="auto"/>
            <w:hideMark/>
          </w:tcPr>
          <w:p w14:paraId="4083CB3E" w14:textId="77777777" w:rsidR="00B42354" w:rsidRPr="00A81BA8" w:rsidRDefault="00B42354" w:rsidP="009F437F">
            <w:pPr>
              <w:spacing w:after="0" w:line="240" w:lineRule="auto"/>
              <w:rPr>
                <w:rFonts w:eastAsia="Times New Roman" w:cs="Arial"/>
                <w:color w:val="000000"/>
                <w:lang w:eastAsia="en-AU"/>
              </w:rPr>
            </w:pPr>
            <w:r w:rsidRPr="00A81BA8">
              <w:t>Social Worker</w:t>
            </w:r>
          </w:p>
        </w:tc>
        <w:tc>
          <w:tcPr>
            <w:tcW w:w="1220" w:type="dxa"/>
            <w:tcBorders>
              <w:top w:val="nil"/>
              <w:left w:val="nil"/>
              <w:bottom w:val="single" w:sz="4" w:space="0" w:color="auto"/>
              <w:right w:val="single" w:sz="8" w:space="0" w:color="auto"/>
            </w:tcBorders>
            <w:shd w:val="clear" w:color="auto" w:fill="auto"/>
            <w:hideMark/>
          </w:tcPr>
          <w:p w14:paraId="1B18EF81" w14:textId="77777777" w:rsidR="00B42354" w:rsidRPr="00A81BA8" w:rsidRDefault="00B42354" w:rsidP="009F437F">
            <w:pPr>
              <w:spacing w:after="0" w:line="240" w:lineRule="auto"/>
              <w:jc w:val="center"/>
              <w:rPr>
                <w:rFonts w:eastAsia="Times New Roman" w:cs="Arial"/>
                <w:color w:val="000000"/>
                <w:lang w:eastAsia="en-AU"/>
              </w:rPr>
            </w:pPr>
            <w:r w:rsidRPr="00A81BA8">
              <w:t>39</w:t>
            </w:r>
            <w:r>
              <w:t>0</w:t>
            </w:r>
          </w:p>
        </w:tc>
      </w:tr>
      <w:tr w:rsidR="00B42354" w:rsidRPr="00A81BA8" w14:paraId="314B14F2" w14:textId="77777777" w:rsidTr="009F437F">
        <w:trPr>
          <w:trHeight w:val="288"/>
        </w:trPr>
        <w:tc>
          <w:tcPr>
            <w:tcW w:w="2835" w:type="dxa"/>
            <w:vMerge/>
            <w:tcBorders>
              <w:top w:val="single" w:sz="8" w:space="0" w:color="auto"/>
              <w:left w:val="single" w:sz="8" w:space="0" w:color="auto"/>
              <w:bottom w:val="single" w:sz="8" w:space="0" w:color="000000"/>
              <w:right w:val="single" w:sz="4" w:space="0" w:color="auto"/>
            </w:tcBorders>
            <w:vAlign w:val="center"/>
            <w:hideMark/>
          </w:tcPr>
          <w:p w14:paraId="382CBC2E"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D0CECE"/>
            <w:hideMark/>
          </w:tcPr>
          <w:p w14:paraId="273C1544" w14:textId="77777777" w:rsidR="00B42354" w:rsidRPr="00A81BA8" w:rsidRDefault="00B42354" w:rsidP="009F437F">
            <w:pPr>
              <w:spacing w:after="0" w:line="240" w:lineRule="auto"/>
              <w:rPr>
                <w:rFonts w:eastAsia="Times New Roman" w:cs="Arial"/>
                <w:color w:val="000000"/>
                <w:lang w:eastAsia="en-AU"/>
              </w:rPr>
            </w:pPr>
            <w:r w:rsidRPr="00A81BA8">
              <w:t>Building and Engineering Technicians (nec)</w:t>
            </w:r>
          </w:p>
        </w:tc>
        <w:tc>
          <w:tcPr>
            <w:tcW w:w="1220" w:type="dxa"/>
            <w:tcBorders>
              <w:top w:val="nil"/>
              <w:left w:val="nil"/>
              <w:bottom w:val="single" w:sz="4" w:space="0" w:color="auto"/>
              <w:right w:val="single" w:sz="8" w:space="0" w:color="auto"/>
            </w:tcBorders>
            <w:shd w:val="clear" w:color="000000" w:fill="D0CECE"/>
            <w:hideMark/>
          </w:tcPr>
          <w:p w14:paraId="4708A267" w14:textId="77777777" w:rsidR="00B42354" w:rsidRPr="00A81BA8" w:rsidRDefault="00B42354" w:rsidP="009F437F">
            <w:pPr>
              <w:spacing w:after="0" w:line="240" w:lineRule="auto"/>
              <w:jc w:val="center"/>
              <w:rPr>
                <w:rFonts w:eastAsia="Times New Roman" w:cs="Arial"/>
                <w:color w:val="000000"/>
                <w:lang w:eastAsia="en-AU"/>
              </w:rPr>
            </w:pPr>
            <w:r w:rsidRPr="00A81BA8">
              <w:t>357</w:t>
            </w:r>
          </w:p>
        </w:tc>
      </w:tr>
      <w:tr w:rsidR="00B42354" w:rsidRPr="00A81BA8" w14:paraId="611AF61A" w14:textId="77777777" w:rsidTr="009F437F">
        <w:trPr>
          <w:trHeight w:val="288"/>
        </w:trPr>
        <w:tc>
          <w:tcPr>
            <w:tcW w:w="2835" w:type="dxa"/>
            <w:vMerge/>
            <w:tcBorders>
              <w:top w:val="single" w:sz="8" w:space="0" w:color="auto"/>
              <w:left w:val="single" w:sz="8" w:space="0" w:color="auto"/>
              <w:bottom w:val="single" w:sz="8" w:space="0" w:color="000000"/>
              <w:right w:val="single" w:sz="4" w:space="0" w:color="auto"/>
            </w:tcBorders>
            <w:vAlign w:val="center"/>
            <w:hideMark/>
          </w:tcPr>
          <w:p w14:paraId="286F655A"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auto" w:fill="auto"/>
            <w:hideMark/>
          </w:tcPr>
          <w:p w14:paraId="548FF494" w14:textId="77777777" w:rsidR="00B42354" w:rsidRPr="00A81BA8" w:rsidRDefault="00B42354" w:rsidP="009F437F">
            <w:pPr>
              <w:spacing w:after="0" w:line="240" w:lineRule="auto"/>
              <w:rPr>
                <w:rFonts w:eastAsia="Times New Roman" w:cs="Arial"/>
                <w:color w:val="000000"/>
                <w:lang w:eastAsia="en-AU"/>
              </w:rPr>
            </w:pPr>
            <w:r w:rsidRPr="00A81BA8">
              <w:t>Registered Nurse (Perioperative)</w:t>
            </w:r>
          </w:p>
        </w:tc>
        <w:tc>
          <w:tcPr>
            <w:tcW w:w="1220" w:type="dxa"/>
            <w:tcBorders>
              <w:top w:val="nil"/>
              <w:left w:val="nil"/>
              <w:bottom w:val="single" w:sz="4" w:space="0" w:color="auto"/>
              <w:right w:val="single" w:sz="8" w:space="0" w:color="auto"/>
            </w:tcBorders>
            <w:shd w:val="clear" w:color="auto" w:fill="auto"/>
            <w:hideMark/>
          </w:tcPr>
          <w:p w14:paraId="31A6A529" w14:textId="77777777" w:rsidR="00B42354" w:rsidRPr="00A81BA8" w:rsidRDefault="00B42354" w:rsidP="009F437F">
            <w:pPr>
              <w:spacing w:after="0" w:line="240" w:lineRule="auto"/>
              <w:jc w:val="center"/>
              <w:rPr>
                <w:rFonts w:eastAsia="Times New Roman" w:cs="Arial"/>
                <w:color w:val="000000"/>
                <w:lang w:eastAsia="en-AU"/>
              </w:rPr>
            </w:pPr>
            <w:r w:rsidRPr="00A81BA8">
              <w:t>311</w:t>
            </w:r>
          </w:p>
        </w:tc>
      </w:tr>
      <w:tr w:rsidR="00B42354" w:rsidRPr="00A81BA8" w14:paraId="66AE2D8B" w14:textId="77777777" w:rsidTr="009F437F">
        <w:trPr>
          <w:trHeight w:val="294"/>
        </w:trPr>
        <w:tc>
          <w:tcPr>
            <w:tcW w:w="2835" w:type="dxa"/>
            <w:vMerge/>
            <w:tcBorders>
              <w:top w:val="single" w:sz="8" w:space="0" w:color="auto"/>
              <w:left w:val="single" w:sz="8" w:space="0" w:color="auto"/>
              <w:bottom w:val="single" w:sz="8" w:space="0" w:color="000000"/>
              <w:right w:val="single" w:sz="4" w:space="0" w:color="auto"/>
            </w:tcBorders>
            <w:vAlign w:val="center"/>
            <w:hideMark/>
          </w:tcPr>
          <w:p w14:paraId="626025F9"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8" w:space="0" w:color="auto"/>
              <w:right w:val="single" w:sz="4" w:space="0" w:color="auto"/>
            </w:tcBorders>
            <w:shd w:val="clear" w:color="000000" w:fill="D0CECE"/>
            <w:hideMark/>
          </w:tcPr>
          <w:p w14:paraId="1D9DBC31" w14:textId="77777777" w:rsidR="00B42354" w:rsidRPr="00A81BA8" w:rsidRDefault="00B42354" w:rsidP="009F437F">
            <w:pPr>
              <w:spacing w:after="0" w:line="240" w:lineRule="auto"/>
              <w:rPr>
                <w:rFonts w:eastAsia="Times New Roman" w:cs="Arial"/>
                <w:color w:val="000000"/>
                <w:lang w:eastAsia="en-AU"/>
              </w:rPr>
            </w:pPr>
            <w:r w:rsidRPr="00A81BA8">
              <w:t>Minister of Religion*</w:t>
            </w:r>
          </w:p>
        </w:tc>
        <w:tc>
          <w:tcPr>
            <w:tcW w:w="1220" w:type="dxa"/>
            <w:tcBorders>
              <w:top w:val="nil"/>
              <w:left w:val="nil"/>
              <w:bottom w:val="single" w:sz="8" w:space="0" w:color="auto"/>
              <w:right w:val="single" w:sz="8" w:space="0" w:color="auto"/>
            </w:tcBorders>
            <w:shd w:val="clear" w:color="000000" w:fill="D0CECE"/>
            <w:hideMark/>
          </w:tcPr>
          <w:p w14:paraId="47496B82" w14:textId="77777777" w:rsidR="00B42354" w:rsidRPr="00A81BA8" w:rsidRDefault="00B42354" w:rsidP="009F437F">
            <w:pPr>
              <w:spacing w:after="0" w:line="240" w:lineRule="auto"/>
              <w:jc w:val="center"/>
              <w:rPr>
                <w:rFonts w:eastAsia="Times New Roman" w:cs="Arial"/>
                <w:color w:val="000000"/>
                <w:lang w:eastAsia="en-AU"/>
              </w:rPr>
            </w:pPr>
            <w:r w:rsidRPr="00A81BA8">
              <w:t>194</w:t>
            </w:r>
          </w:p>
        </w:tc>
      </w:tr>
      <w:tr w:rsidR="00B42354" w:rsidRPr="00A81BA8" w14:paraId="6D767679" w14:textId="77777777" w:rsidTr="009F437F">
        <w:trPr>
          <w:trHeight w:val="288"/>
        </w:trPr>
        <w:tc>
          <w:tcPr>
            <w:tcW w:w="2835" w:type="dxa"/>
            <w:vMerge w:val="restart"/>
            <w:tcBorders>
              <w:top w:val="nil"/>
              <w:left w:val="single" w:sz="8" w:space="0" w:color="auto"/>
              <w:bottom w:val="single" w:sz="8" w:space="0" w:color="000000"/>
              <w:right w:val="single" w:sz="4" w:space="0" w:color="auto"/>
            </w:tcBorders>
            <w:shd w:val="clear" w:color="000000" w:fill="441170"/>
            <w:vAlign w:val="center"/>
            <w:hideMark/>
          </w:tcPr>
          <w:p w14:paraId="43162D19" w14:textId="77777777" w:rsidR="00B42354" w:rsidRPr="00A81BA8" w:rsidRDefault="00B42354" w:rsidP="009F437F">
            <w:pPr>
              <w:spacing w:after="0" w:line="240" w:lineRule="auto"/>
              <w:rPr>
                <w:rFonts w:eastAsia="Times New Roman" w:cs="Arial"/>
                <w:color w:val="FFFFFF"/>
                <w:lang w:eastAsia="en-AU"/>
              </w:rPr>
            </w:pPr>
            <w:r w:rsidRPr="00A81BA8">
              <w:rPr>
                <w:rFonts w:eastAsia="Times New Roman" w:cs="Arial"/>
                <w:color w:val="FFFFFF"/>
                <w:lang w:eastAsia="en-AU"/>
              </w:rPr>
              <w:t>Outer Regional Australia</w:t>
            </w:r>
          </w:p>
        </w:tc>
        <w:tc>
          <w:tcPr>
            <w:tcW w:w="4962" w:type="dxa"/>
            <w:tcBorders>
              <w:top w:val="nil"/>
              <w:left w:val="nil"/>
              <w:bottom w:val="single" w:sz="4" w:space="0" w:color="auto"/>
              <w:right w:val="single" w:sz="4" w:space="0" w:color="auto"/>
            </w:tcBorders>
            <w:shd w:val="clear" w:color="auto" w:fill="auto"/>
            <w:hideMark/>
          </w:tcPr>
          <w:p w14:paraId="44CCFEBC" w14:textId="77777777" w:rsidR="00B42354" w:rsidRPr="00A81BA8" w:rsidRDefault="00B42354" w:rsidP="009F437F">
            <w:pPr>
              <w:spacing w:after="0" w:line="240" w:lineRule="auto"/>
              <w:rPr>
                <w:rFonts w:eastAsia="Times New Roman" w:cs="Arial"/>
                <w:color w:val="000000"/>
                <w:lang w:eastAsia="en-AU"/>
              </w:rPr>
            </w:pPr>
            <w:r w:rsidRPr="00A81BA8">
              <w:t>Registered Nurse (Critical Care and Emergency)</w:t>
            </w:r>
          </w:p>
        </w:tc>
        <w:tc>
          <w:tcPr>
            <w:tcW w:w="1220" w:type="dxa"/>
            <w:tcBorders>
              <w:top w:val="nil"/>
              <w:left w:val="nil"/>
              <w:bottom w:val="single" w:sz="4" w:space="0" w:color="auto"/>
              <w:right w:val="single" w:sz="8" w:space="0" w:color="auto"/>
            </w:tcBorders>
            <w:shd w:val="clear" w:color="auto" w:fill="auto"/>
            <w:hideMark/>
          </w:tcPr>
          <w:p w14:paraId="0755464C" w14:textId="77777777" w:rsidR="00B42354" w:rsidRPr="00A81BA8" w:rsidRDefault="00B42354" w:rsidP="009F437F">
            <w:pPr>
              <w:spacing w:after="0" w:line="240" w:lineRule="auto"/>
              <w:jc w:val="center"/>
              <w:rPr>
                <w:rFonts w:eastAsia="Times New Roman" w:cs="Arial"/>
                <w:color w:val="000000"/>
                <w:lang w:eastAsia="en-AU"/>
              </w:rPr>
            </w:pPr>
            <w:r w:rsidRPr="00A81BA8">
              <w:t>330</w:t>
            </w:r>
          </w:p>
        </w:tc>
      </w:tr>
      <w:tr w:rsidR="00B42354" w:rsidRPr="00A81BA8" w14:paraId="4D280C78" w14:textId="77777777" w:rsidTr="009F437F">
        <w:trPr>
          <w:trHeight w:val="288"/>
        </w:trPr>
        <w:tc>
          <w:tcPr>
            <w:tcW w:w="2835" w:type="dxa"/>
            <w:vMerge/>
            <w:tcBorders>
              <w:top w:val="nil"/>
              <w:left w:val="single" w:sz="8" w:space="0" w:color="auto"/>
              <w:bottom w:val="single" w:sz="8" w:space="0" w:color="000000"/>
              <w:right w:val="single" w:sz="4" w:space="0" w:color="auto"/>
            </w:tcBorders>
            <w:vAlign w:val="center"/>
            <w:hideMark/>
          </w:tcPr>
          <w:p w14:paraId="74ABE7E1"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D0CECE"/>
            <w:hideMark/>
          </w:tcPr>
          <w:p w14:paraId="01EBA08C" w14:textId="77777777" w:rsidR="00B42354" w:rsidRPr="00A81BA8" w:rsidRDefault="00B42354" w:rsidP="009F437F">
            <w:pPr>
              <w:spacing w:after="0" w:line="240" w:lineRule="auto"/>
              <w:rPr>
                <w:rFonts w:eastAsia="Times New Roman" w:cs="Arial"/>
                <w:color w:val="000000"/>
                <w:lang w:eastAsia="en-AU"/>
              </w:rPr>
            </w:pPr>
            <w:r w:rsidRPr="00A81BA8">
              <w:t>Medical Practitioners (nec)</w:t>
            </w:r>
          </w:p>
        </w:tc>
        <w:tc>
          <w:tcPr>
            <w:tcW w:w="1220" w:type="dxa"/>
            <w:tcBorders>
              <w:top w:val="nil"/>
              <w:left w:val="nil"/>
              <w:bottom w:val="single" w:sz="4" w:space="0" w:color="auto"/>
              <w:right w:val="single" w:sz="8" w:space="0" w:color="auto"/>
            </w:tcBorders>
            <w:shd w:val="clear" w:color="000000" w:fill="D0CECE"/>
            <w:hideMark/>
          </w:tcPr>
          <w:p w14:paraId="477ACD70" w14:textId="77777777" w:rsidR="00B42354" w:rsidRPr="00A81BA8" w:rsidRDefault="00B42354" w:rsidP="009F437F">
            <w:pPr>
              <w:spacing w:after="0" w:line="240" w:lineRule="auto"/>
              <w:jc w:val="center"/>
              <w:rPr>
                <w:rFonts w:eastAsia="Times New Roman" w:cs="Arial"/>
                <w:color w:val="000000"/>
                <w:lang w:eastAsia="en-AU"/>
              </w:rPr>
            </w:pPr>
            <w:r w:rsidRPr="00A81BA8">
              <w:t>28</w:t>
            </w:r>
            <w:r>
              <w:t>3</w:t>
            </w:r>
          </w:p>
        </w:tc>
      </w:tr>
      <w:tr w:rsidR="00B42354" w:rsidRPr="00A81BA8" w14:paraId="5DC12DFE" w14:textId="77777777" w:rsidTr="009F437F">
        <w:trPr>
          <w:trHeight w:val="288"/>
        </w:trPr>
        <w:tc>
          <w:tcPr>
            <w:tcW w:w="2835" w:type="dxa"/>
            <w:vMerge/>
            <w:tcBorders>
              <w:top w:val="nil"/>
              <w:left w:val="single" w:sz="8" w:space="0" w:color="auto"/>
              <w:bottom w:val="single" w:sz="8" w:space="0" w:color="000000"/>
              <w:right w:val="single" w:sz="4" w:space="0" w:color="auto"/>
            </w:tcBorders>
            <w:vAlign w:val="center"/>
            <w:hideMark/>
          </w:tcPr>
          <w:p w14:paraId="14732CB7"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auto" w:fill="auto"/>
            <w:hideMark/>
          </w:tcPr>
          <w:p w14:paraId="21872925" w14:textId="77777777" w:rsidR="00B42354" w:rsidRPr="00A81BA8" w:rsidRDefault="00B42354" w:rsidP="009F437F">
            <w:pPr>
              <w:spacing w:after="0" w:line="240" w:lineRule="auto"/>
              <w:rPr>
                <w:rFonts w:eastAsia="Times New Roman" w:cs="Arial"/>
                <w:color w:val="000000"/>
                <w:lang w:eastAsia="en-AU"/>
              </w:rPr>
            </w:pPr>
            <w:r w:rsidRPr="00A81BA8">
              <w:t>Registered Nurse (Medical)</w:t>
            </w:r>
          </w:p>
        </w:tc>
        <w:tc>
          <w:tcPr>
            <w:tcW w:w="1220" w:type="dxa"/>
            <w:tcBorders>
              <w:top w:val="nil"/>
              <w:left w:val="nil"/>
              <w:bottom w:val="single" w:sz="4" w:space="0" w:color="auto"/>
              <w:right w:val="single" w:sz="8" w:space="0" w:color="auto"/>
            </w:tcBorders>
            <w:shd w:val="clear" w:color="auto" w:fill="auto"/>
            <w:hideMark/>
          </w:tcPr>
          <w:p w14:paraId="594240EA" w14:textId="77777777" w:rsidR="00B42354" w:rsidRPr="00A81BA8" w:rsidRDefault="00B42354" w:rsidP="009F437F">
            <w:pPr>
              <w:spacing w:after="0" w:line="240" w:lineRule="auto"/>
              <w:jc w:val="center"/>
              <w:rPr>
                <w:rFonts w:eastAsia="Times New Roman" w:cs="Arial"/>
                <w:color w:val="000000"/>
                <w:lang w:eastAsia="en-AU"/>
              </w:rPr>
            </w:pPr>
            <w:r w:rsidRPr="00A81BA8">
              <w:t>205</w:t>
            </w:r>
          </w:p>
        </w:tc>
      </w:tr>
      <w:tr w:rsidR="00B42354" w:rsidRPr="00A81BA8" w14:paraId="1948EE5C" w14:textId="77777777" w:rsidTr="009F437F">
        <w:trPr>
          <w:trHeight w:val="288"/>
        </w:trPr>
        <w:tc>
          <w:tcPr>
            <w:tcW w:w="2835" w:type="dxa"/>
            <w:vMerge/>
            <w:tcBorders>
              <w:top w:val="nil"/>
              <w:left w:val="single" w:sz="8" w:space="0" w:color="auto"/>
              <w:bottom w:val="single" w:sz="8" w:space="0" w:color="000000"/>
              <w:right w:val="single" w:sz="4" w:space="0" w:color="auto"/>
            </w:tcBorders>
            <w:vAlign w:val="center"/>
            <w:hideMark/>
          </w:tcPr>
          <w:p w14:paraId="570E5312"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D0CECE"/>
            <w:hideMark/>
          </w:tcPr>
          <w:p w14:paraId="5B95C5A9" w14:textId="77777777" w:rsidR="00B42354" w:rsidRPr="00A81BA8" w:rsidRDefault="00B42354" w:rsidP="009F437F">
            <w:pPr>
              <w:spacing w:after="0" w:line="240" w:lineRule="auto"/>
              <w:rPr>
                <w:rFonts w:eastAsia="Times New Roman" w:cs="Arial"/>
                <w:color w:val="000000"/>
                <w:lang w:eastAsia="en-AU"/>
              </w:rPr>
            </w:pPr>
            <w:r w:rsidRPr="00A81BA8">
              <w:t>Panelbeater</w:t>
            </w:r>
          </w:p>
        </w:tc>
        <w:tc>
          <w:tcPr>
            <w:tcW w:w="1220" w:type="dxa"/>
            <w:tcBorders>
              <w:top w:val="nil"/>
              <w:left w:val="nil"/>
              <w:bottom w:val="single" w:sz="4" w:space="0" w:color="auto"/>
              <w:right w:val="single" w:sz="8" w:space="0" w:color="auto"/>
            </w:tcBorders>
            <w:shd w:val="clear" w:color="000000" w:fill="D0CECE"/>
            <w:hideMark/>
          </w:tcPr>
          <w:p w14:paraId="1BCCC25B" w14:textId="77777777" w:rsidR="00B42354" w:rsidRPr="00A81BA8" w:rsidRDefault="00B42354" w:rsidP="009F437F">
            <w:pPr>
              <w:spacing w:after="0" w:line="240" w:lineRule="auto"/>
              <w:jc w:val="center"/>
              <w:rPr>
                <w:rFonts w:eastAsia="Times New Roman" w:cs="Arial"/>
                <w:color w:val="000000"/>
                <w:lang w:eastAsia="en-AU"/>
              </w:rPr>
            </w:pPr>
            <w:r w:rsidRPr="00A81BA8">
              <w:t>180</w:t>
            </w:r>
          </w:p>
        </w:tc>
      </w:tr>
      <w:tr w:rsidR="00B42354" w:rsidRPr="00A81BA8" w14:paraId="0C5C8269" w14:textId="77777777" w:rsidTr="009F437F">
        <w:trPr>
          <w:trHeight w:val="294"/>
        </w:trPr>
        <w:tc>
          <w:tcPr>
            <w:tcW w:w="2835" w:type="dxa"/>
            <w:vMerge/>
            <w:tcBorders>
              <w:top w:val="nil"/>
              <w:left w:val="single" w:sz="8" w:space="0" w:color="auto"/>
              <w:bottom w:val="single" w:sz="8" w:space="0" w:color="000000"/>
              <w:right w:val="single" w:sz="4" w:space="0" w:color="auto"/>
            </w:tcBorders>
            <w:vAlign w:val="center"/>
            <w:hideMark/>
          </w:tcPr>
          <w:p w14:paraId="1DECF5F9"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8" w:space="0" w:color="auto"/>
              <w:right w:val="single" w:sz="4" w:space="0" w:color="auto"/>
            </w:tcBorders>
            <w:shd w:val="clear" w:color="auto" w:fill="auto"/>
            <w:hideMark/>
          </w:tcPr>
          <w:p w14:paraId="26A50DED" w14:textId="77777777" w:rsidR="00B42354" w:rsidRPr="00A81BA8" w:rsidRDefault="00B42354" w:rsidP="009F437F">
            <w:pPr>
              <w:spacing w:after="0" w:line="240" w:lineRule="auto"/>
              <w:rPr>
                <w:rFonts w:eastAsia="Times New Roman" w:cs="Arial"/>
                <w:color w:val="000000"/>
                <w:lang w:eastAsia="en-AU"/>
              </w:rPr>
            </w:pPr>
            <w:r w:rsidRPr="00A81BA8">
              <w:t>Metal Machinist (First Class)</w:t>
            </w:r>
          </w:p>
        </w:tc>
        <w:tc>
          <w:tcPr>
            <w:tcW w:w="1220" w:type="dxa"/>
            <w:tcBorders>
              <w:top w:val="nil"/>
              <w:left w:val="nil"/>
              <w:bottom w:val="single" w:sz="8" w:space="0" w:color="auto"/>
              <w:right w:val="single" w:sz="8" w:space="0" w:color="auto"/>
            </w:tcBorders>
            <w:shd w:val="clear" w:color="auto" w:fill="auto"/>
            <w:hideMark/>
          </w:tcPr>
          <w:p w14:paraId="251406FB" w14:textId="77777777" w:rsidR="00B42354" w:rsidRPr="00A81BA8" w:rsidRDefault="00B42354" w:rsidP="009F437F">
            <w:pPr>
              <w:spacing w:after="0" w:line="240" w:lineRule="auto"/>
              <w:jc w:val="center"/>
              <w:rPr>
                <w:rFonts w:eastAsia="Times New Roman" w:cs="Arial"/>
                <w:color w:val="000000"/>
                <w:lang w:eastAsia="en-AU"/>
              </w:rPr>
            </w:pPr>
            <w:r w:rsidRPr="00A81BA8">
              <w:t>160</w:t>
            </w:r>
          </w:p>
        </w:tc>
      </w:tr>
      <w:tr w:rsidR="00B42354" w:rsidRPr="00A81BA8" w14:paraId="3BD7C61F" w14:textId="77777777" w:rsidTr="009F437F">
        <w:trPr>
          <w:trHeight w:val="288"/>
        </w:trPr>
        <w:tc>
          <w:tcPr>
            <w:tcW w:w="2835" w:type="dxa"/>
            <w:vMerge w:val="restart"/>
            <w:tcBorders>
              <w:top w:val="nil"/>
              <w:left w:val="single" w:sz="8" w:space="0" w:color="auto"/>
              <w:bottom w:val="single" w:sz="8" w:space="0" w:color="000000"/>
              <w:right w:val="single" w:sz="4" w:space="0" w:color="auto"/>
            </w:tcBorders>
            <w:shd w:val="clear" w:color="000000" w:fill="441170"/>
            <w:vAlign w:val="center"/>
            <w:hideMark/>
          </w:tcPr>
          <w:p w14:paraId="5403A499" w14:textId="77777777" w:rsidR="00B42354" w:rsidRPr="00A81BA8" w:rsidRDefault="00B42354" w:rsidP="009F437F">
            <w:pPr>
              <w:spacing w:after="0" w:line="240" w:lineRule="auto"/>
              <w:rPr>
                <w:rFonts w:eastAsia="Times New Roman" w:cs="Arial"/>
                <w:color w:val="FFFFFF"/>
                <w:lang w:eastAsia="en-AU"/>
              </w:rPr>
            </w:pPr>
            <w:r w:rsidRPr="00A81BA8">
              <w:rPr>
                <w:rFonts w:eastAsia="Times New Roman" w:cs="Arial"/>
                <w:color w:val="FFFFFF"/>
                <w:lang w:eastAsia="en-AU"/>
              </w:rPr>
              <w:t xml:space="preserve">Remote </w:t>
            </w:r>
            <w:r>
              <w:rPr>
                <w:rFonts w:eastAsia="Times New Roman" w:cs="Arial"/>
                <w:color w:val="FFFFFF"/>
                <w:lang w:eastAsia="en-AU"/>
              </w:rPr>
              <w:t xml:space="preserve">Australia </w:t>
            </w:r>
            <w:r w:rsidRPr="00A81BA8">
              <w:rPr>
                <w:rFonts w:eastAsia="Times New Roman" w:cs="Arial"/>
                <w:color w:val="FFFFFF"/>
                <w:lang w:eastAsia="en-AU"/>
              </w:rPr>
              <w:t>and Very Remote Australia</w:t>
            </w:r>
          </w:p>
        </w:tc>
        <w:tc>
          <w:tcPr>
            <w:tcW w:w="4962" w:type="dxa"/>
            <w:tcBorders>
              <w:top w:val="nil"/>
              <w:left w:val="nil"/>
              <w:bottom w:val="single" w:sz="4" w:space="0" w:color="auto"/>
              <w:right w:val="single" w:sz="4" w:space="0" w:color="auto"/>
            </w:tcBorders>
            <w:shd w:val="clear" w:color="000000" w:fill="D0CECE"/>
            <w:hideMark/>
          </w:tcPr>
          <w:p w14:paraId="2ACE731A" w14:textId="77777777" w:rsidR="00B42354" w:rsidRPr="00A81BA8" w:rsidRDefault="00B42354" w:rsidP="009F437F">
            <w:pPr>
              <w:spacing w:after="0" w:line="240" w:lineRule="auto"/>
              <w:rPr>
                <w:rFonts w:eastAsia="Times New Roman" w:cs="Arial"/>
                <w:color w:val="000000"/>
                <w:lang w:eastAsia="en-AU"/>
              </w:rPr>
            </w:pPr>
            <w:r w:rsidRPr="00A81BA8">
              <w:t>Registered Nurse (Medical)</w:t>
            </w:r>
          </w:p>
        </w:tc>
        <w:tc>
          <w:tcPr>
            <w:tcW w:w="1220" w:type="dxa"/>
            <w:tcBorders>
              <w:top w:val="nil"/>
              <w:left w:val="nil"/>
              <w:bottom w:val="single" w:sz="4" w:space="0" w:color="auto"/>
              <w:right w:val="single" w:sz="8" w:space="0" w:color="auto"/>
            </w:tcBorders>
            <w:shd w:val="clear" w:color="000000" w:fill="D0CECE"/>
            <w:hideMark/>
          </w:tcPr>
          <w:p w14:paraId="4D22670A" w14:textId="77777777" w:rsidR="00B42354" w:rsidRPr="00A81BA8" w:rsidRDefault="00B42354" w:rsidP="009F437F">
            <w:pPr>
              <w:spacing w:after="0" w:line="240" w:lineRule="auto"/>
              <w:jc w:val="center"/>
              <w:rPr>
                <w:rFonts w:eastAsia="Times New Roman" w:cs="Arial"/>
                <w:color w:val="000000"/>
                <w:lang w:eastAsia="en-AU"/>
              </w:rPr>
            </w:pPr>
            <w:r w:rsidRPr="00A81BA8">
              <w:t>345</w:t>
            </w:r>
          </w:p>
        </w:tc>
      </w:tr>
      <w:tr w:rsidR="00B42354" w:rsidRPr="00A81BA8" w14:paraId="00FAE69B" w14:textId="77777777" w:rsidTr="009F437F">
        <w:trPr>
          <w:trHeight w:val="288"/>
        </w:trPr>
        <w:tc>
          <w:tcPr>
            <w:tcW w:w="2835" w:type="dxa"/>
            <w:vMerge/>
            <w:tcBorders>
              <w:top w:val="nil"/>
              <w:left w:val="single" w:sz="8" w:space="0" w:color="auto"/>
              <w:bottom w:val="single" w:sz="8" w:space="0" w:color="000000"/>
              <w:right w:val="single" w:sz="4" w:space="0" w:color="auto"/>
            </w:tcBorders>
            <w:vAlign w:val="center"/>
            <w:hideMark/>
          </w:tcPr>
          <w:p w14:paraId="5FD864C8"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auto" w:fill="auto"/>
            <w:hideMark/>
          </w:tcPr>
          <w:p w14:paraId="0B9F3E7A" w14:textId="77777777" w:rsidR="00B42354" w:rsidRPr="00A81BA8" w:rsidRDefault="00B42354" w:rsidP="009F437F">
            <w:pPr>
              <w:spacing w:after="0" w:line="240" w:lineRule="auto"/>
              <w:rPr>
                <w:rFonts w:eastAsia="Times New Roman" w:cs="Arial"/>
                <w:color w:val="000000"/>
                <w:lang w:eastAsia="en-AU"/>
              </w:rPr>
            </w:pPr>
            <w:r w:rsidRPr="00A81BA8">
              <w:t>Construction Project Manager</w:t>
            </w:r>
          </w:p>
        </w:tc>
        <w:tc>
          <w:tcPr>
            <w:tcW w:w="1220" w:type="dxa"/>
            <w:tcBorders>
              <w:top w:val="nil"/>
              <w:left w:val="nil"/>
              <w:bottom w:val="single" w:sz="4" w:space="0" w:color="auto"/>
              <w:right w:val="single" w:sz="8" w:space="0" w:color="auto"/>
            </w:tcBorders>
            <w:shd w:val="clear" w:color="auto" w:fill="auto"/>
            <w:hideMark/>
          </w:tcPr>
          <w:p w14:paraId="772C7E6C" w14:textId="77777777" w:rsidR="00B42354" w:rsidRPr="00A81BA8" w:rsidRDefault="00B42354" w:rsidP="009F437F">
            <w:pPr>
              <w:spacing w:after="0" w:line="240" w:lineRule="auto"/>
              <w:jc w:val="center"/>
              <w:rPr>
                <w:rFonts w:eastAsia="Times New Roman" w:cs="Arial"/>
                <w:color w:val="000000"/>
                <w:lang w:eastAsia="en-AU"/>
              </w:rPr>
            </w:pPr>
            <w:r w:rsidRPr="00A81BA8">
              <w:t>180</w:t>
            </w:r>
          </w:p>
        </w:tc>
      </w:tr>
      <w:tr w:rsidR="00B42354" w:rsidRPr="00A81BA8" w14:paraId="3095B877" w14:textId="77777777" w:rsidTr="009F437F">
        <w:trPr>
          <w:trHeight w:val="288"/>
        </w:trPr>
        <w:tc>
          <w:tcPr>
            <w:tcW w:w="2835" w:type="dxa"/>
            <w:vMerge/>
            <w:tcBorders>
              <w:top w:val="nil"/>
              <w:left w:val="single" w:sz="8" w:space="0" w:color="auto"/>
              <w:bottom w:val="single" w:sz="8" w:space="0" w:color="000000"/>
              <w:right w:val="single" w:sz="4" w:space="0" w:color="auto"/>
            </w:tcBorders>
            <w:vAlign w:val="center"/>
            <w:hideMark/>
          </w:tcPr>
          <w:p w14:paraId="346D750B"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000000" w:fill="D0CECE"/>
            <w:hideMark/>
          </w:tcPr>
          <w:p w14:paraId="662FEB54" w14:textId="77777777" w:rsidR="00B42354" w:rsidRPr="00A81BA8" w:rsidRDefault="00B42354" w:rsidP="009F437F">
            <w:pPr>
              <w:spacing w:after="0" w:line="240" w:lineRule="auto"/>
              <w:rPr>
                <w:rFonts w:eastAsia="Times New Roman" w:cs="Arial"/>
                <w:color w:val="000000"/>
                <w:lang w:eastAsia="en-AU"/>
              </w:rPr>
            </w:pPr>
            <w:r w:rsidRPr="00A81BA8">
              <w:t>Metallurgical or Materials Technician</w:t>
            </w:r>
          </w:p>
        </w:tc>
        <w:tc>
          <w:tcPr>
            <w:tcW w:w="1220" w:type="dxa"/>
            <w:tcBorders>
              <w:top w:val="nil"/>
              <w:left w:val="nil"/>
              <w:bottom w:val="single" w:sz="4" w:space="0" w:color="auto"/>
              <w:right w:val="single" w:sz="8" w:space="0" w:color="auto"/>
            </w:tcBorders>
            <w:shd w:val="clear" w:color="000000" w:fill="D0CECE"/>
            <w:hideMark/>
          </w:tcPr>
          <w:p w14:paraId="5763F408" w14:textId="77777777" w:rsidR="00B42354" w:rsidRPr="00A81BA8" w:rsidRDefault="00B42354" w:rsidP="009F437F">
            <w:pPr>
              <w:spacing w:after="0" w:line="240" w:lineRule="auto"/>
              <w:jc w:val="center"/>
              <w:rPr>
                <w:rFonts w:eastAsia="Times New Roman" w:cs="Arial"/>
                <w:color w:val="000000"/>
                <w:lang w:eastAsia="en-AU"/>
              </w:rPr>
            </w:pPr>
            <w:r w:rsidRPr="00A81BA8">
              <w:t>160</w:t>
            </w:r>
          </w:p>
        </w:tc>
      </w:tr>
      <w:tr w:rsidR="00B42354" w:rsidRPr="00A81BA8" w14:paraId="0EBD1AB7" w14:textId="77777777" w:rsidTr="009F437F">
        <w:trPr>
          <w:trHeight w:val="288"/>
        </w:trPr>
        <w:tc>
          <w:tcPr>
            <w:tcW w:w="2835" w:type="dxa"/>
            <w:vMerge/>
            <w:tcBorders>
              <w:top w:val="nil"/>
              <w:left w:val="single" w:sz="8" w:space="0" w:color="auto"/>
              <w:bottom w:val="single" w:sz="8" w:space="0" w:color="000000"/>
              <w:right w:val="single" w:sz="4" w:space="0" w:color="auto"/>
            </w:tcBorders>
            <w:vAlign w:val="center"/>
            <w:hideMark/>
          </w:tcPr>
          <w:p w14:paraId="7AD273BC"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4" w:space="0" w:color="auto"/>
              <w:right w:val="single" w:sz="4" w:space="0" w:color="auto"/>
            </w:tcBorders>
            <w:shd w:val="clear" w:color="auto" w:fill="auto"/>
            <w:hideMark/>
          </w:tcPr>
          <w:p w14:paraId="76AEF093" w14:textId="77777777" w:rsidR="00B42354" w:rsidRPr="00A81BA8" w:rsidRDefault="00B42354" w:rsidP="009F437F">
            <w:pPr>
              <w:spacing w:after="0" w:line="240" w:lineRule="auto"/>
              <w:rPr>
                <w:rFonts w:eastAsia="Times New Roman" w:cs="Arial"/>
                <w:color w:val="000000"/>
                <w:lang w:eastAsia="en-AU"/>
              </w:rPr>
            </w:pPr>
            <w:r w:rsidRPr="00A81BA8">
              <w:t>Retail Supervisor</w:t>
            </w:r>
          </w:p>
        </w:tc>
        <w:tc>
          <w:tcPr>
            <w:tcW w:w="1220" w:type="dxa"/>
            <w:tcBorders>
              <w:top w:val="nil"/>
              <w:left w:val="nil"/>
              <w:bottom w:val="single" w:sz="4" w:space="0" w:color="auto"/>
              <w:right w:val="single" w:sz="8" w:space="0" w:color="auto"/>
            </w:tcBorders>
            <w:shd w:val="clear" w:color="auto" w:fill="auto"/>
            <w:hideMark/>
          </w:tcPr>
          <w:p w14:paraId="30502C38" w14:textId="77777777" w:rsidR="00B42354" w:rsidRPr="00A81BA8" w:rsidRDefault="00B42354" w:rsidP="009F437F">
            <w:pPr>
              <w:spacing w:after="0" w:line="240" w:lineRule="auto"/>
              <w:jc w:val="center"/>
              <w:rPr>
                <w:rFonts w:eastAsia="Times New Roman" w:cs="Arial"/>
                <w:color w:val="000000"/>
                <w:lang w:eastAsia="en-AU"/>
              </w:rPr>
            </w:pPr>
            <w:r w:rsidRPr="00A81BA8">
              <w:t>160</w:t>
            </w:r>
          </w:p>
        </w:tc>
      </w:tr>
      <w:tr w:rsidR="00B42354" w:rsidRPr="00A81BA8" w14:paraId="30B86118" w14:textId="77777777" w:rsidTr="009F437F">
        <w:trPr>
          <w:trHeight w:val="294"/>
        </w:trPr>
        <w:tc>
          <w:tcPr>
            <w:tcW w:w="2835" w:type="dxa"/>
            <w:vMerge/>
            <w:tcBorders>
              <w:top w:val="nil"/>
              <w:left w:val="single" w:sz="8" w:space="0" w:color="auto"/>
              <w:bottom w:val="single" w:sz="8" w:space="0" w:color="000000"/>
              <w:right w:val="single" w:sz="4" w:space="0" w:color="auto"/>
            </w:tcBorders>
            <w:vAlign w:val="center"/>
            <w:hideMark/>
          </w:tcPr>
          <w:p w14:paraId="07B6A511" w14:textId="77777777" w:rsidR="00B42354" w:rsidRPr="00A81BA8" w:rsidRDefault="00B42354" w:rsidP="009F437F">
            <w:pPr>
              <w:spacing w:after="0" w:line="240" w:lineRule="auto"/>
              <w:rPr>
                <w:rFonts w:eastAsia="Times New Roman" w:cs="Arial"/>
                <w:color w:val="FFFFFF"/>
                <w:lang w:eastAsia="en-AU"/>
              </w:rPr>
            </w:pPr>
          </w:p>
        </w:tc>
        <w:tc>
          <w:tcPr>
            <w:tcW w:w="4962" w:type="dxa"/>
            <w:tcBorders>
              <w:top w:val="nil"/>
              <w:left w:val="nil"/>
              <w:bottom w:val="single" w:sz="8" w:space="0" w:color="auto"/>
              <w:right w:val="single" w:sz="4" w:space="0" w:color="auto"/>
            </w:tcBorders>
            <w:shd w:val="clear" w:color="000000" w:fill="D0CECE"/>
            <w:hideMark/>
          </w:tcPr>
          <w:p w14:paraId="04E734B4" w14:textId="77777777" w:rsidR="00B42354" w:rsidRPr="00A81BA8" w:rsidRDefault="00B42354" w:rsidP="009F437F">
            <w:pPr>
              <w:spacing w:after="0" w:line="240" w:lineRule="auto"/>
              <w:rPr>
                <w:rFonts w:eastAsia="Times New Roman" w:cs="Arial"/>
                <w:color w:val="000000"/>
                <w:lang w:eastAsia="en-AU"/>
              </w:rPr>
            </w:pPr>
            <w:r w:rsidRPr="00A81BA8">
              <w:t>Production Manager (Mining)</w:t>
            </w:r>
          </w:p>
        </w:tc>
        <w:tc>
          <w:tcPr>
            <w:tcW w:w="1220" w:type="dxa"/>
            <w:tcBorders>
              <w:top w:val="nil"/>
              <w:left w:val="nil"/>
              <w:bottom w:val="single" w:sz="8" w:space="0" w:color="auto"/>
              <w:right w:val="single" w:sz="8" w:space="0" w:color="auto"/>
            </w:tcBorders>
            <w:shd w:val="clear" w:color="000000" w:fill="D0CECE"/>
            <w:hideMark/>
          </w:tcPr>
          <w:p w14:paraId="34DD815B" w14:textId="77777777" w:rsidR="00B42354" w:rsidRPr="00A81BA8" w:rsidRDefault="00B42354" w:rsidP="009F437F">
            <w:pPr>
              <w:spacing w:after="0" w:line="240" w:lineRule="auto"/>
              <w:jc w:val="center"/>
              <w:rPr>
                <w:rFonts w:eastAsia="Times New Roman" w:cs="Arial"/>
                <w:color w:val="000000"/>
                <w:lang w:eastAsia="en-AU"/>
              </w:rPr>
            </w:pPr>
            <w:r w:rsidRPr="00A81BA8">
              <w:t>140</w:t>
            </w:r>
          </w:p>
        </w:tc>
      </w:tr>
    </w:tbl>
    <w:p w14:paraId="2C7191D0" w14:textId="02D4DDFF" w:rsidR="00B42354" w:rsidRPr="00007FA3" w:rsidRDefault="00B42354" w:rsidP="00B42354">
      <w:pPr>
        <w:spacing w:before="240" w:after="0"/>
        <w:contextualSpacing/>
        <w:rPr>
          <w:sz w:val="16"/>
          <w:szCs w:val="16"/>
        </w:rPr>
      </w:pPr>
      <w:r w:rsidRPr="00007FA3">
        <w:rPr>
          <w:sz w:val="16"/>
          <w:szCs w:val="16"/>
        </w:rPr>
        <w:t xml:space="preserve">* Occupation is part of a </w:t>
      </w:r>
      <w:hyperlink r:id="rId30" w:history="1">
        <w:r w:rsidR="00F867F3" w:rsidRPr="00007FA3">
          <w:rPr>
            <w:rStyle w:val="Hyperlink"/>
            <w:sz w:val="16"/>
            <w:szCs w:val="16"/>
          </w:rPr>
          <w:t>Labour Agreement</w:t>
        </w:r>
      </w:hyperlink>
      <w:r w:rsidRPr="00007FA3">
        <w:rPr>
          <w:sz w:val="16"/>
          <w:szCs w:val="16"/>
        </w:rPr>
        <w:t xml:space="preserve"> developed by the Australian Government.</w:t>
      </w:r>
    </w:p>
    <w:p w14:paraId="1BF3A5F7" w14:textId="494BE48C" w:rsidR="00B42354" w:rsidRPr="00007FA3" w:rsidRDefault="00B42354" w:rsidP="00B42354">
      <w:pPr>
        <w:spacing w:before="240" w:after="0"/>
        <w:contextualSpacing/>
        <w:rPr>
          <w:sz w:val="16"/>
          <w:szCs w:val="16"/>
        </w:rPr>
      </w:pPr>
      <w:r w:rsidRPr="00007FA3">
        <w:rPr>
          <w:sz w:val="16"/>
          <w:szCs w:val="16"/>
        </w:rPr>
        <w:t xml:space="preserve">Notes: growth was calculated for occupations with a minimum of 5 visa grants for each of the 2018-19 and 2022-23 </w:t>
      </w:r>
      <w:r w:rsidR="00641C25" w:rsidRPr="00007FA3">
        <w:rPr>
          <w:sz w:val="16"/>
          <w:szCs w:val="16"/>
        </w:rPr>
        <w:t>F</w:t>
      </w:r>
      <w:r w:rsidRPr="00007FA3">
        <w:rPr>
          <w:sz w:val="16"/>
          <w:szCs w:val="16"/>
        </w:rPr>
        <w:t>inancial years. Occupations from Very Remote areas merged with Remote areas due to small size.</w:t>
      </w:r>
    </w:p>
    <w:p w14:paraId="6D32C08E" w14:textId="77777777" w:rsidR="00B42354" w:rsidRPr="00007FA3" w:rsidRDefault="00B42354" w:rsidP="00B42354">
      <w:pPr>
        <w:spacing w:before="240" w:after="0"/>
        <w:contextualSpacing/>
        <w:rPr>
          <w:sz w:val="16"/>
          <w:szCs w:val="16"/>
        </w:rPr>
      </w:pPr>
      <w:r w:rsidRPr="00007FA3">
        <w:rPr>
          <w:sz w:val="16"/>
          <w:szCs w:val="16"/>
        </w:rPr>
        <w:t>Source: Department of Home Affairs (June 2023)</w:t>
      </w:r>
    </w:p>
    <w:p w14:paraId="4F1200E5" w14:textId="3B03EA6C" w:rsidR="00B42354" w:rsidRPr="00057CA6" w:rsidRDefault="00B42354" w:rsidP="00B42354">
      <w:pPr>
        <w:pStyle w:val="Heading2"/>
        <w:spacing w:after="0" w:line="276" w:lineRule="auto"/>
        <w:rPr>
          <w:b/>
          <w:color w:val="auto"/>
          <w:sz w:val="32"/>
        </w:rPr>
      </w:pPr>
      <w:r w:rsidRPr="00057CA6">
        <w:rPr>
          <w:b/>
          <w:color w:val="auto"/>
          <w:sz w:val="32"/>
        </w:rPr>
        <w:t xml:space="preserve">Industry </w:t>
      </w:r>
      <w:r w:rsidR="00D6625D">
        <w:rPr>
          <w:b/>
          <w:color w:val="auto"/>
          <w:sz w:val="32"/>
        </w:rPr>
        <w:t>g</w:t>
      </w:r>
      <w:r w:rsidRPr="00057CA6">
        <w:rPr>
          <w:b/>
          <w:color w:val="auto"/>
          <w:sz w:val="32"/>
        </w:rPr>
        <w:t>rowth</w:t>
      </w:r>
    </w:p>
    <w:p w14:paraId="00B92E08" w14:textId="3E114E5A" w:rsidR="00B42354" w:rsidRPr="00057CA6" w:rsidRDefault="00B42354" w:rsidP="00B42354">
      <w:pPr>
        <w:spacing w:line="240" w:lineRule="auto"/>
      </w:pPr>
      <w:r>
        <w:t xml:space="preserve">There was variation in the use of the temporary skill visa programs across industries and regions over the five-year period covered by this analysis (see </w:t>
      </w:r>
      <w:r w:rsidRPr="001710F4">
        <w:rPr>
          <w:b/>
          <w:bCs/>
        </w:rPr>
        <w:t>Table 2</w:t>
      </w:r>
      <w:r>
        <w:t xml:space="preserve"> for details). </w:t>
      </w:r>
      <w:r w:rsidRPr="00057CA6">
        <w:t xml:space="preserve">Industries that </w:t>
      </w:r>
      <w:r>
        <w:t>showed</w:t>
      </w:r>
      <w:r w:rsidRPr="00057CA6">
        <w:t xml:space="preserve"> growth in </w:t>
      </w:r>
      <w:r>
        <w:t>visa grant</w:t>
      </w:r>
      <w:r w:rsidR="00A45035">
        <w:t>s</w:t>
      </w:r>
      <w:r>
        <w:t xml:space="preserve"> for </w:t>
      </w:r>
      <w:r w:rsidRPr="00057CA6">
        <w:t>all regions were:</w:t>
      </w:r>
    </w:p>
    <w:p w14:paraId="5B279E67" w14:textId="77777777" w:rsidR="00B42354" w:rsidRPr="00057CA6" w:rsidRDefault="00B42354" w:rsidP="00007FA3">
      <w:pPr>
        <w:pStyle w:val="ListParagraph"/>
        <w:numPr>
          <w:ilvl w:val="0"/>
          <w:numId w:val="15"/>
        </w:numPr>
        <w:spacing w:after="120" w:line="240" w:lineRule="auto"/>
        <w:ind w:left="357" w:hanging="357"/>
        <w:contextualSpacing w:val="0"/>
      </w:pPr>
      <w:r w:rsidRPr="00057CA6">
        <w:t>Manufacturing, noting that this industry presented the highest growth of all industries in Remote and Very Remote areas (82</w:t>
      </w:r>
      <w:r>
        <w:t>%</w:t>
      </w:r>
      <w:r w:rsidRPr="00057CA6">
        <w:t>);</w:t>
      </w:r>
    </w:p>
    <w:p w14:paraId="19F4C9C9" w14:textId="77777777" w:rsidR="00B42354" w:rsidRPr="00057CA6" w:rsidRDefault="00B42354" w:rsidP="00007FA3">
      <w:pPr>
        <w:pStyle w:val="ListParagraph"/>
        <w:numPr>
          <w:ilvl w:val="0"/>
          <w:numId w:val="15"/>
        </w:numPr>
        <w:spacing w:after="120" w:line="240" w:lineRule="auto"/>
        <w:ind w:left="357" w:hanging="357"/>
        <w:contextualSpacing w:val="0"/>
      </w:pPr>
      <w:r w:rsidRPr="00057CA6">
        <w:t>Health Care and Social Assistance, particularly in Remote and Very Remote areas (51</w:t>
      </w:r>
      <w:r>
        <w:t>%</w:t>
      </w:r>
      <w:r w:rsidRPr="00057CA6">
        <w:t>);</w:t>
      </w:r>
    </w:p>
    <w:p w14:paraId="5EEDE654" w14:textId="178A2DA9" w:rsidR="00B42354" w:rsidRPr="00057CA6" w:rsidRDefault="00B42354" w:rsidP="00007FA3">
      <w:pPr>
        <w:pStyle w:val="ListParagraph"/>
        <w:numPr>
          <w:ilvl w:val="0"/>
          <w:numId w:val="15"/>
        </w:numPr>
        <w:spacing w:after="120" w:line="240" w:lineRule="auto"/>
        <w:ind w:left="357" w:hanging="357"/>
        <w:contextualSpacing w:val="0"/>
      </w:pPr>
      <w:r w:rsidRPr="00057CA6">
        <w:lastRenderedPageBreak/>
        <w:t>Construction</w:t>
      </w:r>
      <w:r w:rsidR="00007FA3">
        <w:t xml:space="preserve"> where Outer Regional areas had the </w:t>
      </w:r>
      <w:r w:rsidRPr="00057CA6">
        <w:t>highest growth (71</w:t>
      </w:r>
      <w:r>
        <w:t>%)</w:t>
      </w:r>
      <w:r w:rsidR="00007FA3">
        <w:t>;</w:t>
      </w:r>
    </w:p>
    <w:p w14:paraId="67AA1B33" w14:textId="5F766EC3" w:rsidR="00B42354" w:rsidRPr="00057CA6" w:rsidRDefault="00B42354" w:rsidP="00007FA3">
      <w:pPr>
        <w:pStyle w:val="ListParagraph"/>
        <w:numPr>
          <w:ilvl w:val="0"/>
          <w:numId w:val="15"/>
        </w:numPr>
        <w:spacing w:after="120" w:line="240" w:lineRule="auto"/>
        <w:ind w:left="357" w:hanging="357"/>
        <w:contextualSpacing w:val="0"/>
      </w:pPr>
      <w:r w:rsidRPr="00057CA6">
        <w:t>Retail Trade with substantial growth in Inner Regional (48</w:t>
      </w:r>
      <w:r>
        <w:t>%</w:t>
      </w:r>
      <w:r w:rsidRPr="00057CA6">
        <w:t>), Outer Regional (49</w:t>
      </w:r>
      <w:r>
        <w:t>%</w:t>
      </w:r>
      <w:r w:rsidRPr="00057CA6">
        <w:t>) and Remote and Very Remote areas (55</w:t>
      </w:r>
      <w:r>
        <w:t>%</w:t>
      </w:r>
      <w:r w:rsidRPr="00057CA6">
        <w:t>);</w:t>
      </w:r>
    </w:p>
    <w:p w14:paraId="03E268F2" w14:textId="0FAD2DE2" w:rsidR="00B42354" w:rsidRPr="00057CA6" w:rsidRDefault="00B42354" w:rsidP="00007FA3">
      <w:pPr>
        <w:pStyle w:val="ListParagraph"/>
        <w:numPr>
          <w:ilvl w:val="0"/>
          <w:numId w:val="15"/>
        </w:numPr>
        <w:spacing w:after="120" w:line="240" w:lineRule="auto"/>
        <w:ind w:left="357" w:hanging="357"/>
        <w:contextualSpacing w:val="0"/>
      </w:pPr>
      <w:r w:rsidRPr="00057CA6">
        <w:t>Mining w</w:t>
      </w:r>
      <w:r w:rsidR="00007FA3">
        <w:t xml:space="preserve">here </w:t>
      </w:r>
      <w:r w:rsidRPr="00057CA6">
        <w:t xml:space="preserve">Outer Regional areas </w:t>
      </w:r>
      <w:r w:rsidR="00007FA3">
        <w:t xml:space="preserve">had the </w:t>
      </w:r>
      <w:r w:rsidRPr="00057CA6">
        <w:t>highest growth for this industry (56</w:t>
      </w:r>
      <w:r>
        <w:t>%</w:t>
      </w:r>
      <w:r w:rsidRPr="00057CA6">
        <w:t>);</w:t>
      </w:r>
      <w:r>
        <w:t xml:space="preserve"> and</w:t>
      </w:r>
    </w:p>
    <w:p w14:paraId="1FE0B13B" w14:textId="77777777" w:rsidR="00B42354" w:rsidRPr="00057CA6" w:rsidRDefault="00B42354" w:rsidP="00B42354">
      <w:pPr>
        <w:pStyle w:val="ListParagraph"/>
        <w:numPr>
          <w:ilvl w:val="0"/>
          <w:numId w:val="15"/>
        </w:numPr>
        <w:spacing w:line="240" w:lineRule="auto"/>
        <w:ind w:left="357" w:hanging="357"/>
        <w:contextualSpacing w:val="0"/>
      </w:pPr>
      <w:r w:rsidRPr="00057CA6">
        <w:t xml:space="preserve">Accommodation and Food Services, Other Services and Professional, Scientific and Technical industries </w:t>
      </w:r>
      <w:r>
        <w:t>had</w:t>
      </w:r>
      <w:r w:rsidRPr="00057CA6">
        <w:t xml:space="preserve"> moderate growth in all regions, varying between 12</w:t>
      </w:r>
      <w:r>
        <w:t xml:space="preserve">% </w:t>
      </w:r>
      <w:r w:rsidRPr="00057CA6">
        <w:t>and 31</w:t>
      </w:r>
      <w:r>
        <w:t>%.</w:t>
      </w:r>
    </w:p>
    <w:p w14:paraId="09FBE972" w14:textId="38F7B740" w:rsidR="00B42354" w:rsidRDefault="00B42354" w:rsidP="00B42354">
      <w:pPr>
        <w:spacing w:line="240" w:lineRule="auto"/>
      </w:pPr>
      <w:r>
        <w:t>Industries where there was a decline in primary temporary skilled visa grant</w:t>
      </w:r>
      <w:r w:rsidR="00A45035">
        <w:t>s</w:t>
      </w:r>
      <w:r>
        <w:t xml:space="preserve"> included:</w:t>
      </w:r>
    </w:p>
    <w:p w14:paraId="2037790E" w14:textId="77777777" w:rsidR="00B42354" w:rsidRPr="00362969" w:rsidRDefault="00B42354" w:rsidP="00007FA3">
      <w:pPr>
        <w:pStyle w:val="ListParagraph"/>
        <w:numPr>
          <w:ilvl w:val="0"/>
          <w:numId w:val="15"/>
        </w:numPr>
        <w:spacing w:after="120" w:line="240" w:lineRule="auto"/>
        <w:ind w:left="357" w:hanging="357"/>
        <w:contextualSpacing w:val="0"/>
      </w:pPr>
      <w:r w:rsidRPr="00362969">
        <w:t xml:space="preserve">Education and Training </w:t>
      </w:r>
      <w:r>
        <w:t>industry</w:t>
      </w:r>
      <w:r w:rsidRPr="00362969">
        <w:t xml:space="preserve"> </w:t>
      </w:r>
      <w:r>
        <w:t xml:space="preserve">where there was a </w:t>
      </w:r>
      <w:r w:rsidRPr="00362969">
        <w:t>decline in Major Cities (4%)</w:t>
      </w:r>
      <w:r>
        <w:t>. However</w:t>
      </w:r>
      <w:r w:rsidRPr="00362969">
        <w:t xml:space="preserve">, </w:t>
      </w:r>
      <w:r>
        <w:t xml:space="preserve">there was </w:t>
      </w:r>
      <w:r w:rsidRPr="00362969">
        <w:t>growth in Inner Regional (10%), Outer Regional (33%) and Remote and Very Remote (43%) areas.</w:t>
      </w:r>
    </w:p>
    <w:p w14:paraId="0B2BE23C" w14:textId="2963A981" w:rsidR="00B42354" w:rsidRDefault="00B42354" w:rsidP="00007FA3">
      <w:pPr>
        <w:pStyle w:val="ListParagraph"/>
        <w:numPr>
          <w:ilvl w:val="0"/>
          <w:numId w:val="15"/>
        </w:numPr>
        <w:spacing w:after="120" w:line="240" w:lineRule="auto"/>
        <w:ind w:left="357" w:hanging="357"/>
        <w:contextualSpacing w:val="0"/>
      </w:pPr>
      <w:r w:rsidRPr="00362969">
        <w:t xml:space="preserve">Agriculture, Forestry and Fishing </w:t>
      </w:r>
      <w:r>
        <w:t xml:space="preserve">which </w:t>
      </w:r>
      <w:r w:rsidRPr="00362969">
        <w:t xml:space="preserve">was the only industry that </w:t>
      </w:r>
      <w:r>
        <w:t>showed a</w:t>
      </w:r>
      <w:r w:rsidRPr="00362969">
        <w:t xml:space="preserve"> decline in </w:t>
      </w:r>
      <w:r w:rsidR="00A45035">
        <w:t>visa grant</w:t>
      </w:r>
      <w:r w:rsidR="00A45035">
        <w:t xml:space="preserve">s </w:t>
      </w:r>
      <w:r>
        <w:t xml:space="preserve">in </w:t>
      </w:r>
      <w:r w:rsidRPr="00362969">
        <w:t>Remote and Very Remote areas (9</w:t>
      </w:r>
      <w:r>
        <w:t>%</w:t>
      </w:r>
      <w:r w:rsidRPr="00362969">
        <w:t>)</w:t>
      </w:r>
      <w:r>
        <w:t>. However, there was growth in visa grant</w:t>
      </w:r>
      <w:r w:rsidR="00A45035">
        <w:t>s</w:t>
      </w:r>
      <w:r>
        <w:t xml:space="preserve"> for this industry in </w:t>
      </w:r>
      <w:r w:rsidRPr="00362969">
        <w:t>Inner Regional (30</w:t>
      </w:r>
      <w:r>
        <w:t>%</w:t>
      </w:r>
      <w:r w:rsidRPr="00362969">
        <w:t>) and Outer Regional (34</w:t>
      </w:r>
      <w:r>
        <w:t>%</w:t>
      </w:r>
      <w:r w:rsidRPr="00362969">
        <w:t>) areas.</w:t>
      </w:r>
    </w:p>
    <w:p w14:paraId="73732F43" w14:textId="6F6A871D" w:rsidR="00B42354" w:rsidRDefault="00B42354" w:rsidP="00B42354">
      <w:pPr>
        <w:pStyle w:val="ListParagraph"/>
        <w:numPr>
          <w:ilvl w:val="0"/>
          <w:numId w:val="15"/>
        </w:numPr>
        <w:spacing w:line="240" w:lineRule="auto"/>
        <w:ind w:left="357" w:hanging="357"/>
        <w:contextualSpacing w:val="0"/>
      </w:pPr>
      <w:r>
        <w:t>E</w:t>
      </w:r>
      <w:r w:rsidRPr="00362969">
        <w:t xml:space="preserve">lectricity, Gas, Water and Waste Services was the only industry that </w:t>
      </w:r>
      <w:r>
        <w:t xml:space="preserve">had a </w:t>
      </w:r>
      <w:r w:rsidRPr="00362969">
        <w:t xml:space="preserve">decline in </w:t>
      </w:r>
      <w:r>
        <w:t>visa grant</w:t>
      </w:r>
      <w:r w:rsidR="00A45035">
        <w:t>s</w:t>
      </w:r>
      <w:r>
        <w:t xml:space="preserve"> in </w:t>
      </w:r>
      <w:r w:rsidRPr="00362969">
        <w:t>Outer Regional areas (9</w:t>
      </w:r>
      <w:r>
        <w:t>%</w:t>
      </w:r>
      <w:r w:rsidRPr="00362969">
        <w:t>)</w:t>
      </w:r>
      <w:r>
        <w:t xml:space="preserve">, compared to growth </w:t>
      </w:r>
      <w:r w:rsidRPr="00362969">
        <w:t>in Major Cities (8</w:t>
      </w:r>
      <w:r>
        <w:t>%</w:t>
      </w:r>
      <w:r w:rsidRPr="00362969">
        <w:t>) and Inner Regional (84</w:t>
      </w:r>
      <w:r>
        <w:t>%</w:t>
      </w:r>
      <w:r w:rsidRPr="00362969">
        <w:t>) areas.</w:t>
      </w:r>
    </w:p>
    <w:p w14:paraId="24E91BD2" w14:textId="64CE47CA" w:rsidR="00B42354" w:rsidRPr="00A81BA8" w:rsidRDefault="00B42354" w:rsidP="00B42354">
      <w:pPr>
        <w:rPr>
          <w:b/>
          <w:bCs/>
        </w:rPr>
      </w:pPr>
      <w:r w:rsidRPr="00A81BA8">
        <w:rPr>
          <w:b/>
          <w:bCs/>
        </w:rPr>
        <w:t xml:space="preserve">Table 2: Industries’ average year on year growth </w:t>
      </w:r>
      <w:r w:rsidR="00C1276B">
        <w:rPr>
          <w:b/>
          <w:bCs/>
        </w:rPr>
        <w:t>in primary TSS visa grant</w:t>
      </w:r>
      <w:r w:rsidR="00A45035">
        <w:rPr>
          <w:b/>
          <w:bCs/>
        </w:rPr>
        <w:t>s</w:t>
      </w:r>
      <w:r w:rsidR="00C1276B">
        <w:rPr>
          <w:b/>
          <w:bCs/>
        </w:rPr>
        <w:t xml:space="preserve"> </w:t>
      </w:r>
      <w:r w:rsidRPr="00A81BA8">
        <w:rPr>
          <w:b/>
          <w:bCs/>
        </w:rPr>
        <w:t xml:space="preserve">by Remoteness Area, </w:t>
      </w:r>
      <w:r w:rsidR="00D6625D">
        <w:rPr>
          <w:b/>
          <w:bCs/>
        </w:rPr>
        <w:t>f</w:t>
      </w:r>
      <w:r>
        <w:rPr>
          <w:b/>
          <w:bCs/>
        </w:rPr>
        <w:t xml:space="preserve">inancial </w:t>
      </w:r>
      <w:r w:rsidR="00D6625D">
        <w:rPr>
          <w:b/>
          <w:bCs/>
        </w:rPr>
        <w:t>y</w:t>
      </w:r>
      <w:r>
        <w:rPr>
          <w:b/>
          <w:bCs/>
        </w:rPr>
        <w:t xml:space="preserve">ear </w:t>
      </w:r>
      <w:r w:rsidRPr="00A81BA8">
        <w:rPr>
          <w:b/>
          <w:bCs/>
        </w:rPr>
        <w:t>2018-19 to 2022-23</w:t>
      </w:r>
    </w:p>
    <w:tbl>
      <w:tblPr>
        <w:tblW w:w="9161" w:type="dxa"/>
        <w:jc w:val="center"/>
        <w:tblLook w:val="04A0" w:firstRow="1" w:lastRow="0" w:firstColumn="1" w:lastColumn="0" w:noHBand="0" w:noVBand="1"/>
      </w:tblPr>
      <w:tblGrid>
        <w:gridCol w:w="4815"/>
        <w:gridCol w:w="993"/>
        <w:gridCol w:w="1085"/>
        <w:gridCol w:w="1085"/>
        <w:gridCol w:w="1183"/>
      </w:tblGrid>
      <w:tr w:rsidR="00B42354" w:rsidRPr="00A81BA8" w14:paraId="3CF19758" w14:textId="77777777" w:rsidTr="009F437F">
        <w:trPr>
          <w:trHeight w:val="543"/>
          <w:jc w:val="center"/>
        </w:trPr>
        <w:tc>
          <w:tcPr>
            <w:tcW w:w="4815" w:type="dxa"/>
            <w:tcBorders>
              <w:top w:val="single" w:sz="4" w:space="0" w:color="auto"/>
              <w:left w:val="single" w:sz="4" w:space="0" w:color="auto"/>
              <w:bottom w:val="single" w:sz="4" w:space="0" w:color="auto"/>
              <w:right w:val="nil"/>
            </w:tcBorders>
            <w:shd w:val="clear" w:color="auto" w:fill="441170" w:themeFill="text2"/>
            <w:noWrap/>
            <w:vAlign w:val="center"/>
            <w:hideMark/>
          </w:tcPr>
          <w:p w14:paraId="1DDD1225" w14:textId="77777777" w:rsidR="00B42354" w:rsidRPr="00A81BA8" w:rsidRDefault="00B42354" w:rsidP="009F437F">
            <w:pPr>
              <w:spacing w:after="0" w:line="240" w:lineRule="auto"/>
              <w:rPr>
                <w:rFonts w:asciiTheme="minorHAnsi" w:eastAsia="Times New Roman" w:hAnsiTheme="minorHAnsi" w:cstheme="minorHAnsi"/>
                <w:color w:val="FFFFFF" w:themeColor="background1"/>
                <w:lang w:eastAsia="en-AU"/>
              </w:rPr>
            </w:pPr>
            <w:r w:rsidRPr="00A81BA8">
              <w:rPr>
                <w:rFonts w:asciiTheme="minorHAnsi" w:eastAsia="Times New Roman" w:hAnsiTheme="minorHAnsi" w:cstheme="minorHAnsi"/>
                <w:color w:val="FFFFFF" w:themeColor="background1"/>
                <w:lang w:eastAsia="en-AU"/>
              </w:rPr>
              <w:t>Industry Type</w:t>
            </w:r>
          </w:p>
        </w:tc>
        <w:tc>
          <w:tcPr>
            <w:tcW w:w="993" w:type="dxa"/>
            <w:tcBorders>
              <w:top w:val="single" w:sz="4" w:space="0" w:color="auto"/>
              <w:left w:val="single" w:sz="4" w:space="0" w:color="auto"/>
              <w:bottom w:val="single" w:sz="4" w:space="0" w:color="auto"/>
              <w:right w:val="single" w:sz="4" w:space="0" w:color="auto"/>
            </w:tcBorders>
            <w:shd w:val="clear" w:color="auto" w:fill="441170" w:themeFill="text2"/>
            <w:vAlign w:val="center"/>
            <w:hideMark/>
          </w:tcPr>
          <w:p w14:paraId="450DDA86" w14:textId="77777777" w:rsidR="00B42354" w:rsidRPr="00A81BA8" w:rsidRDefault="00B42354" w:rsidP="009F437F">
            <w:pPr>
              <w:spacing w:after="0" w:line="240" w:lineRule="auto"/>
              <w:jc w:val="center"/>
              <w:rPr>
                <w:rFonts w:asciiTheme="minorHAnsi" w:eastAsia="Times New Roman" w:hAnsiTheme="minorHAnsi" w:cstheme="minorHAnsi"/>
                <w:color w:val="FFFFFF" w:themeColor="background1"/>
                <w:lang w:eastAsia="en-AU"/>
              </w:rPr>
            </w:pPr>
            <w:r w:rsidRPr="00A81BA8">
              <w:rPr>
                <w:rFonts w:asciiTheme="minorHAnsi" w:eastAsia="Times New Roman" w:hAnsiTheme="minorHAnsi" w:cstheme="minorHAnsi"/>
                <w:color w:val="FFFFFF" w:themeColor="background1"/>
                <w:lang w:eastAsia="en-AU"/>
              </w:rPr>
              <w:t>Major Cities</w:t>
            </w:r>
          </w:p>
        </w:tc>
        <w:tc>
          <w:tcPr>
            <w:tcW w:w="1085" w:type="dxa"/>
            <w:tcBorders>
              <w:top w:val="single" w:sz="4" w:space="0" w:color="auto"/>
              <w:left w:val="nil"/>
              <w:bottom w:val="single" w:sz="4" w:space="0" w:color="auto"/>
              <w:right w:val="single" w:sz="4" w:space="0" w:color="auto"/>
            </w:tcBorders>
            <w:shd w:val="clear" w:color="auto" w:fill="441170" w:themeFill="text2"/>
            <w:vAlign w:val="center"/>
            <w:hideMark/>
          </w:tcPr>
          <w:p w14:paraId="3F8532A7" w14:textId="77777777" w:rsidR="00B42354" w:rsidRPr="00A81BA8" w:rsidRDefault="00B42354" w:rsidP="009F437F">
            <w:pPr>
              <w:spacing w:after="0" w:line="240" w:lineRule="auto"/>
              <w:jc w:val="center"/>
              <w:rPr>
                <w:rFonts w:asciiTheme="minorHAnsi" w:eastAsia="Times New Roman" w:hAnsiTheme="minorHAnsi" w:cstheme="minorHAnsi"/>
                <w:color w:val="FFFFFF" w:themeColor="background1"/>
                <w:lang w:eastAsia="en-AU"/>
              </w:rPr>
            </w:pPr>
            <w:r w:rsidRPr="00A81BA8">
              <w:rPr>
                <w:rFonts w:asciiTheme="minorHAnsi" w:eastAsia="Times New Roman" w:hAnsiTheme="minorHAnsi" w:cstheme="minorHAnsi"/>
                <w:color w:val="FFFFFF" w:themeColor="background1"/>
                <w:lang w:eastAsia="en-AU"/>
              </w:rPr>
              <w:t>Inner Regional</w:t>
            </w:r>
          </w:p>
        </w:tc>
        <w:tc>
          <w:tcPr>
            <w:tcW w:w="1085" w:type="dxa"/>
            <w:tcBorders>
              <w:top w:val="single" w:sz="4" w:space="0" w:color="auto"/>
              <w:left w:val="nil"/>
              <w:bottom w:val="single" w:sz="4" w:space="0" w:color="auto"/>
              <w:right w:val="single" w:sz="4" w:space="0" w:color="auto"/>
            </w:tcBorders>
            <w:shd w:val="clear" w:color="auto" w:fill="441170" w:themeFill="text2"/>
            <w:vAlign w:val="center"/>
            <w:hideMark/>
          </w:tcPr>
          <w:p w14:paraId="73F500B0" w14:textId="77777777" w:rsidR="00B42354" w:rsidRPr="00A81BA8" w:rsidRDefault="00B42354" w:rsidP="009F437F">
            <w:pPr>
              <w:spacing w:after="0" w:line="240" w:lineRule="auto"/>
              <w:jc w:val="center"/>
              <w:rPr>
                <w:rFonts w:asciiTheme="minorHAnsi" w:eastAsia="Times New Roman" w:hAnsiTheme="minorHAnsi" w:cstheme="minorHAnsi"/>
                <w:color w:val="FFFFFF" w:themeColor="background1"/>
                <w:lang w:eastAsia="en-AU"/>
              </w:rPr>
            </w:pPr>
            <w:r w:rsidRPr="00A81BA8">
              <w:rPr>
                <w:rFonts w:asciiTheme="minorHAnsi" w:eastAsia="Times New Roman" w:hAnsiTheme="minorHAnsi" w:cstheme="minorHAnsi"/>
                <w:color w:val="FFFFFF" w:themeColor="background1"/>
                <w:lang w:eastAsia="en-AU"/>
              </w:rPr>
              <w:t>Outer Regional</w:t>
            </w:r>
          </w:p>
        </w:tc>
        <w:tc>
          <w:tcPr>
            <w:tcW w:w="1183" w:type="dxa"/>
            <w:tcBorders>
              <w:top w:val="single" w:sz="4" w:space="0" w:color="auto"/>
              <w:left w:val="nil"/>
              <w:bottom w:val="single" w:sz="4" w:space="0" w:color="auto"/>
              <w:right w:val="single" w:sz="4" w:space="0" w:color="auto"/>
            </w:tcBorders>
            <w:shd w:val="clear" w:color="auto" w:fill="441170" w:themeFill="text2"/>
            <w:vAlign w:val="center"/>
            <w:hideMark/>
          </w:tcPr>
          <w:p w14:paraId="19285FD8" w14:textId="77777777" w:rsidR="00B42354" w:rsidRPr="00A81BA8" w:rsidRDefault="00B42354" w:rsidP="009F437F">
            <w:pPr>
              <w:spacing w:after="0" w:line="240" w:lineRule="auto"/>
              <w:jc w:val="center"/>
              <w:rPr>
                <w:rFonts w:asciiTheme="minorHAnsi" w:eastAsia="Times New Roman" w:hAnsiTheme="minorHAnsi" w:cstheme="minorHAnsi"/>
                <w:color w:val="FFFFFF" w:themeColor="background1"/>
                <w:lang w:eastAsia="en-AU"/>
              </w:rPr>
            </w:pPr>
            <w:r w:rsidRPr="00A81BA8">
              <w:rPr>
                <w:rFonts w:eastAsia="Times New Roman" w:cs="Arial"/>
                <w:color w:val="FFFFFF"/>
                <w:lang w:eastAsia="en-AU"/>
              </w:rPr>
              <w:t>Remote and Very Remote</w:t>
            </w:r>
          </w:p>
        </w:tc>
      </w:tr>
      <w:tr w:rsidR="00B42354" w:rsidRPr="00A81BA8" w14:paraId="04C138D3" w14:textId="77777777" w:rsidTr="009F437F">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47D573"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Accommodation and Food Service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46562"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1%</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423AD1"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4%</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D73214"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1%</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A8EE0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4%</w:t>
            </w:r>
          </w:p>
        </w:tc>
      </w:tr>
      <w:tr w:rsidR="00B42354" w:rsidRPr="00A81BA8" w14:paraId="45743723"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3ADB0E0"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Administrative and Support Service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9673A06"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8%</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4829B7F2"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0382887F"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183" w:type="dxa"/>
            <w:tcBorders>
              <w:top w:val="nil"/>
              <w:left w:val="nil"/>
              <w:bottom w:val="single" w:sz="4" w:space="0" w:color="auto"/>
              <w:right w:val="single" w:sz="4" w:space="0" w:color="auto"/>
            </w:tcBorders>
            <w:shd w:val="clear" w:color="auto" w:fill="auto"/>
            <w:noWrap/>
            <w:hideMark/>
          </w:tcPr>
          <w:p w14:paraId="41BB31D9"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15B32D83"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74035F"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Agriculture, Forestry and Fishin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B21C3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F064FB"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5EE1A6"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4%</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038FDF"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color w:val="FF0000"/>
              </w:rPr>
              <w:t>-9%</w:t>
            </w:r>
          </w:p>
        </w:tc>
      </w:tr>
      <w:tr w:rsidR="00B42354" w:rsidRPr="00A81BA8" w14:paraId="4AC70738"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E5C9B8"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Arts and Recreation Service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B784421"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9%</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3FDA66E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6%</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38A984C1"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183" w:type="dxa"/>
            <w:tcBorders>
              <w:top w:val="nil"/>
              <w:left w:val="nil"/>
              <w:bottom w:val="single" w:sz="4" w:space="0" w:color="auto"/>
              <w:right w:val="single" w:sz="4" w:space="0" w:color="auto"/>
            </w:tcBorders>
            <w:shd w:val="clear" w:color="auto" w:fill="auto"/>
            <w:noWrap/>
            <w:hideMark/>
          </w:tcPr>
          <w:p w14:paraId="5A56B0B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03E7A4E2"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6CD0E6"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Constructio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96F46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6%</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2BD084"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43%</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EB2667"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71%</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2D1E13"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9%</w:t>
            </w:r>
          </w:p>
        </w:tc>
      </w:tr>
      <w:tr w:rsidR="00B42354" w:rsidRPr="00A81BA8" w14:paraId="5F62EBD2"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8AD2DBE"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Education and Training</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6C0C257"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color w:val="FF0000"/>
              </w:rPr>
              <w:t>-4%</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3BEC6829"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0%</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7764BD97"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3%</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6ECA3BBE"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43%</w:t>
            </w:r>
          </w:p>
        </w:tc>
      </w:tr>
      <w:tr w:rsidR="00B42354" w:rsidRPr="00A81BA8" w14:paraId="1A2FC0A3"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FDC49B"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Electricity, Gas, Water and Waste Service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6C6F09"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EC8882"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84%</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13DADB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color w:val="FF0000"/>
              </w:rPr>
              <w:t>-9%</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3DC15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34E9FF90"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4FDFB5E"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Financial and Insurance Service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EA109F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7%</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5306E5E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4AAF6F3E"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183" w:type="dxa"/>
            <w:tcBorders>
              <w:top w:val="nil"/>
              <w:left w:val="nil"/>
              <w:bottom w:val="single" w:sz="4" w:space="0" w:color="auto"/>
              <w:right w:val="single" w:sz="4" w:space="0" w:color="auto"/>
            </w:tcBorders>
            <w:shd w:val="clear" w:color="auto" w:fill="auto"/>
            <w:noWrap/>
            <w:hideMark/>
          </w:tcPr>
          <w:p w14:paraId="474B759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06FE74E2"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FE0085"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Health Care and Social Assistanc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E66B38D"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4%</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02FBC4"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1%</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817C59"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5%</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8C3CA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51%</w:t>
            </w:r>
          </w:p>
        </w:tc>
      </w:tr>
      <w:tr w:rsidR="00B42354" w:rsidRPr="00A81BA8" w14:paraId="3EF95EF6"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D6C2C3"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Information Media and Telecommunication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BFAA9AD"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5%</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6A4C2EFB"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3%</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07B34AE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044DFD41"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542FEEF0"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BCCD9E"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Manufacturin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2926D4"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5%</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C35362"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4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628B3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0%</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83110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82%</w:t>
            </w:r>
          </w:p>
        </w:tc>
      </w:tr>
      <w:tr w:rsidR="00B42354" w:rsidRPr="00A81BA8" w14:paraId="3F8C2E3F"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EE5809"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Mining</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BB42BD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7%</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5A03618D"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6%</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4EC234C4"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5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0B6F152E"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5%</w:t>
            </w:r>
          </w:p>
        </w:tc>
      </w:tr>
      <w:tr w:rsidR="00B42354" w:rsidRPr="00A81BA8" w14:paraId="04A8C17B"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D70AFD"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Other Service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CD7F8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3%</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1A21C03"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2%</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195AF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1%</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C347DD"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6%</w:t>
            </w:r>
          </w:p>
        </w:tc>
      </w:tr>
      <w:tr w:rsidR="00B42354" w:rsidRPr="00A81BA8" w14:paraId="0AAF92FA"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133724"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Professional, Scientific and Technical</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1374767"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2%</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50BB26C3"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5%</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36CAF9B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2%</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23DA59B1"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8%</w:t>
            </w:r>
          </w:p>
        </w:tc>
      </w:tr>
      <w:tr w:rsidR="00B42354" w:rsidRPr="00A81BA8" w14:paraId="08E99234"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A632BA"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Public Administration and Safet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F4BBFF"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color w:val="FF0000"/>
              </w:rPr>
              <w:t>-11%</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DD08D7"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A90CD3"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183" w:type="dxa"/>
            <w:tcBorders>
              <w:top w:val="nil"/>
              <w:left w:val="nil"/>
              <w:bottom w:val="single" w:sz="4" w:space="0" w:color="auto"/>
              <w:right w:val="single" w:sz="4" w:space="0" w:color="auto"/>
            </w:tcBorders>
            <w:shd w:val="clear" w:color="auto" w:fill="D9D9D9" w:themeFill="background1" w:themeFillShade="D9"/>
            <w:noWrap/>
            <w:hideMark/>
          </w:tcPr>
          <w:p w14:paraId="175DEA13"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17D80799"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39A8A52"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Rental, Hiring and Real Estate Service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AB90C7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41%</w:t>
            </w:r>
          </w:p>
        </w:tc>
        <w:tc>
          <w:tcPr>
            <w:tcW w:w="1085" w:type="dxa"/>
            <w:tcBorders>
              <w:top w:val="nil"/>
              <w:left w:val="nil"/>
              <w:bottom w:val="single" w:sz="4" w:space="0" w:color="auto"/>
              <w:right w:val="single" w:sz="4" w:space="0" w:color="auto"/>
            </w:tcBorders>
            <w:shd w:val="clear" w:color="auto" w:fill="auto"/>
            <w:noWrap/>
            <w:hideMark/>
          </w:tcPr>
          <w:p w14:paraId="081FC5D7"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45F57AB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75715508"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08466530"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A83D71"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Retail Trad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49EF1E"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3%</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672E49"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4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677EEF"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49%</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7D7D8D"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55%</w:t>
            </w:r>
          </w:p>
        </w:tc>
      </w:tr>
      <w:tr w:rsidR="00B42354" w:rsidRPr="00A81BA8" w14:paraId="1E871021"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FA4A98C"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Transport Postal and Warehousing</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B0921C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2%</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686262F4"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33%</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217B0E4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6%</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08E0436B"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337CF54C"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827491" w14:textId="77777777" w:rsidR="00B42354" w:rsidRPr="00007FA3" w:rsidRDefault="00B42354" w:rsidP="009F437F">
            <w:pPr>
              <w:spacing w:after="0" w:line="240" w:lineRule="auto"/>
              <w:rPr>
                <w:rFonts w:asciiTheme="minorHAnsi" w:eastAsia="Times New Roman" w:hAnsiTheme="minorHAnsi" w:cstheme="minorHAnsi"/>
                <w:color w:val="000000"/>
                <w:lang w:eastAsia="en-AU"/>
              </w:rPr>
            </w:pPr>
            <w:r w:rsidRPr="00007FA3">
              <w:rPr>
                <w:rFonts w:asciiTheme="minorHAnsi" w:eastAsia="Times New Roman" w:hAnsiTheme="minorHAnsi" w:cstheme="minorHAnsi"/>
                <w:color w:val="000000"/>
                <w:lang w:eastAsia="en-AU"/>
              </w:rPr>
              <w:t>Wholesale Trad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BEA975"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10%</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77ABA0"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298%</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FFBC7E"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c>
          <w:tcPr>
            <w:tcW w:w="1183" w:type="dxa"/>
            <w:tcBorders>
              <w:top w:val="nil"/>
              <w:left w:val="nil"/>
              <w:bottom w:val="single" w:sz="4" w:space="0" w:color="auto"/>
              <w:right w:val="single" w:sz="4" w:space="0" w:color="auto"/>
            </w:tcBorders>
            <w:shd w:val="clear" w:color="auto" w:fill="D9D9D9" w:themeFill="background1" w:themeFillShade="D9"/>
            <w:noWrap/>
            <w:hideMark/>
          </w:tcPr>
          <w:p w14:paraId="68EEFD6C" w14:textId="77777777" w:rsidR="00B42354" w:rsidRPr="00007FA3" w:rsidRDefault="00B42354" w:rsidP="009F437F">
            <w:pPr>
              <w:spacing w:after="0" w:line="240" w:lineRule="auto"/>
              <w:jc w:val="center"/>
              <w:rPr>
                <w:rFonts w:asciiTheme="minorHAnsi" w:eastAsia="Times New Roman" w:hAnsiTheme="minorHAnsi" w:cstheme="minorHAnsi"/>
                <w:color w:val="000000"/>
                <w:lang w:eastAsia="en-AU"/>
              </w:rPr>
            </w:pPr>
            <w:r w:rsidRPr="00007FA3">
              <w:rPr>
                <w:rFonts w:asciiTheme="minorHAnsi" w:hAnsiTheme="minorHAnsi" w:cstheme="minorHAnsi"/>
              </w:rPr>
              <w:t>N/A</w:t>
            </w:r>
          </w:p>
        </w:tc>
      </w:tr>
      <w:tr w:rsidR="00B42354" w:rsidRPr="00A81BA8" w14:paraId="4F86BAE9" w14:textId="77777777" w:rsidTr="009F437F">
        <w:trPr>
          <w:trHeight w:val="28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BDB2F03" w14:textId="77777777" w:rsidR="00B42354" w:rsidRPr="00007FA3" w:rsidRDefault="00B42354" w:rsidP="009F437F">
            <w:pPr>
              <w:spacing w:after="0" w:line="240" w:lineRule="auto"/>
              <w:rPr>
                <w:rFonts w:asciiTheme="minorHAnsi" w:eastAsia="Times New Roman" w:hAnsiTheme="minorHAnsi" w:cstheme="minorHAnsi"/>
                <w:b/>
                <w:bCs/>
                <w:color w:val="000000"/>
                <w:lang w:eastAsia="en-AU"/>
              </w:rPr>
            </w:pPr>
            <w:r w:rsidRPr="00007FA3">
              <w:rPr>
                <w:rFonts w:asciiTheme="minorHAnsi" w:eastAsia="Times New Roman" w:hAnsiTheme="minorHAnsi" w:cstheme="minorHAnsi"/>
                <w:b/>
                <w:bCs/>
                <w:color w:val="000000"/>
                <w:lang w:eastAsia="en-AU"/>
              </w:rPr>
              <w:t>All Industries</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2A76E18" w14:textId="77777777" w:rsidR="00B42354" w:rsidRPr="00007FA3" w:rsidRDefault="00B42354" w:rsidP="009F437F">
            <w:pPr>
              <w:spacing w:after="0" w:line="240" w:lineRule="auto"/>
              <w:jc w:val="center"/>
              <w:rPr>
                <w:rFonts w:asciiTheme="minorHAnsi" w:eastAsia="Times New Roman" w:hAnsiTheme="minorHAnsi" w:cstheme="minorHAnsi"/>
                <w:b/>
                <w:bCs/>
                <w:color w:val="000000"/>
                <w:lang w:eastAsia="en-AU"/>
              </w:rPr>
            </w:pPr>
            <w:r w:rsidRPr="00007FA3">
              <w:rPr>
                <w:rFonts w:asciiTheme="minorHAnsi" w:hAnsiTheme="minorHAnsi" w:cstheme="minorHAnsi"/>
                <w:b/>
                <w:bCs/>
              </w:rPr>
              <w:t>9%</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6C3746B0" w14:textId="77777777" w:rsidR="00B42354" w:rsidRPr="00007FA3" w:rsidRDefault="00B42354" w:rsidP="009F437F">
            <w:pPr>
              <w:spacing w:after="0" w:line="240" w:lineRule="auto"/>
              <w:jc w:val="center"/>
              <w:rPr>
                <w:rFonts w:asciiTheme="minorHAnsi" w:eastAsia="Times New Roman" w:hAnsiTheme="minorHAnsi" w:cstheme="minorHAnsi"/>
                <w:b/>
                <w:bCs/>
                <w:color w:val="000000"/>
                <w:lang w:eastAsia="en-AU"/>
              </w:rPr>
            </w:pPr>
            <w:r w:rsidRPr="00007FA3">
              <w:rPr>
                <w:rFonts w:asciiTheme="minorHAnsi" w:hAnsiTheme="minorHAnsi" w:cstheme="minorHAnsi"/>
                <w:b/>
                <w:bCs/>
              </w:rPr>
              <w:t>24%</w:t>
            </w:r>
          </w:p>
        </w:tc>
        <w:tc>
          <w:tcPr>
            <w:tcW w:w="1085" w:type="dxa"/>
            <w:tcBorders>
              <w:top w:val="single" w:sz="4" w:space="0" w:color="auto"/>
              <w:left w:val="single" w:sz="4" w:space="0" w:color="auto"/>
              <w:bottom w:val="single" w:sz="4" w:space="0" w:color="auto"/>
              <w:right w:val="single" w:sz="4" w:space="0" w:color="auto"/>
            </w:tcBorders>
            <w:shd w:val="clear" w:color="auto" w:fill="auto"/>
            <w:noWrap/>
            <w:hideMark/>
          </w:tcPr>
          <w:p w14:paraId="1F9FC215" w14:textId="77777777" w:rsidR="00B42354" w:rsidRPr="00007FA3" w:rsidRDefault="00B42354" w:rsidP="009F437F">
            <w:pPr>
              <w:spacing w:after="0" w:line="240" w:lineRule="auto"/>
              <w:jc w:val="center"/>
              <w:rPr>
                <w:rFonts w:asciiTheme="minorHAnsi" w:eastAsia="Times New Roman" w:hAnsiTheme="minorHAnsi" w:cstheme="minorHAnsi"/>
                <w:b/>
                <w:bCs/>
                <w:color w:val="000000"/>
                <w:lang w:eastAsia="en-AU"/>
              </w:rPr>
            </w:pPr>
            <w:r w:rsidRPr="00007FA3">
              <w:rPr>
                <w:rFonts w:asciiTheme="minorHAnsi" w:hAnsiTheme="minorHAnsi" w:cstheme="minorHAnsi"/>
                <w:b/>
                <w:bCs/>
              </w:rPr>
              <w:t>23%</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4EE558A6" w14:textId="77777777" w:rsidR="00B42354" w:rsidRPr="00007FA3" w:rsidRDefault="00B42354" w:rsidP="009F437F">
            <w:pPr>
              <w:spacing w:after="0" w:line="240" w:lineRule="auto"/>
              <w:jc w:val="center"/>
              <w:rPr>
                <w:rFonts w:asciiTheme="minorHAnsi" w:eastAsia="Times New Roman" w:hAnsiTheme="minorHAnsi" w:cstheme="minorHAnsi"/>
                <w:b/>
                <w:bCs/>
                <w:color w:val="000000"/>
                <w:lang w:eastAsia="en-AU"/>
              </w:rPr>
            </w:pPr>
            <w:r w:rsidRPr="00007FA3">
              <w:rPr>
                <w:rFonts w:asciiTheme="minorHAnsi" w:hAnsiTheme="minorHAnsi" w:cstheme="minorHAnsi"/>
                <w:b/>
                <w:bCs/>
              </w:rPr>
              <w:t>21%</w:t>
            </w:r>
          </w:p>
        </w:tc>
      </w:tr>
    </w:tbl>
    <w:p w14:paraId="7EBD57FB" w14:textId="2DE774C6" w:rsidR="00B42354" w:rsidRPr="00007FA3" w:rsidRDefault="00B42354" w:rsidP="00007FA3">
      <w:pPr>
        <w:pStyle w:val="Bodycopy"/>
        <w:spacing w:before="60" w:after="0" w:line="240" w:lineRule="auto"/>
        <w:contextualSpacing/>
        <w:rPr>
          <w:sz w:val="16"/>
          <w:szCs w:val="16"/>
        </w:rPr>
      </w:pPr>
      <w:r w:rsidRPr="00007FA3">
        <w:rPr>
          <w:sz w:val="16"/>
          <w:szCs w:val="16"/>
        </w:rPr>
        <w:t>Notes: N/A indicates insufficient data available to calculate the average growth year on year for that industry and region. Occupations from Very Remote areas were merged with Remote areas due to small size.</w:t>
      </w:r>
    </w:p>
    <w:p w14:paraId="315B4633" w14:textId="2A31A0C0" w:rsidR="0014761D" w:rsidRPr="00007FA3" w:rsidRDefault="00B42354" w:rsidP="00007FA3">
      <w:pPr>
        <w:pStyle w:val="Bodycopy"/>
        <w:spacing w:before="60" w:after="0" w:line="240" w:lineRule="auto"/>
        <w:contextualSpacing/>
        <w:rPr>
          <w:sz w:val="16"/>
          <w:szCs w:val="16"/>
        </w:rPr>
      </w:pPr>
      <w:r w:rsidRPr="00007FA3">
        <w:rPr>
          <w:sz w:val="16"/>
          <w:szCs w:val="16"/>
        </w:rPr>
        <w:t>Source: Department of Home Affairs (June 2023).</w:t>
      </w:r>
    </w:p>
    <w:p w14:paraId="17175009" w14:textId="77777777" w:rsidR="0078456E" w:rsidRPr="00F548FC" w:rsidRDefault="0078456E" w:rsidP="0078456E">
      <w:pPr>
        <w:pStyle w:val="Heading2"/>
        <w:spacing w:after="0" w:line="276" w:lineRule="auto"/>
        <w:rPr>
          <w:b/>
          <w:color w:val="auto"/>
          <w:sz w:val="32"/>
        </w:rPr>
      </w:pPr>
      <w:r>
        <w:rPr>
          <w:b/>
          <w:color w:val="auto"/>
          <w:sz w:val="32"/>
        </w:rPr>
        <w:lastRenderedPageBreak/>
        <w:t>Location of sponsored workers</w:t>
      </w:r>
    </w:p>
    <w:p w14:paraId="74663000" w14:textId="77777777" w:rsidR="0078456E" w:rsidRPr="00A81BA8" w:rsidRDefault="0078456E" w:rsidP="0078456E">
      <w:pPr>
        <w:spacing w:line="240" w:lineRule="auto"/>
      </w:pPr>
      <w:r>
        <w:t xml:space="preserve">Employers in </w:t>
      </w:r>
      <w:r w:rsidRPr="00A81BA8">
        <w:t xml:space="preserve">Regional and Very Remote areas </w:t>
      </w:r>
      <w:r>
        <w:t xml:space="preserve">sponsored </w:t>
      </w:r>
      <w:r w:rsidRPr="00A81BA8">
        <w:t xml:space="preserve">a </w:t>
      </w:r>
      <w:r>
        <w:t>higher</w:t>
      </w:r>
      <w:r w:rsidRPr="00A81BA8">
        <w:t xml:space="preserve"> proportion of </w:t>
      </w:r>
      <w:r>
        <w:t xml:space="preserve">primary </w:t>
      </w:r>
      <w:r w:rsidRPr="00A81BA8">
        <w:t xml:space="preserve">temporary skilled </w:t>
      </w:r>
      <w:r>
        <w:t xml:space="preserve">workers, </w:t>
      </w:r>
      <w:r w:rsidRPr="00A81BA8">
        <w:t xml:space="preserve">with most </w:t>
      </w:r>
      <w:r>
        <w:t xml:space="preserve">applicants being </w:t>
      </w:r>
      <w:r w:rsidRPr="00A81BA8">
        <w:t>offshore (Very Remote, 66</w:t>
      </w:r>
      <w:r>
        <w:t>%</w:t>
      </w:r>
      <w:r w:rsidRPr="00A81BA8">
        <w:t>, Inner Regional, 56</w:t>
      </w:r>
      <w:r>
        <w:t>%</w:t>
      </w:r>
      <w:r w:rsidRPr="00A81BA8">
        <w:t xml:space="preserve"> and Outer Regional, 54</w:t>
      </w:r>
      <w:r>
        <w:t>%</w:t>
      </w:r>
      <w:r w:rsidRPr="00A81BA8">
        <w:t>).</w:t>
      </w:r>
    </w:p>
    <w:p w14:paraId="0F4C5BD3" w14:textId="77777777" w:rsidR="0078456E" w:rsidRDefault="0078456E" w:rsidP="0078456E">
      <w:pPr>
        <w:spacing w:line="240" w:lineRule="auto"/>
      </w:pPr>
      <w:r>
        <w:t>In comparison</w:t>
      </w:r>
      <w:r w:rsidRPr="00A81BA8">
        <w:t xml:space="preserve">, </w:t>
      </w:r>
      <w:r>
        <w:t xml:space="preserve">employers in </w:t>
      </w:r>
      <w:r w:rsidRPr="00A81BA8">
        <w:t xml:space="preserve">Major Cities and Remote areas were more likely to </w:t>
      </w:r>
      <w:r>
        <w:t>sponsor primary</w:t>
      </w:r>
      <w:r w:rsidRPr="00A81BA8">
        <w:t xml:space="preserve"> temporary skilled </w:t>
      </w:r>
      <w:r>
        <w:t>workers</w:t>
      </w:r>
      <w:r w:rsidRPr="00A81BA8">
        <w:t xml:space="preserve"> who were already in Australia with 55</w:t>
      </w:r>
      <w:r>
        <w:t>%</w:t>
      </w:r>
      <w:r w:rsidRPr="00A81BA8">
        <w:t xml:space="preserve"> of Major Cities’ </w:t>
      </w:r>
      <w:r>
        <w:t>temporary skilled visas granted</w:t>
      </w:r>
      <w:r w:rsidRPr="00A81BA8">
        <w:t xml:space="preserve"> and 54</w:t>
      </w:r>
      <w:r>
        <w:t>%</w:t>
      </w:r>
      <w:r w:rsidRPr="00A81BA8">
        <w:t xml:space="preserve"> of Remote areas’ workers recruited onshore.</w:t>
      </w:r>
    </w:p>
    <w:p w14:paraId="7F6B6FCF" w14:textId="1C2CA45F" w:rsidR="0078456E" w:rsidRPr="00A81BA8" w:rsidRDefault="0078456E" w:rsidP="0078456E">
      <w:pPr>
        <w:rPr>
          <w:b/>
          <w:bCs/>
        </w:rPr>
      </w:pPr>
      <w:r w:rsidRPr="00A81BA8">
        <w:rPr>
          <w:b/>
          <w:bCs/>
        </w:rPr>
        <w:t xml:space="preserve">Figure </w:t>
      </w:r>
      <w:r w:rsidR="00812159">
        <w:rPr>
          <w:b/>
          <w:bCs/>
        </w:rPr>
        <w:t>1</w:t>
      </w:r>
      <w:r w:rsidRPr="00A81BA8">
        <w:rPr>
          <w:b/>
          <w:bCs/>
        </w:rPr>
        <w:t xml:space="preserve">: Percentage of </w:t>
      </w:r>
      <w:r>
        <w:rPr>
          <w:b/>
          <w:bCs/>
        </w:rPr>
        <w:t>primary temporary skill</w:t>
      </w:r>
      <w:r w:rsidRPr="00A81BA8">
        <w:rPr>
          <w:b/>
          <w:bCs/>
        </w:rPr>
        <w:t xml:space="preserve"> visa grants by Remoteness Areas of Australia and </w:t>
      </w:r>
      <w:r>
        <w:rPr>
          <w:b/>
          <w:bCs/>
        </w:rPr>
        <w:t>l</w:t>
      </w:r>
      <w:r w:rsidRPr="00A81BA8">
        <w:rPr>
          <w:b/>
          <w:bCs/>
        </w:rPr>
        <w:t xml:space="preserve">ocation at the time of visa grant, pooled </w:t>
      </w:r>
      <w:r>
        <w:rPr>
          <w:b/>
          <w:bCs/>
        </w:rPr>
        <w:t>financial year</w:t>
      </w:r>
      <w:r w:rsidRPr="00A81BA8">
        <w:rPr>
          <w:b/>
          <w:bCs/>
        </w:rPr>
        <w:t xml:space="preserve"> 2018-19 to 2022</w:t>
      </w:r>
      <w:r>
        <w:rPr>
          <w:b/>
          <w:bCs/>
        </w:rPr>
        <w:noBreakHyphen/>
      </w:r>
      <w:r w:rsidRPr="00A81BA8">
        <w:rPr>
          <w:b/>
          <w:bCs/>
        </w:rPr>
        <w:t>23</w:t>
      </w:r>
    </w:p>
    <w:p w14:paraId="57AD6750" w14:textId="77777777" w:rsidR="0078456E" w:rsidRPr="00A81BA8" w:rsidRDefault="0078456E" w:rsidP="0078456E">
      <w:pPr>
        <w:spacing w:after="0"/>
      </w:pPr>
      <w:r w:rsidRPr="00A81BA8">
        <w:rPr>
          <w:noProof/>
        </w:rPr>
        <w:drawing>
          <wp:inline distT="0" distB="0" distL="0" distR="0" wp14:anchorId="57CE10BA" wp14:editId="359CAC18">
            <wp:extent cx="5340350" cy="1682496"/>
            <wp:effectExtent l="0" t="0" r="0" b="0"/>
            <wp:docPr id="758269374" name="Chart 758269374" descr="Figure 1: Percentage of primary temporary skill visa grants by Remoteness Areas of Australia and Location at the time of visa grant, pooled Financial Year 2018-19 to 2022 23 &#10;&#10;Major Cities of Australia: In Australia (55%); Outside Australia (45%).&#10;&#10;Inner Regional Australia: In Australia (44%); Outside Australia (56%).&#10;&#10;Outer Regional Australia: In Australia (46%); Outside Australia (54%).&#10;&#10;Remote Australia: In Australia (54%); Outside Australia (46%).&#10;&#10;Very Remote Australia: In Australia (34%); Outside Australia (66%).">
              <a:extLst xmlns:a="http://schemas.openxmlformats.org/drawingml/2006/main">
                <a:ext uri="{FF2B5EF4-FFF2-40B4-BE49-F238E27FC236}">
                  <a16:creationId xmlns:a16="http://schemas.microsoft.com/office/drawing/2014/main" id="{AECB062F-D59B-22B1-9B74-74C08A8BF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13F81" w14:textId="77777777" w:rsidR="0078456E" w:rsidRPr="00007FA3" w:rsidRDefault="0078456E" w:rsidP="0078456E">
      <w:pPr>
        <w:pStyle w:val="Bodycopy"/>
        <w:spacing w:after="0"/>
        <w:rPr>
          <w:sz w:val="16"/>
          <w:szCs w:val="16"/>
        </w:rPr>
      </w:pPr>
      <w:r w:rsidRPr="00007FA3">
        <w:rPr>
          <w:sz w:val="16"/>
          <w:szCs w:val="16"/>
        </w:rPr>
        <w:t>Source: Department of Home Affairs (June 2023).</w:t>
      </w:r>
    </w:p>
    <w:p w14:paraId="4CF09D32" w14:textId="58FF27ED" w:rsidR="0014761D" w:rsidRDefault="0014761D">
      <w:pPr>
        <w:rPr>
          <w:sz w:val="18"/>
          <w:szCs w:val="18"/>
        </w:rPr>
      </w:pPr>
      <w:r>
        <w:rPr>
          <w:sz w:val="18"/>
          <w:szCs w:val="18"/>
        </w:rPr>
        <w:br w:type="page"/>
      </w:r>
    </w:p>
    <w:p w14:paraId="15A0CFD2" w14:textId="77777777" w:rsidR="00B42354" w:rsidRPr="00A81BA8" w:rsidRDefault="00B42354" w:rsidP="00B42354">
      <w:pPr>
        <w:rPr>
          <w:b/>
          <w:bCs/>
          <w:color w:val="441170" w:themeColor="text2"/>
          <w:sz w:val="32"/>
          <w:szCs w:val="32"/>
        </w:rPr>
      </w:pPr>
      <w:r w:rsidRPr="00A81BA8">
        <w:rPr>
          <w:b/>
          <w:bCs/>
          <w:color w:val="441170" w:themeColor="text2"/>
          <w:sz w:val="32"/>
          <w:szCs w:val="32"/>
        </w:rPr>
        <w:lastRenderedPageBreak/>
        <w:t>Appendix</w:t>
      </w:r>
    </w:p>
    <w:p w14:paraId="55517518" w14:textId="77AA8CAD" w:rsidR="00B42354" w:rsidRPr="00A81BA8" w:rsidRDefault="00B42354" w:rsidP="00B42354">
      <w:pPr>
        <w:rPr>
          <w:b/>
          <w:bCs/>
        </w:rPr>
      </w:pPr>
      <w:r w:rsidRPr="00A81BA8">
        <w:rPr>
          <w:b/>
          <w:bCs/>
        </w:rPr>
        <w:t xml:space="preserve">Figure </w:t>
      </w:r>
      <w:r w:rsidR="00812159">
        <w:rPr>
          <w:b/>
          <w:bCs/>
        </w:rPr>
        <w:t>2</w:t>
      </w:r>
      <w:r w:rsidRPr="00A81BA8">
        <w:rPr>
          <w:b/>
          <w:bCs/>
        </w:rPr>
        <w:t xml:space="preserve">: </w:t>
      </w:r>
      <w:r w:rsidR="00641C25">
        <w:rPr>
          <w:b/>
          <w:bCs/>
        </w:rPr>
        <w:t>Occupations with high visa demand</w:t>
      </w:r>
      <w:r w:rsidRPr="00A81BA8">
        <w:rPr>
          <w:b/>
          <w:bCs/>
        </w:rPr>
        <w:t xml:space="preserve"> by Remoteness Areas of Australia and </w:t>
      </w:r>
      <w:r w:rsidR="00D6625D">
        <w:rPr>
          <w:b/>
          <w:bCs/>
        </w:rPr>
        <w:t>l</w:t>
      </w:r>
      <w:r w:rsidRPr="00A81BA8">
        <w:rPr>
          <w:b/>
          <w:bCs/>
        </w:rPr>
        <w:t xml:space="preserve">ocation at time of </w:t>
      </w:r>
      <w:r>
        <w:rPr>
          <w:b/>
          <w:bCs/>
        </w:rPr>
        <w:t xml:space="preserve">primary temporary skill </w:t>
      </w:r>
      <w:r w:rsidRPr="00A81BA8">
        <w:rPr>
          <w:b/>
          <w:bCs/>
        </w:rPr>
        <w:t xml:space="preserve">visa grant, </w:t>
      </w:r>
      <w:r w:rsidR="00D6625D">
        <w:rPr>
          <w:b/>
          <w:bCs/>
        </w:rPr>
        <w:t>f</w:t>
      </w:r>
      <w:r>
        <w:rPr>
          <w:b/>
          <w:bCs/>
        </w:rPr>
        <w:t xml:space="preserve">inancial </w:t>
      </w:r>
      <w:r w:rsidR="00D6625D">
        <w:rPr>
          <w:b/>
          <w:bCs/>
        </w:rPr>
        <w:t>y</w:t>
      </w:r>
      <w:r>
        <w:rPr>
          <w:b/>
          <w:bCs/>
        </w:rPr>
        <w:t>ear</w:t>
      </w:r>
      <w:r w:rsidRPr="00A81BA8">
        <w:rPr>
          <w:b/>
          <w:bCs/>
        </w:rPr>
        <w:t xml:space="preserve"> 2018-19 to 2022-23</w:t>
      </w:r>
    </w:p>
    <w:p w14:paraId="3105F056" w14:textId="77777777" w:rsidR="00B42354" w:rsidRDefault="00B42354" w:rsidP="00B42354">
      <w:pPr>
        <w:pStyle w:val="Bodycopy"/>
      </w:pPr>
      <w:r w:rsidRPr="00A81BA8">
        <w:rPr>
          <w:noProof/>
        </w:rPr>
        <w:drawing>
          <wp:inline distT="0" distB="0" distL="0" distR="0" wp14:anchorId="7E87EB85" wp14:editId="61B19B65">
            <wp:extent cx="5816600" cy="2656936"/>
            <wp:effectExtent l="0" t="0" r="0" b="0"/>
            <wp:docPr id="1119932375" name="Chart 1" descr="Fig 2 (Major Cities of Australia): High demand occupations by Remoteness Areas of Australia and Location at the time of primary temporary skill visa grant, Financial Year 2018-19 to 2022-23&#10;Software engineers in Financial Year 2018-19: 499 primary visa grants from within Australia and 1309 primary visa grants from outside Australia.&#10;Software engineers in Financial Year 2019-20: 485 primary visa grants from within Australia and 994 primary visa grants from outside Australia.&#10;Software engineers in Financial Year 2020-21: 1785 primary visa grants from within Australia and 568 primary visa grants from outside Australia.&#10;Software engineers in Financial Year 2021-22: 1201 primary visa grants from within Australia and 1751 primary visa grants from outside Australia.&#10;Software engineers in Financial Year 2022-23: 766 primary visa grants from within Australia and 2169 primary visa grants from outside Australia.&#10;ICT business analysts in Financial Year 2018-19: 529 primary visa grants from within Australia and 1263 primary visa grants from outside Australia.&#10;ICT business analysts in Financial Year 2019-20: 420 primary visa grants from within Australia and 861 primary visa grants from outside Australia.&#10;ICT business analysts in Financial Year 2020-21: 785 primary visa grants from within Australia and 103 primary visa grants from outside Australia.&#10;ICT business analysts in Financial Year 2021-22: 733 primary visa grants from within Australia and 378 primary visa grants from outside Australia.&#10;ICT business analysts in Financial Year 2022-23: 634 primary visa grants from within Australia and 1278 primary visa grants from outside Australia.&#10;Developer programmers in Financial Year 2018-19: 654 primary visa grants from within Australia and 1405 primary visa grants from outside Australia.&#10;Developer programmers in Financial Year 2019-20: 307 primary visa grants from within Australia and 534 primary visa grants from outside Australia.&#10;Developer programmers in Financial Year 2020-21: 1114 primary visa grants from within Australia and 346 primary visa grants from outside Australia.&#10;Developer programmers in Financial Year 2021-22: 549 primary visa grants from within Australia and 690 primary visa grants from outside Australia.&#10;Developer programmers in Financial Year 2022-23: 468 primary visa grants from within Australia and 897 primary visa grants from outside Australia.&#10;Chefs in Financial Year 2018-19: 1165 primary visa grants from within Australia and 260 primary visa grants from outside Australia.&#10;Chefs in Financial Year 2019-20: 452 primary visa grants from within Australia and 111 primary visa grants from outside Australia.&#10;Chefs in Financial Year 2020-21: 745 primary visa grants from within Australia and 7 primary visa grants from outside Australia.&#10;Chefs in Financial Year 2021-22: 1329 primary visa grants from within Australia and 272 primary visa grants from outside Australia.&#10;Chefs in Financial Year 2022-23: 1337 primary visa grants from within Australia and 592 primary visa grants from outside Australia.&#10;Resident medical officers in Financial Year 2018-19: 194 primary visa grants from within Australia and 482 primary visa grants from outside Australia.&#10;Resident medical officers in Financial Year 2019-20: 454 primary visa grants from within Australia and 474 primary visa grants from outside Australia.&#10;Resident medical officers in Financial Year 2020-21: 539 primary visa grants from within Australia and 1104 primary visa grants from outside Australia.&#10;Resident medical officers in Financial Year 2021-22: 260 primary visa grants from within Australia and 859 primary visa grants from outside Australia.&#10;Resident medical officers in Financial Year 2022-23: 450 primary visa grants from within Australia and 918 primary visa grants from outside Australia.&#10;">
              <a:extLst xmlns:a="http://schemas.openxmlformats.org/drawingml/2006/main">
                <a:ext uri="{FF2B5EF4-FFF2-40B4-BE49-F238E27FC236}">
                  <a16:creationId xmlns:a16="http://schemas.microsoft.com/office/drawing/2014/main" id="{FA4C7AF2-3BFB-CB2C-587E-57297F46D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E1EC2F" w14:textId="77777777" w:rsidR="00B42354" w:rsidRPr="00A81BA8" w:rsidRDefault="00B42354" w:rsidP="00B42354">
      <w:pPr>
        <w:pStyle w:val="Bodycopy"/>
      </w:pPr>
      <w:r>
        <w:rPr>
          <w:noProof/>
        </w:rPr>
        <w:drawing>
          <wp:inline distT="0" distB="0" distL="0" distR="0" wp14:anchorId="5C298119" wp14:editId="01A7DE21">
            <wp:extent cx="5772150" cy="2484407"/>
            <wp:effectExtent l="0" t="0" r="0" b="0"/>
            <wp:docPr id="1516947387" name="Chart 1" descr="Fig 2 (Inner Regional Australia): High demand occupations by Remoteness Areas of Australia and Location at the time of primary temporary skill visa grant, Financial Year 2018-19 to 2022-23&#10;Resident medical officers in Financial Year 2018-19: 67 primary visa grants from within Australia and 126 primary visa grants from outside Australia.&#10;Resident medical officers in Financial Year 2019-20: 115 primary visa grants from within Australia and 108 primary visa grants from outside Australia.&#10;Resident medical officers in Financial Year 2020-21: 160 primary visa grants from within Australia and 179 primary visa grants from outside Australia.&#10;Resident medical officers in Financial Year 2021-22: 71 primary visa grants from within Australia and 186 primary visa grants from outside Australia.&#10;Resident medical officers in Financial Year 2022-23: 97 primary visa grants from within Australia and 284 primary visa grants from outside Australia.&#10;Labour Agreement Occupationss in Financial Year 2018-19: 41 primary visa grants from within Australia and 270 primary visa grants from outside Australia.&#10;Labour Agreement Occupationss in Financial Year 2019-20: 10 primary visa grants from within Australia and 213 primary visa grants from outside Australia.&#10;Labour Agreement Occupationss in Financial Year 2020-21: 44 primary visa grants from within Australia and 62 primary visa grants from outside Australia.&#10;Labour Agreement Occupationss in Financial Year 2021-22: 62 primary visa grants from within Australia and 107 primary visa grants from outside Australia.&#10;Labour Agreement Occupationss in Financial Year 2022-23: 154 primary visa grants from within Australia and 310 primary visa grants from outside Australia.&#10;Chefs in Financial Year 2018-19: 56 primary visa grants from within Australia and 45 primary visa grants from outside Australia.&#10;Chefs in Financial Year 2019-20: 40 primary visa grants from within Australia and 43 primary visa grants from outside Australia.&#10;Chefs in Financial Year 2020-21: 220 primary visa grants from within Australia.&#10;Chefs in Financial Year 2021-22: 162 primary visa grants from within Australia and 83 primary visa grants from outside Australia.&#10;Chefs in Financial Year 2022-23: 159 primary visa grants from within Australia and 154 primary visa grants from outside Australia.&#10;Cooks in Financial Year 2018-19: 63 primary visa grants from within Australia and 82 primary visa grants from outside Australia.&#10;Cooks in Financial Year 2019-20: 73 primary visa grants from within Australia and 51 primary visa grants from outside Australia.&#10;Cooks in Financial Year 2020-21: 148 primary visa grants from within Australia.&#10;Cooks in Financial Year 2021-22: 47 primary visa grants from within Australia and 30 primary visa grants from outside Australia.&#10;Cooks in Financial Year 2022-23: 37 primary visa grants from within Australia and 81 primary visa grants from outside Australia.&#10;Physiotherapists in Financial Year 2018-19: 30 primary visa grants from within Australia and 18 primary visa grants from outside Australia.&#10;Physiotherapists in Financial Year 2019-20: 35 primary visa grants from within Australia and 29 primary visa grants from outside Australia.&#10;Physiotherapists in Financial Year 2020-21: 72 primary visa grants from within Australia and 86 primary visa grants from outside Australia.&#10;Physiotherapists in Financial Year 2021-22: 61 primary visa grants from within Australia and 87 primary visa grants from outside Australia.&#10;Physiotherapists in Financial Year 2022-23: 58 primary visa grants from within Australia and 53 primary visa grants from outside Australia.&#10;">
              <a:extLst xmlns:a="http://schemas.openxmlformats.org/drawingml/2006/main">
                <a:ext uri="{FF2B5EF4-FFF2-40B4-BE49-F238E27FC236}">
                  <a16:creationId xmlns:a16="http://schemas.microsoft.com/office/drawing/2014/main" id="{062E5BB0-EA6E-4034-EAB3-18CA29212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2E91DB" w14:textId="77777777" w:rsidR="00B42354" w:rsidRPr="00A81BA8" w:rsidRDefault="00B42354" w:rsidP="00B42354">
      <w:pPr>
        <w:pStyle w:val="Bodycopy"/>
      </w:pPr>
      <w:r>
        <w:rPr>
          <w:noProof/>
        </w:rPr>
        <w:drawing>
          <wp:inline distT="0" distB="0" distL="0" distR="0" wp14:anchorId="29BCAC53" wp14:editId="7A573F26">
            <wp:extent cx="5772150" cy="2528570"/>
            <wp:effectExtent l="0" t="0" r="0" b="5080"/>
            <wp:docPr id="1845986336" name="Chart 1" descr="Fig 2 (Outer Regional Australia): High demand occupations by Remoteness Areas of Australia and Location at the time of primary temporary skill visa grant, Financial Year 2018-19 to 2022-23&#10;Labour Agreement Occupationss in Financial Year 2018-19: 18 primary visa grants from within Australia and 120 primary visa grants from outside Australia.&#10;Labour Agreement Occupationss in Financial Year 2019-20: 13 primary visa grants from within Australia and 63 primary visa grants from outside Australia.&#10;Labour Agreement Occupationss in Financial Year 2020-21: 39 primary visa grants from within Australia and 38 primary visa grants from outside Australia.&#10;Labour Agreement Occupationss in Financial Year 2021-22: 32 primary visa grants from within Australia and 70 primary visa grants from outside Australia.&#10;Labour Agreement Occupationss in Financial Year 2022-23: 42 primary visa grants from within Australia and 204 primary visa grants from outside Australia.&#10;Resident medical officers in Financial Year 2018-19: 23 primary visa grants from within Australia and 76 primary visa grants from outside Australia.&#10;Resident medical officers in Financial Year 2019-20: 40 primary visa grants from within Australia and 65 primary visa grants from outside Australia.&#10;Resident medical officers in Financial Year 2020-21: 62 primary visa grants from within Australia and 69 primary visa grants from outside Australia.&#10;Resident medical officers in Financial Year 2021-22: 45 primary visa grants from within Australia and 73 primary visa grants from outside Australia.&#10;Resident medical officers in Financial Year 2022-23: 49 primary visa grants from within Australia and 74 primary visa grants from outside Australia.&#10;Diesel motor mechanics in Financial Year 2018-19: 14 primary visa grants from within Australia and 46 primary visa grants from outside Australia.&#10;Diesel motor mechanics in Financial Year 2019-20: 9 primary visa grants from within Australia and 50 primary visa grants from outside Australia.&#10;Diesel motor mechanics in Financial Year 2020-21: 41 primary visa grants from within Australia and 7 primary visa grants from outside Australia.&#10;Diesel motor mechanics in Financial Year 2021-22: 16 primary visa grants from within Australia and 54 primary visa grants from outside Australia.&#10;Diesel motor mechanics in Financial Year 2022-23: 63 primary visa grants from within Australia and 90 primary visa grants from outside Australia.&#10;Chefs in Financial Year 2018-19: 22 primary visa grants from within Australia and 30 primary visa grants from outside Australia.&#10;Chefs in Financial Year 2019-20: 24 primary visa grants from within Australia and 28 primary visa grants from outside Australia.&#10;Chefs in Financial Year 2020-21: 79 primary visa grants from within Australia.&#10;Chefs in Financial Year 2021-22: 59 primary visa grants from within Australia and 38 primary visa grants from outside Australia.&#10;Chefs in Financial Year 2022-23: 57 primary visa grants from within Australia and 48 primary visa grants from outside Australia.&#10;Cooks in Financial Year 2018-19: 20 primary visa grants from within Australia and 21 primary visa grants from outside Australia.&#10;Cooks in Financial Year 2019-20: 38 primary visa grants from within Australia and 13 primary visa grants from outside Australia.&#10;Cooks in Financial Year 2020-21: 88 primary visa grants from within Australia.&#10;Cooks in Financial Year 2021-22: 30 primary visa grants from within Australia and 27 primary visa grants from outside Australia.&#10;Cooks in Financial Year 2022-23: 25 primary visa grants from within Australia and 31 primary visa grants from outside Australia.&#10;">
              <a:extLst xmlns:a="http://schemas.openxmlformats.org/drawingml/2006/main">
                <a:ext uri="{FF2B5EF4-FFF2-40B4-BE49-F238E27FC236}">
                  <a16:creationId xmlns:a16="http://schemas.microsoft.com/office/drawing/2014/main" id="{9CDA0719-52A5-6565-FF54-0238A804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9E3CAC" w14:textId="77777777" w:rsidR="00B42354" w:rsidRPr="00A81BA8" w:rsidRDefault="00B42354" w:rsidP="00B42354">
      <w:pPr>
        <w:pStyle w:val="Bodycopy"/>
        <w:spacing w:before="0" w:after="0"/>
      </w:pPr>
      <w:r>
        <w:rPr>
          <w:noProof/>
        </w:rPr>
        <w:lastRenderedPageBreak/>
        <w:drawing>
          <wp:inline distT="0" distB="0" distL="0" distR="0" wp14:anchorId="187151C9" wp14:editId="2EFC1C8D">
            <wp:extent cx="5791200" cy="2674189"/>
            <wp:effectExtent l="0" t="0" r="0" b="0"/>
            <wp:docPr id="1905419383" name="Chart 1" descr="Fig 3 (Remote Australia): High demand occupations by Remoteness Areas of Australia and Location at the time of primary temporary skill visa grant, Financial Year 2018-19 to 2022-23&#10;Diesel motor mechanics in Financial Year 2018-19: 9 primary visa grants from within Australia and 7 primary visa grants from outside Australia.&#10;Diesel motor mechanics in Financial Year 2019-20: 15 primary visa grants from outside Australia.&#10;Diesel motor mechanics in Financial Year 2020-21: 20 primary visa grants from within Australia and 34 primary visa grants from outside Australia.&#10;Diesel motor mechanics in Financial Year 2021-22: 16 primary visa grants from within Australia and 50 primary visa grants from outside Australia.&#10;Diesel motor mechanics in Financial Year 2022-23: 44 primary visa grants from within Australia and 74 primary visa grants from outside Australia.&#10;Fitter (general)s in Financial Year 2018-19: 6 primary visa grants from outside Australia.&#10;Fitter (general)s in Financial Year 2019-20: 11 primary visa grants from outside Australia.&#10;Fitter (general)s in Financial Year 2020-21: 9 primary visa grants from within Australia and 7 primary visa grants from outside Australia.&#10;Fitter (general)s in Financial Year 2021-22: 41 primary visa grants from outside Australia.&#10;Fitter (general)s in Financial Year 2022-23: 19 primary visa grants from within Australia and 86 primary visa grants from outside Australia.&#10;Registered nurse (medical)s in Financial Year 2018-19: 20 primary visa grants from within Australia and 18 primary visa grants from outside Australia.&#10;Registered nurse (medical)s in Financial Year 2019-20: 15 primary visa grants from within Australia and 9 primary visa grants from outside Australia.&#10;Registered nurse (medical)s in Financial Year 2020-21: 22 primary visa grants from within Australia and 12 primary visa grants from outside Australia.&#10;Registered nurse (medical)s in Financial Year 2021-22: 7 primary visa grants from within Australia and 12 primary visa grants from outside Australia.&#10;Registered nurse (medical)s in Financial Year 2022-23: 7 primary visa grants from outside Australia.&#10;Chefs in Financial Year 2018-19: 5 primary visa grants from within Australia and 6 primary visa grants from outside Australia.&#10;Chefs in Financial Year 2019-20: 9 primary visa grants from within Australia and 7 primary visa grants from outside Australia.&#10;Chefs in Financial Year 2020-21: 29 primary visa grants from within Australia.&#10;Chefs in Financial Year 2021-22: 9 primary visa grants from within Australia and 18 primary visa grants from outside Australia.&#10;Chefs in Financial Year 2022-23: 19 primary visa grants from within Australia and 19 primary visa grants from outside Australia.&#10;Cooks in Financial Year 2018-19: 9 primary visa grants from within Australia and 5 primary visa grants from outside Australia.&#10;Cooks in Financial Year 2019-20: 18 primary visa grants from within Australia and 8 primary visa grants from outside Australia.&#10;Cooks in Financial Year 2020-21: 33 primary visa grants from within Australia.&#10;Cooks in Financial Year 2021-22: 8 primary visa grants from within Australia and 5 primary visa grants from outside Australia.&#10;Cooks in Financial Year 2022-23: 15 primary visa grants from within Australia and 9 primary visa grants from outside Australia.&#10;&#10;">
              <a:extLst xmlns:a="http://schemas.openxmlformats.org/drawingml/2006/main">
                <a:ext uri="{FF2B5EF4-FFF2-40B4-BE49-F238E27FC236}">
                  <a16:creationId xmlns:a16="http://schemas.microsoft.com/office/drawing/2014/main" id="{D0916371-04F6-E9A8-896D-46F5661F3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8A8295" w14:textId="70CE373C" w:rsidR="00B42354" w:rsidRPr="00A81BA8" w:rsidRDefault="00B42354" w:rsidP="00B42354">
      <w:pPr>
        <w:pStyle w:val="Bodycopy"/>
        <w:spacing w:before="0" w:after="0"/>
      </w:pPr>
      <w:r>
        <w:rPr>
          <w:sz w:val="18"/>
          <w:szCs w:val="18"/>
        </w:rPr>
        <w:t xml:space="preserve">Notes: Figures with less than 5 visa grants were supressed. </w:t>
      </w:r>
      <w:r w:rsidRPr="00A81BA8">
        <w:rPr>
          <w:sz w:val="18"/>
          <w:szCs w:val="18"/>
        </w:rPr>
        <w:t xml:space="preserve">Occupations from Very Remote areas </w:t>
      </w:r>
      <w:r>
        <w:rPr>
          <w:sz w:val="18"/>
          <w:szCs w:val="18"/>
        </w:rPr>
        <w:t>were not included</w:t>
      </w:r>
      <w:r w:rsidRPr="00A81BA8">
        <w:rPr>
          <w:sz w:val="18"/>
          <w:szCs w:val="18"/>
        </w:rPr>
        <w:t xml:space="preserve"> due to small size.</w:t>
      </w:r>
    </w:p>
    <w:p w14:paraId="4FC0376A" w14:textId="77777777" w:rsidR="00B42354" w:rsidRDefault="00B42354" w:rsidP="00B42354">
      <w:pPr>
        <w:pStyle w:val="Bodycopy"/>
        <w:spacing w:before="0" w:after="0"/>
        <w:rPr>
          <w:sz w:val="18"/>
          <w:szCs w:val="18"/>
        </w:rPr>
      </w:pPr>
      <w:r w:rsidRPr="00A81BA8">
        <w:rPr>
          <w:sz w:val="18"/>
          <w:szCs w:val="18"/>
        </w:rPr>
        <w:t>Source: Department of Home Affairs (June 2023)</w:t>
      </w:r>
      <w:r>
        <w:rPr>
          <w:sz w:val="18"/>
          <w:szCs w:val="18"/>
        </w:rPr>
        <w:t>.</w:t>
      </w:r>
    </w:p>
    <w:p w14:paraId="1C1ABA92" w14:textId="77777777" w:rsidR="00B42354" w:rsidRPr="00A81BA8" w:rsidRDefault="00B42354" w:rsidP="00B42354">
      <w:pPr>
        <w:pStyle w:val="Bodycopy"/>
        <w:spacing w:before="0" w:after="0"/>
        <w:rPr>
          <w:sz w:val="18"/>
          <w:szCs w:val="18"/>
        </w:rPr>
      </w:pPr>
    </w:p>
    <w:p w14:paraId="48743D71" w14:textId="64E3C394" w:rsidR="00B42354" w:rsidRDefault="00B42354" w:rsidP="00B42354">
      <w:pPr>
        <w:rPr>
          <w:b/>
          <w:bCs/>
        </w:rPr>
      </w:pPr>
      <w:r w:rsidRPr="00A81BA8">
        <w:rPr>
          <w:b/>
          <w:bCs/>
        </w:rPr>
        <w:t xml:space="preserve">Figure </w:t>
      </w:r>
      <w:r w:rsidR="00812159">
        <w:rPr>
          <w:b/>
          <w:bCs/>
        </w:rPr>
        <w:t>3</w:t>
      </w:r>
      <w:r w:rsidRPr="00A81BA8">
        <w:rPr>
          <w:b/>
          <w:bCs/>
        </w:rPr>
        <w:t>: Statistical Area Level 4 (SA4)</w:t>
      </w:r>
      <w:r>
        <w:rPr>
          <w:b/>
          <w:bCs/>
        </w:rPr>
        <w:t>—Australia</w:t>
      </w:r>
      <w:r w:rsidR="00C65875">
        <w:rPr>
          <w:b/>
          <w:bCs/>
        </w:rPr>
        <w:t>, remoteness concordance</w:t>
      </w:r>
    </w:p>
    <w:p w14:paraId="1B6DB405" w14:textId="45CB70E3" w:rsidR="00B42354" w:rsidRPr="0014761D" w:rsidRDefault="00B42354" w:rsidP="0014761D">
      <w:pPr>
        <w:ind w:left="-142"/>
        <w:rPr>
          <w:lang w:val="en-US"/>
        </w:rPr>
      </w:pPr>
      <w:r>
        <w:rPr>
          <w:noProof/>
          <w:lang w:val="en-US"/>
        </w:rPr>
        <w:drawing>
          <wp:inline distT="0" distB="0" distL="0" distR="0" wp14:anchorId="1DBF5B63" wp14:editId="436232EB">
            <wp:extent cx="5880100" cy="4225925"/>
            <wp:effectExtent l="0" t="0" r="6350" b="3175"/>
            <wp:docPr id="1103886339" name="Picture 3" descr="Figure 3 - Map of the 2021 Remoteness Areas of Australia adjusted to Statistical Area Level 4 (SA4) based on JSA analysis of data sourced from the ABS 2021 Allocation files and  2021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6339" name="Picture 3" descr="Figure 3 - Map of the 2021 Remoteness Areas of Australia adjusted to Statistical Area Level 4 (SA4) based on JSA analysis of data sourced from the ABS 2021 Allocation files and  2021 Cens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1304" cy="4341779"/>
                    </a:xfrm>
                    <a:prstGeom prst="rect">
                      <a:avLst/>
                    </a:prstGeom>
                    <a:noFill/>
                    <a:ln>
                      <a:noFill/>
                    </a:ln>
                  </pic:spPr>
                </pic:pic>
              </a:graphicData>
            </a:graphic>
          </wp:inline>
        </w:drawing>
      </w:r>
    </w:p>
    <w:sectPr w:rsidR="00B42354" w:rsidRPr="0014761D" w:rsidSect="00812159">
      <w:pgSz w:w="11906" w:h="16838"/>
      <w:pgMar w:top="1418" w:right="1440" w:bottom="1440" w:left="1440" w:header="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9B32" w14:textId="77777777" w:rsidR="00301A8D" w:rsidRDefault="00301A8D" w:rsidP="000D6745">
      <w:r>
        <w:separator/>
      </w:r>
    </w:p>
  </w:endnote>
  <w:endnote w:type="continuationSeparator" w:id="0">
    <w:p w14:paraId="7B8CE54E" w14:textId="77777777" w:rsidR="00301A8D" w:rsidRDefault="00301A8D" w:rsidP="000D6745">
      <w:r>
        <w:continuationSeparator/>
      </w:r>
    </w:p>
  </w:endnote>
  <w:endnote w:type="continuationNotice" w:id="1">
    <w:p w14:paraId="6DA90715" w14:textId="77777777" w:rsidR="00301A8D" w:rsidRDefault="0030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B0C4" w14:textId="56E5FC3B" w:rsidR="00772503" w:rsidRDefault="00632E84" w:rsidP="00B42354">
    <w:pPr>
      <w:pStyle w:val="Footer"/>
      <w:jc w:val="left"/>
    </w:pPr>
    <w:r>
      <w:t xml:space="preserve">Jobs and Skills Australia – Australian Labour Market for Migrants – January 2024                                             </w:t>
    </w:r>
    <w:r w:rsidR="00B42354">
      <w:t xml:space="preserve"> </w:t>
    </w:r>
    <w:r>
      <w:t xml:space="preserve"> </w:t>
    </w:r>
    <w:sdt>
      <w:sdtPr>
        <w:id w:val="2133134506"/>
        <w:docPartObj>
          <w:docPartGallery w:val="Page Numbers (Bottom of Page)"/>
          <w:docPartUnique/>
        </w:docPartObj>
      </w:sdtPr>
      <w:sdtEndPr>
        <w:rPr>
          <w:noProof/>
        </w:rPr>
      </w:sdtEndPr>
      <w:sdtContent>
        <w:r w:rsidR="00772503">
          <w:fldChar w:fldCharType="begin"/>
        </w:r>
        <w:r w:rsidR="00772503">
          <w:instrText xml:space="preserve"> PAGE   \* MERGEFORMAT </w:instrText>
        </w:r>
        <w:r w:rsidR="00772503">
          <w:fldChar w:fldCharType="separate"/>
        </w:r>
        <w:r w:rsidR="00772503">
          <w:rPr>
            <w:noProof/>
          </w:rPr>
          <w:t>2</w:t>
        </w:r>
        <w:r w:rsidR="0077250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14049"/>
      <w:docPartObj>
        <w:docPartGallery w:val="Page Numbers (Bottom of Page)"/>
        <w:docPartUnique/>
      </w:docPartObj>
    </w:sdtPr>
    <w:sdtEndPr>
      <w:rPr>
        <w:noProof/>
      </w:rPr>
    </w:sdtEndPr>
    <w:sdtContent>
      <w:p w14:paraId="22EEBE57" w14:textId="611D985F" w:rsidR="00605B59" w:rsidRDefault="00605B59">
        <w:pPr>
          <w:pStyle w:val="Footer"/>
        </w:pPr>
        <w:r>
          <w:fldChar w:fldCharType="begin"/>
        </w:r>
        <w:r>
          <w:instrText xml:space="preserve"> PAGE   \* MERGEFORMAT </w:instrText>
        </w:r>
        <w:r>
          <w:fldChar w:fldCharType="separate"/>
        </w:r>
        <w:r>
          <w:rPr>
            <w:noProof/>
          </w:rPr>
          <w:t>2</w:t>
        </w:r>
        <w:r>
          <w:rPr>
            <w:noProof/>
          </w:rPr>
          <w:fldChar w:fldCharType="end"/>
        </w:r>
      </w:p>
    </w:sdtContent>
  </w:sdt>
  <w:p w14:paraId="209D9BD0" w14:textId="47765D86" w:rsidR="00800C1F" w:rsidRDefault="00800C1F" w:rsidP="0080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4EA0" w14:textId="77777777" w:rsidR="00301A8D" w:rsidRDefault="00301A8D" w:rsidP="000D6745">
      <w:r>
        <w:separator/>
      </w:r>
    </w:p>
  </w:footnote>
  <w:footnote w:type="continuationSeparator" w:id="0">
    <w:p w14:paraId="662093F3" w14:textId="77777777" w:rsidR="00301A8D" w:rsidRDefault="00301A8D" w:rsidP="000D6745">
      <w:r>
        <w:continuationSeparator/>
      </w:r>
    </w:p>
  </w:footnote>
  <w:footnote w:type="continuationNotice" w:id="1">
    <w:p w14:paraId="05944B23" w14:textId="77777777" w:rsidR="00301A8D" w:rsidRDefault="00301A8D">
      <w:pPr>
        <w:spacing w:after="0" w:line="240" w:lineRule="auto"/>
      </w:pPr>
    </w:p>
  </w:footnote>
  <w:footnote w:id="2">
    <w:p w14:paraId="20EA1FE0" w14:textId="6C56FADB" w:rsidR="00294839" w:rsidRPr="00F66F08" w:rsidRDefault="00294839" w:rsidP="00294839">
      <w:pPr>
        <w:pStyle w:val="FootnoteText"/>
        <w:rPr>
          <w:sz w:val="16"/>
          <w:szCs w:val="16"/>
        </w:rPr>
      </w:pPr>
      <w:r w:rsidRPr="00E010D9">
        <w:rPr>
          <w:rStyle w:val="FootnoteReference"/>
          <w:sz w:val="16"/>
          <w:szCs w:val="16"/>
          <w:vertAlign w:val="baseline"/>
        </w:rPr>
        <w:footnoteRef/>
      </w:r>
      <w:r w:rsidRPr="00E010D9">
        <w:rPr>
          <w:sz w:val="16"/>
          <w:szCs w:val="16"/>
        </w:rPr>
        <w:t xml:space="preserve"> </w:t>
      </w:r>
      <w:r w:rsidRPr="00F66F08">
        <w:rPr>
          <w:sz w:val="16"/>
          <w:szCs w:val="16"/>
        </w:rPr>
        <w:t xml:space="preserve">The first paragraph of the Employment section and the Unemployment section use data </w:t>
      </w:r>
      <w:r w:rsidR="00D01812">
        <w:rPr>
          <w:sz w:val="16"/>
          <w:szCs w:val="16"/>
        </w:rPr>
        <w:t xml:space="preserve">trended by Jobs and Skills Australia </w:t>
      </w:r>
      <w:r w:rsidRPr="00F66F08">
        <w:rPr>
          <w:sz w:val="16"/>
          <w:szCs w:val="16"/>
        </w:rPr>
        <w:t xml:space="preserve">for </w:t>
      </w:r>
      <w:r>
        <w:rPr>
          <w:sz w:val="16"/>
          <w:szCs w:val="16"/>
        </w:rPr>
        <w:t>November</w:t>
      </w:r>
      <w:r w:rsidRPr="00F66F08">
        <w:rPr>
          <w:sz w:val="16"/>
          <w:szCs w:val="16"/>
        </w:rPr>
        <w:t xml:space="preserve"> 2023 from the ABS’ Labour Force, Australia, </w:t>
      </w:r>
      <w:r w:rsidR="00D01812">
        <w:rPr>
          <w:sz w:val="16"/>
          <w:szCs w:val="16"/>
        </w:rPr>
        <w:t>Dec</w:t>
      </w:r>
      <w:r>
        <w:rPr>
          <w:sz w:val="16"/>
          <w:szCs w:val="16"/>
        </w:rPr>
        <w:t>ember</w:t>
      </w:r>
      <w:r w:rsidRPr="00F66F08">
        <w:rPr>
          <w:sz w:val="16"/>
          <w:szCs w:val="16"/>
        </w:rPr>
        <w:t xml:space="preserve"> 2023</w:t>
      </w:r>
      <w:r w:rsidR="00D01812">
        <w:rPr>
          <w:sz w:val="16"/>
          <w:szCs w:val="16"/>
        </w:rPr>
        <w:t xml:space="preserve"> release</w:t>
      </w:r>
      <w:r w:rsidRPr="00F66F08">
        <w:rPr>
          <w:sz w:val="16"/>
          <w:szCs w:val="16"/>
        </w:rPr>
        <w:t>. Previous editions of this publication used seasonally adjusted data due to a break in the trend time series.</w:t>
      </w:r>
    </w:p>
  </w:footnote>
  <w:footnote w:id="3">
    <w:p w14:paraId="211D585D" w14:textId="1E2E21E6" w:rsidR="000E031E" w:rsidRDefault="000E031E">
      <w:pPr>
        <w:pStyle w:val="FootnoteText"/>
      </w:pPr>
      <w:r w:rsidRPr="00E010D9">
        <w:rPr>
          <w:rStyle w:val="FootnoteReference"/>
          <w:sz w:val="16"/>
          <w:szCs w:val="16"/>
          <w:vertAlign w:val="baseline"/>
        </w:rPr>
        <w:footnoteRef/>
      </w:r>
      <w:r w:rsidRPr="00BA1298">
        <w:t xml:space="preserve"> </w:t>
      </w:r>
      <w:r w:rsidRPr="00BE65CB">
        <w:rPr>
          <w:rFonts w:cs="Arial"/>
          <w:sz w:val="16"/>
          <w:szCs w:val="16"/>
        </w:rPr>
        <w:t>ABS</w:t>
      </w:r>
      <w:r w:rsidRPr="00BE65CB">
        <w:rPr>
          <w:sz w:val="16"/>
          <w:szCs w:val="16"/>
        </w:rPr>
        <w:t xml:space="preserve">, </w:t>
      </w:r>
      <w:r w:rsidRPr="008C3AEC">
        <w:rPr>
          <w:i/>
          <w:iCs/>
          <w:sz w:val="16"/>
          <w:szCs w:val="16"/>
        </w:rPr>
        <w:t>Detailed Labour Force Survey</w:t>
      </w:r>
      <w:r w:rsidRPr="00BE65CB">
        <w:rPr>
          <w:rFonts w:cs="Arial"/>
          <w:sz w:val="16"/>
          <w:szCs w:val="16"/>
        </w:rPr>
        <w:t xml:space="preserve">, </w:t>
      </w:r>
      <w:r w:rsidRPr="00BE65CB">
        <w:rPr>
          <w:sz w:val="16"/>
          <w:szCs w:val="16"/>
        </w:rPr>
        <w:t xml:space="preserve">November 2023 (Table </w:t>
      </w:r>
      <w:r>
        <w:rPr>
          <w:sz w:val="16"/>
          <w:szCs w:val="16"/>
        </w:rPr>
        <w:t>04)</w:t>
      </w:r>
      <w:r w:rsidRPr="00BE65CB">
        <w:rPr>
          <w:rFonts w:cs="Arial"/>
          <w:sz w:val="16"/>
          <w:szCs w:val="16"/>
        </w:rPr>
        <w:t>.</w:t>
      </w:r>
      <w:r w:rsidRPr="00BE65CB">
        <w:rPr>
          <w:sz w:val="16"/>
          <w:szCs w:val="16"/>
        </w:rPr>
        <w:t xml:space="preserve"> Data trended by Jobs and Skills Australia</w:t>
      </w:r>
      <w:r w:rsidRPr="00BE65CB">
        <w:rPr>
          <w:rFonts w:cs="Arial"/>
          <w:sz w:val="16"/>
          <w:szCs w:val="16"/>
        </w:rPr>
        <w:t>.</w:t>
      </w:r>
    </w:p>
  </w:footnote>
  <w:footnote w:id="4">
    <w:p w14:paraId="2CB61349" w14:textId="5220624C" w:rsidR="000D14B7" w:rsidRPr="00E010D9" w:rsidRDefault="000D14B7" w:rsidP="000D14B7">
      <w:pPr>
        <w:pStyle w:val="FootnoteText"/>
        <w:jc w:val="both"/>
        <w:rPr>
          <w:rStyle w:val="FootnoteReference"/>
          <w:rFonts w:cs="Arial"/>
          <w:sz w:val="16"/>
          <w:szCs w:val="16"/>
          <w:vertAlign w:val="baseline"/>
        </w:rPr>
      </w:pPr>
      <w:r w:rsidRPr="00E010D9">
        <w:rPr>
          <w:rStyle w:val="FootnoteReference"/>
          <w:rFonts w:cs="Arial"/>
          <w:sz w:val="16"/>
          <w:szCs w:val="16"/>
          <w:vertAlign w:val="baseline"/>
        </w:rPr>
        <w:footnoteRef/>
      </w:r>
      <w:r w:rsidRPr="00E010D9">
        <w:rPr>
          <w:rStyle w:val="FootnoteReference"/>
          <w:rFonts w:cs="Arial"/>
          <w:sz w:val="16"/>
          <w:szCs w:val="16"/>
          <w:vertAlign w:val="baseline"/>
        </w:rPr>
        <w:t xml:space="preserve"> </w:t>
      </w:r>
      <w:r w:rsidRPr="00BE65CB">
        <w:rPr>
          <w:rFonts w:cs="Arial"/>
          <w:sz w:val="16"/>
          <w:szCs w:val="16"/>
        </w:rPr>
        <w:t>ABS</w:t>
      </w:r>
      <w:r w:rsidRPr="00BE65CB">
        <w:rPr>
          <w:sz w:val="16"/>
          <w:szCs w:val="16"/>
        </w:rPr>
        <w:t>, Detailed Labour Force Survey</w:t>
      </w:r>
      <w:r w:rsidRPr="00BE65CB">
        <w:rPr>
          <w:rFonts w:cs="Arial"/>
          <w:sz w:val="16"/>
          <w:szCs w:val="16"/>
        </w:rPr>
        <w:t xml:space="preserve">, </w:t>
      </w:r>
      <w:r w:rsidR="008C30BC" w:rsidRPr="00BE65CB">
        <w:rPr>
          <w:sz w:val="16"/>
          <w:szCs w:val="16"/>
        </w:rPr>
        <w:t>November</w:t>
      </w:r>
      <w:r w:rsidRPr="00BE65CB">
        <w:rPr>
          <w:sz w:val="16"/>
          <w:szCs w:val="16"/>
        </w:rPr>
        <w:t xml:space="preserve"> 2023 (Table EQ08)</w:t>
      </w:r>
      <w:r w:rsidRPr="00BE65CB">
        <w:rPr>
          <w:rFonts w:cs="Arial"/>
          <w:sz w:val="16"/>
          <w:szCs w:val="16"/>
        </w:rPr>
        <w:t>.</w:t>
      </w:r>
      <w:r w:rsidRPr="00BE65CB">
        <w:rPr>
          <w:sz w:val="16"/>
          <w:szCs w:val="16"/>
        </w:rPr>
        <w:t xml:space="preserve"> Data trended by Jobs and Skills </w:t>
      </w:r>
      <w:r w:rsidRPr="00E010D9">
        <w:rPr>
          <w:sz w:val="16"/>
          <w:szCs w:val="16"/>
        </w:rPr>
        <w:t>Australia</w:t>
      </w:r>
      <w:r w:rsidRPr="00E010D9">
        <w:rPr>
          <w:rFonts w:cs="Arial"/>
          <w:sz w:val="16"/>
          <w:szCs w:val="16"/>
        </w:rPr>
        <w:t>.</w:t>
      </w:r>
    </w:p>
  </w:footnote>
  <w:footnote w:id="5">
    <w:p w14:paraId="600E95B5" w14:textId="20AC9738" w:rsidR="000D14B7" w:rsidRPr="00BE65CB" w:rsidRDefault="000D14B7" w:rsidP="000D14B7">
      <w:pPr>
        <w:pStyle w:val="FootnoteText"/>
        <w:jc w:val="both"/>
        <w:rPr>
          <w:rFonts w:cs="Arial"/>
          <w:sz w:val="16"/>
          <w:szCs w:val="16"/>
        </w:rPr>
      </w:pPr>
      <w:r w:rsidRPr="00E010D9">
        <w:rPr>
          <w:rStyle w:val="FootnoteReference"/>
          <w:rFonts w:cs="Arial"/>
          <w:sz w:val="16"/>
          <w:szCs w:val="16"/>
          <w:vertAlign w:val="baseline"/>
        </w:rPr>
        <w:footnoteRef/>
      </w:r>
      <w:r w:rsidRPr="00E010D9">
        <w:rPr>
          <w:rFonts w:cs="Arial"/>
          <w:sz w:val="16"/>
          <w:szCs w:val="16"/>
        </w:rPr>
        <w:t xml:space="preserve"> “</w:t>
      </w:r>
      <w:r w:rsidRPr="00BE65CB">
        <w:rPr>
          <w:rFonts w:cs="Arial"/>
          <w:sz w:val="16"/>
          <w:szCs w:val="16"/>
        </w:rPr>
        <w:t xml:space="preserve">pp” </w:t>
      </w:r>
      <w:r w:rsidR="00184C90" w:rsidRPr="00BE65CB">
        <w:rPr>
          <w:rFonts w:cs="Arial"/>
          <w:sz w:val="16"/>
          <w:szCs w:val="16"/>
        </w:rPr>
        <w:t>means</w:t>
      </w:r>
      <w:r w:rsidRPr="00BE65CB">
        <w:rPr>
          <w:rFonts w:cs="Arial"/>
          <w:sz w:val="16"/>
          <w:szCs w:val="16"/>
        </w:rPr>
        <w:t xml:space="preserve"> percentage points.</w:t>
      </w:r>
    </w:p>
  </w:footnote>
  <w:footnote w:id="6">
    <w:p w14:paraId="2A9237D1" w14:textId="0FE3DF3B" w:rsidR="000D14B7" w:rsidRPr="00BE65CB" w:rsidRDefault="000D14B7" w:rsidP="000D14B7">
      <w:pPr>
        <w:pStyle w:val="FootnoteText"/>
        <w:rPr>
          <w:sz w:val="16"/>
          <w:szCs w:val="16"/>
        </w:rPr>
      </w:pPr>
      <w:r w:rsidRPr="00E010D9">
        <w:rPr>
          <w:rStyle w:val="FootnoteReference"/>
          <w:sz w:val="16"/>
          <w:szCs w:val="16"/>
          <w:vertAlign w:val="baseline"/>
        </w:rPr>
        <w:footnoteRef/>
      </w:r>
      <w:r w:rsidRPr="00BE65CB">
        <w:rPr>
          <w:rFonts w:cs="Arial"/>
          <w:sz w:val="16"/>
          <w:szCs w:val="16"/>
        </w:rPr>
        <w:t>Selected occupation groups include ANZSCO Major Groups 1 to 3 i.e. Managers, Professionals, Technicians and Trades Workers.</w:t>
      </w:r>
    </w:p>
  </w:footnote>
  <w:footnote w:id="7">
    <w:p w14:paraId="4911DF4F" w14:textId="0B1F2E5F" w:rsidR="00784422" w:rsidRPr="00BE65CB" w:rsidRDefault="00784422" w:rsidP="00045F7A">
      <w:pPr>
        <w:pStyle w:val="FootnoteText"/>
        <w:rPr>
          <w:sz w:val="16"/>
          <w:szCs w:val="16"/>
        </w:rPr>
      </w:pPr>
      <w:r w:rsidRPr="00E010D9">
        <w:rPr>
          <w:rStyle w:val="FootnoteReference"/>
          <w:sz w:val="16"/>
          <w:szCs w:val="16"/>
          <w:vertAlign w:val="baseline"/>
        </w:rPr>
        <w:footnoteRef/>
      </w:r>
      <w:r w:rsidRPr="00E010D9">
        <w:rPr>
          <w:sz w:val="16"/>
          <w:szCs w:val="16"/>
        </w:rPr>
        <w:t xml:space="preserve"> </w:t>
      </w:r>
      <w:r w:rsidR="00045F7A" w:rsidRPr="00BE65CB">
        <w:rPr>
          <w:sz w:val="16"/>
          <w:szCs w:val="16"/>
        </w:rPr>
        <w:t>Main English-speaking Countries (MESC) are the United Kingdom, the Republic of Ireland, South Africa, Canada, the United States of America and New Zealand.</w:t>
      </w:r>
    </w:p>
  </w:footnote>
  <w:footnote w:id="8">
    <w:p w14:paraId="3A80FB04" w14:textId="1CEE9B5A" w:rsidR="00902FB8" w:rsidRPr="00022F34" w:rsidRDefault="00902FB8">
      <w:pPr>
        <w:pStyle w:val="FootnoteText"/>
        <w:rPr>
          <w:sz w:val="16"/>
          <w:szCs w:val="16"/>
        </w:rPr>
      </w:pPr>
      <w:r w:rsidRPr="00E010D9">
        <w:rPr>
          <w:rStyle w:val="FootnoteReference"/>
          <w:sz w:val="16"/>
          <w:szCs w:val="16"/>
          <w:vertAlign w:val="baseline"/>
        </w:rPr>
        <w:footnoteRef/>
      </w:r>
      <w:r w:rsidRPr="00E010D9">
        <w:rPr>
          <w:sz w:val="16"/>
          <w:szCs w:val="16"/>
        </w:rPr>
        <w:t xml:space="preserve"> </w:t>
      </w:r>
      <w:r w:rsidRPr="00326ABC">
        <w:rPr>
          <w:sz w:val="16"/>
          <w:szCs w:val="16"/>
        </w:rPr>
        <w:t>In Figure 6, ‘Australia (includes External Territories)’ is within ‘Oceania and Antarctica’.</w:t>
      </w:r>
    </w:p>
  </w:footnote>
  <w:footnote w:id="9">
    <w:p w14:paraId="639BABFF" w14:textId="77777777" w:rsidR="002E6BF7" w:rsidRPr="00E010D9" w:rsidRDefault="002E6BF7" w:rsidP="002E6BF7">
      <w:pPr>
        <w:pStyle w:val="FootnoteText"/>
        <w:rPr>
          <w:sz w:val="16"/>
          <w:szCs w:val="16"/>
        </w:rPr>
      </w:pPr>
      <w:r w:rsidRPr="00E010D9">
        <w:rPr>
          <w:rStyle w:val="FootnoteReference"/>
          <w:sz w:val="16"/>
          <w:szCs w:val="16"/>
          <w:vertAlign w:val="baseline"/>
        </w:rPr>
        <w:footnoteRef/>
      </w:r>
      <w:r w:rsidRPr="00E010D9">
        <w:rPr>
          <w:sz w:val="16"/>
          <w:szCs w:val="16"/>
        </w:rPr>
        <w:t xml:space="preserve"> Data trended by Jobs and Skills Australia.</w:t>
      </w:r>
    </w:p>
  </w:footnote>
  <w:footnote w:id="10">
    <w:p w14:paraId="0D052ECD" w14:textId="569100EF" w:rsidR="002E6BF7" w:rsidRPr="00E010D9" w:rsidRDefault="002E6BF7" w:rsidP="002E6BF7">
      <w:pPr>
        <w:pStyle w:val="FootnoteText"/>
        <w:rPr>
          <w:sz w:val="16"/>
          <w:szCs w:val="16"/>
        </w:rPr>
      </w:pPr>
      <w:r w:rsidRPr="00E010D9">
        <w:rPr>
          <w:rStyle w:val="FootnoteReference"/>
          <w:sz w:val="16"/>
          <w:szCs w:val="16"/>
          <w:vertAlign w:val="baseline"/>
        </w:rPr>
        <w:footnoteRef/>
      </w:r>
      <w:r w:rsidRPr="00E010D9">
        <w:rPr>
          <w:sz w:val="16"/>
          <w:szCs w:val="16"/>
        </w:rPr>
        <w:t xml:space="preserve"> This section is based on November 2023 Jobs and Skills Australia trend data derived from ABS Labour Force Survey data. Occupational Groups are based on the ABS Australian and New Zealand Standard Classification of Occupations (ANZSCO).</w:t>
      </w:r>
    </w:p>
  </w:footnote>
  <w:footnote w:id="11">
    <w:p w14:paraId="53F1A95D" w14:textId="481BCFED" w:rsidR="00105334" w:rsidRPr="00326ABC" w:rsidRDefault="00105334" w:rsidP="00105334">
      <w:pPr>
        <w:pStyle w:val="FootnoteText"/>
        <w:rPr>
          <w:sz w:val="16"/>
          <w:szCs w:val="16"/>
        </w:rPr>
      </w:pPr>
      <w:r w:rsidRPr="00E010D9">
        <w:rPr>
          <w:rStyle w:val="FootnoteReference"/>
          <w:sz w:val="16"/>
          <w:szCs w:val="16"/>
          <w:vertAlign w:val="baseline"/>
        </w:rPr>
        <w:footnoteRef/>
      </w:r>
      <w:r w:rsidRPr="00E010D9">
        <w:rPr>
          <w:sz w:val="16"/>
          <w:szCs w:val="16"/>
        </w:rPr>
        <w:t xml:space="preserve"> </w:t>
      </w:r>
      <w:r w:rsidRPr="00E010D9">
        <w:rPr>
          <w:rFonts w:cs="Arial"/>
          <w:sz w:val="16"/>
          <w:szCs w:val="16"/>
        </w:rPr>
        <w:t xml:space="preserve">See </w:t>
      </w:r>
      <w:hyperlink r:id="rId1" w:history="1">
        <w:r w:rsidRPr="00E010D9">
          <w:rPr>
            <w:rStyle w:val="Hyperlink"/>
            <w:sz w:val="16"/>
            <w:szCs w:val="16"/>
          </w:rPr>
          <w:t>Internet Vacancy Index (IVI) | Jobs and Skills Australia</w:t>
        </w:r>
      </w:hyperlink>
      <w:r w:rsidRPr="00E010D9">
        <w:rPr>
          <w:rStyle w:val="Hyperlink"/>
          <w:color w:val="485CD6"/>
          <w:sz w:val="16"/>
          <w:szCs w:val="16"/>
        </w:rPr>
        <w:t xml:space="preserve"> </w:t>
      </w:r>
      <w:r w:rsidRPr="00E010D9">
        <w:rPr>
          <w:rFonts w:cs="Arial"/>
          <w:sz w:val="16"/>
          <w:szCs w:val="16"/>
        </w:rPr>
        <w:t>(</w:t>
      </w:r>
      <w:r w:rsidR="00467D47" w:rsidRPr="00E010D9">
        <w:rPr>
          <w:rFonts w:cs="Arial"/>
          <w:sz w:val="16"/>
          <w:szCs w:val="16"/>
        </w:rPr>
        <w:t xml:space="preserve">November </w:t>
      </w:r>
      <w:r w:rsidRPr="00E010D9">
        <w:rPr>
          <w:rFonts w:cs="Arial"/>
          <w:sz w:val="16"/>
          <w:szCs w:val="16"/>
        </w:rPr>
        <w:t xml:space="preserve">2023).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 </w:t>
      </w:r>
      <w:r w:rsidR="00654818" w:rsidRPr="00E010D9">
        <w:rPr>
          <w:rFonts w:cs="Arial"/>
          <w:sz w:val="16"/>
          <w:szCs w:val="16"/>
        </w:rPr>
        <w:t>November</w:t>
      </w:r>
      <w:r w:rsidRPr="00E010D9">
        <w:rPr>
          <w:rFonts w:cs="Arial"/>
          <w:sz w:val="16"/>
          <w:szCs w:val="16"/>
        </w:rPr>
        <w:t xml:space="preserve"> 2023 trend index data are used in Figure 7 to be cons</w:t>
      </w:r>
      <w:r w:rsidRPr="00326ABC">
        <w:rPr>
          <w:rFonts w:cs="Arial"/>
          <w:sz w:val="16"/>
          <w:szCs w:val="16"/>
        </w:rPr>
        <w:t>istent with all other data used in this publication.</w:t>
      </w:r>
    </w:p>
  </w:footnote>
  <w:footnote w:id="12">
    <w:p w14:paraId="15852350" w14:textId="7A9211E8" w:rsidR="00B42354" w:rsidRPr="00E010D9" w:rsidRDefault="00B42354" w:rsidP="00B42354">
      <w:pPr>
        <w:pStyle w:val="FootnoteText"/>
        <w:rPr>
          <w:sz w:val="16"/>
          <w:szCs w:val="16"/>
        </w:rPr>
      </w:pPr>
      <w:r w:rsidRPr="00E010D9">
        <w:rPr>
          <w:rStyle w:val="FootnoteReference"/>
          <w:sz w:val="16"/>
          <w:szCs w:val="16"/>
          <w:vertAlign w:val="baseline"/>
        </w:rPr>
        <w:footnoteRef/>
      </w:r>
      <w:r w:rsidRPr="00E010D9">
        <w:rPr>
          <w:sz w:val="16"/>
          <w:szCs w:val="16"/>
        </w:rPr>
        <w:t xml:space="preserve"> The analysis in this Hot Topic does not represent the views of the data custodians (i.e. the Department of Home Affairs and the Australian Bureau of Statistics</w:t>
      </w:r>
      <w:r w:rsidR="00377A3E" w:rsidRPr="00E010D9">
        <w:rPr>
          <w:sz w:val="16"/>
          <w:szCs w:val="16"/>
        </w:rPr>
        <w:t xml:space="preserve"> (ABS)</w:t>
      </w:r>
      <w:r w:rsidRPr="00E010D9">
        <w:rPr>
          <w:sz w:val="16"/>
          <w:szCs w:val="16"/>
        </w:rPr>
        <w:t>). The authors are responsible for any errors or omissions.</w:t>
      </w:r>
    </w:p>
  </w:footnote>
  <w:footnote w:id="13">
    <w:p w14:paraId="2FA87F71" w14:textId="77777777" w:rsidR="00B42354" w:rsidRPr="00E010D9" w:rsidRDefault="00B42354" w:rsidP="00B42354">
      <w:pPr>
        <w:pStyle w:val="FootnoteText"/>
        <w:rPr>
          <w:sz w:val="16"/>
          <w:szCs w:val="16"/>
        </w:rPr>
      </w:pPr>
      <w:r w:rsidRPr="00E010D9">
        <w:rPr>
          <w:rStyle w:val="FootnoteReference"/>
          <w:sz w:val="16"/>
          <w:szCs w:val="16"/>
          <w:vertAlign w:val="baseline"/>
        </w:rPr>
        <w:footnoteRef/>
      </w:r>
      <w:r w:rsidRPr="00E010D9">
        <w:rPr>
          <w:sz w:val="16"/>
          <w:szCs w:val="16"/>
        </w:rPr>
        <w:t xml:space="preserve"> Visa grants refer to primary visas only (i.e. excluding visas granted to members of the family unit of overseas workers).</w:t>
      </w:r>
    </w:p>
  </w:footnote>
  <w:footnote w:id="14">
    <w:p w14:paraId="7132AD58" w14:textId="4E4D0E7C" w:rsidR="00B42354" w:rsidRPr="00E010D9" w:rsidRDefault="00B42354" w:rsidP="00B42354">
      <w:pPr>
        <w:pStyle w:val="FootnoteText"/>
        <w:rPr>
          <w:sz w:val="16"/>
          <w:szCs w:val="16"/>
        </w:rPr>
      </w:pPr>
      <w:r w:rsidRPr="00E010D9">
        <w:rPr>
          <w:rStyle w:val="FootnoteReference"/>
          <w:sz w:val="16"/>
          <w:szCs w:val="16"/>
          <w:vertAlign w:val="baseline"/>
        </w:rPr>
        <w:footnoteRef/>
      </w:r>
      <w:r w:rsidRPr="00E010D9">
        <w:rPr>
          <w:sz w:val="16"/>
          <w:szCs w:val="16"/>
        </w:rPr>
        <w:t xml:space="preserve"> The division of regions is based on the ABS definition of Remoteness Areas (RA) adjusted to Statistical Area Level 4. Under the definition of Remoteness Areas of Australia used in this analysis, Darwin is categorised as part of Northern Territory’s Outer Regional area and Hobart as part of Tasmania’s Inner Regional area. Refer to the Australian map by SA4 levels in the Appendix to this Hot Topic for a visualisation</w:t>
      </w:r>
      <w:r w:rsidR="00377A3E" w:rsidRPr="00E010D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88C08CA"/>
    <w:multiLevelType w:val="hybridMultilevel"/>
    <w:tmpl w:val="DAD26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F7AA4"/>
    <w:multiLevelType w:val="hybridMultilevel"/>
    <w:tmpl w:val="8CDC6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725B37"/>
    <w:multiLevelType w:val="hybridMultilevel"/>
    <w:tmpl w:val="2912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7880638">
    <w:abstractNumId w:val="16"/>
  </w:num>
  <w:num w:numId="2" w16cid:durableId="1122071026">
    <w:abstractNumId w:val="12"/>
  </w:num>
  <w:num w:numId="3" w16cid:durableId="1348172532">
    <w:abstractNumId w:val="7"/>
  </w:num>
  <w:num w:numId="4" w16cid:durableId="1654138035">
    <w:abstractNumId w:val="14"/>
  </w:num>
  <w:num w:numId="5" w16cid:durableId="1093160522">
    <w:abstractNumId w:val="15"/>
  </w:num>
  <w:num w:numId="6" w16cid:durableId="791823501">
    <w:abstractNumId w:val="11"/>
  </w:num>
  <w:num w:numId="7" w16cid:durableId="598754797">
    <w:abstractNumId w:val="9"/>
  </w:num>
  <w:num w:numId="8" w16cid:durableId="1979796221">
    <w:abstractNumId w:val="4"/>
  </w:num>
  <w:num w:numId="9" w16cid:durableId="1648700279">
    <w:abstractNumId w:val="5"/>
  </w:num>
  <w:num w:numId="10" w16cid:durableId="73623894">
    <w:abstractNumId w:val="3"/>
  </w:num>
  <w:num w:numId="11" w16cid:durableId="40255308">
    <w:abstractNumId w:val="2"/>
  </w:num>
  <w:num w:numId="12" w16cid:durableId="512299649">
    <w:abstractNumId w:val="1"/>
  </w:num>
  <w:num w:numId="13" w16cid:durableId="379673637">
    <w:abstractNumId w:val="0"/>
  </w:num>
  <w:num w:numId="14" w16cid:durableId="1629774143">
    <w:abstractNumId w:val="10"/>
  </w:num>
  <w:num w:numId="15" w16cid:durableId="1558009294">
    <w:abstractNumId w:val="6"/>
  </w:num>
  <w:num w:numId="16" w16cid:durableId="336035582">
    <w:abstractNumId w:val="8"/>
  </w:num>
  <w:num w:numId="17" w16cid:durableId="135077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7FA3"/>
    <w:rsid w:val="000130E4"/>
    <w:rsid w:val="00022F34"/>
    <w:rsid w:val="00025236"/>
    <w:rsid w:val="0003689D"/>
    <w:rsid w:val="00037EB9"/>
    <w:rsid w:val="000404CE"/>
    <w:rsid w:val="00041230"/>
    <w:rsid w:val="00042611"/>
    <w:rsid w:val="00045F7A"/>
    <w:rsid w:val="00046C91"/>
    <w:rsid w:val="0006027B"/>
    <w:rsid w:val="00066850"/>
    <w:rsid w:val="00084D66"/>
    <w:rsid w:val="00086201"/>
    <w:rsid w:val="00090003"/>
    <w:rsid w:val="00094445"/>
    <w:rsid w:val="00095E11"/>
    <w:rsid w:val="000A145A"/>
    <w:rsid w:val="000A7F1E"/>
    <w:rsid w:val="000B6324"/>
    <w:rsid w:val="000B681A"/>
    <w:rsid w:val="000B78D2"/>
    <w:rsid w:val="000C5DF9"/>
    <w:rsid w:val="000C65EA"/>
    <w:rsid w:val="000D14B7"/>
    <w:rsid w:val="000D6745"/>
    <w:rsid w:val="000D7704"/>
    <w:rsid w:val="000E031E"/>
    <w:rsid w:val="000E3446"/>
    <w:rsid w:val="000E38BA"/>
    <w:rsid w:val="000E7042"/>
    <w:rsid w:val="00105334"/>
    <w:rsid w:val="001178AC"/>
    <w:rsid w:val="00125C36"/>
    <w:rsid w:val="00127829"/>
    <w:rsid w:val="00127C77"/>
    <w:rsid w:val="00132ECB"/>
    <w:rsid w:val="001425C4"/>
    <w:rsid w:val="00143208"/>
    <w:rsid w:val="0014606D"/>
    <w:rsid w:val="0014761D"/>
    <w:rsid w:val="00160E2C"/>
    <w:rsid w:val="00161648"/>
    <w:rsid w:val="00184C90"/>
    <w:rsid w:val="001A2B0D"/>
    <w:rsid w:val="001A311D"/>
    <w:rsid w:val="001B3730"/>
    <w:rsid w:val="001B39FD"/>
    <w:rsid w:val="001C0CB2"/>
    <w:rsid w:val="001C0D18"/>
    <w:rsid w:val="001C15B2"/>
    <w:rsid w:val="001E4423"/>
    <w:rsid w:val="001E5558"/>
    <w:rsid w:val="001F37E7"/>
    <w:rsid w:val="001F59D3"/>
    <w:rsid w:val="001F7999"/>
    <w:rsid w:val="00206249"/>
    <w:rsid w:val="00207C90"/>
    <w:rsid w:val="00237D42"/>
    <w:rsid w:val="0024392D"/>
    <w:rsid w:val="00244319"/>
    <w:rsid w:val="002618DF"/>
    <w:rsid w:val="00261D00"/>
    <w:rsid w:val="002633D9"/>
    <w:rsid w:val="002675F9"/>
    <w:rsid w:val="00271A29"/>
    <w:rsid w:val="00280AC6"/>
    <w:rsid w:val="002822F3"/>
    <w:rsid w:val="002824C3"/>
    <w:rsid w:val="00294839"/>
    <w:rsid w:val="002950ED"/>
    <w:rsid w:val="002A2132"/>
    <w:rsid w:val="002A4B17"/>
    <w:rsid w:val="002A4EBA"/>
    <w:rsid w:val="002C30E8"/>
    <w:rsid w:val="002D00CA"/>
    <w:rsid w:val="002E6BF7"/>
    <w:rsid w:val="002E6E2F"/>
    <w:rsid w:val="002F3EB5"/>
    <w:rsid w:val="002F5690"/>
    <w:rsid w:val="00301A8D"/>
    <w:rsid w:val="003060CC"/>
    <w:rsid w:val="00310CA1"/>
    <w:rsid w:val="00313B29"/>
    <w:rsid w:val="00314E27"/>
    <w:rsid w:val="003171EE"/>
    <w:rsid w:val="00325D50"/>
    <w:rsid w:val="00326ABC"/>
    <w:rsid w:val="00327AB4"/>
    <w:rsid w:val="0035131B"/>
    <w:rsid w:val="00352B94"/>
    <w:rsid w:val="00354671"/>
    <w:rsid w:val="00366923"/>
    <w:rsid w:val="0036730B"/>
    <w:rsid w:val="003708C1"/>
    <w:rsid w:val="003757AE"/>
    <w:rsid w:val="00377A3E"/>
    <w:rsid w:val="0039115D"/>
    <w:rsid w:val="003A2337"/>
    <w:rsid w:val="003B121F"/>
    <w:rsid w:val="003B29C7"/>
    <w:rsid w:val="003B474F"/>
    <w:rsid w:val="003D4648"/>
    <w:rsid w:val="003E0471"/>
    <w:rsid w:val="003E3395"/>
    <w:rsid w:val="004056DA"/>
    <w:rsid w:val="00411F2F"/>
    <w:rsid w:val="004147A3"/>
    <w:rsid w:val="00414A4A"/>
    <w:rsid w:val="00415AB1"/>
    <w:rsid w:val="004175EF"/>
    <w:rsid w:val="00422AD4"/>
    <w:rsid w:val="00423199"/>
    <w:rsid w:val="0042388B"/>
    <w:rsid w:val="0042567C"/>
    <w:rsid w:val="00425B2A"/>
    <w:rsid w:val="00431BFC"/>
    <w:rsid w:val="00434F57"/>
    <w:rsid w:val="004374E0"/>
    <w:rsid w:val="00440837"/>
    <w:rsid w:val="00440C82"/>
    <w:rsid w:val="00442A25"/>
    <w:rsid w:val="004440ED"/>
    <w:rsid w:val="00444D9E"/>
    <w:rsid w:val="00465736"/>
    <w:rsid w:val="004676AF"/>
    <w:rsid w:val="00467D47"/>
    <w:rsid w:val="00470A28"/>
    <w:rsid w:val="004773D3"/>
    <w:rsid w:val="00477DF8"/>
    <w:rsid w:val="00490F6C"/>
    <w:rsid w:val="004C0FFC"/>
    <w:rsid w:val="004C4E29"/>
    <w:rsid w:val="004C5CCE"/>
    <w:rsid w:val="004C705B"/>
    <w:rsid w:val="004C70FB"/>
    <w:rsid w:val="004D00C4"/>
    <w:rsid w:val="004D22A5"/>
    <w:rsid w:val="004D3224"/>
    <w:rsid w:val="004D3A08"/>
    <w:rsid w:val="004F3D1B"/>
    <w:rsid w:val="004F3D9B"/>
    <w:rsid w:val="0050173D"/>
    <w:rsid w:val="005109B7"/>
    <w:rsid w:val="00510DD3"/>
    <w:rsid w:val="00513C8F"/>
    <w:rsid w:val="00521965"/>
    <w:rsid w:val="005309B8"/>
    <w:rsid w:val="005343FB"/>
    <w:rsid w:val="00537542"/>
    <w:rsid w:val="00543D06"/>
    <w:rsid w:val="00561A5D"/>
    <w:rsid w:val="00570ABE"/>
    <w:rsid w:val="0057143D"/>
    <w:rsid w:val="00572133"/>
    <w:rsid w:val="00576704"/>
    <w:rsid w:val="0058026A"/>
    <w:rsid w:val="00581331"/>
    <w:rsid w:val="00585DCA"/>
    <w:rsid w:val="00597EF7"/>
    <w:rsid w:val="005A2862"/>
    <w:rsid w:val="005B2318"/>
    <w:rsid w:val="005B60AC"/>
    <w:rsid w:val="005C5EC3"/>
    <w:rsid w:val="005C6471"/>
    <w:rsid w:val="005D06F7"/>
    <w:rsid w:val="005D467D"/>
    <w:rsid w:val="005E7850"/>
    <w:rsid w:val="005F1E8D"/>
    <w:rsid w:val="005F2B44"/>
    <w:rsid w:val="006029D6"/>
    <w:rsid w:val="00605B59"/>
    <w:rsid w:val="006066C4"/>
    <w:rsid w:val="00611D3E"/>
    <w:rsid w:val="00623F61"/>
    <w:rsid w:val="0062756C"/>
    <w:rsid w:val="00631C53"/>
    <w:rsid w:val="00632E84"/>
    <w:rsid w:val="00633C42"/>
    <w:rsid w:val="00635701"/>
    <w:rsid w:val="00637E54"/>
    <w:rsid w:val="0064002D"/>
    <w:rsid w:val="00641C25"/>
    <w:rsid w:val="0065299E"/>
    <w:rsid w:val="00654818"/>
    <w:rsid w:val="006555CD"/>
    <w:rsid w:val="006606E0"/>
    <w:rsid w:val="006670A4"/>
    <w:rsid w:val="00667D99"/>
    <w:rsid w:val="00677034"/>
    <w:rsid w:val="006809FA"/>
    <w:rsid w:val="00680BF1"/>
    <w:rsid w:val="00687497"/>
    <w:rsid w:val="00693E00"/>
    <w:rsid w:val="006A15CF"/>
    <w:rsid w:val="006B62B7"/>
    <w:rsid w:val="006D3281"/>
    <w:rsid w:val="006D4A8F"/>
    <w:rsid w:val="006E1136"/>
    <w:rsid w:val="006F7520"/>
    <w:rsid w:val="00700AE4"/>
    <w:rsid w:val="00703260"/>
    <w:rsid w:val="00705A26"/>
    <w:rsid w:val="007138F6"/>
    <w:rsid w:val="007177A7"/>
    <w:rsid w:val="0072616C"/>
    <w:rsid w:val="0073513A"/>
    <w:rsid w:val="007371B3"/>
    <w:rsid w:val="00751E27"/>
    <w:rsid w:val="00754AB9"/>
    <w:rsid w:val="00755618"/>
    <w:rsid w:val="00761423"/>
    <w:rsid w:val="00767C3A"/>
    <w:rsid w:val="00772503"/>
    <w:rsid w:val="007760EC"/>
    <w:rsid w:val="0078112A"/>
    <w:rsid w:val="00782490"/>
    <w:rsid w:val="00784422"/>
    <w:rsid w:val="0078456E"/>
    <w:rsid w:val="007A3F61"/>
    <w:rsid w:val="007A706A"/>
    <w:rsid w:val="007B100A"/>
    <w:rsid w:val="007B1D10"/>
    <w:rsid w:val="007B2AD6"/>
    <w:rsid w:val="007B3938"/>
    <w:rsid w:val="007D799D"/>
    <w:rsid w:val="007E4287"/>
    <w:rsid w:val="007F7DBD"/>
    <w:rsid w:val="00800C1F"/>
    <w:rsid w:val="00802F0D"/>
    <w:rsid w:val="00807453"/>
    <w:rsid w:val="0081136A"/>
    <w:rsid w:val="00811B37"/>
    <w:rsid w:val="0081214A"/>
    <w:rsid w:val="00812159"/>
    <w:rsid w:val="00840DAA"/>
    <w:rsid w:val="00841C4F"/>
    <w:rsid w:val="0084726D"/>
    <w:rsid w:val="00852640"/>
    <w:rsid w:val="00857878"/>
    <w:rsid w:val="00857E1B"/>
    <w:rsid w:val="008634C2"/>
    <w:rsid w:val="00865E4F"/>
    <w:rsid w:val="00866663"/>
    <w:rsid w:val="00873BE7"/>
    <w:rsid w:val="0087706C"/>
    <w:rsid w:val="008A6964"/>
    <w:rsid w:val="008B3E79"/>
    <w:rsid w:val="008C21E1"/>
    <w:rsid w:val="008C30BC"/>
    <w:rsid w:val="008D76F6"/>
    <w:rsid w:val="00902FB8"/>
    <w:rsid w:val="009062AE"/>
    <w:rsid w:val="00912057"/>
    <w:rsid w:val="00933F37"/>
    <w:rsid w:val="009360D3"/>
    <w:rsid w:val="00951700"/>
    <w:rsid w:val="00952DCA"/>
    <w:rsid w:val="0095405D"/>
    <w:rsid w:val="00960E8F"/>
    <w:rsid w:val="00963F49"/>
    <w:rsid w:val="00977D59"/>
    <w:rsid w:val="0099492E"/>
    <w:rsid w:val="009A0E76"/>
    <w:rsid w:val="009A5BC4"/>
    <w:rsid w:val="009A64F1"/>
    <w:rsid w:val="009C3CB0"/>
    <w:rsid w:val="009C58EA"/>
    <w:rsid w:val="009D25EA"/>
    <w:rsid w:val="009D5A36"/>
    <w:rsid w:val="009F7A5A"/>
    <w:rsid w:val="00A13691"/>
    <w:rsid w:val="00A3043E"/>
    <w:rsid w:val="00A32F04"/>
    <w:rsid w:val="00A379EE"/>
    <w:rsid w:val="00A43021"/>
    <w:rsid w:val="00A4461A"/>
    <w:rsid w:val="00A45035"/>
    <w:rsid w:val="00A459DE"/>
    <w:rsid w:val="00A5508E"/>
    <w:rsid w:val="00A55F30"/>
    <w:rsid w:val="00A62216"/>
    <w:rsid w:val="00A70A4D"/>
    <w:rsid w:val="00A72B0A"/>
    <w:rsid w:val="00A80E09"/>
    <w:rsid w:val="00A9012A"/>
    <w:rsid w:val="00AA36EC"/>
    <w:rsid w:val="00AB26B9"/>
    <w:rsid w:val="00AB423E"/>
    <w:rsid w:val="00AC08D2"/>
    <w:rsid w:val="00AC1BEE"/>
    <w:rsid w:val="00AC4BDA"/>
    <w:rsid w:val="00AC4DB2"/>
    <w:rsid w:val="00AC557F"/>
    <w:rsid w:val="00AD0C81"/>
    <w:rsid w:val="00AD50CC"/>
    <w:rsid w:val="00AE1EED"/>
    <w:rsid w:val="00AE7C29"/>
    <w:rsid w:val="00AF583D"/>
    <w:rsid w:val="00B02838"/>
    <w:rsid w:val="00B04E3B"/>
    <w:rsid w:val="00B06343"/>
    <w:rsid w:val="00B07B7B"/>
    <w:rsid w:val="00B12498"/>
    <w:rsid w:val="00B15807"/>
    <w:rsid w:val="00B17DED"/>
    <w:rsid w:val="00B259EE"/>
    <w:rsid w:val="00B275AC"/>
    <w:rsid w:val="00B27734"/>
    <w:rsid w:val="00B37667"/>
    <w:rsid w:val="00B40702"/>
    <w:rsid w:val="00B42354"/>
    <w:rsid w:val="00B42ABC"/>
    <w:rsid w:val="00B44BFF"/>
    <w:rsid w:val="00B532DB"/>
    <w:rsid w:val="00B545CC"/>
    <w:rsid w:val="00B54794"/>
    <w:rsid w:val="00B6648C"/>
    <w:rsid w:val="00B72A6C"/>
    <w:rsid w:val="00B72B74"/>
    <w:rsid w:val="00B848F5"/>
    <w:rsid w:val="00B9083B"/>
    <w:rsid w:val="00B94111"/>
    <w:rsid w:val="00B95FED"/>
    <w:rsid w:val="00BA1298"/>
    <w:rsid w:val="00BA18F6"/>
    <w:rsid w:val="00BC72FE"/>
    <w:rsid w:val="00BD027B"/>
    <w:rsid w:val="00BE0FFD"/>
    <w:rsid w:val="00BE4587"/>
    <w:rsid w:val="00BE5400"/>
    <w:rsid w:val="00BE65CB"/>
    <w:rsid w:val="00BE68F3"/>
    <w:rsid w:val="00C1276B"/>
    <w:rsid w:val="00C234B4"/>
    <w:rsid w:val="00C27FFB"/>
    <w:rsid w:val="00C361CD"/>
    <w:rsid w:val="00C37850"/>
    <w:rsid w:val="00C40E20"/>
    <w:rsid w:val="00C4264F"/>
    <w:rsid w:val="00C43471"/>
    <w:rsid w:val="00C54273"/>
    <w:rsid w:val="00C552B0"/>
    <w:rsid w:val="00C56B20"/>
    <w:rsid w:val="00C57060"/>
    <w:rsid w:val="00C64BBA"/>
    <w:rsid w:val="00C65875"/>
    <w:rsid w:val="00C83737"/>
    <w:rsid w:val="00C84B60"/>
    <w:rsid w:val="00C85776"/>
    <w:rsid w:val="00C91F4E"/>
    <w:rsid w:val="00C95025"/>
    <w:rsid w:val="00CC3957"/>
    <w:rsid w:val="00CC56C0"/>
    <w:rsid w:val="00CD0493"/>
    <w:rsid w:val="00CE1816"/>
    <w:rsid w:val="00CE1FA2"/>
    <w:rsid w:val="00CE71A4"/>
    <w:rsid w:val="00CF064E"/>
    <w:rsid w:val="00CF609A"/>
    <w:rsid w:val="00D01812"/>
    <w:rsid w:val="00D03812"/>
    <w:rsid w:val="00D05054"/>
    <w:rsid w:val="00D125F6"/>
    <w:rsid w:val="00D31218"/>
    <w:rsid w:val="00D4302A"/>
    <w:rsid w:val="00D56072"/>
    <w:rsid w:val="00D658D0"/>
    <w:rsid w:val="00D6625D"/>
    <w:rsid w:val="00D707E6"/>
    <w:rsid w:val="00D750A1"/>
    <w:rsid w:val="00D82891"/>
    <w:rsid w:val="00D92118"/>
    <w:rsid w:val="00D94852"/>
    <w:rsid w:val="00D96C15"/>
    <w:rsid w:val="00DA0DA4"/>
    <w:rsid w:val="00DC316B"/>
    <w:rsid w:val="00DC3CF8"/>
    <w:rsid w:val="00DC646D"/>
    <w:rsid w:val="00DC6800"/>
    <w:rsid w:val="00DC69D9"/>
    <w:rsid w:val="00DC6D02"/>
    <w:rsid w:val="00DD32CF"/>
    <w:rsid w:val="00DD4A34"/>
    <w:rsid w:val="00DD5BA9"/>
    <w:rsid w:val="00DE251A"/>
    <w:rsid w:val="00DE2A2E"/>
    <w:rsid w:val="00DE4605"/>
    <w:rsid w:val="00DF29F1"/>
    <w:rsid w:val="00DF3E42"/>
    <w:rsid w:val="00DF6967"/>
    <w:rsid w:val="00E010D9"/>
    <w:rsid w:val="00E06892"/>
    <w:rsid w:val="00E148F7"/>
    <w:rsid w:val="00E21900"/>
    <w:rsid w:val="00E21A5F"/>
    <w:rsid w:val="00E255B8"/>
    <w:rsid w:val="00E32512"/>
    <w:rsid w:val="00E570C0"/>
    <w:rsid w:val="00E57E44"/>
    <w:rsid w:val="00E61856"/>
    <w:rsid w:val="00E80980"/>
    <w:rsid w:val="00E82EEB"/>
    <w:rsid w:val="00E8392F"/>
    <w:rsid w:val="00E85606"/>
    <w:rsid w:val="00E868CC"/>
    <w:rsid w:val="00EA1485"/>
    <w:rsid w:val="00EA618D"/>
    <w:rsid w:val="00ED2051"/>
    <w:rsid w:val="00ED2297"/>
    <w:rsid w:val="00ED538C"/>
    <w:rsid w:val="00EE0DDA"/>
    <w:rsid w:val="00EF1F6A"/>
    <w:rsid w:val="00EF2BE7"/>
    <w:rsid w:val="00F06BC4"/>
    <w:rsid w:val="00F078C2"/>
    <w:rsid w:val="00F11DE4"/>
    <w:rsid w:val="00F154E4"/>
    <w:rsid w:val="00F225AB"/>
    <w:rsid w:val="00F2332D"/>
    <w:rsid w:val="00F2586E"/>
    <w:rsid w:val="00F32D7A"/>
    <w:rsid w:val="00F40DA7"/>
    <w:rsid w:val="00F43668"/>
    <w:rsid w:val="00F4374D"/>
    <w:rsid w:val="00F509BC"/>
    <w:rsid w:val="00F53695"/>
    <w:rsid w:val="00F627D7"/>
    <w:rsid w:val="00F63A24"/>
    <w:rsid w:val="00F675B4"/>
    <w:rsid w:val="00F7463B"/>
    <w:rsid w:val="00F867F3"/>
    <w:rsid w:val="00F9580E"/>
    <w:rsid w:val="00FA5B70"/>
    <w:rsid w:val="00FC7A57"/>
    <w:rsid w:val="00FD1FBC"/>
    <w:rsid w:val="00FD2C6B"/>
    <w:rsid w:val="00FD742F"/>
    <w:rsid w:val="00FF0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DFB58E9-CD75-443F-A558-686A75D9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6B62B7"/>
    <w:pPr>
      <w:keepNext/>
      <w:keepLines/>
      <w:spacing w:after="240"/>
      <w:outlineLvl w:val="0"/>
    </w:pPr>
    <w:rPr>
      <w:rFonts w:eastAsiaTheme="majorEastAsia" w:cstheme="majorBidi"/>
      <w:b/>
      <w:color w:val="441170" w:themeColor="text2"/>
      <w:sz w:val="32"/>
      <w:szCs w:val="32"/>
    </w:rPr>
  </w:style>
  <w:style w:type="paragraph" w:styleId="Heading2">
    <w:name w:val="heading 2"/>
    <w:basedOn w:val="Normal"/>
    <w:next w:val="Normal"/>
    <w:link w:val="Heading2Char"/>
    <w:uiPriority w:val="9"/>
    <w:unhideWhenUsed/>
    <w:qFormat/>
    <w:rsid w:val="00951700"/>
    <w:pPr>
      <w:keepNext/>
      <w:keepLines/>
      <w:spacing w:before="240" w:after="240" w:line="400" w:lineRule="exac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27C77"/>
    <w:pPr>
      <w:keepNext/>
      <w:keepLines/>
      <w:spacing w:before="120" w:after="280"/>
      <w:outlineLvl w:val="2"/>
    </w:pPr>
    <w:rPr>
      <w:rFonts w:eastAsiaTheme="majorEastAsia" w:cstheme="majorBidi"/>
      <w:b/>
      <w:color w:val="441170" w:themeColor="text2"/>
      <w:sz w:val="24"/>
      <w:szCs w:val="24"/>
    </w:rPr>
  </w:style>
  <w:style w:type="paragraph" w:styleId="Heading4">
    <w:name w:val="heading 4"/>
    <w:basedOn w:val="Normal"/>
    <w:next w:val="Normal"/>
    <w:link w:val="Heading4Char"/>
    <w:uiPriority w:val="9"/>
    <w:unhideWhenUsed/>
    <w:qFormat/>
    <w:rsid w:val="00EA618D"/>
    <w:pPr>
      <w:outlineLvl w:val="3"/>
    </w:pPr>
    <w:rPr>
      <w:rFonts w:cs="Arial"/>
      <w:bCs/>
      <w:color w:val="005D5D" w:themeColor="accent2"/>
    </w:rPr>
  </w:style>
  <w:style w:type="paragraph" w:styleId="Heading5">
    <w:name w:val="heading 5"/>
    <w:basedOn w:val="Normal"/>
    <w:next w:val="Normal"/>
    <w:link w:val="Heading5Char"/>
    <w:uiPriority w:val="9"/>
    <w:unhideWhenUsed/>
    <w:qFormat/>
    <w:rsid w:val="0006027B"/>
    <w:pPr>
      <w:spacing w:before="120"/>
      <w:outlineLvl w:val="4"/>
    </w:pPr>
    <w:rPr>
      <w:rFonts w:cs="Arial"/>
      <w:b/>
      <w:bCs/>
    </w:rPr>
  </w:style>
  <w:style w:type="paragraph" w:styleId="Heading6">
    <w:name w:val="heading 6"/>
    <w:basedOn w:val="Normal"/>
    <w:next w:val="Normal"/>
    <w:link w:val="Heading6Char"/>
    <w:uiPriority w:val="9"/>
    <w:unhideWhenUsed/>
    <w:qFormat/>
    <w:rsid w:val="00207C90"/>
    <w:pPr>
      <w:keepNext/>
      <w:keepLines/>
      <w:spacing w:before="280" w:after="240"/>
      <w:outlineLvl w:val="5"/>
    </w:pPr>
    <w:rPr>
      <w:rFonts w:asciiTheme="majorHAnsi" w:eastAsiaTheme="majorEastAsia" w:hAnsiTheme="majorHAnsi" w:cstheme="majorBidi"/>
      <w:color w:val="341461" w:themeColor="accent1" w:themeShade="7F"/>
      <w:sz w:val="20"/>
    </w:rPr>
  </w:style>
  <w:style w:type="paragraph" w:styleId="Heading7">
    <w:name w:val="heading 7"/>
    <w:basedOn w:val="Normal"/>
    <w:next w:val="Normal"/>
    <w:link w:val="Heading7Char"/>
    <w:uiPriority w:val="9"/>
    <w:unhideWhenUsed/>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A55F30"/>
    <w:pPr>
      <w:spacing w:before="840" w:after="0" w:line="276" w:lineRule="auto"/>
    </w:pPr>
    <w:rPr>
      <w:rFonts w:eastAsiaTheme="majorEastAsia" w:cstheme="majorBidi"/>
      <w:b/>
      <w:color w:val="441170" w:themeColor="text2"/>
      <w:spacing w:val="-10"/>
      <w:kern w:val="28"/>
      <w:sz w:val="60"/>
      <w:szCs w:val="56"/>
    </w:rPr>
  </w:style>
  <w:style w:type="character" w:customStyle="1" w:styleId="TitleChar">
    <w:name w:val="Title Char"/>
    <w:basedOn w:val="DefaultParagraphFont"/>
    <w:link w:val="Title"/>
    <w:uiPriority w:val="1"/>
    <w:rsid w:val="00A55F30"/>
    <w:rPr>
      <w:rFonts w:ascii="Arial" w:eastAsiaTheme="majorEastAsia" w:hAnsi="Arial" w:cstheme="majorBidi"/>
      <w:b/>
      <w:color w:val="441170" w:themeColor="text2"/>
      <w:spacing w:val="-10"/>
      <w:kern w:val="28"/>
      <w:sz w:val="60"/>
      <w:szCs w:val="56"/>
    </w:rPr>
  </w:style>
  <w:style w:type="character" w:customStyle="1" w:styleId="Heading1Char">
    <w:name w:val="Heading 1 Char"/>
    <w:basedOn w:val="DefaultParagraphFont"/>
    <w:link w:val="Heading1"/>
    <w:uiPriority w:val="9"/>
    <w:rsid w:val="006B62B7"/>
    <w:rPr>
      <w:rFonts w:ascii="Arial" w:eastAsiaTheme="majorEastAsia" w:hAnsi="Arial" w:cstheme="majorBidi"/>
      <w:b/>
      <w:color w:val="441170" w:themeColor="text2"/>
      <w:sz w:val="32"/>
      <w:szCs w:val="32"/>
    </w:rPr>
  </w:style>
  <w:style w:type="paragraph" w:styleId="TOCHeading">
    <w:name w:val="TOC Heading"/>
    <w:basedOn w:val="Heading1"/>
    <w:next w:val="Normal"/>
    <w:uiPriority w:val="39"/>
    <w:unhideWhenUsed/>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rsid w:val="00A62216"/>
    <w:pPr>
      <w:spacing w:after="0" w:line="240" w:lineRule="auto"/>
    </w:pPr>
  </w:style>
  <w:style w:type="paragraph" w:customStyle="1" w:styleId="Bodycopy">
    <w:name w:val="Body copy"/>
    <w:basedOn w:val="Normal"/>
    <w:link w:val="BodycopyChar"/>
    <w:qFormat/>
    <w:rsid w:val="0003689D"/>
    <w:pPr>
      <w:spacing w:before="120" w:after="280"/>
    </w:p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7"/>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951700"/>
    <w:rPr>
      <w:rFonts w:ascii="Arial" w:eastAsiaTheme="majorEastAsia" w:hAnsi="Arial" w:cstheme="majorBidi"/>
      <w:color w:val="000000" w:themeColor="text1"/>
      <w:sz w:val="28"/>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127C77"/>
    <w:rPr>
      <w:rFonts w:ascii="Arial" w:eastAsiaTheme="majorEastAsia" w:hAnsi="Arial" w:cstheme="majorBidi"/>
      <w:b/>
      <w:color w:val="441170" w:themeColor="text2"/>
      <w:sz w:val="24"/>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782490"/>
    <w:rPr>
      <w:color w:val="215E9E" w:themeColor="hyperlink"/>
      <w:u w:val="single"/>
    </w:rPr>
  </w:style>
  <w:style w:type="paragraph" w:customStyle="1" w:styleId="Dateoncover">
    <w:name w:val="Date on cover"/>
    <w:basedOn w:val="Normal"/>
    <w:rsid w:val="00BA18F6"/>
    <w:rPr>
      <w:rFonts w:cs="Arial"/>
      <w:b/>
      <w:bCs/>
      <w:sz w:val="28"/>
      <w:szCs w:val="28"/>
    </w:rPr>
  </w:style>
  <w:style w:type="paragraph" w:styleId="ListBullet2">
    <w:name w:val="List Bullet 2"/>
    <w:basedOn w:val="Normal"/>
    <w:qFormat/>
    <w:rsid w:val="00BE68F3"/>
    <w:pPr>
      <w:numPr>
        <w:ilvl w:val="1"/>
        <w:numId w:val="7"/>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EA618D"/>
    <w:rPr>
      <w:rFonts w:ascii="Arial" w:hAnsi="Arial" w:cs="Arial"/>
      <w:bCs/>
      <w:color w:val="005D5D" w:themeColor="accent2"/>
    </w:rPr>
  </w:style>
  <w:style w:type="character" w:customStyle="1" w:styleId="Heading5Char">
    <w:name w:val="Heading 5 Char"/>
    <w:basedOn w:val="DefaultParagraphFont"/>
    <w:link w:val="Heading5"/>
    <w:uiPriority w:val="9"/>
    <w:rsid w:val="0006027B"/>
    <w:rPr>
      <w:rFonts w:ascii="Arial" w:hAnsi="Arial" w:cs="Arial"/>
      <w:b/>
      <w:bCs/>
      <w:color w:val="000000" w:themeColor="text1"/>
    </w:rPr>
  </w:style>
  <w:style w:type="character" w:customStyle="1" w:styleId="Heading6Char">
    <w:name w:val="Heading 6 Char"/>
    <w:basedOn w:val="DefaultParagraphFont"/>
    <w:link w:val="Heading6"/>
    <w:uiPriority w:val="9"/>
    <w:rsid w:val="00207C90"/>
    <w:rPr>
      <w:rFonts w:asciiTheme="majorHAnsi" w:eastAsiaTheme="majorEastAsia" w:hAnsiTheme="majorHAnsi" w:cstheme="majorBidi"/>
      <w:color w:val="341461" w:themeColor="accent1" w:themeShade="7F"/>
      <w:sz w:val="20"/>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Title-Subtitle">
    <w:name w:val="Title - Subtitle"/>
    <w:basedOn w:val="Bodycopy"/>
    <w:qFormat/>
    <w:rsid w:val="00A55F30"/>
    <w:pPr>
      <w:spacing w:after="400"/>
    </w:pPr>
    <w:rPr>
      <w:b/>
      <w:sz w:val="36"/>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Quote">
    <w:name w:val="Quote"/>
    <w:basedOn w:val="Normal"/>
    <w:next w:val="Normal"/>
    <w:link w:val="QuoteChar"/>
    <w:uiPriority w:val="29"/>
    <w:qFormat/>
    <w:rsid w:val="00960E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0E8F"/>
    <w:rPr>
      <w:rFonts w:ascii="Arial" w:hAnsi="Arial"/>
      <w:i/>
      <w:iCs/>
      <w:color w:val="404040" w:themeColor="text1" w:themeTint="BF"/>
    </w:rPr>
  </w:style>
  <w:style w:type="character" w:styleId="Strong">
    <w:name w:val="Strong"/>
    <w:basedOn w:val="DefaultParagraphFont"/>
    <w:uiPriority w:val="22"/>
    <w:qFormat/>
    <w:rsid w:val="00637E54"/>
    <w:rPr>
      <w:b/>
      <w:bCs/>
    </w:rPr>
  </w:style>
  <w:style w:type="character" w:styleId="Emphasis">
    <w:name w:val="Emphasis"/>
    <w:basedOn w:val="DefaultParagraphFont"/>
    <w:uiPriority w:val="20"/>
    <w:qFormat/>
    <w:rsid w:val="00C56B20"/>
    <w:rPr>
      <w:i/>
      <w:iCs/>
    </w:rPr>
  </w:style>
  <w:style w:type="paragraph" w:customStyle="1" w:styleId="Hyperlinks">
    <w:name w:val="Hyperlinks"/>
    <w:basedOn w:val="Bodycopy"/>
    <w:link w:val="HyperlinksChar"/>
    <w:qFormat/>
    <w:rsid w:val="00352B94"/>
    <w:rPr>
      <w:color w:val="6929C4" w:themeColor="accent1"/>
      <w:u w:val="single"/>
    </w:rPr>
  </w:style>
  <w:style w:type="character" w:customStyle="1" w:styleId="BodycopyChar">
    <w:name w:val="Body copy Char"/>
    <w:basedOn w:val="DefaultParagraphFont"/>
    <w:link w:val="Bodycopy"/>
    <w:rsid w:val="00AC557F"/>
    <w:rPr>
      <w:rFonts w:ascii="Arial" w:hAnsi="Arial"/>
      <w:color w:val="000000" w:themeColor="text1"/>
    </w:rPr>
  </w:style>
  <w:style w:type="character" w:customStyle="1" w:styleId="HyperlinksChar">
    <w:name w:val="Hyperlinks Char"/>
    <w:basedOn w:val="BodycopyChar"/>
    <w:link w:val="Hyperlinks"/>
    <w:rsid w:val="00352B94"/>
    <w:rPr>
      <w:rFonts w:ascii="Arial" w:hAnsi="Arial"/>
      <w:color w:val="6929C4" w:themeColor="accent1"/>
      <w:u w:val="single"/>
    </w:rPr>
  </w:style>
  <w:style w:type="paragraph" w:styleId="Caption">
    <w:name w:val="caption"/>
    <w:basedOn w:val="Normal"/>
    <w:next w:val="Normal"/>
    <w:uiPriority w:val="35"/>
    <w:unhideWhenUsed/>
    <w:qFormat/>
    <w:rsid w:val="00852640"/>
    <w:pPr>
      <w:keepNext/>
      <w:spacing w:before="320" w:after="200" w:line="240" w:lineRule="auto"/>
    </w:pPr>
    <w:rPr>
      <w:b/>
      <w:bCs/>
      <w:color w:val="auto"/>
      <w:sz w:val="18"/>
      <w:szCs w:val="18"/>
    </w:rPr>
  </w:style>
  <w:style w:type="paragraph" w:styleId="FootnoteText">
    <w:name w:val="footnote text"/>
    <w:basedOn w:val="Normal"/>
    <w:link w:val="FootnoteTextChar"/>
    <w:uiPriority w:val="99"/>
    <w:unhideWhenUsed/>
    <w:rsid w:val="00784422"/>
    <w:pPr>
      <w:spacing w:after="0" w:line="240" w:lineRule="auto"/>
    </w:pPr>
    <w:rPr>
      <w:sz w:val="20"/>
      <w:szCs w:val="20"/>
    </w:rPr>
  </w:style>
  <w:style w:type="character" w:customStyle="1" w:styleId="FootnoteTextChar">
    <w:name w:val="Footnote Text Char"/>
    <w:basedOn w:val="DefaultParagraphFont"/>
    <w:link w:val="FootnoteText"/>
    <w:uiPriority w:val="99"/>
    <w:rsid w:val="00784422"/>
    <w:rPr>
      <w:rFonts w:ascii="Arial" w:hAnsi="Arial"/>
      <w:color w:val="000000" w:themeColor="text1"/>
      <w:sz w:val="20"/>
      <w:szCs w:val="20"/>
    </w:rPr>
  </w:style>
  <w:style w:type="character" w:styleId="FootnoteReference">
    <w:name w:val="footnote reference"/>
    <w:basedOn w:val="DefaultParagraphFont"/>
    <w:uiPriority w:val="99"/>
    <w:unhideWhenUsed/>
    <w:rsid w:val="00784422"/>
    <w:rPr>
      <w:vertAlign w:val="superscript"/>
    </w:rPr>
  </w:style>
  <w:style w:type="character" w:styleId="FollowedHyperlink">
    <w:name w:val="FollowedHyperlink"/>
    <w:basedOn w:val="DefaultParagraphFont"/>
    <w:uiPriority w:val="99"/>
    <w:semiHidden/>
    <w:unhideWhenUsed/>
    <w:rsid w:val="0095405D"/>
    <w:rPr>
      <w:color w:val="00B4FF" w:themeColor="followedHyperlink"/>
      <w:u w:val="single"/>
    </w:rPr>
  </w:style>
  <w:style w:type="character" w:customStyle="1" w:styleId="StrongandEmphasis">
    <w:name w:val="Strong and Emphasis"/>
    <w:basedOn w:val="DefaultParagraphFont"/>
    <w:uiPriority w:val="1"/>
    <w:qFormat/>
    <w:rsid w:val="00294839"/>
    <w:rPr>
      <w:rFonts w:ascii="Arial" w:hAnsi="Arial"/>
      <w:b/>
      <w:i/>
      <w:sz w:val="22"/>
    </w:rPr>
  </w:style>
  <w:style w:type="table" w:customStyle="1" w:styleId="JSATable1">
    <w:name w:val="JSA Table 1"/>
    <w:basedOn w:val="TableNormal"/>
    <w:uiPriority w:val="99"/>
    <w:rsid w:val="002E6BF7"/>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paragraph" w:styleId="Revision">
    <w:name w:val="Revision"/>
    <w:hidden/>
    <w:uiPriority w:val="99"/>
    <w:semiHidden/>
    <w:rsid w:val="0058133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andskills.gov.au/" TargetMode="External"/><Relationship Id="rId18" Type="http://schemas.openxmlformats.org/officeDocument/2006/relationships/chart" Target="charts/chart4.xml"/><Relationship Id="rId26" Type="http://schemas.openxmlformats.org/officeDocument/2006/relationships/chart" Target="charts/chart8.xml"/><Relationship Id="rId21" Type="http://schemas.openxmlformats.org/officeDocument/2006/relationships/chart" Target="charts/chart6.xml"/><Relationship Id="rId34" Type="http://schemas.openxmlformats.org/officeDocument/2006/relationships/chart" Target="charts/chart1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bs.gov.au/statistics/labour/employment-and-unemployment/labour-force-australia/nov-2023" TargetMode="External"/><Relationship Id="rId25" Type="http://schemas.openxmlformats.org/officeDocument/2006/relationships/hyperlink" Target="https://www.jobsandskills.gov.au/work/internet-vacancy-index" TargetMode="Externa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yperlink" Target="mailto:migration@jobsandskill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s.gov.au/statistics/labour/employment-and-unemployment/labour-force-australia-detailed/nov-2023" TargetMode="Externa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footer" Target="footer2.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abs.gov.au/statistics/labour/employment-and-unemployment/labour-force-australia-detailed/nov-2023" TargetMode="Externa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abs.gov.au/statistics/labour/employment-and-unemployment/labour-force-australia-detailed/nov-2023" TargetMode="External"/><Relationship Id="rId27" Type="http://schemas.openxmlformats.org/officeDocument/2006/relationships/footer" Target="footer1.xml"/><Relationship Id="rId30" Type="http://schemas.openxmlformats.org/officeDocument/2006/relationships/hyperlink" Target="https://immi.homeaffairs.gov.au/visas/employing-and-sponsoring-someone/sponsoring-workers/nominating-a-position/labour-agreements" TargetMode="External"/><Relationship Id="rId35" Type="http://schemas.openxmlformats.org/officeDocument/2006/relationships/chart" Target="charts/chart1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jobsandskills.gov.au/work/internet-vacancy-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January\ALMM\ALMM%20Template_JAN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ational industry'!$B$1</c:f>
              <c:strCache>
                <c:ptCount val="1"/>
                <c:pt idx="0">
                  <c:v>1 Year  Change to Nov 2023 ('000)</c:v>
                </c:pt>
              </c:strCache>
            </c:strRef>
          </c:tx>
          <c:spPr>
            <a:solidFill>
              <a:srgbClr val="6929C4"/>
            </a:solidFill>
            <a:ln>
              <a:noFill/>
            </a:ln>
            <a:effectLst/>
          </c:spPr>
          <c:invertIfNegative val="0"/>
          <c:cat>
            <c:strRef>
              <c:f>'National industry'!$A$2:$A$20</c:f>
              <c:strCache>
                <c:ptCount val="19"/>
                <c:pt idx="0">
                  <c:v>Health Care and Social Assistance</c:v>
                </c:pt>
                <c:pt idx="1">
                  <c:v>Construction</c:v>
                </c:pt>
                <c:pt idx="2">
                  <c:v>Manufacturing</c:v>
                </c:pt>
                <c:pt idx="3">
                  <c:v>Professional, Scientific and Technical Services</c:v>
                </c:pt>
                <c:pt idx="4">
                  <c:v>Education and Training</c:v>
                </c:pt>
                <c:pt idx="5">
                  <c:v>Transport, Postal and Warehousing</c:v>
                </c:pt>
                <c:pt idx="6">
                  <c:v>Public Administration and Safety</c:v>
                </c:pt>
                <c:pt idx="7">
                  <c:v>Arts and Recreation Services</c:v>
                </c:pt>
                <c:pt idx="8">
                  <c:v>Mining</c:v>
                </c:pt>
                <c:pt idx="9">
                  <c:v>Financial and Insurance Services</c:v>
                </c:pt>
                <c:pt idx="10">
                  <c:v>Wholesale Trade</c:v>
                </c:pt>
                <c:pt idx="11">
                  <c:v>Electricity, Gas, Water and Waste Services</c:v>
                </c:pt>
                <c:pt idx="12">
                  <c:v>Other Services</c:v>
                </c:pt>
                <c:pt idx="13">
                  <c:v>Retail Trade</c:v>
                </c:pt>
                <c:pt idx="14">
                  <c:v>Information Media and Telecommunications</c:v>
                </c:pt>
                <c:pt idx="15">
                  <c:v>Administrative and Support Services</c:v>
                </c:pt>
                <c:pt idx="16">
                  <c:v>Rental, Hiring and Real Estate Services</c:v>
                </c:pt>
                <c:pt idx="17">
                  <c:v>Agriculture, Forestry and Fishing</c:v>
                </c:pt>
                <c:pt idx="18">
                  <c:v>Accommodation and Food Services</c:v>
                </c:pt>
              </c:strCache>
            </c:strRef>
          </c:cat>
          <c:val>
            <c:numRef>
              <c:f>'National industry'!$B$2:$B$20</c:f>
              <c:numCache>
                <c:formatCode>0.0</c:formatCode>
                <c:ptCount val="19"/>
                <c:pt idx="0">
                  <c:v>127.37145899999996</c:v>
                </c:pt>
                <c:pt idx="1">
                  <c:v>67.763811999999916</c:v>
                </c:pt>
                <c:pt idx="2">
                  <c:v>49.41763739999999</c:v>
                </c:pt>
                <c:pt idx="3">
                  <c:v>46.930548999999928</c:v>
                </c:pt>
                <c:pt idx="4">
                  <c:v>42.385570000000143</c:v>
                </c:pt>
                <c:pt idx="5">
                  <c:v>35.603204399999981</c:v>
                </c:pt>
                <c:pt idx="6">
                  <c:v>35.44157539999992</c:v>
                </c:pt>
                <c:pt idx="7">
                  <c:v>18.889164300000033</c:v>
                </c:pt>
                <c:pt idx="8">
                  <c:v>10.227639699999997</c:v>
                </c:pt>
                <c:pt idx="9">
                  <c:v>9.7813668999999663</c:v>
                </c:pt>
                <c:pt idx="10">
                  <c:v>5.367898499999967</c:v>
                </c:pt>
                <c:pt idx="11">
                  <c:v>3.933714000000009</c:v>
                </c:pt>
                <c:pt idx="12">
                  <c:v>9.4285000000013497E-2</c:v>
                </c:pt>
                <c:pt idx="13">
                  <c:v>-1.8673720000001595</c:v>
                </c:pt>
                <c:pt idx="14">
                  <c:v>-2.6902426000000048</c:v>
                </c:pt>
                <c:pt idx="15">
                  <c:v>-3.0159099999999626</c:v>
                </c:pt>
                <c:pt idx="16">
                  <c:v>-4.3179097999999954</c:v>
                </c:pt>
                <c:pt idx="17">
                  <c:v>-6.5599478999999974</c:v>
                </c:pt>
                <c:pt idx="18">
                  <c:v>-18.211414599999898</c:v>
                </c:pt>
              </c:numCache>
            </c:numRef>
          </c:val>
          <c:extLst>
            <c:ext xmlns:c16="http://schemas.microsoft.com/office/drawing/2014/chart" uri="{C3380CC4-5D6E-409C-BE32-E72D297353CC}">
              <c16:uniqueId val="{00000000-85D0-4131-9E23-FFE8DA1278D9}"/>
            </c:ext>
          </c:extLst>
        </c:ser>
        <c:dLbls>
          <c:showLegendKey val="0"/>
          <c:showVal val="0"/>
          <c:showCatName val="0"/>
          <c:showSerName val="0"/>
          <c:showPercent val="0"/>
          <c:showBubbleSize val="0"/>
        </c:dLbls>
        <c:gapWidth val="182"/>
        <c:axId val="2042890416"/>
        <c:axId val="2680592"/>
      </c:barChart>
      <c:catAx>
        <c:axId val="2042890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680592"/>
        <c:crosses val="autoZero"/>
        <c:auto val="1"/>
        <c:lblAlgn val="ctr"/>
        <c:lblOffset val="100"/>
        <c:noMultiLvlLbl val="0"/>
      </c:catAx>
      <c:valAx>
        <c:axId val="2680592"/>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Change in Persons Employed ('0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289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ss_occ.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Major Cities of Austral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0257419074554522E-2"/>
          <c:y val="0.24511821914376886"/>
          <c:w val="0.91536855034711617"/>
          <c:h val="0.35250977445246728"/>
        </c:manualLayout>
      </c:layout>
      <c:barChart>
        <c:barDir val="col"/>
        <c:grouping val="stacked"/>
        <c:varyColors val="0"/>
        <c:ser>
          <c:idx val="0"/>
          <c:order val="0"/>
          <c:tx>
            <c:strRef>
              <c:f>Sheet2!$B$3:$B$4</c:f>
              <c:strCache>
                <c:ptCount val="1"/>
                <c:pt idx="0">
                  <c:v>In Australia</c:v>
                </c:pt>
              </c:strCache>
            </c:strRef>
          </c:tx>
          <c:spPr>
            <a:solidFill>
              <a:schemeClr val="accent1"/>
            </a:solidFill>
            <a:ln>
              <a:noFill/>
            </a:ln>
            <a:effectLst/>
          </c:spPr>
          <c:invertIfNegative val="0"/>
          <c:cat>
            <c:multiLvlStrRef>
              <c:f>Sheet2!$A$5:$A$35</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Software
 engineer</c:v>
                  </c:pt>
                  <c:pt idx="5">
                    <c:v>ICT business 
analyst</c:v>
                  </c:pt>
                  <c:pt idx="10">
                    <c:v>Developer 
programmer</c:v>
                  </c:pt>
                  <c:pt idx="15">
                    <c:v>Chef</c:v>
                  </c:pt>
                  <c:pt idx="20">
                    <c:v>Resident 
medical 
officer</c:v>
                  </c:pt>
                </c:lvl>
              </c:multiLvlStrCache>
            </c:multiLvlStrRef>
          </c:cat>
          <c:val>
            <c:numRef>
              <c:f>Sheet2!$B$5:$B$35</c:f>
              <c:numCache>
                <c:formatCode>General</c:formatCode>
                <c:ptCount val="25"/>
                <c:pt idx="0">
                  <c:v>499</c:v>
                </c:pt>
                <c:pt idx="1">
                  <c:v>485</c:v>
                </c:pt>
                <c:pt idx="2">
                  <c:v>1785</c:v>
                </c:pt>
                <c:pt idx="3">
                  <c:v>1201</c:v>
                </c:pt>
                <c:pt idx="4">
                  <c:v>766</c:v>
                </c:pt>
                <c:pt idx="5">
                  <c:v>529</c:v>
                </c:pt>
                <c:pt idx="6">
                  <c:v>420</c:v>
                </c:pt>
                <c:pt idx="7">
                  <c:v>785</c:v>
                </c:pt>
                <c:pt idx="8">
                  <c:v>733</c:v>
                </c:pt>
                <c:pt idx="9">
                  <c:v>634</c:v>
                </c:pt>
                <c:pt idx="10">
                  <c:v>654</c:v>
                </c:pt>
                <c:pt idx="11">
                  <c:v>307</c:v>
                </c:pt>
                <c:pt idx="12">
                  <c:v>1114</c:v>
                </c:pt>
                <c:pt idx="13">
                  <c:v>549</c:v>
                </c:pt>
                <c:pt idx="14">
                  <c:v>468</c:v>
                </c:pt>
                <c:pt idx="15">
                  <c:v>1165</c:v>
                </c:pt>
                <c:pt idx="16">
                  <c:v>452</c:v>
                </c:pt>
                <c:pt idx="17">
                  <c:v>745</c:v>
                </c:pt>
                <c:pt idx="18">
                  <c:v>1329</c:v>
                </c:pt>
                <c:pt idx="19">
                  <c:v>1337</c:v>
                </c:pt>
                <c:pt idx="20">
                  <c:v>194</c:v>
                </c:pt>
                <c:pt idx="21">
                  <c:v>454</c:v>
                </c:pt>
                <c:pt idx="22">
                  <c:v>539</c:v>
                </c:pt>
                <c:pt idx="23">
                  <c:v>260</c:v>
                </c:pt>
                <c:pt idx="24">
                  <c:v>450</c:v>
                </c:pt>
              </c:numCache>
            </c:numRef>
          </c:val>
          <c:extLst>
            <c:ext xmlns:c16="http://schemas.microsoft.com/office/drawing/2014/chart" uri="{C3380CC4-5D6E-409C-BE32-E72D297353CC}">
              <c16:uniqueId val="{00000000-A7E7-4A2D-AEDF-0327D8FDE015}"/>
            </c:ext>
          </c:extLst>
        </c:ser>
        <c:ser>
          <c:idx val="1"/>
          <c:order val="1"/>
          <c:tx>
            <c:strRef>
              <c:f>Sheet2!$C$3:$C$4</c:f>
              <c:strCache>
                <c:ptCount val="1"/>
                <c:pt idx="0">
                  <c:v>Outside Australia</c:v>
                </c:pt>
              </c:strCache>
            </c:strRef>
          </c:tx>
          <c:spPr>
            <a:solidFill>
              <a:schemeClr val="accent2"/>
            </a:solidFill>
            <a:ln>
              <a:noFill/>
            </a:ln>
            <a:effectLst/>
          </c:spPr>
          <c:invertIfNegative val="0"/>
          <c:cat>
            <c:multiLvlStrRef>
              <c:f>Sheet2!$A$5:$A$35</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Software
 engineer</c:v>
                  </c:pt>
                  <c:pt idx="5">
                    <c:v>ICT business 
analyst</c:v>
                  </c:pt>
                  <c:pt idx="10">
                    <c:v>Developer 
programmer</c:v>
                  </c:pt>
                  <c:pt idx="15">
                    <c:v>Chef</c:v>
                  </c:pt>
                  <c:pt idx="20">
                    <c:v>Resident 
medical 
officer</c:v>
                  </c:pt>
                </c:lvl>
              </c:multiLvlStrCache>
            </c:multiLvlStrRef>
          </c:cat>
          <c:val>
            <c:numRef>
              <c:f>Sheet2!$C$5:$C$35</c:f>
              <c:numCache>
                <c:formatCode>General</c:formatCode>
                <c:ptCount val="25"/>
                <c:pt idx="0">
                  <c:v>1309</c:v>
                </c:pt>
                <c:pt idx="1">
                  <c:v>994</c:v>
                </c:pt>
                <c:pt idx="2">
                  <c:v>568</c:v>
                </c:pt>
                <c:pt idx="3">
                  <c:v>1751</c:v>
                </c:pt>
                <c:pt idx="4">
                  <c:v>2169</c:v>
                </c:pt>
                <c:pt idx="5">
                  <c:v>1263</c:v>
                </c:pt>
                <c:pt idx="6">
                  <c:v>861</c:v>
                </c:pt>
                <c:pt idx="7">
                  <c:v>103</c:v>
                </c:pt>
                <c:pt idx="8">
                  <c:v>378</c:v>
                </c:pt>
                <c:pt idx="9">
                  <c:v>1278</c:v>
                </c:pt>
                <c:pt idx="10">
                  <c:v>1405</c:v>
                </c:pt>
                <c:pt idx="11">
                  <c:v>534</c:v>
                </c:pt>
                <c:pt idx="12">
                  <c:v>346</c:v>
                </c:pt>
                <c:pt idx="13">
                  <c:v>690</c:v>
                </c:pt>
                <c:pt idx="14">
                  <c:v>897</c:v>
                </c:pt>
                <c:pt idx="15">
                  <c:v>260</c:v>
                </c:pt>
                <c:pt idx="16">
                  <c:v>111</c:v>
                </c:pt>
                <c:pt idx="17">
                  <c:v>7</c:v>
                </c:pt>
                <c:pt idx="18">
                  <c:v>272</c:v>
                </c:pt>
                <c:pt idx="19">
                  <c:v>592</c:v>
                </c:pt>
                <c:pt idx="20">
                  <c:v>482</c:v>
                </c:pt>
                <c:pt idx="21">
                  <c:v>474</c:v>
                </c:pt>
                <c:pt idx="22">
                  <c:v>1104</c:v>
                </c:pt>
                <c:pt idx="23">
                  <c:v>859</c:v>
                </c:pt>
                <c:pt idx="24">
                  <c:v>918</c:v>
                </c:pt>
              </c:numCache>
            </c:numRef>
          </c:val>
          <c:extLst>
            <c:ext xmlns:c16="http://schemas.microsoft.com/office/drawing/2014/chart" uri="{C3380CC4-5D6E-409C-BE32-E72D297353CC}">
              <c16:uniqueId val="{00000001-A7E7-4A2D-AEDF-0327D8FDE015}"/>
            </c:ext>
          </c:extLst>
        </c:ser>
        <c:dLbls>
          <c:showLegendKey val="0"/>
          <c:showVal val="0"/>
          <c:showCatName val="0"/>
          <c:showSerName val="0"/>
          <c:showPercent val="0"/>
          <c:showBubbleSize val="0"/>
        </c:dLbls>
        <c:gapWidth val="150"/>
        <c:overlap val="100"/>
        <c:axId val="723081455"/>
        <c:axId val="1489967327"/>
      </c:barChart>
      <c:catAx>
        <c:axId val="72308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967327"/>
        <c:crosses val="autoZero"/>
        <c:auto val="1"/>
        <c:lblAlgn val="ctr"/>
        <c:lblOffset val="100"/>
        <c:noMultiLvlLbl val="0"/>
      </c:catAx>
      <c:valAx>
        <c:axId val="1489967327"/>
        <c:scaling>
          <c:orientation val="minMax"/>
          <c:max val="3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3081455"/>
        <c:crosses val="autoZero"/>
        <c:crossBetween val="between"/>
      </c:valAx>
      <c:spPr>
        <a:noFill/>
        <a:ln>
          <a:noFill/>
        </a:ln>
        <a:effectLst/>
      </c:spPr>
    </c:plotArea>
    <c:legend>
      <c:legendPos val="t"/>
      <c:layout>
        <c:manualLayout>
          <c:xMode val="edge"/>
          <c:yMode val="edge"/>
          <c:x val="0.33504521496080436"/>
          <c:y val="0.11571319749348298"/>
          <c:w val="0.32990939560429977"/>
          <c:h val="0.11854666744106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s and Tables for Hot Topic2.xlsx]Sheet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Inner Regional Austr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3!$C$3:$C$4</c:f>
              <c:strCache>
                <c:ptCount val="1"/>
                <c:pt idx="0">
                  <c:v>In Australia</c:v>
                </c:pt>
              </c:strCache>
            </c:strRef>
          </c:tx>
          <c:spPr>
            <a:solidFill>
              <a:schemeClr val="accent1"/>
            </a:solidFill>
            <a:ln>
              <a:noFill/>
            </a:ln>
            <a:effectLst/>
          </c:spPr>
          <c:invertIfNegative val="0"/>
          <c:cat>
            <c:multiLvlStrRef>
              <c:f>Sheet3!$A$5:$B$29</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Resident 
medical 
officer</c:v>
                  </c:pt>
                  <c:pt idx="5">
                    <c:v>Labour Agreement Occupations</c:v>
                  </c:pt>
                  <c:pt idx="10">
                    <c:v>Chef</c:v>
                  </c:pt>
                  <c:pt idx="15">
                    <c:v>Cook</c:v>
                  </c:pt>
                  <c:pt idx="20">
                    <c:v>Physiotherapist</c:v>
                  </c:pt>
                </c:lvl>
              </c:multiLvlStrCache>
            </c:multiLvlStrRef>
          </c:cat>
          <c:val>
            <c:numRef>
              <c:f>Sheet3!$C$5:$C$29</c:f>
              <c:numCache>
                <c:formatCode>General</c:formatCode>
                <c:ptCount val="25"/>
                <c:pt idx="0">
                  <c:v>67</c:v>
                </c:pt>
                <c:pt idx="1">
                  <c:v>115</c:v>
                </c:pt>
                <c:pt idx="2">
                  <c:v>160</c:v>
                </c:pt>
                <c:pt idx="3">
                  <c:v>71</c:v>
                </c:pt>
                <c:pt idx="4">
                  <c:v>97</c:v>
                </c:pt>
                <c:pt idx="5">
                  <c:v>41</c:v>
                </c:pt>
                <c:pt idx="6">
                  <c:v>10</c:v>
                </c:pt>
                <c:pt idx="7">
                  <c:v>44</c:v>
                </c:pt>
                <c:pt idx="8">
                  <c:v>62</c:v>
                </c:pt>
                <c:pt idx="9">
                  <c:v>154</c:v>
                </c:pt>
                <c:pt idx="10">
                  <c:v>56</c:v>
                </c:pt>
                <c:pt idx="11">
                  <c:v>40</c:v>
                </c:pt>
                <c:pt idx="12">
                  <c:v>220</c:v>
                </c:pt>
                <c:pt idx="13">
                  <c:v>162</c:v>
                </c:pt>
                <c:pt idx="14">
                  <c:v>159</c:v>
                </c:pt>
                <c:pt idx="15">
                  <c:v>63</c:v>
                </c:pt>
                <c:pt idx="16">
                  <c:v>73</c:v>
                </c:pt>
                <c:pt idx="17">
                  <c:v>148</c:v>
                </c:pt>
                <c:pt idx="18">
                  <c:v>47</c:v>
                </c:pt>
                <c:pt idx="19">
                  <c:v>37</c:v>
                </c:pt>
                <c:pt idx="20">
                  <c:v>30</c:v>
                </c:pt>
                <c:pt idx="21">
                  <c:v>35</c:v>
                </c:pt>
                <c:pt idx="22">
                  <c:v>72</c:v>
                </c:pt>
                <c:pt idx="23">
                  <c:v>61</c:v>
                </c:pt>
                <c:pt idx="24">
                  <c:v>58</c:v>
                </c:pt>
              </c:numCache>
            </c:numRef>
          </c:val>
          <c:extLst>
            <c:ext xmlns:c16="http://schemas.microsoft.com/office/drawing/2014/chart" uri="{C3380CC4-5D6E-409C-BE32-E72D297353CC}">
              <c16:uniqueId val="{00000000-A9BB-4C21-985B-96708D3CB38C}"/>
            </c:ext>
          </c:extLst>
        </c:ser>
        <c:ser>
          <c:idx val="1"/>
          <c:order val="1"/>
          <c:tx>
            <c:strRef>
              <c:f>Sheet3!$D$3:$D$4</c:f>
              <c:strCache>
                <c:ptCount val="1"/>
                <c:pt idx="0">
                  <c:v>Outside Australia</c:v>
                </c:pt>
              </c:strCache>
            </c:strRef>
          </c:tx>
          <c:spPr>
            <a:solidFill>
              <a:schemeClr val="accent2"/>
            </a:solidFill>
            <a:ln>
              <a:noFill/>
            </a:ln>
            <a:effectLst/>
          </c:spPr>
          <c:invertIfNegative val="0"/>
          <c:cat>
            <c:multiLvlStrRef>
              <c:f>Sheet3!$A$5:$B$29</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Resident 
medical 
officer</c:v>
                  </c:pt>
                  <c:pt idx="5">
                    <c:v>Labour Agreement Occupations</c:v>
                  </c:pt>
                  <c:pt idx="10">
                    <c:v>Chef</c:v>
                  </c:pt>
                  <c:pt idx="15">
                    <c:v>Cook</c:v>
                  </c:pt>
                  <c:pt idx="20">
                    <c:v>Physiotherapist</c:v>
                  </c:pt>
                </c:lvl>
              </c:multiLvlStrCache>
            </c:multiLvlStrRef>
          </c:cat>
          <c:val>
            <c:numRef>
              <c:f>Sheet3!$D$5:$D$29</c:f>
              <c:numCache>
                <c:formatCode>General</c:formatCode>
                <c:ptCount val="25"/>
                <c:pt idx="0">
                  <c:v>126</c:v>
                </c:pt>
                <c:pt idx="1">
                  <c:v>108</c:v>
                </c:pt>
                <c:pt idx="2">
                  <c:v>179</c:v>
                </c:pt>
                <c:pt idx="3">
                  <c:v>186</c:v>
                </c:pt>
                <c:pt idx="4">
                  <c:v>284</c:v>
                </c:pt>
                <c:pt idx="5">
                  <c:v>270</c:v>
                </c:pt>
                <c:pt idx="6">
                  <c:v>213</c:v>
                </c:pt>
                <c:pt idx="7">
                  <c:v>62</c:v>
                </c:pt>
                <c:pt idx="8">
                  <c:v>107</c:v>
                </c:pt>
                <c:pt idx="9">
                  <c:v>310</c:v>
                </c:pt>
                <c:pt idx="10">
                  <c:v>45</c:v>
                </c:pt>
                <c:pt idx="11">
                  <c:v>43</c:v>
                </c:pt>
                <c:pt idx="13">
                  <c:v>83</c:v>
                </c:pt>
                <c:pt idx="14">
                  <c:v>154</c:v>
                </c:pt>
                <c:pt idx="15">
                  <c:v>82</c:v>
                </c:pt>
                <c:pt idx="16">
                  <c:v>51</c:v>
                </c:pt>
                <c:pt idx="18">
                  <c:v>30</c:v>
                </c:pt>
                <c:pt idx="19">
                  <c:v>81</c:v>
                </c:pt>
                <c:pt idx="20">
                  <c:v>18</c:v>
                </c:pt>
                <c:pt idx="21">
                  <c:v>29</c:v>
                </c:pt>
                <c:pt idx="22">
                  <c:v>86</c:v>
                </c:pt>
                <c:pt idx="23">
                  <c:v>87</c:v>
                </c:pt>
                <c:pt idx="24">
                  <c:v>53</c:v>
                </c:pt>
              </c:numCache>
            </c:numRef>
          </c:val>
          <c:extLst>
            <c:ext xmlns:c16="http://schemas.microsoft.com/office/drawing/2014/chart" uri="{C3380CC4-5D6E-409C-BE32-E72D297353CC}">
              <c16:uniqueId val="{00000001-A9BB-4C21-985B-96708D3CB38C}"/>
            </c:ext>
          </c:extLst>
        </c:ser>
        <c:dLbls>
          <c:showLegendKey val="0"/>
          <c:showVal val="0"/>
          <c:showCatName val="0"/>
          <c:showSerName val="0"/>
          <c:showPercent val="0"/>
          <c:showBubbleSize val="0"/>
        </c:dLbls>
        <c:gapWidth val="150"/>
        <c:overlap val="100"/>
        <c:axId val="506638255"/>
        <c:axId val="727404799"/>
      </c:barChart>
      <c:catAx>
        <c:axId val="50663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7404799"/>
        <c:crosses val="autoZero"/>
        <c:auto val="1"/>
        <c:lblAlgn val="ctr"/>
        <c:lblOffset val="100"/>
        <c:noMultiLvlLbl val="0"/>
      </c:catAx>
      <c:valAx>
        <c:axId val="727404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6638255"/>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s and Tables for Hot Topic2.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Outer Regional</a:t>
            </a:r>
            <a:r>
              <a:rPr lang="en-AU" sz="1100" b="1" baseline="0">
                <a:solidFill>
                  <a:sysClr val="windowText" lastClr="000000"/>
                </a:solidFill>
              </a:rPr>
              <a:t> Australia</a:t>
            </a:r>
            <a:endParaRPr lang="en-AU"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C$3:$C$4</c:f>
              <c:strCache>
                <c:ptCount val="1"/>
                <c:pt idx="0">
                  <c:v>In Australia</c:v>
                </c:pt>
              </c:strCache>
            </c:strRef>
          </c:tx>
          <c:spPr>
            <a:solidFill>
              <a:schemeClr val="accent1"/>
            </a:solidFill>
            <a:ln>
              <a:noFill/>
            </a:ln>
            <a:effectLst/>
          </c:spPr>
          <c:invertIfNegative val="0"/>
          <c:cat>
            <c:multiLvlStrRef>
              <c:f>Sheet4!$A$5:$B$29</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Labour Agreement Occupations</c:v>
                  </c:pt>
                  <c:pt idx="5">
                    <c:v>Resident 
medical 
officer</c:v>
                  </c:pt>
                  <c:pt idx="10">
                    <c:v>Diesel 
motor 
mechanic</c:v>
                  </c:pt>
                  <c:pt idx="15">
                    <c:v>Chef</c:v>
                  </c:pt>
                  <c:pt idx="20">
                    <c:v>Cook</c:v>
                  </c:pt>
                </c:lvl>
              </c:multiLvlStrCache>
            </c:multiLvlStrRef>
          </c:cat>
          <c:val>
            <c:numRef>
              <c:f>Sheet4!$C$5:$C$29</c:f>
              <c:numCache>
                <c:formatCode>General</c:formatCode>
                <c:ptCount val="25"/>
                <c:pt idx="0">
                  <c:v>18</c:v>
                </c:pt>
                <c:pt idx="1">
                  <c:v>13</c:v>
                </c:pt>
                <c:pt idx="2">
                  <c:v>39</c:v>
                </c:pt>
                <c:pt idx="3">
                  <c:v>32</c:v>
                </c:pt>
                <c:pt idx="4">
                  <c:v>42</c:v>
                </c:pt>
                <c:pt idx="5">
                  <c:v>23</c:v>
                </c:pt>
                <c:pt idx="6">
                  <c:v>40</c:v>
                </c:pt>
                <c:pt idx="7">
                  <c:v>62</c:v>
                </c:pt>
                <c:pt idx="8">
                  <c:v>45</c:v>
                </c:pt>
                <c:pt idx="9">
                  <c:v>49</c:v>
                </c:pt>
                <c:pt idx="10">
                  <c:v>14</c:v>
                </c:pt>
                <c:pt idx="11">
                  <c:v>9</c:v>
                </c:pt>
                <c:pt idx="12">
                  <c:v>41</c:v>
                </c:pt>
                <c:pt idx="13">
                  <c:v>16</c:v>
                </c:pt>
                <c:pt idx="14">
                  <c:v>63</c:v>
                </c:pt>
                <c:pt idx="15">
                  <c:v>22</c:v>
                </c:pt>
                <c:pt idx="16">
                  <c:v>24</c:v>
                </c:pt>
                <c:pt idx="17">
                  <c:v>79</c:v>
                </c:pt>
                <c:pt idx="18">
                  <c:v>59</c:v>
                </c:pt>
                <c:pt idx="19">
                  <c:v>57</c:v>
                </c:pt>
                <c:pt idx="20">
                  <c:v>20</c:v>
                </c:pt>
                <c:pt idx="21">
                  <c:v>38</c:v>
                </c:pt>
                <c:pt idx="22">
                  <c:v>88</c:v>
                </c:pt>
                <c:pt idx="23">
                  <c:v>30</c:v>
                </c:pt>
                <c:pt idx="24">
                  <c:v>25</c:v>
                </c:pt>
              </c:numCache>
            </c:numRef>
          </c:val>
          <c:extLst>
            <c:ext xmlns:c16="http://schemas.microsoft.com/office/drawing/2014/chart" uri="{C3380CC4-5D6E-409C-BE32-E72D297353CC}">
              <c16:uniqueId val="{00000000-F9B8-4F27-8F60-2DE7F8AB4167}"/>
            </c:ext>
          </c:extLst>
        </c:ser>
        <c:ser>
          <c:idx val="1"/>
          <c:order val="1"/>
          <c:tx>
            <c:strRef>
              <c:f>Sheet4!$D$3:$D$4</c:f>
              <c:strCache>
                <c:ptCount val="1"/>
                <c:pt idx="0">
                  <c:v>Outside Australia</c:v>
                </c:pt>
              </c:strCache>
            </c:strRef>
          </c:tx>
          <c:spPr>
            <a:solidFill>
              <a:schemeClr val="accent2"/>
            </a:solidFill>
            <a:ln>
              <a:noFill/>
            </a:ln>
            <a:effectLst/>
          </c:spPr>
          <c:invertIfNegative val="0"/>
          <c:cat>
            <c:multiLvlStrRef>
              <c:f>Sheet4!$A$5:$B$29</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Labour Agreement Occupations</c:v>
                  </c:pt>
                  <c:pt idx="5">
                    <c:v>Resident 
medical 
officer</c:v>
                  </c:pt>
                  <c:pt idx="10">
                    <c:v>Diesel 
motor 
mechanic</c:v>
                  </c:pt>
                  <c:pt idx="15">
                    <c:v>Chef</c:v>
                  </c:pt>
                  <c:pt idx="20">
                    <c:v>Cook</c:v>
                  </c:pt>
                </c:lvl>
              </c:multiLvlStrCache>
            </c:multiLvlStrRef>
          </c:cat>
          <c:val>
            <c:numRef>
              <c:f>Sheet4!$D$5:$D$29</c:f>
              <c:numCache>
                <c:formatCode>General</c:formatCode>
                <c:ptCount val="25"/>
                <c:pt idx="0">
                  <c:v>120</c:v>
                </c:pt>
                <c:pt idx="1">
                  <c:v>63</c:v>
                </c:pt>
                <c:pt idx="2">
                  <c:v>38</c:v>
                </c:pt>
                <c:pt idx="3">
                  <c:v>70</c:v>
                </c:pt>
                <c:pt idx="4">
                  <c:v>204</c:v>
                </c:pt>
                <c:pt idx="5">
                  <c:v>76</c:v>
                </c:pt>
                <c:pt idx="6">
                  <c:v>65</c:v>
                </c:pt>
                <c:pt idx="7">
                  <c:v>69</c:v>
                </c:pt>
                <c:pt idx="8">
                  <c:v>73</c:v>
                </c:pt>
                <c:pt idx="9">
                  <c:v>74</c:v>
                </c:pt>
                <c:pt idx="10">
                  <c:v>46</c:v>
                </c:pt>
                <c:pt idx="11">
                  <c:v>50</c:v>
                </c:pt>
                <c:pt idx="12">
                  <c:v>7</c:v>
                </c:pt>
                <c:pt idx="13">
                  <c:v>54</c:v>
                </c:pt>
                <c:pt idx="14">
                  <c:v>90</c:v>
                </c:pt>
                <c:pt idx="15">
                  <c:v>30</c:v>
                </c:pt>
                <c:pt idx="16">
                  <c:v>28</c:v>
                </c:pt>
                <c:pt idx="18">
                  <c:v>38</c:v>
                </c:pt>
                <c:pt idx="19">
                  <c:v>48</c:v>
                </c:pt>
                <c:pt idx="20">
                  <c:v>21</c:v>
                </c:pt>
                <c:pt idx="21">
                  <c:v>13</c:v>
                </c:pt>
                <c:pt idx="23">
                  <c:v>27</c:v>
                </c:pt>
                <c:pt idx="24">
                  <c:v>31</c:v>
                </c:pt>
              </c:numCache>
            </c:numRef>
          </c:val>
          <c:extLst>
            <c:ext xmlns:c16="http://schemas.microsoft.com/office/drawing/2014/chart" uri="{C3380CC4-5D6E-409C-BE32-E72D297353CC}">
              <c16:uniqueId val="{00000001-F9B8-4F27-8F60-2DE7F8AB4167}"/>
            </c:ext>
          </c:extLst>
        </c:ser>
        <c:dLbls>
          <c:showLegendKey val="0"/>
          <c:showVal val="0"/>
          <c:showCatName val="0"/>
          <c:showSerName val="0"/>
          <c:showPercent val="0"/>
          <c:showBubbleSize val="0"/>
        </c:dLbls>
        <c:gapWidth val="150"/>
        <c:overlap val="100"/>
        <c:axId val="506659375"/>
        <c:axId val="721364943"/>
      </c:barChart>
      <c:catAx>
        <c:axId val="50665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1364943"/>
        <c:crosses val="autoZero"/>
        <c:auto val="1"/>
        <c:lblAlgn val="ctr"/>
        <c:lblOffset val="100"/>
        <c:noMultiLvlLbl val="0"/>
      </c:catAx>
      <c:valAx>
        <c:axId val="721364943"/>
        <c:scaling>
          <c:orientation val="minMax"/>
          <c:max val="2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6659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s and Tables for Hot Topic2.xlsx]Sheet5!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Remote Austra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ysClr val="windowText" lastClr="000000"/>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C$3:$C$4</c:f>
              <c:strCache>
                <c:ptCount val="1"/>
                <c:pt idx="0">
                  <c:v>In Australia</c:v>
                </c:pt>
              </c:strCache>
            </c:strRef>
          </c:tx>
          <c:spPr>
            <a:solidFill>
              <a:schemeClr val="accent1"/>
            </a:solidFill>
            <a:ln>
              <a:noFill/>
            </a:ln>
            <a:effectLst/>
          </c:spPr>
          <c:invertIfNegative val="0"/>
          <c:cat>
            <c:multiLvlStrRef>
              <c:f>Sheet5!$A$5:$B$29</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Diesel motor
 mechanic</c:v>
                  </c:pt>
                  <c:pt idx="5">
                    <c:v>Fitter (general)</c:v>
                  </c:pt>
                  <c:pt idx="10">
                    <c:v>Registered nurse 
(medical)</c:v>
                  </c:pt>
                  <c:pt idx="15">
                    <c:v>Chef</c:v>
                  </c:pt>
                  <c:pt idx="20">
                    <c:v>Cook</c:v>
                  </c:pt>
                </c:lvl>
              </c:multiLvlStrCache>
            </c:multiLvlStrRef>
          </c:cat>
          <c:val>
            <c:numRef>
              <c:f>Sheet5!$C$5:$C$29</c:f>
              <c:numCache>
                <c:formatCode>General</c:formatCode>
                <c:ptCount val="25"/>
                <c:pt idx="0">
                  <c:v>9</c:v>
                </c:pt>
                <c:pt idx="2">
                  <c:v>20</c:v>
                </c:pt>
                <c:pt idx="3">
                  <c:v>16</c:v>
                </c:pt>
                <c:pt idx="4">
                  <c:v>44</c:v>
                </c:pt>
                <c:pt idx="7">
                  <c:v>9</c:v>
                </c:pt>
                <c:pt idx="9">
                  <c:v>19</c:v>
                </c:pt>
                <c:pt idx="10">
                  <c:v>20</c:v>
                </c:pt>
                <c:pt idx="11">
                  <c:v>15</c:v>
                </c:pt>
                <c:pt idx="12">
                  <c:v>22</c:v>
                </c:pt>
                <c:pt idx="13">
                  <c:v>7</c:v>
                </c:pt>
                <c:pt idx="15">
                  <c:v>5</c:v>
                </c:pt>
                <c:pt idx="16">
                  <c:v>9</c:v>
                </c:pt>
                <c:pt idx="17">
                  <c:v>29</c:v>
                </c:pt>
                <c:pt idx="18">
                  <c:v>9</c:v>
                </c:pt>
                <c:pt idx="19">
                  <c:v>19</c:v>
                </c:pt>
                <c:pt idx="20">
                  <c:v>9</c:v>
                </c:pt>
                <c:pt idx="21">
                  <c:v>18</c:v>
                </c:pt>
                <c:pt idx="22">
                  <c:v>33</c:v>
                </c:pt>
                <c:pt idx="23">
                  <c:v>8</c:v>
                </c:pt>
                <c:pt idx="24">
                  <c:v>15</c:v>
                </c:pt>
              </c:numCache>
            </c:numRef>
          </c:val>
          <c:extLst>
            <c:ext xmlns:c16="http://schemas.microsoft.com/office/drawing/2014/chart" uri="{C3380CC4-5D6E-409C-BE32-E72D297353CC}">
              <c16:uniqueId val="{00000000-24BD-47BC-9E06-F29C6A54A072}"/>
            </c:ext>
          </c:extLst>
        </c:ser>
        <c:ser>
          <c:idx val="1"/>
          <c:order val="1"/>
          <c:tx>
            <c:strRef>
              <c:f>Sheet5!$D$3:$D$4</c:f>
              <c:strCache>
                <c:ptCount val="1"/>
                <c:pt idx="0">
                  <c:v>Outside Australia</c:v>
                </c:pt>
              </c:strCache>
            </c:strRef>
          </c:tx>
          <c:spPr>
            <a:solidFill>
              <a:schemeClr val="accent2"/>
            </a:solidFill>
            <a:ln>
              <a:noFill/>
            </a:ln>
            <a:effectLst/>
          </c:spPr>
          <c:invertIfNegative val="0"/>
          <c:cat>
            <c:multiLvlStrRef>
              <c:f>Sheet5!$A$5:$B$29</c:f>
              <c:multiLvlStrCache>
                <c:ptCount val="25"/>
                <c:lvl>
                  <c:pt idx="0">
                    <c:v>2018-19</c:v>
                  </c:pt>
                  <c:pt idx="1">
                    <c:v>2019-20</c:v>
                  </c:pt>
                  <c:pt idx="2">
                    <c:v>2020-21</c:v>
                  </c:pt>
                  <c:pt idx="3">
                    <c:v>2021-22</c:v>
                  </c:pt>
                  <c:pt idx="4">
                    <c:v>2022-23</c:v>
                  </c:pt>
                  <c:pt idx="5">
                    <c:v>2018-19</c:v>
                  </c:pt>
                  <c:pt idx="6">
                    <c:v>2019-20</c:v>
                  </c:pt>
                  <c:pt idx="7">
                    <c:v>2020-21</c:v>
                  </c:pt>
                  <c:pt idx="8">
                    <c:v>2021-22</c:v>
                  </c:pt>
                  <c:pt idx="9">
                    <c:v>2022-23</c:v>
                  </c:pt>
                  <c:pt idx="10">
                    <c:v>2018-19</c:v>
                  </c:pt>
                  <c:pt idx="11">
                    <c:v>2019-20</c:v>
                  </c:pt>
                  <c:pt idx="12">
                    <c:v>2020-21</c:v>
                  </c:pt>
                  <c:pt idx="13">
                    <c:v>2021-22</c:v>
                  </c:pt>
                  <c:pt idx="14">
                    <c:v>2022-23</c:v>
                  </c:pt>
                  <c:pt idx="15">
                    <c:v>2018-19</c:v>
                  </c:pt>
                  <c:pt idx="16">
                    <c:v>2019-20</c:v>
                  </c:pt>
                  <c:pt idx="17">
                    <c:v>2020-21</c:v>
                  </c:pt>
                  <c:pt idx="18">
                    <c:v>2021-22</c:v>
                  </c:pt>
                  <c:pt idx="19">
                    <c:v>2022-23</c:v>
                  </c:pt>
                  <c:pt idx="20">
                    <c:v>2018-19</c:v>
                  </c:pt>
                  <c:pt idx="21">
                    <c:v>2019-20</c:v>
                  </c:pt>
                  <c:pt idx="22">
                    <c:v>2020-21</c:v>
                  </c:pt>
                  <c:pt idx="23">
                    <c:v>2021-22</c:v>
                  </c:pt>
                  <c:pt idx="24">
                    <c:v>2022-23</c:v>
                  </c:pt>
                </c:lvl>
                <c:lvl>
                  <c:pt idx="0">
                    <c:v>Diesel motor
 mechanic</c:v>
                  </c:pt>
                  <c:pt idx="5">
                    <c:v>Fitter (general)</c:v>
                  </c:pt>
                  <c:pt idx="10">
                    <c:v>Registered nurse 
(medical)</c:v>
                  </c:pt>
                  <c:pt idx="15">
                    <c:v>Chef</c:v>
                  </c:pt>
                  <c:pt idx="20">
                    <c:v>Cook</c:v>
                  </c:pt>
                </c:lvl>
              </c:multiLvlStrCache>
            </c:multiLvlStrRef>
          </c:cat>
          <c:val>
            <c:numRef>
              <c:f>Sheet5!$D$5:$D$29</c:f>
              <c:numCache>
                <c:formatCode>General</c:formatCode>
                <c:ptCount val="25"/>
                <c:pt idx="0">
                  <c:v>7</c:v>
                </c:pt>
                <c:pt idx="1">
                  <c:v>15</c:v>
                </c:pt>
                <c:pt idx="2">
                  <c:v>34</c:v>
                </c:pt>
                <c:pt idx="3">
                  <c:v>50</c:v>
                </c:pt>
                <c:pt idx="4">
                  <c:v>74</c:v>
                </c:pt>
                <c:pt idx="5">
                  <c:v>6</c:v>
                </c:pt>
                <c:pt idx="6">
                  <c:v>11</c:v>
                </c:pt>
                <c:pt idx="7">
                  <c:v>7</c:v>
                </c:pt>
                <c:pt idx="8">
                  <c:v>41</c:v>
                </c:pt>
                <c:pt idx="9">
                  <c:v>86</c:v>
                </c:pt>
                <c:pt idx="10">
                  <c:v>18</c:v>
                </c:pt>
                <c:pt idx="11">
                  <c:v>9</c:v>
                </c:pt>
                <c:pt idx="12">
                  <c:v>12</c:v>
                </c:pt>
                <c:pt idx="13">
                  <c:v>12</c:v>
                </c:pt>
                <c:pt idx="14">
                  <c:v>7</c:v>
                </c:pt>
                <c:pt idx="15">
                  <c:v>6</c:v>
                </c:pt>
                <c:pt idx="16">
                  <c:v>7</c:v>
                </c:pt>
                <c:pt idx="18">
                  <c:v>18</c:v>
                </c:pt>
                <c:pt idx="19">
                  <c:v>19</c:v>
                </c:pt>
                <c:pt idx="20">
                  <c:v>5</c:v>
                </c:pt>
                <c:pt idx="21">
                  <c:v>8</c:v>
                </c:pt>
                <c:pt idx="23">
                  <c:v>5</c:v>
                </c:pt>
                <c:pt idx="24">
                  <c:v>9</c:v>
                </c:pt>
              </c:numCache>
            </c:numRef>
          </c:val>
          <c:extLst>
            <c:ext xmlns:c16="http://schemas.microsoft.com/office/drawing/2014/chart" uri="{C3380CC4-5D6E-409C-BE32-E72D297353CC}">
              <c16:uniqueId val="{00000001-24BD-47BC-9E06-F29C6A54A072}"/>
            </c:ext>
          </c:extLst>
        </c:ser>
        <c:dLbls>
          <c:showLegendKey val="0"/>
          <c:showVal val="0"/>
          <c:showCatName val="0"/>
          <c:showSerName val="0"/>
          <c:showPercent val="0"/>
          <c:showBubbleSize val="0"/>
        </c:dLbls>
        <c:gapWidth val="150"/>
        <c:overlap val="100"/>
        <c:axId val="589012687"/>
        <c:axId val="1484531311"/>
      </c:barChart>
      <c:catAx>
        <c:axId val="58901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4531311"/>
        <c:crosses val="autoZero"/>
        <c:auto val="1"/>
        <c:lblAlgn val="ctr"/>
        <c:lblOffset val="100"/>
        <c:noMultiLvlLbl val="0"/>
      </c:catAx>
      <c:valAx>
        <c:axId val="1484531311"/>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012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7921559937957"/>
          <c:y val="0.14162426447596577"/>
          <c:w val="0.84510678686768403"/>
          <c:h val="0.7139825360668185"/>
        </c:manualLayout>
      </c:layout>
      <c:barChart>
        <c:barDir val="col"/>
        <c:grouping val="clustered"/>
        <c:varyColors val="0"/>
        <c:ser>
          <c:idx val="0"/>
          <c:order val="0"/>
          <c:tx>
            <c:strRef>
              <c:f>'Employment (fig 2)'!$V$20</c:f>
              <c:strCache>
                <c:ptCount val="1"/>
                <c:pt idx="0">
                  <c:v>November 2022</c:v>
                </c:pt>
              </c:strCache>
            </c:strRef>
          </c:tx>
          <c:spPr>
            <a:solidFill>
              <a:srgbClr val="6929C4"/>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V$22:$V$29</c:f>
              <c:numCache>
                <c:formatCode>0.0</c:formatCode>
                <c:ptCount val="8"/>
                <c:pt idx="0">
                  <c:v>54.190687434306959</c:v>
                </c:pt>
                <c:pt idx="1">
                  <c:v>54.606923784727343</c:v>
                </c:pt>
                <c:pt idx="2">
                  <c:v>50.147860752801051</c:v>
                </c:pt>
                <c:pt idx="3">
                  <c:v>49.772881628992621</c:v>
                </c:pt>
                <c:pt idx="4">
                  <c:v>51.033265334940751</c:v>
                </c:pt>
                <c:pt idx="5">
                  <c:v>49.778141073503804</c:v>
                </c:pt>
                <c:pt idx="6">
                  <c:v>50.271460433420614</c:v>
                </c:pt>
                <c:pt idx="7">
                  <c:v>59.137905695523798</c:v>
                </c:pt>
              </c:numCache>
            </c:numRef>
          </c:val>
          <c:extLst>
            <c:ext xmlns:c16="http://schemas.microsoft.com/office/drawing/2014/chart" uri="{C3380CC4-5D6E-409C-BE32-E72D297353CC}">
              <c16:uniqueId val="{00000000-0289-454F-8A98-BCF7AA2D4DCF}"/>
            </c:ext>
          </c:extLst>
        </c:ser>
        <c:ser>
          <c:idx val="1"/>
          <c:order val="1"/>
          <c:tx>
            <c:strRef>
              <c:f>'Employment (fig 2)'!$W$20</c:f>
              <c:strCache>
                <c:ptCount val="1"/>
                <c:pt idx="0">
                  <c:v>November 2023</c:v>
                </c:pt>
              </c:strCache>
            </c:strRef>
          </c:tx>
          <c:spPr>
            <a:solidFill>
              <a:srgbClr val="1192E8"/>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W$22:$W$29</c:f>
              <c:numCache>
                <c:formatCode>0.0</c:formatCode>
                <c:ptCount val="8"/>
                <c:pt idx="0">
                  <c:v>53.910483186834121</c:v>
                </c:pt>
                <c:pt idx="1">
                  <c:v>54.774382713472036</c:v>
                </c:pt>
                <c:pt idx="2">
                  <c:v>50.498343495150323</c:v>
                </c:pt>
                <c:pt idx="3">
                  <c:v>50.26450892395048</c:v>
                </c:pt>
                <c:pt idx="4">
                  <c:v>51.297176339512774</c:v>
                </c:pt>
                <c:pt idx="5">
                  <c:v>50.487678782506485</c:v>
                </c:pt>
                <c:pt idx="6">
                  <c:v>50.942562242540212</c:v>
                </c:pt>
                <c:pt idx="7">
                  <c:v>59.905896330435404</c:v>
                </c:pt>
              </c:numCache>
            </c:numRef>
          </c:val>
          <c:extLst>
            <c:ext xmlns:c16="http://schemas.microsoft.com/office/drawing/2014/chart" uri="{C3380CC4-5D6E-409C-BE32-E72D297353CC}">
              <c16:uniqueId val="{00000001-0289-454F-8A98-BCF7AA2D4DCF}"/>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 of employed persons</a:t>
                </a:r>
              </a:p>
            </c:rich>
          </c:tx>
          <c:layout>
            <c:manualLayout>
              <c:xMode val="edge"/>
              <c:yMode val="edge"/>
              <c:x val="1.1535498361212313E-2"/>
              <c:y val="0.15809798827728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9266251052249"/>
          <c:y val="9.272360437773973E-2"/>
          <c:w val="0.82787256165234324"/>
          <c:h val="0.76472987488025079"/>
        </c:manualLayout>
      </c:layout>
      <c:barChart>
        <c:barDir val="col"/>
        <c:grouping val="clustered"/>
        <c:varyColors val="0"/>
        <c:ser>
          <c:idx val="0"/>
          <c:order val="0"/>
          <c:tx>
            <c:strRef>
              <c:f>'Unemployment (fig 3)'!$A$24</c:f>
              <c:strCache>
                <c:ptCount val="1"/>
                <c:pt idx="0">
                  <c:v>Unemployment Rate (Trend) by State/Territory</c:v>
                </c:pt>
              </c:strCache>
            </c:strRef>
          </c:tx>
          <c:spPr>
            <a:solidFill>
              <a:srgbClr val="6929C4"/>
            </a:solidFill>
            <a:ln>
              <a:noFill/>
            </a:ln>
            <a:effectLst/>
          </c:spPr>
          <c:invertIfNegative val="0"/>
          <c:cat>
            <c:strRef>
              <c:f>'Unemployment (fig 3)'!$B$26:$B$34</c:f>
              <c:strCache>
                <c:ptCount val="9"/>
                <c:pt idx="0">
                  <c:v>NSW</c:v>
                </c:pt>
                <c:pt idx="1">
                  <c:v>VIC</c:v>
                </c:pt>
                <c:pt idx="2">
                  <c:v>QLD</c:v>
                </c:pt>
                <c:pt idx="3">
                  <c:v>SA</c:v>
                </c:pt>
                <c:pt idx="4">
                  <c:v>WA</c:v>
                </c:pt>
                <c:pt idx="5">
                  <c:v>TAS</c:v>
                </c:pt>
                <c:pt idx="6">
                  <c:v>NT</c:v>
                </c:pt>
                <c:pt idx="7">
                  <c:v>ACT</c:v>
                </c:pt>
                <c:pt idx="8">
                  <c:v>AUS</c:v>
                </c:pt>
              </c:strCache>
            </c:strRef>
          </c:cat>
          <c:val>
            <c:numRef>
              <c:f>'Unemployment (fig 3)'!$D$26:$D$34</c:f>
              <c:numCache>
                <c:formatCode>0.0</c:formatCode>
                <c:ptCount val="9"/>
                <c:pt idx="0">
                  <c:v>3.4258120000000001</c:v>
                </c:pt>
                <c:pt idx="1">
                  <c:v>3.8597136999999999</c:v>
                </c:pt>
                <c:pt idx="2">
                  <c:v>4.3342964000000004</c:v>
                </c:pt>
                <c:pt idx="3">
                  <c:v>3.7035415</c:v>
                </c:pt>
                <c:pt idx="4">
                  <c:v>3.7200590999999998</c:v>
                </c:pt>
                <c:pt idx="5">
                  <c:v>4.1179075000000003</c:v>
                </c:pt>
                <c:pt idx="6">
                  <c:v>4.448118</c:v>
                </c:pt>
                <c:pt idx="7">
                  <c:v>3.6745481</c:v>
                </c:pt>
                <c:pt idx="8">
                  <c:v>3.7754479000000001</c:v>
                </c:pt>
              </c:numCache>
            </c:numRef>
          </c:val>
          <c:extLst>
            <c:ext xmlns:c16="http://schemas.microsoft.com/office/drawing/2014/chart" uri="{C3380CC4-5D6E-409C-BE32-E72D297353CC}">
              <c16:uniqueId val="{00000000-2D2B-4906-86F5-3580958A178A}"/>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3.1488704917558903E-2"/>
              <c:y val="7.24121570111792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bg1">
                <a:lumMod val="75000"/>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8707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7926418524109"/>
          <c:y val="0.13995518852826322"/>
          <c:w val="0.84377789563869265"/>
          <c:h val="0.75227121000118891"/>
        </c:manualLayout>
      </c:layout>
      <c:barChart>
        <c:barDir val="col"/>
        <c:grouping val="clustered"/>
        <c:varyColors val="0"/>
        <c:ser>
          <c:idx val="0"/>
          <c:order val="0"/>
          <c:tx>
            <c:strRef>
              <c:f>'Migrant Employment (fig 4)'!$G$28</c:f>
              <c:strCache>
                <c:ptCount val="1"/>
                <c:pt idx="0">
                  <c:v>MESC-born persons</c:v>
                </c:pt>
              </c:strCache>
            </c:strRef>
          </c:tx>
          <c:spPr>
            <a:solidFill>
              <a:srgbClr val="6929C4"/>
            </a:solidFill>
            <a:ln>
              <a:noFill/>
            </a:ln>
            <a:effectLst/>
          </c:spPr>
          <c:invertIfNegative val="0"/>
          <c:cat>
            <c:strRef>
              <c:f>'Migrant Employment (fig 4)'!$B$30:$B$37</c:f>
              <c:strCache>
                <c:ptCount val="8"/>
                <c:pt idx="0">
                  <c:v>NSW</c:v>
                </c:pt>
                <c:pt idx="1">
                  <c:v>VIC</c:v>
                </c:pt>
                <c:pt idx="2">
                  <c:v>QLD</c:v>
                </c:pt>
                <c:pt idx="3">
                  <c:v>SA</c:v>
                </c:pt>
                <c:pt idx="4">
                  <c:v>WA</c:v>
                </c:pt>
                <c:pt idx="5">
                  <c:v>TAS</c:v>
                </c:pt>
                <c:pt idx="6">
                  <c:v>NT</c:v>
                </c:pt>
                <c:pt idx="7">
                  <c:v>ACT</c:v>
                </c:pt>
              </c:strCache>
            </c:strRef>
          </c:cat>
          <c:val>
            <c:numRef>
              <c:f>'Migrant Employment (fig 4)'!$G$30:$G$37</c:f>
              <c:numCache>
                <c:formatCode>0.0</c:formatCode>
                <c:ptCount val="8"/>
                <c:pt idx="0">
                  <c:v>7.7</c:v>
                </c:pt>
                <c:pt idx="1">
                  <c:v>7.1</c:v>
                </c:pt>
                <c:pt idx="2">
                  <c:v>13.1</c:v>
                </c:pt>
                <c:pt idx="3">
                  <c:v>7.3</c:v>
                </c:pt>
                <c:pt idx="4">
                  <c:v>17.399999999999999</c:v>
                </c:pt>
                <c:pt idx="5">
                  <c:v>5.2</c:v>
                </c:pt>
                <c:pt idx="6">
                  <c:v>8.3000000000000007</c:v>
                </c:pt>
                <c:pt idx="7">
                  <c:v>5.5</c:v>
                </c:pt>
              </c:numCache>
            </c:numRef>
          </c:val>
          <c:extLst>
            <c:ext xmlns:c16="http://schemas.microsoft.com/office/drawing/2014/chart" uri="{C3380CC4-5D6E-409C-BE32-E72D297353CC}">
              <c16:uniqueId val="{00000000-F008-41BF-A486-17F99DF049B2}"/>
            </c:ext>
          </c:extLst>
        </c:ser>
        <c:ser>
          <c:idx val="1"/>
          <c:order val="1"/>
          <c:tx>
            <c:strRef>
              <c:f>'Migrant Employment (fig 4)'!$H$28</c:f>
              <c:strCache>
                <c:ptCount val="1"/>
                <c:pt idx="0">
                  <c:v>OTMESC-born persons</c:v>
                </c:pt>
              </c:strCache>
            </c:strRef>
          </c:tx>
          <c:spPr>
            <a:solidFill>
              <a:srgbClr val="1192E8"/>
            </a:solidFill>
            <a:ln>
              <a:noFill/>
            </a:ln>
            <a:effectLst/>
          </c:spPr>
          <c:invertIfNegative val="0"/>
          <c:cat>
            <c:strRef>
              <c:f>'Migrant Employment (fig 4)'!$B$30:$B$37</c:f>
              <c:strCache>
                <c:ptCount val="8"/>
                <c:pt idx="0">
                  <c:v>NSW</c:v>
                </c:pt>
                <c:pt idx="1">
                  <c:v>VIC</c:v>
                </c:pt>
                <c:pt idx="2">
                  <c:v>QLD</c:v>
                </c:pt>
                <c:pt idx="3">
                  <c:v>SA</c:v>
                </c:pt>
                <c:pt idx="4">
                  <c:v>WA</c:v>
                </c:pt>
                <c:pt idx="5">
                  <c:v>TAS</c:v>
                </c:pt>
                <c:pt idx="6">
                  <c:v>NT</c:v>
                </c:pt>
                <c:pt idx="7">
                  <c:v>ACT</c:v>
                </c:pt>
              </c:strCache>
            </c:strRef>
          </c:cat>
          <c:val>
            <c:numRef>
              <c:f>'Migrant Employment (fig 4)'!$H$30:$H$37</c:f>
              <c:numCache>
                <c:formatCode>0.0</c:formatCode>
                <c:ptCount val="8"/>
                <c:pt idx="0">
                  <c:v>27.7</c:v>
                </c:pt>
                <c:pt idx="1">
                  <c:v>29.8</c:v>
                </c:pt>
                <c:pt idx="2">
                  <c:v>16.100000000000001</c:v>
                </c:pt>
                <c:pt idx="3">
                  <c:v>17.100000000000001</c:v>
                </c:pt>
                <c:pt idx="4">
                  <c:v>22.9</c:v>
                </c:pt>
                <c:pt idx="5">
                  <c:v>10.199999999999999</c:v>
                </c:pt>
                <c:pt idx="6">
                  <c:v>27.5</c:v>
                </c:pt>
                <c:pt idx="7">
                  <c:v>25.8</c:v>
                </c:pt>
              </c:numCache>
            </c:numRef>
          </c:val>
          <c:extLst>
            <c:ext xmlns:c16="http://schemas.microsoft.com/office/drawing/2014/chart" uri="{C3380CC4-5D6E-409C-BE32-E72D297353CC}">
              <c16:uniqueId val="{00000001-F008-41BF-A486-17F99DF049B2}"/>
            </c:ext>
          </c:extLst>
        </c:ser>
        <c:ser>
          <c:idx val="2"/>
          <c:order val="2"/>
          <c:tx>
            <c:strRef>
              <c:f>'Migrant Employment (fig 4)'!$I$28</c:f>
              <c:strCache>
                <c:ptCount val="1"/>
                <c:pt idx="0">
                  <c:v>Australia-born persons</c:v>
                </c:pt>
              </c:strCache>
            </c:strRef>
          </c:tx>
          <c:spPr>
            <a:solidFill>
              <a:srgbClr val="005D5D"/>
            </a:solidFill>
            <a:ln>
              <a:noFill/>
            </a:ln>
            <a:effectLst/>
          </c:spPr>
          <c:invertIfNegative val="0"/>
          <c:cat>
            <c:strRef>
              <c:f>'Migrant Employment (fig 4)'!$B$30:$B$37</c:f>
              <c:strCache>
                <c:ptCount val="8"/>
                <c:pt idx="0">
                  <c:v>NSW</c:v>
                </c:pt>
                <c:pt idx="1">
                  <c:v>VIC</c:v>
                </c:pt>
                <c:pt idx="2">
                  <c:v>QLD</c:v>
                </c:pt>
                <c:pt idx="3">
                  <c:v>SA</c:v>
                </c:pt>
                <c:pt idx="4">
                  <c:v>WA</c:v>
                </c:pt>
                <c:pt idx="5">
                  <c:v>TAS</c:v>
                </c:pt>
                <c:pt idx="6">
                  <c:v>NT</c:v>
                </c:pt>
                <c:pt idx="7">
                  <c:v>ACT</c:v>
                </c:pt>
              </c:strCache>
            </c:strRef>
          </c:cat>
          <c:val>
            <c:numRef>
              <c:f>'Migrant Employment (fig 4)'!$I$30:$I$37</c:f>
              <c:numCache>
                <c:formatCode>0.0</c:formatCode>
                <c:ptCount val="8"/>
                <c:pt idx="0">
                  <c:v>64.5</c:v>
                </c:pt>
                <c:pt idx="1">
                  <c:v>63.2</c:v>
                </c:pt>
                <c:pt idx="2">
                  <c:v>70.8</c:v>
                </c:pt>
                <c:pt idx="3">
                  <c:v>75.7</c:v>
                </c:pt>
                <c:pt idx="4">
                  <c:v>59.7</c:v>
                </c:pt>
                <c:pt idx="5">
                  <c:v>84.6</c:v>
                </c:pt>
                <c:pt idx="6">
                  <c:v>64.099999999999994</c:v>
                </c:pt>
                <c:pt idx="7">
                  <c:v>68.400000000000006</c:v>
                </c:pt>
              </c:numCache>
            </c:numRef>
          </c:val>
          <c:extLst>
            <c:ext xmlns:c16="http://schemas.microsoft.com/office/drawing/2014/chart" uri="{C3380CC4-5D6E-409C-BE32-E72D297353CC}">
              <c16:uniqueId val="{00000002-F008-41BF-A486-17F99DF049B2}"/>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8.6437381855765435E-3"/>
              <c:y val="0.142491563554555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majorUnit val="20"/>
      </c:valAx>
      <c:spPr>
        <a:noFill/>
        <a:ln>
          <a:noFill/>
        </a:ln>
        <a:effectLst/>
      </c:spPr>
    </c:plotArea>
    <c:legend>
      <c:legendPos val="t"/>
      <c:layout>
        <c:manualLayout>
          <c:xMode val="edge"/>
          <c:yMode val="edge"/>
          <c:x val="0.10592976396085205"/>
          <c:y val="2.0889799489349544E-2"/>
          <c:w val="0.82247480722940725"/>
          <c:h val="8.8851820351724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ur</a:t>
            </a:r>
            <a:r>
              <a:rPr lang="en-AU" baseline="0"/>
              <a:t> Force Participation Rate (%)</a:t>
            </a:r>
          </a:p>
        </c:rich>
      </c:tx>
      <c:layout>
        <c:manualLayout>
          <c:xMode val="edge"/>
          <c:yMode val="edge"/>
          <c:x val="0.30571588909785841"/>
          <c:y val="0.153825123847393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32</c:f>
              <c:strCache>
                <c:ptCount val="1"/>
                <c:pt idx="0">
                  <c:v>Australia-born persons</c:v>
                </c:pt>
              </c:strCache>
            </c:strRef>
          </c:tx>
          <c:spPr>
            <a:solidFill>
              <a:srgbClr val="005D5D"/>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3:$Q$38</c:f>
              <c:numCache>
                <c:formatCode>General</c:formatCode>
                <c:ptCount val="6"/>
                <c:pt idx="5" formatCode="0.0">
                  <c:v>68.059694505986045</c:v>
                </c:pt>
              </c:numCache>
            </c:numRef>
          </c:val>
          <c:extLst>
            <c:ext xmlns:c16="http://schemas.microsoft.com/office/drawing/2014/chart" uri="{C3380CC4-5D6E-409C-BE32-E72D297353CC}">
              <c16:uniqueId val="{00000000-83DE-49B5-930E-47195F0FBFB2}"/>
            </c:ext>
          </c:extLst>
        </c:ser>
        <c:ser>
          <c:idx val="1"/>
          <c:order val="1"/>
          <c:tx>
            <c:strRef>
              <c:f>'Migrant Unemployment (fig5)'!$R$32</c:f>
              <c:strCache>
                <c:ptCount val="1"/>
                <c:pt idx="0">
                  <c:v>MESC-born persons</c:v>
                </c:pt>
              </c:strCache>
            </c:strRef>
          </c:tx>
          <c:spPr>
            <a:solidFill>
              <a:srgbClr val="6929C4"/>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3:$R$38</c:f>
              <c:numCache>
                <c:formatCode>0.0</c:formatCode>
                <c:ptCount val="6"/>
                <c:pt idx="0">
                  <c:v>83.217399412883339</c:v>
                </c:pt>
                <c:pt idx="1">
                  <c:v>84.127768685999143</c:v>
                </c:pt>
                <c:pt idx="2">
                  <c:v>83.854079122451736</c:v>
                </c:pt>
                <c:pt idx="3">
                  <c:v>82.888587598234167</c:v>
                </c:pt>
                <c:pt idx="4">
                  <c:v>52.993710828646556</c:v>
                </c:pt>
              </c:numCache>
            </c:numRef>
          </c:val>
          <c:extLst>
            <c:ext xmlns:c16="http://schemas.microsoft.com/office/drawing/2014/chart" uri="{C3380CC4-5D6E-409C-BE32-E72D297353CC}">
              <c16:uniqueId val="{00000001-83DE-49B5-930E-47195F0FBFB2}"/>
            </c:ext>
          </c:extLst>
        </c:ser>
        <c:ser>
          <c:idx val="2"/>
          <c:order val="2"/>
          <c:tx>
            <c:strRef>
              <c:f>'Migrant Unemployment (fig5)'!$S$32</c:f>
              <c:strCache>
                <c:ptCount val="1"/>
                <c:pt idx="0">
                  <c:v>OTMESC-born persons</c:v>
                </c:pt>
              </c:strCache>
            </c:strRef>
          </c:tx>
          <c:spPr>
            <a:solidFill>
              <a:srgbClr val="1192E8"/>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3:$S$38</c:f>
              <c:numCache>
                <c:formatCode>0.0</c:formatCode>
                <c:ptCount val="6"/>
                <c:pt idx="0">
                  <c:v>69.041093326635988</c:v>
                </c:pt>
                <c:pt idx="1">
                  <c:v>78.972130017933964</c:v>
                </c:pt>
                <c:pt idx="2">
                  <c:v>78.456628086396776</c:v>
                </c:pt>
                <c:pt idx="3">
                  <c:v>81.877278131415636</c:v>
                </c:pt>
                <c:pt idx="4">
                  <c:v>52.46823425907241</c:v>
                </c:pt>
              </c:numCache>
            </c:numRef>
          </c:val>
          <c:extLst>
            <c:ext xmlns:c16="http://schemas.microsoft.com/office/drawing/2014/chart" uri="{C3380CC4-5D6E-409C-BE32-E72D297353CC}">
              <c16:uniqueId val="{00000002-83DE-49B5-930E-47195F0FBFB2}"/>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 val="autoZero"/>
        <c:auto val="1"/>
        <c:lblAlgn val="ctr"/>
        <c:lblOffset val="100"/>
        <c:noMultiLvlLbl val="0"/>
      </c:catAx>
      <c:valAx>
        <c:axId val="62032635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valAx>
      <c:spPr>
        <a:noFill/>
        <a:ln>
          <a:noFill/>
        </a:ln>
        <a:effectLst/>
      </c:spPr>
    </c:plotArea>
    <c:legend>
      <c:legendPos val="t"/>
      <c:layout>
        <c:manualLayout>
          <c:xMode val="edge"/>
          <c:yMode val="edge"/>
          <c:x val="0.15769509256722922"/>
          <c:y val="3.2349081364829398E-2"/>
          <c:w val="0.76437919501143681"/>
          <c:h val="9.27077547588025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40</c:f>
              <c:strCache>
                <c:ptCount val="1"/>
                <c:pt idx="0">
                  <c:v>Australia-born persons</c:v>
                </c:pt>
              </c:strCache>
            </c:strRef>
          </c:tx>
          <c:spPr>
            <a:solidFill>
              <a:srgbClr val="005D5D"/>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1:$Q$46</c:f>
              <c:numCache>
                <c:formatCode>General</c:formatCode>
                <c:ptCount val="6"/>
                <c:pt idx="5" formatCode="0.0">
                  <c:v>2.5213662923681324</c:v>
                </c:pt>
              </c:numCache>
            </c:numRef>
          </c:val>
          <c:extLst>
            <c:ext xmlns:c16="http://schemas.microsoft.com/office/drawing/2014/chart" uri="{C3380CC4-5D6E-409C-BE32-E72D297353CC}">
              <c16:uniqueId val="{00000000-B3F5-423A-99E3-C6100C8985AE}"/>
            </c:ext>
          </c:extLst>
        </c:ser>
        <c:ser>
          <c:idx val="1"/>
          <c:order val="1"/>
          <c:tx>
            <c:strRef>
              <c:f>'Migrant Unemployment (fig5)'!$R$40</c:f>
              <c:strCache>
                <c:ptCount val="1"/>
                <c:pt idx="0">
                  <c:v>MESC-born persons</c:v>
                </c:pt>
              </c:strCache>
            </c:strRef>
          </c:tx>
          <c:spPr>
            <a:solidFill>
              <a:srgbClr val="6929C4"/>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1:$R$46</c:f>
              <c:numCache>
                <c:formatCode>0.0</c:formatCode>
                <c:ptCount val="6"/>
                <c:pt idx="0">
                  <c:v>3.6217874211185186</c:v>
                </c:pt>
                <c:pt idx="1">
                  <c:v>2.4000401121922441</c:v>
                </c:pt>
                <c:pt idx="2">
                  <c:v>1.9670201883065248</c:v>
                </c:pt>
                <c:pt idx="3">
                  <c:v>2.2436478083600631</c:v>
                </c:pt>
                <c:pt idx="4">
                  <c:v>1.3694237357474555</c:v>
                </c:pt>
              </c:numCache>
            </c:numRef>
          </c:val>
          <c:extLst>
            <c:ext xmlns:c16="http://schemas.microsoft.com/office/drawing/2014/chart" uri="{C3380CC4-5D6E-409C-BE32-E72D297353CC}">
              <c16:uniqueId val="{00000001-B3F5-423A-99E3-C6100C8985AE}"/>
            </c:ext>
          </c:extLst>
        </c:ser>
        <c:ser>
          <c:idx val="2"/>
          <c:order val="2"/>
          <c:tx>
            <c:strRef>
              <c:f>'Migrant Unemployment (fig5)'!$S$40</c:f>
              <c:strCache>
                <c:ptCount val="1"/>
                <c:pt idx="0">
                  <c:v>OTMESC-born persons</c:v>
                </c:pt>
              </c:strCache>
            </c:strRef>
          </c:tx>
          <c:spPr>
            <a:solidFill>
              <a:srgbClr val="1192E8"/>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1:$S$46</c:f>
              <c:numCache>
                <c:formatCode>0.0</c:formatCode>
                <c:ptCount val="6"/>
                <c:pt idx="0">
                  <c:v>4.0975486016917326</c:v>
                </c:pt>
                <c:pt idx="1">
                  <c:v>2.8444392736691362</c:v>
                </c:pt>
                <c:pt idx="2">
                  <c:v>3.3013430459636508</c:v>
                </c:pt>
                <c:pt idx="3">
                  <c:v>2.5375975213469468</c:v>
                </c:pt>
                <c:pt idx="4">
                  <c:v>1.5055325965208957</c:v>
                </c:pt>
              </c:numCache>
            </c:numRef>
          </c:val>
          <c:extLst>
            <c:ext xmlns:c16="http://schemas.microsoft.com/office/drawing/2014/chart" uri="{C3380CC4-5D6E-409C-BE32-E72D297353CC}">
              <c16:uniqueId val="{00000002-B3F5-423A-99E3-C6100C8985AE}"/>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78714160840684E-2"/>
          <c:y val="4.2230546741990407E-2"/>
          <c:w val="0.88116953472994031"/>
          <c:h val="0.46979986892508901"/>
        </c:manualLayout>
      </c:layout>
      <c:barChart>
        <c:barDir val="col"/>
        <c:grouping val="clustered"/>
        <c:varyColors val="0"/>
        <c:ser>
          <c:idx val="0"/>
          <c:order val="0"/>
          <c:tx>
            <c:strRef>
              <c:f>'Migrant Unemployment (fig6)'!$P$40</c:f>
              <c:strCache>
                <c:ptCount val="1"/>
                <c:pt idx="0">
                  <c:v>Unemployment Rate (%) at November 2023 (average of the last 12 months to November 2023)</c:v>
                </c:pt>
              </c:strCache>
            </c:strRef>
          </c:tx>
          <c:spPr>
            <a:solidFill>
              <a:srgbClr val="6929C4"/>
            </a:solidFill>
            <a:ln>
              <a:noFill/>
            </a:ln>
            <a:effectLst/>
          </c:spPr>
          <c:invertIfNegative val="0"/>
          <c:cat>
            <c:strRef>
              <c:f>'Migrant Unemployment (fig6)'!$O$41:$O$52</c:f>
              <c:strCache>
                <c:ptCount val="12"/>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pt idx="10">
                  <c:v>MESC</c:v>
                </c:pt>
                <c:pt idx="11">
                  <c:v>OTMESC</c:v>
                </c:pt>
              </c:strCache>
            </c:strRef>
          </c:cat>
          <c:val>
            <c:numRef>
              <c:f>'Migrant Unemployment (fig6)'!$P$41:$P$52</c:f>
              <c:numCache>
                <c:formatCode>0.0</c:formatCode>
                <c:ptCount val="12"/>
                <c:pt idx="0">
                  <c:v>3.7046394501806552</c:v>
                </c:pt>
                <c:pt idx="1">
                  <c:v>3.5689417325847161</c:v>
                </c:pt>
                <c:pt idx="2">
                  <c:v>2.3181755399666768</c:v>
                </c:pt>
                <c:pt idx="3">
                  <c:v>2.5757696971392816</c:v>
                </c:pt>
                <c:pt idx="4">
                  <c:v>7.3077188504388406</c:v>
                </c:pt>
                <c:pt idx="5">
                  <c:v>3.4328755198729812</c:v>
                </c:pt>
                <c:pt idx="6">
                  <c:v>3.4001941309033015</c:v>
                </c:pt>
                <c:pt idx="7">
                  <c:v>3.679581478470642</c:v>
                </c:pt>
                <c:pt idx="8">
                  <c:v>3.2296135170527451</c:v>
                </c:pt>
                <c:pt idx="9">
                  <c:v>4.0003740724354842</c:v>
                </c:pt>
                <c:pt idx="10">
                  <c:v>2.7465202796079424</c:v>
                </c:pt>
                <c:pt idx="11">
                  <c:v>3.7594263749119139</c:v>
                </c:pt>
              </c:numCache>
            </c:numRef>
          </c:val>
          <c:extLst>
            <c:ext xmlns:c16="http://schemas.microsoft.com/office/drawing/2014/chart" uri="{C3380CC4-5D6E-409C-BE32-E72D297353CC}">
              <c16:uniqueId val="{00000000-D1D1-484B-B216-8708CCC9B359}"/>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8.5759250180144492E-3"/>
              <c:y val="0.104296942675609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2622503512364E-2"/>
          <c:y val="0.12589654602545036"/>
          <c:w val="0.92400764878572628"/>
          <c:h val="0.60767191239112683"/>
        </c:manualLayout>
      </c:layout>
      <c:lineChart>
        <c:grouping val="standard"/>
        <c:varyColors val="0"/>
        <c:ser>
          <c:idx val="0"/>
          <c:order val="0"/>
          <c:tx>
            <c:strRef>
              <c:f>'IVI (fig7)'!$B$30</c:f>
              <c:strCache>
                <c:ptCount val="1"/>
                <c:pt idx="0">
                  <c:v>Australian Total</c:v>
                </c:pt>
              </c:strCache>
            </c:strRef>
          </c:tx>
          <c:spPr>
            <a:ln w="28575" cap="rnd">
              <a:solidFill>
                <a:srgbClr val="6929C4"/>
              </a:solidFill>
              <a:round/>
            </a:ln>
            <a:effectLst/>
          </c:spPr>
          <c:marker>
            <c:symbol val="none"/>
          </c:marker>
          <c:cat>
            <c:numRef>
              <c:f>'IVI (fig7)'!$A$31:$A$245</c:f>
              <c:numCache>
                <c:formatCode>mmmm\ yyyy</c:formatCode>
                <c:ptCount val="215"/>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numCache>
            </c:numRef>
          </c:cat>
          <c:val>
            <c:numRef>
              <c:f>'IVI (fig7)'!$B$31:$B$245</c:f>
              <c:numCache>
                <c:formatCode>0.0</c:formatCode>
                <c:ptCount val="215"/>
                <c:pt idx="0">
                  <c:v>100</c:v>
                </c:pt>
                <c:pt idx="1">
                  <c:v>101.2</c:v>
                </c:pt>
                <c:pt idx="2">
                  <c:v>102.3</c:v>
                </c:pt>
                <c:pt idx="3">
                  <c:v>103</c:v>
                </c:pt>
                <c:pt idx="4">
                  <c:v>103.1</c:v>
                </c:pt>
                <c:pt idx="5">
                  <c:v>103.1</c:v>
                </c:pt>
                <c:pt idx="6">
                  <c:v>103.9</c:v>
                </c:pt>
                <c:pt idx="7">
                  <c:v>105.6</c:v>
                </c:pt>
                <c:pt idx="8">
                  <c:v>107.8</c:v>
                </c:pt>
                <c:pt idx="9">
                  <c:v>110</c:v>
                </c:pt>
                <c:pt idx="10">
                  <c:v>111.9</c:v>
                </c:pt>
                <c:pt idx="11">
                  <c:v>114.1</c:v>
                </c:pt>
                <c:pt idx="12">
                  <c:v>116.9</c:v>
                </c:pt>
                <c:pt idx="13">
                  <c:v>120.1</c:v>
                </c:pt>
                <c:pt idx="14">
                  <c:v>123</c:v>
                </c:pt>
                <c:pt idx="15">
                  <c:v>125</c:v>
                </c:pt>
                <c:pt idx="16">
                  <c:v>126.6</c:v>
                </c:pt>
                <c:pt idx="17">
                  <c:v>128.19999999999999</c:v>
                </c:pt>
                <c:pt idx="18">
                  <c:v>129.9</c:v>
                </c:pt>
                <c:pt idx="19">
                  <c:v>131.5</c:v>
                </c:pt>
                <c:pt idx="20">
                  <c:v>132.9</c:v>
                </c:pt>
                <c:pt idx="21">
                  <c:v>134.69999999999999</c:v>
                </c:pt>
                <c:pt idx="22">
                  <c:v>137.30000000000001</c:v>
                </c:pt>
                <c:pt idx="23">
                  <c:v>140.1</c:v>
                </c:pt>
                <c:pt idx="24">
                  <c:v>142</c:v>
                </c:pt>
                <c:pt idx="25">
                  <c:v>142.80000000000001</c:v>
                </c:pt>
                <c:pt idx="26">
                  <c:v>142.69999999999999</c:v>
                </c:pt>
                <c:pt idx="27">
                  <c:v>142.4</c:v>
                </c:pt>
                <c:pt idx="28">
                  <c:v>141.4</c:v>
                </c:pt>
                <c:pt idx="29">
                  <c:v>138.9</c:v>
                </c:pt>
                <c:pt idx="30">
                  <c:v>134.5</c:v>
                </c:pt>
                <c:pt idx="31">
                  <c:v>128.80000000000001</c:v>
                </c:pt>
                <c:pt idx="32">
                  <c:v>122.7</c:v>
                </c:pt>
                <c:pt idx="33">
                  <c:v>116.2</c:v>
                </c:pt>
                <c:pt idx="34">
                  <c:v>109</c:v>
                </c:pt>
                <c:pt idx="35">
                  <c:v>100.8</c:v>
                </c:pt>
                <c:pt idx="36">
                  <c:v>92.7</c:v>
                </c:pt>
                <c:pt idx="37">
                  <c:v>85.6</c:v>
                </c:pt>
                <c:pt idx="38">
                  <c:v>80.3</c:v>
                </c:pt>
                <c:pt idx="39">
                  <c:v>76.8</c:v>
                </c:pt>
                <c:pt idx="40">
                  <c:v>74.900000000000006</c:v>
                </c:pt>
                <c:pt idx="41">
                  <c:v>74.5</c:v>
                </c:pt>
                <c:pt idx="42">
                  <c:v>75.099999999999994</c:v>
                </c:pt>
                <c:pt idx="43">
                  <c:v>76.2</c:v>
                </c:pt>
                <c:pt idx="44">
                  <c:v>77.3</c:v>
                </c:pt>
                <c:pt idx="45">
                  <c:v>78.2</c:v>
                </c:pt>
                <c:pt idx="46">
                  <c:v>79.2</c:v>
                </c:pt>
                <c:pt idx="47">
                  <c:v>80.400000000000006</c:v>
                </c:pt>
                <c:pt idx="48">
                  <c:v>81.5</c:v>
                </c:pt>
                <c:pt idx="49">
                  <c:v>82.7</c:v>
                </c:pt>
                <c:pt idx="50">
                  <c:v>83.9</c:v>
                </c:pt>
                <c:pt idx="51">
                  <c:v>85.1</c:v>
                </c:pt>
                <c:pt idx="52">
                  <c:v>86.2</c:v>
                </c:pt>
                <c:pt idx="53">
                  <c:v>87.4</c:v>
                </c:pt>
                <c:pt idx="54">
                  <c:v>88.9</c:v>
                </c:pt>
                <c:pt idx="55">
                  <c:v>90.8</c:v>
                </c:pt>
                <c:pt idx="56">
                  <c:v>93</c:v>
                </c:pt>
                <c:pt idx="57">
                  <c:v>95.2</c:v>
                </c:pt>
                <c:pt idx="58">
                  <c:v>96.9</c:v>
                </c:pt>
                <c:pt idx="59">
                  <c:v>98.3</c:v>
                </c:pt>
                <c:pt idx="60">
                  <c:v>99.4</c:v>
                </c:pt>
                <c:pt idx="61">
                  <c:v>100.1</c:v>
                </c:pt>
                <c:pt idx="62">
                  <c:v>100.1</c:v>
                </c:pt>
                <c:pt idx="63">
                  <c:v>99.5</c:v>
                </c:pt>
                <c:pt idx="64">
                  <c:v>98.6</c:v>
                </c:pt>
                <c:pt idx="65">
                  <c:v>97.4</c:v>
                </c:pt>
                <c:pt idx="66">
                  <c:v>96</c:v>
                </c:pt>
                <c:pt idx="67">
                  <c:v>94.3</c:v>
                </c:pt>
                <c:pt idx="68">
                  <c:v>93</c:v>
                </c:pt>
                <c:pt idx="69">
                  <c:v>91.9</c:v>
                </c:pt>
                <c:pt idx="70">
                  <c:v>91.4</c:v>
                </c:pt>
                <c:pt idx="71">
                  <c:v>91.1</c:v>
                </c:pt>
                <c:pt idx="72">
                  <c:v>90.8</c:v>
                </c:pt>
                <c:pt idx="73">
                  <c:v>90.2</c:v>
                </c:pt>
                <c:pt idx="74">
                  <c:v>89.2</c:v>
                </c:pt>
                <c:pt idx="75">
                  <c:v>87.6</c:v>
                </c:pt>
                <c:pt idx="76">
                  <c:v>85.1</c:v>
                </c:pt>
                <c:pt idx="77">
                  <c:v>82.5</c:v>
                </c:pt>
                <c:pt idx="78">
                  <c:v>80.400000000000006</c:v>
                </c:pt>
                <c:pt idx="79">
                  <c:v>78.8</c:v>
                </c:pt>
                <c:pt idx="80">
                  <c:v>77</c:v>
                </c:pt>
                <c:pt idx="81">
                  <c:v>75</c:v>
                </c:pt>
                <c:pt idx="82">
                  <c:v>72.8</c:v>
                </c:pt>
                <c:pt idx="83">
                  <c:v>70.8</c:v>
                </c:pt>
                <c:pt idx="84">
                  <c:v>69.2</c:v>
                </c:pt>
                <c:pt idx="85">
                  <c:v>67.8</c:v>
                </c:pt>
                <c:pt idx="86">
                  <c:v>66.7</c:v>
                </c:pt>
                <c:pt idx="87">
                  <c:v>66</c:v>
                </c:pt>
                <c:pt idx="88">
                  <c:v>65.8</c:v>
                </c:pt>
                <c:pt idx="89">
                  <c:v>65.8</c:v>
                </c:pt>
                <c:pt idx="90">
                  <c:v>65.7</c:v>
                </c:pt>
                <c:pt idx="91">
                  <c:v>65.5</c:v>
                </c:pt>
                <c:pt idx="92">
                  <c:v>65.3</c:v>
                </c:pt>
                <c:pt idx="93">
                  <c:v>65.2</c:v>
                </c:pt>
                <c:pt idx="94">
                  <c:v>65.5</c:v>
                </c:pt>
                <c:pt idx="95">
                  <c:v>66.3</c:v>
                </c:pt>
                <c:pt idx="96">
                  <c:v>67</c:v>
                </c:pt>
                <c:pt idx="97">
                  <c:v>67.5</c:v>
                </c:pt>
                <c:pt idx="98">
                  <c:v>68.3</c:v>
                </c:pt>
                <c:pt idx="99">
                  <c:v>69.2</c:v>
                </c:pt>
                <c:pt idx="100">
                  <c:v>70.3</c:v>
                </c:pt>
                <c:pt idx="101">
                  <c:v>71.400000000000006</c:v>
                </c:pt>
                <c:pt idx="102">
                  <c:v>72.3</c:v>
                </c:pt>
                <c:pt idx="103">
                  <c:v>72.599999999999994</c:v>
                </c:pt>
                <c:pt idx="104">
                  <c:v>72.5</c:v>
                </c:pt>
                <c:pt idx="105">
                  <c:v>72.2</c:v>
                </c:pt>
                <c:pt idx="106">
                  <c:v>71.900000000000006</c:v>
                </c:pt>
                <c:pt idx="107">
                  <c:v>71.8</c:v>
                </c:pt>
                <c:pt idx="108">
                  <c:v>72.3</c:v>
                </c:pt>
                <c:pt idx="109">
                  <c:v>73</c:v>
                </c:pt>
                <c:pt idx="110">
                  <c:v>73.2</c:v>
                </c:pt>
                <c:pt idx="111">
                  <c:v>72.7</c:v>
                </c:pt>
                <c:pt idx="112">
                  <c:v>72</c:v>
                </c:pt>
                <c:pt idx="113">
                  <c:v>71.7</c:v>
                </c:pt>
                <c:pt idx="114">
                  <c:v>72.2</c:v>
                </c:pt>
                <c:pt idx="115">
                  <c:v>73.400000000000006</c:v>
                </c:pt>
                <c:pt idx="116">
                  <c:v>74.7</c:v>
                </c:pt>
                <c:pt idx="117">
                  <c:v>75.8</c:v>
                </c:pt>
                <c:pt idx="118">
                  <c:v>76.400000000000006</c:v>
                </c:pt>
                <c:pt idx="119">
                  <c:v>76.5</c:v>
                </c:pt>
                <c:pt idx="120">
                  <c:v>76.2</c:v>
                </c:pt>
                <c:pt idx="121">
                  <c:v>76.099999999999994</c:v>
                </c:pt>
                <c:pt idx="122">
                  <c:v>76.3</c:v>
                </c:pt>
                <c:pt idx="123">
                  <c:v>76.900000000000006</c:v>
                </c:pt>
                <c:pt idx="124">
                  <c:v>77.3</c:v>
                </c:pt>
                <c:pt idx="125">
                  <c:v>77.400000000000006</c:v>
                </c:pt>
                <c:pt idx="126">
                  <c:v>77.2</c:v>
                </c:pt>
                <c:pt idx="127">
                  <c:v>76.8</c:v>
                </c:pt>
                <c:pt idx="128">
                  <c:v>76.5</c:v>
                </c:pt>
                <c:pt idx="129">
                  <c:v>76.099999999999994</c:v>
                </c:pt>
                <c:pt idx="130">
                  <c:v>76</c:v>
                </c:pt>
                <c:pt idx="131">
                  <c:v>76</c:v>
                </c:pt>
                <c:pt idx="132">
                  <c:v>76.3</c:v>
                </c:pt>
                <c:pt idx="133">
                  <c:v>76.900000000000006</c:v>
                </c:pt>
                <c:pt idx="134">
                  <c:v>78.099999999999994</c:v>
                </c:pt>
                <c:pt idx="135">
                  <c:v>79.599999999999994</c:v>
                </c:pt>
                <c:pt idx="136">
                  <c:v>81.099999999999994</c:v>
                </c:pt>
                <c:pt idx="137">
                  <c:v>82.1</c:v>
                </c:pt>
                <c:pt idx="138">
                  <c:v>82.4</c:v>
                </c:pt>
                <c:pt idx="139">
                  <c:v>82.4</c:v>
                </c:pt>
                <c:pt idx="140">
                  <c:v>82.4</c:v>
                </c:pt>
                <c:pt idx="141">
                  <c:v>82.4</c:v>
                </c:pt>
                <c:pt idx="142">
                  <c:v>82.4</c:v>
                </c:pt>
                <c:pt idx="143">
                  <c:v>82.7</c:v>
                </c:pt>
                <c:pt idx="144">
                  <c:v>83.7</c:v>
                </c:pt>
                <c:pt idx="145">
                  <c:v>85.4</c:v>
                </c:pt>
                <c:pt idx="146">
                  <c:v>87</c:v>
                </c:pt>
                <c:pt idx="147">
                  <c:v>87.5</c:v>
                </c:pt>
                <c:pt idx="148">
                  <c:v>87.3</c:v>
                </c:pt>
                <c:pt idx="149">
                  <c:v>86.7</c:v>
                </c:pt>
                <c:pt idx="150">
                  <c:v>86.1</c:v>
                </c:pt>
                <c:pt idx="151">
                  <c:v>85.4</c:v>
                </c:pt>
                <c:pt idx="152">
                  <c:v>84.3</c:v>
                </c:pt>
                <c:pt idx="153">
                  <c:v>83.4</c:v>
                </c:pt>
                <c:pt idx="154">
                  <c:v>83.5</c:v>
                </c:pt>
                <c:pt idx="155">
                  <c:v>84.1</c:v>
                </c:pt>
                <c:pt idx="156">
                  <c:v>84.5</c:v>
                </c:pt>
                <c:pt idx="157">
                  <c:v>84</c:v>
                </c:pt>
                <c:pt idx="158">
                  <c:v>83</c:v>
                </c:pt>
                <c:pt idx="159">
                  <c:v>82.1</c:v>
                </c:pt>
                <c:pt idx="160">
                  <c:v>81.599999999999994</c:v>
                </c:pt>
                <c:pt idx="161">
                  <c:v>81.400000000000006</c:v>
                </c:pt>
                <c:pt idx="162">
                  <c:v>80.8</c:v>
                </c:pt>
                <c:pt idx="163">
                  <c:v>79.599999999999994</c:v>
                </c:pt>
                <c:pt idx="164">
                  <c:v>78.2</c:v>
                </c:pt>
                <c:pt idx="165">
                  <c:v>76.5</c:v>
                </c:pt>
                <c:pt idx="166">
                  <c:v>74.5</c:v>
                </c:pt>
                <c:pt idx="167">
                  <c:v>71.5</c:v>
                </c:pt>
                <c:pt idx="168">
                  <c:v>67.099999999999994</c:v>
                </c:pt>
                <c:pt idx="169">
                  <c:v>61.5</c:v>
                </c:pt>
                <c:pt idx="170">
                  <c:v>56.1</c:v>
                </c:pt>
                <c:pt idx="171">
                  <c:v>52.8</c:v>
                </c:pt>
                <c:pt idx="172">
                  <c:v>52.7</c:v>
                </c:pt>
                <c:pt idx="173">
                  <c:v>55.1</c:v>
                </c:pt>
                <c:pt idx="174">
                  <c:v>59.3</c:v>
                </c:pt>
                <c:pt idx="175">
                  <c:v>64.400000000000006</c:v>
                </c:pt>
                <c:pt idx="176">
                  <c:v>70.099999999999994</c:v>
                </c:pt>
                <c:pt idx="177">
                  <c:v>75.8</c:v>
                </c:pt>
                <c:pt idx="178">
                  <c:v>80.900000000000006</c:v>
                </c:pt>
                <c:pt idx="179">
                  <c:v>85.6</c:v>
                </c:pt>
                <c:pt idx="180">
                  <c:v>90.9</c:v>
                </c:pt>
                <c:pt idx="181">
                  <c:v>97.1</c:v>
                </c:pt>
                <c:pt idx="182">
                  <c:v>103.2</c:v>
                </c:pt>
                <c:pt idx="183">
                  <c:v>107.6</c:v>
                </c:pt>
                <c:pt idx="184">
                  <c:v>109.1</c:v>
                </c:pt>
                <c:pt idx="185">
                  <c:v>108.5</c:v>
                </c:pt>
                <c:pt idx="186">
                  <c:v>108</c:v>
                </c:pt>
                <c:pt idx="187">
                  <c:v>109.6</c:v>
                </c:pt>
                <c:pt idx="188">
                  <c:v>113</c:v>
                </c:pt>
                <c:pt idx="189">
                  <c:v>117.1</c:v>
                </c:pt>
                <c:pt idx="190">
                  <c:v>120.6</c:v>
                </c:pt>
                <c:pt idx="191">
                  <c:v>123.4</c:v>
                </c:pt>
                <c:pt idx="192">
                  <c:v>126</c:v>
                </c:pt>
                <c:pt idx="193">
                  <c:v>128.9</c:v>
                </c:pt>
                <c:pt idx="194">
                  <c:v>132.69999999999999</c:v>
                </c:pt>
                <c:pt idx="195">
                  <c:v>136</c:v>
                </c:pt>
                <c:pt idx="196">
                  <c:v>138.4</c:v>
                </c:pt>
                <c:pt idx="197">
                  <c:v>139.19999999999999</c:v>
                </c:pt>
                <c:pt idx="198">
                  <c:v>138.6</c:v>
                </c:pt>
                <c:pt idx="199">
                  <c:v>136.69999999999999</c:v>
                </c:pt>
                <c:pt idx="200">
                  <c:v>134.30000000000001</c:v>
                </c:pt>
                <c:pt idx="201">
                  <c:v>132.19999999999999</c:v>
                </c:pt>
                <c:pt idx="202">
                  <c:v>130.9</c:v>
                </c:pt>
                <c:pt idx="203">
                  <c:v>130.30000000000001</c:v>
                </c:pt>
                <c:pt idx="204">
                  <c:v>130.80000000000001</c:v>
                </c:pt>
                <c:pt idx="205">
                  <c:v>132.1</c:v>
                </c:pt>
                <c:pt idx="206">
                  <c:v>133.19999999999999</c:v>
                </c:pt>
                <c:pt idx="207">
                  <c:v>133.19999999999999</c:v>
                </c:pt>
                <c:pt idx="208">
                  <c:v>132.5</c:v>
                </c:pt>
                <c:pt idx="209">
                  <c:v>131.4</c:v>
                </c:pt>
                <c:pt idx="210">
                  <c:v>130</c:v>
                </c:pt>
                <c:pt idx="211">
                  <c:v>128.1</c:v>
                </c:pt>
                <c:pt idx="212">
                  <c:v>125.8</c:v>
                </c:pt>
                <c:pt idx="213">
                  <c:v>123.3</c:v>
                </c:pt>
                <c:pt idx="214">
                  <c:v>121.8</c:v>
                </c:pt>
              </c:numCache>
            </c:numRef>
          </c:val>
          <c:smooth val="0"/>
          <c:extLst>
            <c:ext xmlns:c16="http://schemas.microsoft.com/office/drawing/2014/chart" uri="{C3380CC4-5D6E-409C-BE32-E72D297353CC}">
              <c16:uniqueId val="{00000000-FA80-48DD-9E9F-C2D49B287BB0}"/>
            </c:ext>
          </c:extLst>
        </c:ser>
        <c:ser>
          <c:idx val="1"/>
          <c:order val="1"/>
          <c:tx>
            <c:strRef>
              <c:f>'IVI (fig7)'!$C$30</c:f>
              <c:strCache>
                <c:ptCount val="1"/>
                <c:pt idx="0">
                  <c:v>Professionals</c:v>
                </c:pt>
              </c:strCache>
            </c:strRef>
          </c:tx>
          <c:spPr>
            <a:ln w="28575" cap="rnd">
              <a:solidFill>
                <a:srgbClr val="1192E8"/>
              </a:solidFill>
              <a:prstDash val="sysDot"/>
              <a:round/>
            </a:ln>
            <a:effectLst/>
          </c:spPr>
          <c:marker>
            <c:symbol val="none"/>
          </c:marker>
          <c:cat>
            <c:numRef>
              <c:f>'IVI (fig7)'!$A$31:$A$245</c:f>
              <c:numCache>
                <c:formatCode>mmmm\ yyyy</c:formatCode>
                <c:ptCount val="215"/>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numCache>
            </c:numRef>
          </c:cat>
          <c:val>
            <c:numRef>
              <c:f>'IVI (fig7)'!$C$31:$C$245</c:f>
              <c:numCache>
                <c:formatCode>0.0</c:formatCode>
                <c:ptCount val="215"/>
                <c:pt idx="0">
                  <c:v>100</c:v>
                </c:pt>
                <c:pt idx="1">
                  <c:v>102.6</c:v>
                </c:pt>
                <c:pt idx="2">
                  <c:v>104.9</c:v>
                </c:pt>
                <c:pt idx="3">
                  <c:v>107.1</c:v>
                </c:pt>
                <c:pt idx="4">
                  <c:v>108.8</c:v>
                </c:pt>
                <c:pt idx="5">
                  <c:v>110.3</c:v>
                </c:pt>
                <c:pt idx="6">
                  <c:v>111.5</c:v>
                </c:pt>
                <c:pt idx="7">
                  <c:v>112.8</c:v>
                </c:pt>
                <c:pt idx="8">
                  <c:v>114.3</c:v>
                </c:pt>
                <c:pt idx="9">
                  <c:v>116.4</c:v>
                </c:pt>
                <c:pt idx="10">
                  <c:v>119.2</c:v>
                </c:pt>
                <c:pt idx="11">
                  <c:v>122.7</c:v>
                </c:pt>
                <c:pt idx="12">
                  <c:v>126.8</c:v>
                </c:pt>
                <c:pt idx="13">
                  <c:v>130.9</c:v>
                </c:pt>
                <c:pt idx="14">
                  <c:v>134.69999999999999</c:v>
                </c:pt>
                <c:pt idx="15">
                  <c:v>137.80000000000001</c:v>
                </c:pt>
                <c:pt idx="16">
                  <c:v>139.9</c:v>
                </c:pt>
                <c:pt idx="17">
                  <c:v>141.30000000000001</c:v>
                </c:pt>
                <c:pt idx="18">
                  <c:v>142.5</c:v>
                </c:pt>
                <c:pt idx="19">
                  <c:v>144.19999999999999</c:v>
                </c:pt>
                <c:pt idx="20">
                  <c:v>146.9</c:v>
                </c:pt>
                <c:pt idx="21">
                  <c:v>150.6</c:v>
                </c:pt>
                <c:pt idx="22">
                  <c:v>154.69999999999999</c:v>
                </c:pt>
                <c:pt idx="23">
                  <c:v>158.69999999999999</c:v>
                </c:pt>
                <c:pt idx="24">
                  <c:v>162.19999999999999</c:v>
                </c:pt>
                <c:pt idx="25">
                  <c:v>164.8</c:v>
                </c:pt>
                <c:pt idx="26">
                  <c:v>166.4</c:v>
                </c:pt>
                <c:pt idx="27">
                  <c:v>166.8</c:v>
                </c:pt>
                <c:pt idx="28">
                  <c:v>166.1</c:v>
                </c:pt>
                <c:pt idx="29">
                  <c:v>164.4</c:v>
                </c:pt>
                <c:pt idx="30">
                  <c:v>161.69999999999999</c:v>
                </c:pt>
                <c:pt idx="31">
                  <c:v>157.80000000000001</c:v>
                </c:pt>
                <c:pt idx="32">
                  <c:v>152.4</c:v>
                </c:pt>
                <c:pt idx="33">
                  <c:v>145.30000000000001</c:v>
                </c:pt>
                <c:pt idx="34">
                  <c:v>136.69999999999999</c:v>
                </c:pt>
                <c:pt idx="35">
                  <c:v>126.7</c:v>
                </c:pt>
                <c:pt idx="36">
                  <c:v>116.3</c:v>
                </c:pt>
                <c:pt idx="37">
                  <c:v>106.6</c:v>
                </c:pt>
                <c:pt idx="38">
                  <c:v>98.8</c:v>
                </c:pt>
                <c:pt idx="39">
                  <c:v>93.8</c:v>
                </c:pt>
                <c:pt idx="40">
                  <c:v>91.3</c:v>
                </c:pt>
                <c:pt idx="41">
                  <c:v>90.7</c:v>
                </c:pt>
                <c:pt idx="42">
                  <c:v>90.8</c:v>
                </c:pt>
                <c:pt idx="43">
                  <c:v>91</c:v>
                </c:pt>
                <c:pt idx="44">
                  <c:v>91</c:v>
                </c:pt>
                <c:pt idx="45">
                  <c:v>91.1</c:v>
                </c:pt>
                <c:pt idx="46">
                  <c:v>91.5</c:v>
                </c:pt>
                <c:pt idx="47">
                  <c:v>92.5</c:v>
                </c:pt>
                <c:pt idx="48">
                  <c:v>94.2</c:v>
                </c:pt>
                <c:pt idx="49">
                  <c:v>96.4</c:v>
                </c:pt>
                <c:pt idx="50">
                  <c:v>98.7</c:v>
                </c:pt>
                <c:pt idx="51">
                  <c:v>100.8</c:v>
                </c:pt>
                <c:pt idx="52">
                  <c:v>102.6</c:v>
                </c:pt>
                <c:pt idx="53">
                  <c:v>104.4</c:v>
                </c:pt>
                <c:pt idx="54">
                  <c:v>106.6</c:v>
                </c:pt>
                <c:pt idx="55">
                  <c:v>109.2</c:v>
                </c:pt>
                <c:pt idx="56">
                  <c:v>112.1</c:v>
                </c:pt>
                <c:pt idx="57">
                  <c:v>115</c:v>
                </c:pt>
                <c:pt idx="58">
                  <c:v>117.7</c:v>
                </c:pt>
                <c:pt idx="59">
                  <c:v>119.9</c:v>
                </c:pt>
                <c:pt idx="60">
                  <c:v>121.4</c:v>
                </c:pt>
                <c:pt idx="61">
                  <c:v>122.1</c:v>
                </c:pt>
                <c:pt idx="62">
                  <c:v>122.1</c:v>
                </c:pt>
                <c:pt idx="63">
                  <c:v>121.2</c:v>
                </c:pt>
                <c:pt idx="64">
                  <c:v>119.6</c:v>
                </c:pt>
                <c:pt idx="65">
                  <c:v>117.5</c:v>
                </c:pt>
                <c:pt idx="66">
                  <c:v>115.4</c:v>
                </c:pt>
                <c:pt idx="67">
                  <c:v>113.6</c:v>
                </c:pt>
                <c:pt idx="68">
                  <c:v>112.4</c:v>
                </c:pt>
                <c:pt idx="69">
                  <c:v>111.7</c:v>
                </c:pt>
                <c:pt idx="70">
                  <c:v>111.4</c:v>
                </c:pt>
                <c:pt idx="71">
                  <c:v>111.1</c:v>
                </c:pt>
                <c:pt idx="72">
                  <c:v>110.6</c:v>
                </c:pt>
                <c:pt idx="73">
                  <c:v>109.7</c:v>
                </c:pt>
                <c:pt idx="74">
                  <c:v>108.2</c:v>
                </c:pt>
                <c:pt idx="75">
                  <c:v>106.3</c:v>
                </c:pt>
                <c:pt idx="76">
                  <c:v>104</c:v>
                </c:pt>
                <c:pt idx="77">
                  <c:v>101.5</c:v>
                </c:pt>
                <c:pt idx="78">
                  <c:v>98.9</c:v>
                </c:pt>
                <c:pt idx="79">
                  <c:v>96.2</c:v>
                </c:pt>
                <c:pt idx="80">
                  <c:v>93.3</c:v>
                </c:pt>
                <c:pt idx="81">
                  <c:v>90.4</c:v>
                </c:pt>
                <c:pt idx="82">
                  <c:v>87.5</c:v>
                </c:pt>
                <c:pt idx="83">
                  <c:v>84.8</c:v>
                </c:pt>
                <c:pt idx="84">
                  <c:v>82.5</c:v>
                </c:pt>
                <c:pt idx="85">
                  <c:v>80.7</c:v>
                </c:pt>
                <c:pt idx="86">
                  <c:v>79.3</c:v>
                </c:pt>
                <c:pt idx="87">
                  <c:v>78.099999999999994</c:v>
                </c:pt>
                <c:pt idx="88">
                  <c:v>77</c:v>
                </c:pt>
                <c:pt idx="89">
                  <c:v>75.900000000000006</c:v>
                </c:pt>
                <c:pt idx="90">
                  <c:v>75</c:v>
                </c:pt>
                <c:pt idx="91">
                  <c:v>74.5</c:v>
                </c:pt>
                <c:pt idx="92">
                  <c:v>74.3</c:v>
                </c:pt>
                <c:pt idx="93">
                  <c:v>74.599999999999994</c:v>
                </c:pt>
                <c:pt idx="94">
                  <c:v>75</c:v>
                </c:pt>
                <c:pt idx="95">
                  <c:v>75.5</c:v>
                </c:pt>
                <c:pt idx="96">
                  <c:v>76</c:v>
                </c:pt>
                <c:pt idx="97">
                  <c:v>76.599999999999994</c:v>
                </c:pt>
                <c:pt idx="98">
                  <c:v>77.3</c:v>
                </c:pt>
                <c:pt idx="99">
                  <c:v>78.3</c:v>
                </c:pt>
                <c:pt idx="100">
                  <c:v>79.599999999999994</c:v>
                </c:pt>
                <c:pt idx="101">
                  <c:v>80.900000000000006</c:v>
                </c:pt>
                <c:pt idx="102">
                  <c:v>81.900000000000006</c:v>
                </c:pt>
                <c:pt idx="103">
                  <c:v>82.4</c:v>
                </c:pt>
                <c:pt idx="104">
                  <c:v>82.3</c:v>
                </c:pt>
                <c:pt idx="105">
                  <c:v>82</c:v>
                </c:pt>
                <c:pt idx="106">
                  <c:v>81.8</c:v>
                </c:pt>
                <c:pt idx="107">
                  <c:v>82.1</c:v>
                </c:pt>
                <c:pt idx="108">
                  <c:v>82.7</c:v>
                </c:pt>
                <c:pt idx="109">
                  <c:v>83.5</c:v>
                </c:pt>
                <c:pt idx="110">
                  <c:v>84.3</c:v>
                </c:pt>
                <c:pt idx="111">
                  <c:v>85.2</c:v>
                </c:pt>
                <c:pt idx="112">
                  <c:v>86</c:v>
                </c:pt>
                <c:pt idx="113">
                  <c:v>86.8</c:v>
                </c:pt>
                <c:pt idx="114">
                  <c:v>87.8</c:v>
                </c:pt>
                <c:pt idx="115">
                  <c:v>88.9</c:v>
                </c:pt>
                <c:pt idx="116">
                  <c:v>90.1</c:v>
                </c:pt>
                <c:pt idx="117">
                  <c:v>91.2</c:v>
                </c:pt>
                <c:pt idx="118">
                  <c:v>91.8</c:v>
                </c:pt>
                <c:pt idx="119">
                  <c:v>92.1</c:v>
                </c:pt>
                <c:pt idx="120">
                  <c:v>92.3</c:v>
                </c:pt>
                <c:pt idx="121">
                  <c:v>92.5</c:v>
                </c:pt>
                <c:pt idx="122">
                  <c:v>92.6</c:v>
                </c:pt>
                <c:pt idx="123">
                  <c:v>92.7</c:v>
                </c:pt>
                <c:pt idx="124">
                  <c:v>92.7</c:v>
                </c:pt>
                <c:pt idx="125">
                  <c:v>92.7</c:v>
                </c:pt>
                <c:pt idx="126">
                  <c:v>92.6</c:v>
                </c:pt>
                <c:pt idx="127">
                  <c:v>92.3</c:v>
                </c:pt>
                <c:pt idx="128">
                  <c:v>92</c:v>
                </c:pt>
                <c:pt idx="129">
                  <c:v>91.8</c:v>
                </c:pt>
                <c:pt idx="130">
                  <c:v>91.7</c:v>
                </c:pt>
                <c:pt idx="131">
                  <c:v>91.8</c:v>
                </c:pt>
                <c:pt idx="132">
                  <c:v>92.1</c:v>
                </c:pt>
                <c:pt idx="133">
                  <c:v>92.8</c:v>
                </c:pt>
                <c:pt idx="134">
                  <c:v>93.9</c:v>
                </c:pt>
                <c:pt idx="135">
                  <c:v>95.2</c:v>
                </c:pt>
                <c:pt idx="136">
                  <c:v>96.5</c:v>
                </c:pt>
                <c:pt idx="137">
                  <c:v>97.9</c:v>
                </c:pt>
                <c:pt idx="138">
                  <c:v>99.1</c:v>
                </c:pt>
                <c:pt idx="139">
                  <c:v>100</c:v>
                </c:pt>
                <c:pt idx="140">
                  <c:v>100.6</c:v>
                </c:pt>
                <c:pt idx="141">
                  <c:v>101</c:v>
                </c:pt>
                <c:pt idx="142">
                  <c:v>101.5</c:v>
                </c:pt>
                <c:pt idx="143">
                  <c:v>102.4</c:v>
                </c:pt>
                <c:pt idx="144">
                  <c:v>103.7</c:v>
                </c:pt>
                <c:pt idx="145">
                  <c:v>105.3</c:v>
                </c:pt>
                <c:pt idx="146">
                  <c:v>106.9</c:v>
                </c:pt>
                <c:pt idx="147">
                  <c:v>108.2</c:v>
                </c:pt>
                <c:pt idx="148">
                  <c:v>108.9</c:v>
                </c:pt>
                <c:pt idx="149">
                  <c:v>108.8</c:v>
                </c:pt>
                <c:pt idx="150">
                  <c:v>108.2</c:v>
                </c:pt>
                <c:pt idx="151">
                  <c:v>107.6</c:v>
                </c:pt>
                <c:pt idx="152">
                  <c:v>107.6</c:v>
                </c:pt>
                <c:pt idx="153">
                  <c:v>108.1</c:v>
                </c:pt>
                <c:pt idx="154">
                  <c:v>108.9</c:v>
                </c:pt>
                <c:pt idx="155">
                  <c:v>109.7</c:v>
                </c:pt>
                <c:pt idx="156">
                  <c:v>110.4</c:v>
                </c:pt>
                <c:pt idx="157">
                  <c:v>110.7</c:v>
                </c:pt>
                <c:pt idx="158">
                  <c:v>110.6</c:v>
                </c:pt>
                <c:pt idx="159">
                  <c:v>110.1</c:v>
                </c:pt>
                <c:pt idx="160">
                  <c:v>109.5</c:v>
                </c:pt>
                <c:pt idx="161">
                  <c:v>108.6</c:v>
                </c:pt>
                <c:pt idx="162">
                  <c:v>107.6</c:v>
                </c:pt>
                <c:pt idx="163">
                  <c:v>106.3</c:v>
                </c:pt>
                <c:pt idx="164">
                  <c:v>104.9</c:v>
                </c:pt>
                <c:pt idx="165">
                  <c:v>103.1</c:v>
                </c:pt>
                <c:pt idx="166">
                  <c:v>100.7</c:v>
                </c:pt>
                <c:pt idx="167">
                  <c:v>97.1</c:v>
                </c:pt>
                <c:pt idx="168">
                  <c:v>92.1</c:v>
                </c:pt>
                <c:pt idx="169">
                  <c:v>86.2</c:v>
                </c:pt>
                <c:pt idx="170">
                  <c:v>80.400000000000006</c:v>
                </c:pt>
                <c:pt idx="171">
                  <c:v>76.3</c:v>
                </c:pt>
                <c:pt idx="172">
                  <c:v>74.8</c:v>
                </c:pt>
                <c:pt idx="173">
                  <c:v>76.3</c:v>
                </c:pt>
                <c:pt idx="174">
                  <c:v>80.400000000000006</c:v>
                </c:pt>
                <c:pt idx="175">
                  <c:v>86</c:v>
                </c:pt>
                <c:pt idx="176">
                  <c:v>91.8</c:v>
                </c:pt>
                <c:pt idx="177">
                  <c:v>97.4</c:v>
                </c:pt>
                <c:pt idx="178">
                  <c:v>103</c:v>
                </c:pt>
                <c:pt idx="179">
                  <c:v>109</c:v>
                </c:pt>
                <c:pt idx="180">
                  <c:v>115.4</c:v>
                </c:pt>
                <c:pt idx="181">
                  <c:v>122.2</c:v>
                </c:pt>
                <c:pt idx="182">
                  <c:v>128.4</c:v>
                </c:pt>
                <c:pt idx="183">
                  <c:v>133.30000000000001</c:v>
                </c:pt>
                <c:pt idx="184">
                  <c:v>136.6</c:v>
                </c:pt>
                <c:pt idx="185">
                  <c:v>138.69999999999999</c:v>
                </c:pt>
                <c:pt idx="186">
                  <c:v>140.1</c:v>
                </c:pt>
                <c:pt idx="187">
                  <c:v>141.4</c:v>
                </c:pt>
                <c:pt idx="188">
                  <c:v>143.19999999999999</c:v>
                </c:pt>
                <c:pt idx="189">
                  <c:v>145.30000000000001</c:v>
                </c:pt>
                <c:pt idx="190">
                  <c:v>147.5</c:v>
                </c:pt>
                <c:pt idx="191">
                  <c:v>149.80000000000001</c:v>
                </c:pt>
                <c:pt idx="192">
                  <c:v>152.30000000000001</c:v>
                </c:pt>
                <c:pt idx="193">
                  <c:v>155</c:v>
                </c:pt>
                <c:pt idx="194">
                  <c:v>158</c:v>
                </c:pt>
                <c:pt idx="195">
                  <c:v>160.80000000000001</c:v>
                </c:pt>
                <c:pt idx="196">
                  <c:v>162.80000000000001</c:v>
                </c:pt>
                <c:pt idx="197">
                  <c:v>163.69999999999999</c:v>
                </c:pt>
                <c:pt idx="198">
                  <c:v>163.6</c:v>
                </c:pt>
                <c:pt idx="199">
                  <c:v>163.19999999999999</c:v>
                </c:pt>
                <c:pt idx="200">
                  <c:v>162.80000000000001</c:v>
                </c:pt>
                <c:pt idx="201">
                  <c:v>162.6</c:v>
                </c:pt>
                <c:pt idx="202">
                  <c:v>163.1</c:v>
                </c:pt>
                <c:pt idx="203">
                  <c:v>164.5</c:v>
                </c:pt>
                <c:pt idx="204">
                  <c:v>166.4</c:v>
                </c:pt>
                <c:pt idx="205">
                  <c:v>168.5</c:v>
                </c:pt>
                <c:pt idx="206">
                  <c:v>170.4</c:v>
                </c:pt>
                <c:pt idx="207">
                  <c:v>172</c:v>
                </c:pt>
                <c:pt idx="208">
                  <c:v>173</c:v>
                </c:pt>
                <c:pt idx="209">
                  <c:v>172.8</c:v>
                </c:pt>
                <c:pt idx="210">
                  <c:v>171.5</c:v>
                </c:pt>
                <c:pt idx="211">
                  <c:v>169.3</c:v>
                </c:pt>
                <c:pt idx="212">
                  <c:v>166.9</c:v>
                </c:pt>
                <c:pt idx="213">
                  <c:v>164.7</c:v>
                </c:pt>
                <c:pt idx="214">
                  <c:v>162.9</c:v>
                </c:pt>
              </c:numCache>
            </c:numRef>
          </c:val>
          <c:smooth val="0"/>
          <c:extLst>
            <c:ext xmlns:c16="http://schemas.microsoft.com/office/drawing/2014/chart" uri="{C3380CC4-5D6E-409C-BE32-E72D297353CC}">
              <c16:uniqueId val="{00000001-FA80-48DD-9E9F-C2D49B287BB0}"/>
            </c:ext>
          </c:extLst>
        </c:ser>
        <c:ser>
          <c:idx val="2"/>
          <c:order val="2"/>
          <c:tx>
            <c:strRef>
              <c:f>'IVI (fig7)'!$D$30</c:f>
              <c:strCache>
                <c:ptCount val="1"/>
                <c:pt idx="0">
                  <c:v>Technicians and Trades Workers</c:v>
                </c:pt>
              </c:strCache>
            </c:strRef>
          </c:tx>
          <c:spPr>
            <a:ln w="28575" cap="rnd">
              <a:solidFill>
                <a:srgbClr val="005D5D"/>
              </a:solidFill>
              <a:prstDash val="sysDash"/>
              <a:round/>
            </a:ln>
            <a:effectLst/>
          </c:spPr>
          <c:marker>
            <c:symbol val="none"/>
          </c:marker>
          <c:cat>
            <c:numRef>
              <c:f>'IVI (fig7)'!$A$31:$A$245</c:f>
              <c:numCache>
                <c:formatCode>mmmm\ yyyy</c:formatCode>
                <c:ptCount val="215"/>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numCache>
            </c:numRef>
          </c:cat>
          <c:val>
            <c:numRef>
              <c:f>'IVI (fig7)'!$D$31:$D$245</c:f>
              <c:numCache>
                <c:formatCode>0.0</c:formatCode>
                <c:ptCount val="215"/>
                <c:pt idx="0">
                  <c:v>100</c:v>
                </c:pt>
                <c:pt idx="1">
                  <c:v>100.3</c:v>
                </c:pt>
                <c:pt idx="2">
                  <c:v>100.2</c:v>
                </c:pt>
                <c:pt idx="3">
                  <c:v>99.5</c:v>
                </c:pt>
                <c:pt idx="4">
                  <c:v>98.5</c:v>
                </c:pt>
                <c:pt idx="5">
                  <c:v>97.8</c:v>
                </c:pt>
                <c:pt idx="6">
                  <c:v>97.8</c:v>
                </c:pt>
                <c:pt idx="7">
                  <c:v>98.4</c:v>
                </c:pt>
                <c:pt idx="8">
                  <c:v>99.5</c:v>
                </c:pt>
                <c:pt idx="9">
                  <c:v>101.3</c:v>
                </c:pt>
                <c:pt idx="10">
                  <c:v>103.5</c:v>
                </c:pt>
                <c:pt idx="11">
                  <c:v>106</c:v>
                </c:pt>
                <c:pt idx="12">
                  <c:v>109.1</c:v>
                </c:pt>
                <c:pt idx="13">
                  <c:v>112.8</c:v>
                </c:pt>
                <c:pt idx="14">
                  <c:v>116.4</c:v>
                </c:pt>
                <c:pt idx="15">
                  <c:v>119.1</c:v>
                </c:pt>
                <c:pt idx="16">
                  <c:v>120.9</c:v>
                </c:pt>
                <c:pt idx="17">
                  <c:v>122.5</c:v>
                </c:pt>
                <c:pt idx="18">
                  <c:v>124</c:v>
                </c:pt>
                <c:pt idx="19">
                  <c:v>125.7</c:v>
                </c:pt>
                <c:pt idx="20">
                  <c:v>127.8</c:v>
                </c:pt>
                <c:pt idx="21">
                  <c:v>130.4</c:v>
                </c:pt>
                <c:pt idx="22">
                  <c:v>133.80000000000001</c:v>
                </c:pt>
                <c:pt idx="23">
                  <c:v>137.19999999999999</c:v>
                </c:pt>
                <c:pt idx="24">
                  <c:v>140.1</c:v>
                </c:pt>
                <c:pt idx="25">
                  <c:v>142.19999999999999</c:v>
                </c:pt>
                <c:pt idx="26">
                  <c:v>144.1</c:v>
                </c:pt>
                <c:pt idx="27">
                  <c:v>145.9</c:v>
                </c:pt>
                <c:pt idx="28">
                  <c:v>146.1</c:v>
                </c:pt>
                <c:pt idx="29">
                  <c:v>143.9</c:v>
                </c:pt>
                <c:pt idx="30">
                  <c:v>139.6</c:v>
                </c:pt>
                <c:pt idx="31">
                  <c:v>134.1</c:v>
                </c:pt>
                <c:pt idx="32">
                  <c:v>128.30000000000001</c:v>
                </c:pt>
                <c:pt idx="33">
                  <c:v>121.6</c:v>
                </c:pt>
                <c:pt idx="34">
                  <c:v>113.6</c:v>
                </c:pt>
                <c:pt idx="35">
                  <c:v>104.2</c:v>
                </c:pt>
                <c:pt idx="36">
                  <c:v>94.8</c:v>
                </c:pt>
                <c:pt idx="37">
                  <c:v>86.6</c:v>
                </c:pt>
                <c:pt idx="38">
                  <c:v>80.400000000000006</c:v>
                </c:pt>
                <c:pt idx="39">
                  <c:v>76.3</c:v>
                </c:pt>
                <c:pt idx="40">
                  <c:v>74.599999999999994</c:v>
                </c:pt>
                <c:pt idx="41">
                  <c:v>74.7</c:v>
                </c:pt>
                <c:pt idx="42">
                  <c:v>76.099999999999994</c:v>
                </c:pt>
                <c:pt idx="43">
                  <c:v>77.8</c:v>
                </c:pt>
                <c:pt idx="44">
                  <c:v>79.400000000000006</c:v>
                </c:pt>
                <c:pt idx="45">
                  <c:v>81.400000000000006</c:v>
                </c:pt>
                <c:pt idx="46">
                  <c:v>84</c:v>
                </c:pt>
                <c:pt idx="47">
                  <c:v>86.8</c:v>
                </c:pt>
                <c:pt idx="48">
                  <c:v>89.2</c:v>
                </c:pt>
                <c:pt idx="49">
                  <c:v>90.7</c:v>
                </c:pt>
                <c:pt idx="50">
                  <c:v>91.4</c:v>
                </c:pt>
                <c:pt idx="51">
                  <c:v>91.9</c:v>
                </c:pt>
                <c:pt idx="52">
                  <c:v>92.9</c:v>
                </c:pt>
                <c:pt idx="53">
                  <c:v>94.7</c:v>
                </c:pt>
                <c:pt idx="54">
                  <c:v>97.3</c:v>
                </c:pt>
                <c:pt idx="55">
                  <c:v>100.5</c:v>
                </c:pt>
                <c:pt idx="56">
                  <c:v>103.6</c:v>
                </c:pt>
                <c:pt idx="57">
                  <c:v>105.6</c:v>
                </c:pt>
                <c:pt idx="58">
                  <c:v>106.6</c:v>
                </c:pt>
                <c:pt idx="59">
                  <c:v>107.3</c:v>
                </c:pt>
                <c:pt idx="60">
                  <c:v>108.1</c:v>
                </c:pt>
                <c:pt idx="61">
                  <c:v>109.3</c:v>
                </c:pt>
                <c:pt idx="62">
                  <c:v>110.2</c:v>
                </c:pt>
                <c:pt idx="63">
                  <c:v>110.6</c:v>
                </c:pt>
                <c:pt idx="64">
                  <c:v>110.7</c:v>
                </c:pt>
                <c:pt idx="65">
                  <c:v>110.4</c:v>
                </c:pt>
                <c:pt idx="66">
                  <c:v>109.3</c:v>
                </c:pt>
                <c:pt idx="67">
                  <c:v>107.4</c:v>
                </c:pt>
                <c:pt idx="68">
                  <c:v>105.6</c:v>
                </c:pt>
                <c:pt idx="69">
                  <c:v>104.4</c:v>
                </c:pt>
                <c:pt idx="70">
                  <c:v>103.9</c:v>
                </c:pt>
                <c:pt idx="71">
                  <c:v>104</c:v>
                </c:pt>
                <c:pt idx="72">
                  <c:v>104</c:v>
                </c:pt>
                <c:pt idx="73">
                  <c:v>103.7</c:v>
                </c:pt>
                <c:pt idx="74">
                  <c:v>103</c:v>
                </c:pt>
                <c:pt idx="75">
                  <c:v>101.2</c:v>
                </c:pt>
                <c:pt idx="76">
                  <c:v>97.8</c:v>
                </c:pt>
                <c:pt idx="77">
                  <c:v>93.7</c:v>
                </c:pt>
                <c:pt idx="78">
                  <c:v>90.1</c:v>
                </c:pt>
                <c:pt idx="79">
                  <c:v>87.3</c:v>
                </c:pt>
                <c:pt idx="80">
                  <c:v>85.1</c:v>
                </c:pt>
                <c:pt idx="81">
                  <c:v>82.7</c:v>
                </c:pt>
                <c:pt idx="82">
                  <c:v>80</c:v>
                </c:pt>
                <c:pt idx="83">
                  <c:v>77.2</c:v>
                </c:pt>
                <c:pt idx="84">
                  <c:v>74.8</c:v>
                </c:pt>
                <c:pt idx="85">
                  <c:v>73</c:v>
                </c:pt>
                <c:pt idx="86">
                  <c:v>71.599999999999994</c:v>
                </c:pt>
                <c:pt idx="87">
                  <c:v>70.7</c:v>
                </c:pt>
                <c:pt idx="88">
                  <c:v>70</c:v>
                </c:pt>
                <c:pt idx="89">
                  <c:v>69.5</c:v>
                </c:pt>
                <c:pt idx="90">
                  <c:v>69.400000000000006</c:v>
                </c:pt>
                <c:pt idx="91">
                  <c:v>69.7</c:v>
                </c:pt>
                <c:pt idx="92">
                  <c:v>70.2</c:v>
                </c:pt>
                <c:pt idx="93">
                  <c:v>71.099999999999994</c:v>
                </c:pt>
                <c:pt idx="94">
                  <c:v>72.400000000000006</c:v>
                </c:pt>
                <c:pt idx="95">
                  <c:v>74</c:v>
                </c:pt>
                <c:pt idx="96">
                  <c:v>75.400000000000006</c:v>
                </c:pt>
                <c:pt idx="97">
                  <c:v>76.2</c:v>
                </c:pt>
                <c:pt idx="98">
                  <c:v>76.7</c:v>
                </c:pt>
                <c:pt idx="99">
                  <c:v>77.2</c:v>
                </c:pt>
                <c:pt idx="100">
                  <c:v>78.2</c:v>
                </c:pt>
                <c:pt idx="101">
                  <c:v>79.5</c:v>
                </c:pt>
                <c:pt idx="102">
                  <c:v>80.8</c:v>
                </c:pt>
                <c:pt idx="103">
                  <c:v>81.599999999999994</c:v>
                </c:pt>
                <c:pt idx="104">
                  <c:v>81.5</c:v>
                </c:pt>
                <c:pt idx="105">
                  <c:v>80.8</c:v>
                </c:pt>
                <c:pt idx="106">
                  <c:v>80</c:v>
                </c:pt>
                <c:pt idx="107">
                  <c:v>79.5</c:v>
                </c:pt>
                <c:pt idx="108">
                  <c:v>79.7</c:v>
                </c:pt>
                <c:pt idx="109">
                  <c:v>80.2</c:v>
                </c:pt>
                <c:pt idx="110">
                  <c:v>80.3</c:v>
                </c:pt>
                <c:pt idx="111">
                  <c:v>80.099999999999994</c:v>
                </c:pt>
                <c:pt idx="112">
                  <c:v>79.5</c:v>
                </c:pt>
                <c:pt idx="113">
                  <c:v>79.3</c:v>
                </c:pt>
                <c:pt idx="114">
                  <c:v>79.599999999999994</c:v>
                </c:pt>
                <c:pt idx="115">
                  <c:v>80.7</c:v>
                </c:pt>
                <c:pt idx="116">
                  <c:v>81.900000000000006</c:v>
                </c:pt>
                <c:pt idx="117">
                  <c:v>82.7</c:v>
                </c:pt>
                <c:pt idx="118">
                  <c:v>82.9</c:v>
                </c:pt>
                <c:pt idx="119">
                  <c:v>82.9</c:v>
                </c:pt>
                <c:pt idx="120">
                  <c:v>83</c:v>
                </c:pt>
                <c:pt idx="121">
                  <c:v>83.6</c:v>
                </c:pt>
                <c:pt idx="122">
                  <c:v>84.3</c:v>
                </c:pt>
                <c:pt idx="123">
                  <c:v>85.1</c:v>
                </c:pt>
                <c:pt idx="124">
                  <c:v>85.7</c:v>
                </c:pt>
                <c:pt idx="125">
                  <c:v>86</c:v>
                </c:pt>
                <c:pt idx="126">
                  <c:v>85.7</c:v>
                </c:pt>
                <c:pt idx="127">
                  <c:v>85</c:v>
                </c:pt>
                <c:pt idx="128">
                  <c:v>84.2</c:v>
                </c:pt>
                <c:pt idx="129">
                  <c:v>83.8</c:v>
                </c:pt>
                <c:pt idx="130">
                  <c:v>84.1</c:v>
                </c:pt>
                <c:pt idx="131">
                  <c:v>85.1</c:v>
                </c:pt>
                <c:pt idx="132">
                  <c:v>86.4</c:v>
                </c:pt>
                <c:pt idx="133">
                  <c:v>88.1</c:v>
                </c:pt>
                <c:pt idx="134">
                  <c:v>90</c:v>
                </c:pt>
                <c:pt idx="135">
                  <c:v>92</c:v>
                </c:pt>
                <c:pt idx="136">
                  <c:v>93.9</c:v>
                </c:pt>
                <c:pt idx="137">
                  <c:v>95.5</c:v>
                </c:pt>
                <c:pt idx="138">
                  <c:v>96.4</c:v>
                </c:pt>
                <c:pt idx="139">
                  <c:v>96.6</c:v>
                </c:pt>
                <c:pt idx="140">
                  <c:v>96.9</c:v>
                </c:pt>
                <c:pt idx="141">
                  <c:v>97.2</c:v>
                </c:pt>
                <c:pt idx="142">
                  <c:v>97.6</c:v>
                </c:pt>
                <c:pt idx="143">
                  <c:v>98.3</c:v>
                </c:pt>
                <c:pt idx="144">
                  <c:v>99.8</c:v>
                </c:pt>
                <c:pt idx="145">
                  <c:v>102</c:v>
                </c:pt>
                <c:pt idx="146">
                  <c:v>104.1</c:v>
                </c:pt>
                <c:pt idx="147">
                  <c:v>105</c:v>
                </c:pt>
                <c:pt idx="148">
                  <c:v>104.8</c:v>
                </c:pt>
                <c:pt idx="149">
                  <c:v>104.2</c:v>
                </c:pt>
                <c:pt idx="150">
                  <c:v>103.7</c:v>
                </c:pt>
                <c:pt idx="151">
                  <c:v>102.9</c:v>
                </c:pt>
                <c:pt idx="152">
                  <c:v>101.2</c:v>
                </c:pt>
                <c:pt idx="153">
                  <c:v>99.3</c:v>
                </c:pt>
                <c:pt idx="154">
                  <c:v>98.3</c:v>
                </c:pt>
                <c:pt idx="155">
                  <c:v>98.3</c:v>
                </c:pt>
                <c:pt idx="156">
                  <c:v>98.3</c:v>
                </c:pt>
                <c:pt idx="157">
                  <c:v>97.6</c:v>
                </c:pt>
                <c:pt idx="158">
                  <c:v>96.1</c:v>
                </c:pt>
                <c:pt idx="159">
                  <c:v>94.5</c:v>
                </c:pt>
                <c:pt idx="160">
                  <c:v>93.4</c:v>
                </c:pt>
                <c:pt idx="161">
                  <c:v>93</c:v>
                </c:pt>
                <c:pt idx="162">
                  <c:v>93</c:v>
                </c:pt>
                <c:pt idx="163">
                  <c:v>92.5</c:v>
                </c:pt>
                <c:pt idx="164">
                  <c:v>91.6</c:v>
                </c:pt>
                <c:pt idx="165">
                  <c:v>90</c:v>
                </c:pt>
                <c:pt idx="166">
                  <c:v>87.3</c:v>
                </c:pt>
                <c:pt idx="167">
                  <c:v>82.9</c:v>
                </c:pt>
                <c:pt idx="168">
                  <c:v>76.3</c:v>
                </c:pt>
                <c:pt idx="169">
                  <c:v>68.7</c:v>
                </c:pt>
                <c:pt idx="170">
                  <c:v>62.3</c:v>
                </c:pt>
                <c:pt idx="171">
                  <c:v>60</c:v>
                </c:pt>
                <c:pt idx="172">
                  <c:v>62.2</c:v>
                </c:pt>
                <c:pt idx="173">
                  <c:v>67</c:v>
                </c:pt>
                <c:pt idx="174">
                  <c:v>73.2</c:v>
                </c:pt>
                <c:pt idx="175">
                  <c:v>80.3</c:v>
                </c:pt>
                <c:pt idx="176">
                  <c:v>88.3</c:v>
                </c:pt>
                <c:pt idx="177">
                  <c:v>96.5</c:v>
                </c:pt>
                <c:pt idx="178">
                  <c:v>103.6</c:v>
                </c:pt>
                <c:pt idx="179">
                  <c:v>109.7</c:v>
                </c:pt>
                <c:pt idx="180">
                  <c:v>115.9</c:v>
                </c:pt>
                <c:pt idx="181">
                  <c:v>123.2</c:v>
                </c:pt>
                <c:pt idx="182">
                  <c:v>130.19999999999999</c:v>
                </c:pt>
                <c:pt idx="183">
                  <c:v>134.1</c:v>
                </c:pt>
                <c:pt idx="184">
                  <c:v>133.69999999999999</c:v>
                </c:pt>
                <c:pt idx="185">
                  <c:v>130.19999999999999</c:v>
                </c:pt>
                <c:pt idx="186">
                  <c:v>127.2</c:v>
                </c:pt>
                <c:pt idx="187">
                  <c:v>127.7</c:v>
                </c:pt>
                <c:pt idx="188">
                  <c:v>131.30000000000001</c:v>
                </c:pt>
                <c:pt idx="189">
                  <c:v>136.5</c:v>
                </c:pt>
                <c:pt idx="190">
                  <c:v>141.19999999999999</c:v>
                </c:pt>
                <c:pt idx="191">
                  <c:v>145.1</c:v>
                </c:pt>
                <c:pt idx="192">
                  <c:v>149</c:v>
                </c:pt>
                <c:pt idx="193">
                  <c:v>152.69999999999999</c:v>
                </c:pt>
                <c:pt idx="194">
                  <c:v>156.9</c:v>
                </c:pt>
                <c:pt idx="195">
                  <c:v>159.9</c:v>
                </c:pt>
                <c:pt idx="196">
                  <c:v>161.6</c:v>
                </c:pt>
                <c:pt idx="197">
                  <c:v>162</c:v>
                </c:pt>
                <c:pt idx="198">
                  <c:v>160.9</c:v>
                </c:pt>
                <c:pt idx="199">
                  <c:v>158.1</c:v>
                </c:pt>
                <c:pt idx="200">
                  <c:v>154.4</c:v>
                </c:pt>
                <c:pt idx="201">
                  <c:v>151.30000000000001</c:v>
                </c:pt>
                <c:pt idx="202">
                  <c:v>150.1</c:v>
                </c:pt>
                <c:pt idx="203">
                  <c:v>150.4</c:v>
                </c:pt>
                <c:pt idx="204">
                  <c:v>152.4</c:v>
                </c:pt>
                <c:pt idx="205">
                  <c:v>154.80000000000001</c:v>
                </c:pt>
                <c:pt idx="206">
                  <c:v>156.4</c:v>
                </c:pt>
                <c:pt idx="207">
                  <c:v>156.80000000000001</c:v>
                </c:pt>
                <c:pt idx="208">
                  <c:v>156.30000000000001</c:v>
                </c:pt>
                <c:pt idx="209">
                  <c:v>155.69999999999999</c:v>
                </c:pt>
                <c:pt idx="210">
                  <c:v>154.80000000000001</c:v>
                </c:pt>
                <c:pt idx="211">
                  <c:v>153.1</c:v>
                </c:pt>
                <c:pt idx="212">
                  <c:v>150.80000000000001</c:v>
                </c:pt>
                <c:pt idx="213">
                  <c:v>148.4</c:v>
                </c:pt>
                <c:pt idx="214">
                  <c:v>147.30000000000001</c:v>
                </c:pt>
              </c:numCache>
            </c:numRef>
          </c:val>
          <c:smooth val="0"/>
          <c:extLst>
            <c:ext xmlns:c16="http://schemas.microsoft.com/office/drawing/2014/chart" uri="{C3380CC4-5D6E-409C-BE32-E72D297353CC}">
              <c16:uniqueId val="{00000002-FA80-48DD-9E9F-C2D49B287BB0}"/>
            </c:ext>
          </c:extLst>
        </c:ser>
        <c:dLbls>
          <c:showLegendKey val="0"/>
          <c:showVal val="0"/>
          <c:showCatName val="0"/>
          <c:showSerName val="0"/>
          <c:showPercent val="0"/>
          <c:showBubbleSize val="0"/>
        </c:dLbls>
        <c:smooth val="0"/>
        <c:axId val="185578096"/>
        <c:axId val="185580976"/>
      </c:lineChart>
      <c:dateAx>
        <c:axId val="185578096"/>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1"/>
        <c:lblOffset val="100"/>
        <c:baseTimeUnit val="months"/>
        <c:majorUnit val="12"/>
      </c:dateAx>
      <c:valAx>
        <c:axId val="185580976"/>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ss_occ.xlsx]Sheet1!PivotTable1</c:name>
    <c:fmtId val="-1"/>
  </c:pivotSource>
  <c:chart>
    <c:autoTitleDeleted val="0"/>
    <c:pivotFmts>
      <c:pivotFmt>
        <c:idx val="0"/>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1!$B$3:$B$4</c:f>
              <c:strCache>
                <c:ptCount val="1"/>
                <c:pt idx="0">
                  <c:v>In Australia</c:v>
                </c:pt>
              </c:strCache>
            </c:strRef>
          </c:tx>
          <c:spPr>
            <a:solidFill>
              <a:schemeClr val="accent1"/>
            </a:solidFill>
            <a:ln>
              <a:noFill/>
            </a:ln>
            <a:effectLst/>
          </c:spPr>
          <c:invertIfNegative val="0"/>
          <c:cat>
            <c:strRef>
              <c:f>Sheet1!$A$5:$A$10</c:f>
              <c:strCache>
                <c:ptCount val="5"/>
                <c:pt idx="0">
                  <c:v>Major Cities of Australia</c:v>
                </c:pt>
                <c:pt idx="1">
                  <c:v>Inner Regional Australia</c:v>
                </c:pt>
                <c:pt idx="2">
                  <c:v>Outer Regional Australia</c:v>
                </c:pt>
                <c:pt idx="3">
                  <c:v>Remote Australia</c:v>
                </c:pt>
                <c:pt idx="4">
                  <c:v>Very Remote Australia</c:v>
                </c:pt>
              </c:strCache>
            </c:strRef>
          </c:cat>
          <c:val>
            <c:numRef>
              <c:f>Sheet1!$B$5:$B$10</c:f>
              <c:numCache>
                <c:formatCode>General</c:formatCode>
                <c:ptCount val="5"/>
                <c:pt idx="0">
                  <c:v>87104</c:v>
                </c:pt>
                <c:pt idx="1">
                  <c:v>7025</c:v>
                </c:pt>
                <c:pt idx="2">
                  <c:v>4041</c:v>
                </c:pt>
                <c:pt idx="3">
                  <c:v>1442</c:v>
                </c:pt>
                <c:pt idx="4">
                  <c:v>183</c:v>
                </c:pt>
              </c:numCache>
            </c:numRef>
          </c:val>
          <c:extLst>
            <c:ext xmlns:c16="http://schemas.microsoft.com/office/drawing/2014/chart" uri="{C3380CC4-5D6E-409C-BE32-E72D297353CC}">
              <c16:uniqueId val="{00000000-0FDE-4EAE-8DB2-25B0E6C72856}"/>
            </c:ext>
          </c:extLst>
        </c:ser>
        <c:ser>
          <c:idx val="1"/>
          <c:order val="1"/>
          <c:tx>
            <c:strRef>
              <c:f>Sheet1!$C$3:$C$4</c:f>
              <c:strCache>
                <c:ptCount val="1"/>
                <c:pt idx="0">
                  <c:v>Outside Australia</c:v>
                </c:pt>
              </c:strCache>
            </c:strRef>
          </c:tx>
          <c:spPr>
            <a:solidFill>
              <a:schemeClr val="accent2"/>
            </a:solidFill>
            <a:ln>
              <a:noFill/>
            </a:ln>
            <a:effectLst/>
          </c:spPr>
          <c:invertIfNegative val="0"/>
          <c:cat>
            <c:strRef>
              <c:f>Sheet1!$A$5:$A$10</c:f>
              <c:strCache>
                <c:ptCount val="5"/>
                <c:pt idx="0">
                  <c:v>Major Cities of Australia</c:v>
                </c:pt>
                <c:pt idx="1">
                  <c:v>Inner Regional Australia</c:v>
                </c:pt>
                <c:pt idx="2">
                  <c:v>Outer Regional Australia</c:v>
                </c:pt>
                <c:pt idx="3">
                  <c:v>Remote Australia</c:v>
                </c:pt>
                <c:pt idx="4">
                  <c:v>Very Remote Australia</c:v>
                </c:pt>
              </c:strCache>
            </c:strRef>
          </c:cat>
          <c:val>
            <c:numRef>
              <c:f>Sheet1!$C$5:$C$10</c:f>
              <c:numCache>
                <c:formatCode>General</c:formatCode>
                <c:ptCount val="5"/>
                <c:pt idx="0">
                  <c:v>72506</c:v>
                </c:pt>
                <c:pt idx="1">
                  <c:v>9005</c:v>
                </c:pt>
                <c:pt idx="2">
                  <c:v>4660</c:v>
                </c:pt>
                <c:pt idx="3">
                  <c:v>1228</c:v>
                </c:pt>
                <c:pt idx="4">
                  <c:v>353</c:v>
                </c:pt>
              </c:numCache>
            </c:numRef>
          </c:val>
          <c:extLst>
            <c:ext xmlns:c16="http://schemas.microsoft.com/office/drawing/2014/chart" uri="{C3380CC4-5D6E-409C-BE32-E72D297353CC}">
              <c16:uniqueId val="{00000001-0FDE-4EAE-8DB2-25B0E6C72856}"/>
            </c:ext>
          </c:extLst>
        </c:ser>
        <c:dLbls>
          <c:showLegendKey val="0"/>
          <c:showVal val="0"/>
          <c:showCatName val="0"/>
          <c:showSerName val="0"/>
          <c:showPercent val="0"/>
          <c:showBubbleSize val="0"/>
        </c:dLbls>
        <c:gapWidth val="150"/>
        <c:overlap val="100"/>
        <c:axId val="723056975"/>
        <c:axId val="721187759"/>
      </c:barChart>
      <c:catAx>
        <c:axId val="72305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1187759"/>
        <c:crosses val="autoZero"/>
        <c:auto val="1"/>
        <c:lblAlgn val="ctr"/>
        <c:lblOffset val="100"/>
        <c:noMultiLvlLbl val="0"/>
      </c:catAx>
      <c:valAx>
        <c:axId val="72118775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3056975"/>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929C4"/>
    </a:accent1>
    <a:accent2>
      <a:srgbClr val="009D9A"/>
    </a:accent2>
    <a:accent3>
      <a:srgbClr val="012749"/>
    </a:accent3>
    <a:accent4>
      <a:srgbClr val="EE538B"/>
    </a:accent4>
    <a:accent5>
      <a:srgbClr val="1192E8"/>
    </a:accent5>
    <a:accent6>
      <a:srgbClr val="9F18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929C4"/>
    </a:accent1>
    <a:accent2>
      <a:srgbClr val="009D9A"/>
    </a:accent2>
    <a:accent3>
      <a:srgbClr val="012749"/>
    </a:accent3>
    <a:accent4>
      <a:srgbClr val="EE538B"/>
    </a:accent4>
    <a:accent5>
      <a:srgbClr val="1192E8"/>
    </a:accent5>
    <a:accent6>
      <a:srgbClr val="9F18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929C4"/>
    </a:accent1>
    <a:accent2>
      <a:srgbClr val="009D9A"/>
    </a:accent2>
    <a:accent3>
      <a:srgbClr val="012749"/>
    </a:accent3>
    <a:accent4>
      <a:srgbClr val="EE538B"/>
    </a:accent4>
    <a:accent5>
      <a:srgbClr val="1192E8"/>
    </a:accent5>
    <a:accent6>
      <a:srgbClr val="9F18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929C4"/>
    </a:accent1>
    <a:accent2>
      <a:srgbClr val="009D9A"/>
    </a:accent2>
    <a:accent3>
      <a:srgbClr val="012749"/>
    </a:accent3>
    <a:accent4>
      <a:srgbClr val="EE538B"/>
    </a:accent4>
    <a:accent5>
      <a:srgbClr val="1192E8"/>
    </a:accent5>
    <a:accent6>
      <a:srgbClr val="9F18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929C4"/>
    </a:accent1>
    <a:accent2>
      <a:srgbClr val="009D9A"/>
    </a:accent2>
    <a:accent3>
      <a:srgbClr val="012749"/>
    </a:accent3>
    <a:accent4>
      <a:srgbClr val="EE538B"/>
    </a:accent4>
    <a:accent5>
      <a:srgbClr val="1192E8"/>
    </a:accent5>
    <a:accent6>
      <a:srgbClr val="9F18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6" ma:contentTypeDescription="Create a new document." ma:contentTypeScope="" ma:versionID="d7537b1b3c99095a74a2695e4a9d3855">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449a2b709aced474a4cc33a0c4a497fa"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88588-18B9-414A-BBAB-D4E1DF54F04D}">
  <ds:schemaRefs>
    <ds:schemaRef ds:uri="http://schemas.microsoft.com/sharepoint/v3/contenttype/forms"/>
  </ds:schemaRefs>
</ds:datastoreItem>
</file>

<file path=customXml/itemProps2.xml><?xml version="1.0" encoding="utf-8"?>
<ds:datastoreItem xmlns:ds="http://schemas.openxmlformats.org/officeDocument/2006/customXml" ds:itemID="{3C3B1A74-65E1-4839-BBB1-E9183EC4A9C0}">
  <ds:schemaRefs>
    <ds:schemaRef ds:uri="http://schemas.openxmlformats.org/officeDocument/2006/bibliography"/>
  </ds:schemaRefs>
</ds:datastoreItem>
</file>

<file path=customXml/itemProps3.xml><?xml version="1.0" encoding="utf-8"?>
<ds:datastoreItem xmlns:ds="http://schemas.openxmlformats.org/officeDocument/2006/customXml" ds:itemID="{A4FFACB0-700D-4DD9-BB56-FD4A66F7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241F-1C74-40B1-8809-662035E36706}">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velyn</dc:creator>
  <cp:keywords/>
  <dc:description/>
  <cp:lastModifiedBy>PRESS,Jane</cp:lastModifiedBy>
  <cp:revision>4</cp:revision>
  <cp:lastPrinted>2024-01-22T05:52:00Z</cp:lastPrinted>
  <dcterms:created xsi:type="dcterms:W3CDTF">2024-01-22T05:49:00Z</dcterms:created>
  <dcterms:modified xsi:type="dcterms:W3CDTF">2024-01-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